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0016" w14:textId="77777777" w:rsidR="00FC2F9C" w:rsidRPr="00303AA4" w:rsidRDefault="00FC2F9C" w:rsidP="00FC2F9C">
      <w:pPr>
        <w:rPr>
          <w:rFonts w:ascii="ＭＳ 明朝" w:hAnsi="ＭＳ 明朝" w:cs="HG丸ｺﾞｼｯｸM-PRO"/>
          <w:sz w:val="24"/>
        </w:rPr>
      </w:pPr>
      <w:r w:rsidRPr="00303AA4">
        <w:rPr>
          <w:rFonts w:ascii="ＭＳ 明朝" w:hAnsi="ＭＳ 明朝" w:cs="HG丸ｺﾞｼｯｸM-PRO" w:hint="eastAsia"/>
          <w:sz w:val="24"/>
        </w:rPr>
        <w:t>（</w:t>
      </w:r>
      <w:r w:rsidRPr="00303AA4">
        <w:rPr>
          <w:rFonts w:ascii="ＭＳ 明朝" w:hAnsi="ＭＳ 明朝" w:cs="HG丸ｺﾞｼｯｸM-PRO" w:hint="eastAsia"/>
          <w:sz w:val="24"/>
          <w:lang w:val="ja-JP"/>
        </w:rPr>
        <w:t>別紙様式２）</w:t>
      </w:r>
    </w:p>
    <w:p w14:paraId="7A35545C" w14:textId="77777777" w:rsidR="00FC2F9C" w:rsidRPr="00303AA4" w:rsidRDefault="00FC2F9C" w:rsidP="00FC2F9C">
      <w:pPr>
        <w:overflowPunct w:val="0"/>
        <w:textAlignment w:val="baseline"/>
        <w:rPr>
          <w:rFonts w:ascii="ＭＳ 明朝" w:hAnsi="ＭＳ 明朝" w:cs="HG丸ｺﾞｼｯｸM-PRO"/>
          <w:sz w:val="24"/>
        </w:rPr>
      </w:pPr>
    </w:p>
    <w:p w14:paraId="6AF23DBD" w14:textId="77777777" w:rsidR="00FC2F9C" w:rsidRPr="00303AA4" w:rsidRDefault="00FC2F9C" w:rsidP="00FC2F9C">
      <w:pPr>
        <w:overflowPunct w:val="0"/>
        <w:jc w:val="right"/>
        <w:textAlignment w:val="baseline"/>
        <w:rPr>
          <w:rFonts w:ascii="ＭＳ 明朝" w:hAnsi="ＭＳ 明朝" w:cs="HG丸ｺﾞｼｯｸM-PRO"/>
          <w:sz w:val="24"/>
        </w:rPr>
      </w:pPr>
      <w:r w:rsidRPr="00A7253F">
        <w:rPr>
          <w:rFonts w:ascii="ＭＳ 明朝" w:hAnsi="ＭＳ 明朝" w:cs="HG丸ｺﾞｼｯｸM-PRO" w:hint="eastAsia"/>
          <w:spacing w:val="30"/>
          <w:kern w:val="0"/>
          <w:sz w:val="24"/>
          <w:fitText w:val="2400" w:id="-672484862"/>
          <w:lang w:val="ja-JP"/>
        </w:rPr>
        <w:t>番　　　　　　号</w:t>
      </w:r>
    </w:p>
    <w:p w14:paraId="6A376049" w14:textId="77777777"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60"/>
          <w:kern w:val="0"/>
          <w:sz w:val="24"/>
          <w:fitText w:val="2400" w:id="-672484861"/>
          <w:lang w:val="ja-JP"/>
        </w:rPr>
        <w:t xml:space="preserve">年　　月　　</w:t>
      </w:r>
      <w:r w:rsidRPr="00303AA4">
        <w:rPr>
          <w:rFonts w:ascii="ＭＳ 明朝" w:hAnsi="ＭＳ 明朝" w:cs="HG丸ｺﾞｼｯｸM-PRO" w:hint="eastAsia"/>
          <w:kern w:val="0"/>
          <w:sz w:val="24"/>
          <w:fitText w:val="2400" w:id="-672484861"/>
          <w:lang w:val="ja-JP"/>
        </w:rPr>
        <w:t>日</w:t>
      </w:r>
    </w:p>
    <w:p w14:paraId="6975CE9F" w14:textId="77777777" w:rsidR="00FC2F9C" w:rsidRPr="00303AA4" w:rsidRDefault="00FC2F9C" w:rsidP="00FC2F9C">
      <w:pPr>
        <w:overflowPunct w:val="0"/>
        <w:textAlignment w:val="baseline"/>
        <w:rPr>
          <w:rFonts w:ascii="ＭＳ 明朝" w:hAnsi="ＭＳ 明朝" w:cs="HG丸ｺﾞｼｯｸM-PRO"/>
          <w:sz w:val="24"/>
        </w:rPr>
      </w:pPr>
    </w:p>
    <w:p w14:paraId="67849E7F" w14:textId="77777777" w:rsidR="00EC237D" w:rsidRDefault="00EC237D" w:rsidP="00EC237D">
      <w:pPr>
        <w:overflowPunct w:val="0"/>
        <w:textAlignment w:val="baseline"/>
        <w:rPr>
          <w:rFonts w:ascii="ＭＳ 明朝" w:hAnsi="ＭＳ 明朝" w:cs="HG丸ｺﾞｼｯｸM-PRO"/>
          <w:kern w:val="0"/>
          <w:sz w:val="24"/>
        </w:rPr>
      </w:pPr>
      <w:r w:rsidRPr="00303AA4">
        <w:rPr>
          <w:rFonts w:ascii="ＭＳ 明朝" w:hAnsi="ＭＳ 明朝" w:cs="HG丸ｺﾞｼｯｸM-PRO" w:hint="eastAsia"/>
          <w:sz w:val="24"/>
        </w:rPr>
        <w:t xml:space="preserve">　</w:t>
      </w:r>
      <w:r w:rsidRPr="00A7253F">
        <w:rPr>
          <w:rFonts w:ascii="ＭＳ 明朝" w:hAnsi="ＭＳ 明朝" w:cs="HG丸ｺﾞｼｯｸM-PRO" w:hint="eastAsia"/>
          <w:spacing w:val="70"/>
          <w:kern w:val="0"/>
          <w:sz w:val="24"/>
          <w:fitText w:val="2160" w:id="-493526014"/>
        </w:rPr>
        <w:t>文部科学大</w:t>
      </w:r>
      <w:r w:rsidRPr="00A7253F">
        <w:rPr>
          <w:rFonts w:ascii="ＭＳ 明朝" w:hAnsi="ＭＳ 明朝" w:cs="HG丸ｺﾞｼｯｸM-PRO" w:hint="eastAsia"/>
          <w:spacing w:val="10"/>
          <w:kern w:val="0"/>
          <w:sz w:val="24"/>
          <w:fitText w:val="2160" w:id="-493526014"/>
        </w:rPr>
        <w:t>臣</w:t>
      </w:r>
    </w:p>
    <w:p w14:paraId="65C16E30" w14:textId="77777777" w:rsidR="00D10B2E" w:rsidRPr="00303AA4" w:rsidRDefault="00D10B2E" w:rsidP="00EC237D">
      <w:pPr>
        <w:overflowPunct w:val="0"/>
        <w:textAlignment w:val="baseline"/>
        <w:rPr>
          <w:rFonts w:ascii="ＭＳ 明朝" w:hAnsi="ＭＳ 明朝" w:cs="HG丸ｺﾞｼｯｸM-PRO" w:hint="eastAsia"/>
          <w:sz w:val="24"/>
        </w:rPr>
      </w:pPr>
      <w:r>
        <w:rPr>
          <w:rFonts w:ascii="ＭＳ 明朝" w:hAnsi="ＭＳ 明朝" w:cs="HG丸ｺﾞｼｯｸM-PRO" w:hint="eastAsia"/>
          <w:sz w:val="24"/>
        </w:rPr>
        <w:t xml:space="preserve">　　　　　　　　　　　　</w:t>
      </w:r>
      <w:r w:rsidRPr="00D10B2E">
        <w:rPr>
          <w:rFonts w:ascii="ＭＳ 明朝" w:hAnsi="ＭＳ 明朝" w:cs="HG丸ｺﾞｼｯｸM-PRO" w:hint="eastAsia"/>
          <w:sz w:val="24"/>
        </w:rPr>
        <w:t>殿</w:t>
      </w:r>
    </w:p>
    <w:p w14:paraId="48AD1189" w14:textId="77777777" w:rsidR="002660B6" w:rsidRDefault="00D10B2E" w:rsidP="002660B6">
      <w:pPr>
        <w:overflowPunct w:val="0"/>
        <w:ind w:firstLineChars="100" w:firstLine="260"/>
        <w:textAlignment w:val="baseline"/>
        <w:rPr>
          <w:rFonts w:ascii="ＭＳ 明朝" w:hAnsi="ＭＳ 明朝" w:cs="HG丸ｺﾞｼｯｸM-PRO" w:hint="eastAsia"/>
          <w:sz w:val="24"/>
        </w:rPr>
      </w:pPr>
      <w:r w:rsidRPr="00A7253F">
        <w:rPr>
          <w:rFonts w:ascii="ＭＳ 明朝" w:hAnsi="ＭＳ 明朝" w:cs="HG丸ｺﾞｼｯｸM-PRO" w:hint="eastAsia"/>
          <w:spacing w:val="10"/>
          <w:kern w:val="0"/>
          <w:sz w:val="24"/>
          <w:fitText w:val="2160" w:id="-1813328896"/>
        </w:rPr>
        <w:t>関東信越厚生</w:t>
      </w:r>
      <w:r w:rsidR="00AF753B" w:rsidRPr="00A7253F">
        <w:rPr>
          <w:rFonts w:ascii="ＭＳ 明朝" w:hAnsi="ＭＳ 明朝" w:cs="HG丸ｺﾞｼｯｸM-PRO" w:hint="eastAsia"/>
          <w:spacing w:val="10"/>
          <w:kern w:val="0"/>
          <w:sz w:val="24"/>
          <w:fitText w:val="2160" w:id="-1813328896"/>
        </w:rPr>
        <w:t>局</w:t>
      </w:r>
      <w:r w:rsidR="00AF753B" w:rsidRPr="00A7253F">
        <w:rPr>
          <w:rFonts w:ascii="ＭＳ 明朝" w:hAnsi="ＭＳ 明朝" w:cs="HG丸ｺﾞｼｯｸM-PRO" w:hint="eastAsia"/>
          <w:spacing w:val="50"/>
          <w:kern w:val="0"/>
          <w:sz w:val="24"/>
          <w:fitText w:val="2160" w:id="-1813328896"/>
        </w:rPr>
        <w:t>長</w:t>
      </w:r>
      <w:r w:rsidR="00EC237D" w:rsidRPr="00303AA4">
        <w:rPr>
          <w:rFonts w:ascii="ＭＳ 明朝" w:hAnsi="ＭＳ 明朝" w:cs="HG丸ｺﾞｼｯｸM-PRO" w:hint="eastAsia"/>
          <w:sz w:val="24"/>
        </w:rPr>
        <w:t xml:space="preserve">　</w:t>
      </w:r>
      <w:r w:rsidR="00FD538A">
        <w:rPr>
          <w:rFonts w:ascii="ＭＳ 明朝" w:hAnsi="ＭＳ 明朝" w:cs="HG丸ｺﾞｼｯｸM-PRO" w:hint="eastAsia"/>
          <w:sz w:val="24"/>
        </w:rPr>
        <w:t xml:space="preserve">　　　　　　　　　　　　　　　　　　　　　　　　　　　　　　　　　　　　　　</w:t>
      </w:r>
    </w:p>
    <w:p w14:paraId="32869667" w14:textId="77777777" w:rsidR="00FC2F9C" w:rsidRPr="00303AA4" w:rsidRDefault="00FC2F9C" w:rsidP="008128A8">
      <w:pPr>
        <w:overflowPunct w:val="0"/>
        <w:jc w:val="left"/>
        <w:textAlignment w:val="baseline"/>
        <w:rPr>
          <w:rFonts w:ascii="ＭＳ 明朝" w:hAnsi="ＭＳ 明朝" w:cs="HG丸ｺﾞｼｯｸM-PRO" w:hint="eastAsia"/>
          <w:sz w:val="24"/>
        </w:rPr>
      </w:pPr>
    </w:p>
    <w:p w14:paraId="7044BAE4" w14:textId="77777777" w:rsidR="00FC2F9C" w:rsidRPr="00303AA4" w:rsidRDefault="00FC2F9C" w:rsidP="00FC2F9C">
      <w:pPr>
        <w:overflowPunct w:val="0"/>
        <w:textAlignment w:val="baseline"/>
        <w:rPr>
          <w:rFonts w:ascii="ＭＳ 明朝" w:hAnsi="ＭＳ 明朝" w:cs="HG丸ｺﾞｼｯｸM-PRO" w:hint="eastAsia"/>
          <w:sz w:val="24"/>
        </w:rPr>
      </w:pPr>
    </w:p>
    <w:p w14:paraId="17C2B5FD" w14:textId="77777777" w:rsidR="00FC2F9C" w:rsidRPr="001E5D1D" w:rsidRDefault="00FC2F9C" w:rsidP="001E5D1D">
      <w:pPr>
        <w:wordWrap w:val="0"/>
        <w:overflowPunct w:val="0"/>
        <w:jc w:val="right"/>
        <w:textAlignment w:val="baseline"/>
        <w:rPr>
          <w:rFonts w:ascii="ＭＳ 明朝" w:hAnsi="ＭＳ 明朝" w:cs="HG丸ｺﾞｼｯｸM-PRO"/>
          <w:sz w:val="24"/>
          <w:u w:val="single"/>
        </w:rPr>
      </w:pPr>
      <w:r w:rsidRPr="00303AA4">
        <w:rPr>
          <w:rFonts w:ascii="ＭＳ 明朝" w:hAnsi="ＭＳ 明朝" w:cs="HG丸ｺﾞｼｯｸM-PRO" w:hint="eastAsia"/>
          <w:sz w:val="24"/>
          <w:lang w:val="ja-JP"/>
        </w:rPr>
        <w:t>養成施設</w:t>
      </w:r>
      <w:r w:rsidR="00C83614" w:rsidRPr="00303AA4">
        <w:rPr>
          <w:rFonts w:ascii="ＭＳ 明朝" w:hAnsi="ＭＳ 明朝" w:cs="HG丸ｺﾞｼｯｸM-PRO" w:hint="eastAsia"/>
          <w:sz w:val="24"/>
          <w:lang w:val="ja-JP"/>
        </w:rPr>
        <w:t>等</w:t>
      </w:r>
      <w:r w:rsidRPr="00303AA4">
        <w:rPr>
          <w:rFonts w:ascii="ＭＳ 明朝" w:hAnsi="ＭＳ 明朝" w:cs="HG丸ｺﾞｼｯｸM-PRO" w:hint="eastAsia"/>
          <w:sz w:val="24"/>
          <w:lang w:val="ja-JP"/>
        </w:rPr>
        <w:t xml:space="preserve">設置者　</w:t>
      </w:r>
    </w:p>
    <w:p w14:paraId="23CC79D0" w14:textId="77777777" w:rsidR="00FC2F9C" w:rsidRPr="00303AA4" w:rsidRDefault="00FC2F9C" w:rsidP="00FC2F9C">
      <w:pPr>
        <w:overflowPunct w:val="0"/>
        <w:textAlignment w:val="baseline"/>
        <w:rPr>
          <w:rFonts w:ascii="ＭＳ 明朝" w:hAnsi="ＭＳ 明朝" w:cs="HG丸ｺﾞｼｯｸM-PRO"/>
          <w:sz w:val="24"/>
        </w:rPr>
      </w:pPr>
    </w:p>
    <w:p w14:paraId="7669DE4D" w14:textId="77777777" w:rsidR="00FC2F9C" w:rsidRPr="00303AA4" w:rsidRDefault="00FC2F9C" w:rsidP="00FC2F9C">
      <w:pPr>
        <w:overflowPunct w:val="0"/>
        <w:textAlignment w:val="baseline"/>
        <w:rPr>
          <w:rFonts w:ascii="ＭＳ 明朝" w:hAnsi="ＭＳ 明朝" w:cs="HG丸ｺﾞｼｯｸM-PRO"/>
          <w:sz w:val="24"/>
        </w:rPr>
      </w:pPr>
    </w:p>
    <w:p w14:paraId="56822396" w14:textId="77777777" w:rsidR="00FC2F9C" w:rsidRPr="00303AA4" w:rsidRDefault="00FC2F9C" w:rsidP="00FC2F9C">
      <w:pPr>
        <w:overflowPunct w:val="0"/>
        <w:textAlignment w:val="baseline"/>
        <w:rPr>
          <w:rFonts w:ascii="ＭＳ 明朝" w:hAnsi="ＭＳ 明朝" w:cs="HG丸ｺﾞｼｯｸM-PRO"/>
          <w:sz w:val="24"/>
        </w:rPr>
      </w:pPr>
    </w:p>
    <w:p w14:paraId="599C15D2" w14:textId="77777777" w:rsidR="00FC2F9C" w:rsidRPr="00303AA4" w:rsidRDefault="00FC2F9C" w:rsidP="00FC2F9C">
      <w:pPr>
        <w:overflowPunct w:val="0"/>
        <w:jc w:val="center"/>
        <w:textAlignment w:val="baseline"/>
        <w:rPr>
          <w:rFonts w:ascii="ＭＳ 明朝" w:hAnsi="ＭＳ 明朝" w:cs="HG丸ｺﾞｼｯｸM-PRO"/>
          <w:sz w:val="24"/>
        </w:rPr>
      </w:pPr>
      <w:r w:rsidRPr="00303AA4">
        <w:rPr>
          <w:rFonts w:ascii="ＭＳ 明朝" w:hAnsi="ＭＳ 明朝" w:cs="HG丸ｺﾞｼｯｸM-PRO" w:hint="eastAsia"/>
          <w:sz w:val="24"/>
          <w:lang w:val="ja-JP"/>
        </w:rPr>
        <w:t>介護福祉士養成施設等報告書</w:t>
      </w:r>
    </w:p>
    <w:p w14:paraId="53FDFB72" w14:textId="77777777" w:rsidR="00FC2F9C" w:rsidRPr="00303AA4" w:rsidRDefault="00FC2F9C" w:rsidP="00FC2F9C">
      <w:pPr>
        <w:overflowPunct w:val="0"/>
        <w:textAlignment w:val="baseline"/>
        <w:rPr>
          <w:rFonts w:ascii="ＭＳ 明朝" w:hAnsi="ＭＳ 明朝" w:cs="HG丸ｺﾞｼｯｸM-PRO" w:hint="eastAsia"/>
          <w:sz w:val="24"/>
        </w:rPr>
      </w:pPr>
    </w:p>
    <w:p w14:paraId="51A41C4E" w14:textId="77777777" w:rsidR="00FC2F9C" w:rsidRPr="00303AA4" w:rsidRDefault="00FC2F9C" w:rsidP="00FC2F9C">
      <w:pPr>
        <w:overflowPunct w:val="0"/>
        <w:textAlignment w:val="baseline"/>
        <w:rPr>
          <w:rFonts w:ascii="ＭＳ 明朝" w:hAnsi="ＭＳ 明朝" w:cs="HG丸ｺﾞｼｯｸM-PRO" w:hint="eastAsia"/>
          <w:sz w:val="24"/>
        </w:rPr>
      </w:pPr>
    </w:p>
    <w:p w14:paraId="1FDEB8A6" w14:textId="77777777" w:rsidR="00FC2F9C" w:rsidRPr="00303AA4" w:rsidRDefault="00FC2F9C" w:rsidP="00FC2F9C">
      <w:pPr>
        <w:overflowPunct w:val="0"/>
        <w:textAlignment w:val="baseline"/>
        <w:rPr>
          <w:rFonts w:ascii="ＭＳ 明朝" w:hAnsi="ＭＳ 明朝" w:cs="HG丸ｺﾞｼｯｸM-PRO" w:hint="eastAsia"/>
          <w:sz w:val="24"/>
        </w:rPr>
      </w:pPr>
    </w:p>
    <w:p w14:paraId="3E5E89C1" w14:textId="77777777" w:rsidR="00FC2F9C" w:rsidRPr="00303AA4" w:rsidRDefault="00FC2F9C" w:rsidP="00FC2F9C">
      <w:pPr>
        <w:overflowPunct w:val="0"/>
        <w:textAlignment w:val="baseline"/>
        <w:rPr>
          <w:rFonts w:ascii="ＭＳ 明朝" w:hAnsi="ＭＳ 明朝" w:cs="HG丸ｺﾞｼｯｸM-PRO"/>
          <w:sz w:val="24"/>
          <w:lang w:val="ja-JP"/>
        </w:rPr>
      </w:pPr>
      <w:r w:rsidRPr="00303AA4">
        <w:rPr>
          <w:rFonts w:ascii="ＭＳ 明朝" w:hAnsi="ＭＳ 明朝" w:cs="HG丸ｺﾞｼｯｸM-PRO" w:hint="eastAsia"/>
          <w:sz w:val="24"/>
          <w:lang w:val="ja-JP"/>
        </w:rPr>
        <w:t xml:space="preserve">　標記について、社会福祉士及び介護福祉士法施行令第５条の規定に基づき報告します。</w:t>
      </w:r>
    </w:p>
    <w:p w14:paraId="4BD77599" w14:textId="77777777" w:rsidR="00FC2F9C" w:rsidRPr="00303AA4" w:rsidRDefault="00FC2F9C" w:rsidP="00FC2F9C">
      <w:pPr>
        <w:overflowPunct w:val="0"/>
        <w:jc w:val="center"/>
        <w:textAlignment w:val="baseline"/>
        <w:outlineLvl w:val="0"/>
        <w:rPr>
          <w:rFonts w:ascii="ＭＳ 明朝" w:hAnsi="ＭＳ 明朝" w:cs="HG丸ｺﾞｼｯｸM-PRO" w:hint="eastAsia"/>
          <w:b/>
          <w:bCs/>
          <w:sz w:val="24"/>
          <w:lang w:val="ja-JP"/>
        </w:rPr>
      </w:pPr>
      <w:r w:rsidRPr="00303AA4">
        <w:rPr>
          <w:rFonts w:ascii="ＭＳ 明朝" w:hAnsi="ＭＳ 明朝" w:cs="HG丸ｺﾞｼｯｸM-PRO"/>
          <w:sz w:val="24"/>
          <w:lang w:val="ja-JP"/>
        </w:rPr>
        <w:br w:type="page"/>
      </w:r>
      <w:r w:rsidRPr="00303AA4">
        <w:rPr>
          <w:rFonts w:ascii="ＭＳ 明朝" w:hAnsi="ＭＳ 明朝" w:cs="HG丸ｺﾞｼｯｸM-PRO" w:hint="eastAsia"/>
          <w:b/>
          <w:bCs/>
          <w:sz w:val="24"/>
          <w:lang w:val="ja-JP"/>
        </w:rPr>
        <w:lastRenderedPageBreak/>
        <w:t>介護福祉士養成施設等報告書</w:t>
      </w:r>
    </w:p>
    <w:p w14:paraId="23C7492C" w14:textId="77777777" w:rsidR="00FC2F9C" w:rsidRPr="00303AA4" w:rsidRDefault="00FC2F9C" w:rsidP="00BC207E">
      <w:pPr>
        <w:overflowPunct w:val="0"/>
        <w:spacing w:line="240" w:lineRule="exact"/>
        <w:jc w:val="center"/>
        <w:textAlignment w:val="baseline"/>
        <w:outlineLvl w:val="0"/>
        <w:rPr>
          <w:rFonts w:ascii="ＭＳ 明朝" w:hAnsi="ＭＳ 明朝" w:cs="HG丸ｺﾞｼｯｸM-PRO" w:hint="eastAsia"/>
          <w:b/>
          <w:bCs/>
          <w:sz w:val="24"/>
          <w:lang w:val="ja-JP"/>
        </w:rPr>
      </w:pPr>
    </w:p>
    <w:p w14:paraId="2F4EE79D" w14:textId="77777777" w:rsidR="00FC2F9C" w:rsidRPr="00303AA4" w:rsidRDefault="00FC2F9C" w:rsidP="00FC2F9C">
      <w:pPr>
        <w:overflowPunct w:val="0"/>
        <w:spacing w:line="360" w:lineRule="exact"/>
        <w:textAlignment w:val="baseline"/>
        <w:outlineLvl w:val="0"/>
        <w:rPr>
          <w:rFonts w:ascii="ＭＳ 明朝" w:hAnsi="ＭＳ 明朝" w:cs="HG丸ｺﾞｼｯｸM-PRO" w:hint="eastAsia"/>
          <w:bCs/>
          <w:sz w:val="22"/>
          <w:szCs w:val="22"/>
          <w:lang w:val="ja-JP"/>
        </w:rPr>
      </w:pPr>
      <w:r w:rsidRPr="00303AA4">
        <w:rPr>
          <w:rFonts w:ascii="ＭＳ 明朝" w:hAnsi="ＭＳ 明朝" w:cs="HG丸ｺﾞｼｯｸM-PRO" w:hint="eastAsia"/>
          <w:bCs/>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848"/>
        <w:gridCol w:w="987"/>
        <w:gridCol w:w="1262"/>
        <w:gridCol w:w="352"/>
        <w:gridCol w:w="863"/>
        <w:gridCol w:w="1078"/>
        <w:gridCol w:w="1289"/>
        <w:gridCol w:w="1278"/>
        <w:gridCol w:w="9"/>
      </w:tblGrid>
      <w:tr w:rsidR="00FC2F9C" w:rsidRPr="00303AA4" w14:paraId="29F24C90" w14:textId="77777777" w:rsidTr="00F41A75">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vAlign w:val="center"/>
          </w:tcPr>
          <w:p w14:paraId="01184895" w14:textId="77777777"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養成施設等</w:t>
            </w:r>
            <w:r w:rsidR="00C83614" w:rsidRPr="00303AA4">
              <w:rPr>
                <w:rFonts w:ascii="ＭＳ 明朝" w:hAnsi="ＭＳ 明朝" w:cs="HG丸ｺﾞｼｯｸM-PRO" w:hint="eastAsia"/>
                <w:sz w:val="22"/>
                <w:szCs w:val="22"/>
                <w:lang w:val="ja-JP"/>
              </w:rPr>
              <w:t>の</w:t>
            </w:r>
            <w:r w:rsidRPr="00303AA4">
              <w:rPr>
                <w:rFonts w:ascii="ＭＳ 明朝" w:hAnsi="ＭＳ 明朝" w:cs="HG丸ｺﾞｼｯｸM-PRO" w:hint="eastAsia"/>
                <w:sz w:val="22"/>
                <w:szCs w:val="22"/>
                <w:lang w:val="ja-JP"/>
              </w:rPr>
              <w:t>名</w:t>
            </w:r>
            <w:r w:rsidR="00C83614" w:rsidRPr="00303AA4">
              <w:rPr>
                <w:rFonts w:ascii="ＭＳ 明朝" w:hAnsi="ＭＳ 明朝" w:cs="HG丸ｺﾞｼｯｸM-PRO" w:hint="eastAsia"/>
                <w:sz w:val="22"/>
                <w:szCs w:val="22"/>
                <w:lang w:val="ja-JP"/>
              </w:rPr>
              <w:t>称</w:t>
            </w:r>
          </w:p>
        </w:tc>
        <w:tc>
          <w:tcPr>
            <w:tcW w:w="7966" w:type="dxa"/>
            <w:gridSpan w:val="9"/>
            <w:tcBorders>
              <w:top w:val="single" w:sz="4" w:space="0" w:color="000000"/>
              <w:left w:val="single" w:sz="4" w:space="0" w:color="000000"/>
              <w:bottom w:val="nil"/>
              <w:right w:val="single" w:sz="4" w:space="0" w:color="000000"/>
            </w:tcBorders>
            <w:vAlign w:val="center"/>
          </w:tcPr>
          <w:p w14:paraId="1BA527BD" w14:textId="77777777"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C2F9C" w:rsidRPr="00303AA4" w14:paraId="02EAF163" w14:textId="77777777" w:rsidTr="00F41A75">
        <w:tblPrEx>
          <w:tblCellMar>
            <w:top w:w="0" w:type="dxa"/>
            <w:bottom w:w="0" w:type="dxa"/>
          </w:tblCellMar>
        </w:tblPrEx>
        <w:trPr>
          <w:trHeight w:val="397"/>
          <w:jc w:val="center"/>
        </w:trPr>
        <w:tc>
          <w:tcPr>
            <w:tcW w:w="1741" w:type="dxa"/>
            <w:tcBorders>
              <w:top w:val="single" w:sz="4" w:space="0" w:color="000000"/>
              <w:left w:val="single" w:sz="4" w:space="0" w:color="000000"/>
              <w:bottom w:val="nil"/>
              <w:right w:val="single" w:sz="4" w:space="0" w:color="000000"/>
            </w:tcBorders>
            <w:vAlign w:val="center"/>
          </w:tcPr>
          <w:p w14:paraId="4F6FF98E" w14:textId="77777777"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w:t>
            </w:r>
            <w:r w:rsidR="001D4489" w:rsidRPr="00303AA4">
              <w:rPr>
                <w:rFonts w:ascii="ＭＳ 明朝" w:hAnsi="ＭＳ 明朝" w:cs="HG丸ｺﾞｼｯｸM-PRO" w:hint="eastAsia"/>
                <w:sz w:val="22"/>
                <w:szCs w:val="22"/>
                <w:lang w:val="ja-JP"/>
              </w:rPr>
              <w:t>養成施設等の所在地</w:t>
            </w:r>
          </w:p>
        </w:tc>
        <w:tc>
          <w:tcPr>
            <w:tcW w:w="7966" w:type="dxa"/>
            <w:gridSpan w:val="9"/>
            <w:tcBorders>
              <w:top w:val="single" w:sz="4" w:space="0" w:color="000000"/>
              <w:left w:val="single" w:sz="4" w:space="0" w:color="000000"/>
              <w:bottom w:val="nil"/>
              <w:right w:val="single" w:sz="4" w:space="0" w:color="000000"/>
            </w:tcBorders>
            <w:vAlign w:val="center"/>
          </w:tcPr>
          <w:p w14:paraId="15C5987D" w14:textId="77777777"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14:paraId="5877B1C0" w14:textId="77777777" w:rsidR="00FC2F9C" w:rsidRPr="00303AA4"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1D4489" w:rsidRPr="00303AA4" w14:paraId="0A86BE47" w14:textId="77777777" w:rsidTr="00F41A75">
        <w:tblPrEx>
          <w:tblCellMar>
            <w:top w:w="0" w:type="dxa"/>
            <w:bottom w:w="0" w:type="dxa"/>
          </w:tblCellMar>
        </w:tblPrEx>
        <w:trPr>
          <w:trHeight w:val="397"/>
          <w:jc w:val="center"/>
        </w:trPr>
        <w:tc>
          <w:tcPr>
            <w:tcW w:w="1741" w:type="dxa"/>
            <w:vMerge w:val="restart"/>
            <w:tcBorders>
              <w:top w:val="single" w:sz="4" w:space="0" w:color="000000"/>
              <w:left w:val="single" w:sz="4" w:space="0" w:color="000000"/>
              <w:right w:val="single" w:sz="4" w:space="0" w:color="000000"/>
            </w:tcBorders>
            <w:vAlign w:val="center"/>
          </w:tcPr>
          <w:p w14:paraId="1A374371" w14:textId="28D705A1"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３）設置者</w:t>
            </w:r>
          </w:p>
        </w:tc>
        <w:tc>
          <w:tcPr>
            <w:tcW w:w="848" w:type="dxa"/>
            <w:tcBorders>
              <w:top w:val="single" w:sz="4" w:space="0" w:color="000000"/>
              <w:left w:val="single" w:sz="4" w:space="0" w:color="000000"/>
              <w:bottom w:val="nil"/>
              <w:right w:val="single" w:sz="4" w:space="0" w:color="000000"/>
            </w:tcBorders>
            <w:vAlign w:val="center"/>
          </w:tcPr>
          <w:p w14:paraId="5522F685" w14:textId="77777777" w:rsidR="001D4489" w:rsidRPr="00303AA4"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名　称</w:t>
            </w:r>
          </w:p>
        </w:tc>
        <w:tc>
          <w:tcPr>
            <w:tcW w:w="7118" w:type="dxa"/>
            <w:gridSpan w:val="8"/>
            <w:tcBorders>
              <w:top w:val="single" w:sz="4" w:space="0" w:color="000000"/>
              <w:left w:val="single" w:sz="4" w:space="0" w:color="000000"/>
              <w:bottom w:val="nil"/>
              <w:right w:val="single" w:sz="4" w:space="0" w:color="000000"/>
            </w:tcBorders>
            <w:vAlign w:val="center"/>
          </w:tcPr>
          <w:p w14:paraId="39582AEA"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14:paraId="06732608" w14:textId="77777777" w:rsidR="00A77FF0" w:rsidRPr="00303AA4" w:rsidRDefault="00A77FF0"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1D4489" w:rsidRPr="00303AA4" w14:paraId="4312ED49" w14:textId="77777777" w:rsidTr="00F41A75">
        <w:tblPrEx>
          <w:tblCellMar>
            <w:top w:w="0" w:type="dxa"/>
            <w:bottom w:w="0" w:type="dxa"/>
          </w:tblCellMar>
        </w:tblPrEx>
        <w:trPr>
          <w:trHeight w:val="397"/>
          <w:jc w:val="center"/>
        </w:trPr>
        <w:tc>
          <w:tcPr>
            <w:tcW w:w="1741" w:type="dxa"/>
            <w:vMerge/>
            <w:tcBorders>
              <w:left w:val="single" w:sz="4" w:space="0" w:color="000000"/>
              <w:right w:val="single" w:sz="4" w:space="0" w:color="000000"/>
            </w:tcBorders>
            <w:vAlign w:val="center"/>
          </w:tcPr>
          <w:p w14:paraId="6E3E5433"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14:paraId="68312162" w14:textId="77777777" w:rsidR="001D4489" w:rsidRPr="00303AA4"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代表者氏　名</w:t>
            </w:r>
          </w:p>
        </w:tc>
        <w:tc>
          <w:tcPr>
            <w:tcW w:w="7118" w:type="dxa"/>
            <w:gridSpan w:val="8"/>
            <w:tcBorders>
              <w:top w:val="single" w:sz="4" w:space="0" w:color="000000"/>
              <w:left w:val="single" w:sz="4" w:space="0" w:color="000000"/>
              <w:bottom w:val="nil"/>
              <w:right w:val="single" w:sz="4" w:space="0" w:color="000000"/>
            </w:tcBorders>
            <w:vAlign w:val="center"/>
          </w:tcPr>
          <w:p w14:paraId="3FDAAC5B"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1D4489" w:rsidRPr="00303AA4" w14:paraId="2121A74F" w14:textId="77777777" w:rsidTr="00F41A75">
        <w:tblPrEx>
          <w:tblCellMar>
            <w:top w:w="0" w:type="dxa"/>
            <w:bottom w:w="0" w:type="dxa"/>
          </w:tblCellMar>
        </w:tblPrEx>
        <w:trPr>
          <w:trHeight w:val="397"/>
          <w:jc w:val="center"/>
        </w:trPr>
        <w:tc>
          <w:tcPr>
            <w:tcW w:w="1741" w:type="dxa"/>
            <w:vMerge/>
            <w:tcBorders>
              <w:left w:val="single" w:sz="4" w:space="0" w:color="000000"/>
              <w:bottom w:val="nil"/>
              <w:right w:val="single" w:sz="4" w:space="0" w:color="000000"/>
            </w:tcBorders>
            <w:vAlign w:val="center"/>
          </w:tcPr>
          <w:p w14:paraId="4825D546" w14:textId="77777777" w:rsidR="001D4489" w:rsidRPr="00303AA4" w:rsidRDefault="001D4489" w:rsidP="001D4489">
            <w:pPr>
              <w:autoSpaceDE w:val="0"/>
              <w:autoSpaceDN w:val="0"/>
              <w:adjustRightInd w:val="0"/>
              <w:spacing w:line="360" w:lineRule="exact"/>
              <w:jc w:val="left"/>
              <w:rPr>
                <w:rFonts w:ascii="ＭＳ 明朝" w:hAnsi="ＭＳ 明朝" w:cs="HG丸ｺﾞｼｯｸM-PRO"/>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14:paraId="6E73AA68" w14:textId="77777777" w:rsidR="001D4489" w:rsidRPr="00303AA4"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所在地</w:t>
            </w:r>
          </w:p>
        </w:tc>
        <w:tc>
          <w:tcPr>
            <w:tcW w:w="7118" w:type="dxa"/>
            <w:gridSpan w:val="8"/>
            <w:tcBorders>
              <w:top w:val="single" w:sz="4" w:space="0" w:color="000000"/>
              <w:left w:val="single" w:sz="4" w:space="0" w:color="000000"/>
              <w:bottom w:val="nil"/>
              <w:right w:val="single" w:sz="4" w:space="0" w:color="000000"/>
            </w:tcBorders>
            <w:vAlign w:val="center"/>
          </w:tcPr>
          <w:p w14:paraId="665D38A9"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14:paraId="2153A65B" w14:textId="77777777" w:rsidR="001D4489" w:rsidRPr="00303AA4"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B83D76" w:rsidRPr="00303AA4" w14:paraId="2D61C642" w14:textId="77777777" w:rsidTr="00B65616">
        <w:tblPrEx>
          <w:tblCellMar>
            <w:top w:w="0" w:type="dxa"/>
            <w:bottom w:w="0" w:type="dxa"/>
          </w:tblCellMar>
        </w:tblPrEx>
        <w:trPr>
          <w:trHeight w:val="397"/>
          <w:jc w:val="center"/>
        </w:trPr>
        <w:tc>
          <w:tcPr>
            <w:tcW w:w="1741" w:type="dxa"/>
            <w:vMerge w:val="restart"/>
            <w:tcBorders>
              <w:top w:val="single" w:sz="4" w:space="0" w:color="000000"/>
              <w:left w:val="single" w:sz="4" w:space="0" w:color="000000"/>
              <w:right w:val="single" w:sz="4" w:space="0" w:color="000000"/>
            </w:tcBorders>
            <w:shd w:val="clear" w:color="auto" w:fill="auto"/>
            <w:vAlign w:val="center"/>
          </w:tcPr>
          <w:p w14:paraId="231C48A9" w14:textId="77777777" w:rsidR="00B83D76" w:rsidRPr="00303AA4" w:rsidRDefault="00B83D76"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４）種類等</w:t>
            </w:r>
          </w:p>
        </w:tc>
        <w:tc>
          <w:tcPr>
            <w:tcW w:w="3097" w:type="dxa"/>
            <w:gridSpan w:val="3"/>
            <w:tcBorders>
              <w:top w:val="single" w:sz="4" w:space="0" w:color="000000"/>
              <w:left w:val="single" w:sz="4" w:space="0" w:color="000000"/>
              <w:bottom w:val="nil"/>
              <w:right w:val="single" w:sz="4" w:space="0" w:color="000000"/>
            </w:tcBorders>
            <w:vAlign w:val="center"/>
          </w:tcPr>
          <w:p w14:paraId="0F1C2F66"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種　類</w:t>
            </w:r>
          </w:p>
        </w:tc>
        <w:tc>
          <w:tcPr>
            <w:tcW w:w="1215" w:type="dxa"/>
            <w:gridSpan w:val="2"/>
            <w:tcBorders>
              <w:top w:val="single" w:sz="4" w:space="0" w:color="000000"/>
              <w:left w:val="single" w:sz="4" w:space="0" w:color="000000"/>
              <w:bottom w:val="nil"/>
              <w:right w:val="single" w:sz="4" w:space="0" w:color="000000"/>
            </w:tcBorders>
            <w:vAlign w:val="center"/>
          </w:tcPr>
          <w:p w14:paraId="475311C7"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年</w:t>
            </w:r>
          </w:p>
          <w:p w14:paraId="58DDE232"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078" w:type="dxa"/>
            <w:tcBorders>
              <w:top w:val="single" w:sz="4" w:space="0" w:color="000000"/>
              <w:left w:val="single" w:sz="4" w:space="0" w:color="000000"/>
              <w:bottom w:val="nil"/>
              <w:right w:val="single" w:sz="4" w:space="0" w:color="000000"/>
            </w:tcBorders>
            <w:vAlign w:val="center"/>
          </w:tcPr>
          <w:p w14:paraId="533B8F60"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級数</w:t>
            </w:r>
          </w:p>
        </w:tc>
        <w:tc>
          <w:tcPr>
            <w:tcW w:w="1289" w:type="dxa"/>
            <w:tcBorders>
              <w:top w:val="single" w:sz="4" w:space="0" w:color="000000"/>
              <w:left w:val="single" w:sz="4" w:space="0" w:color="000000"/>
              <w:bottom w:val="nil"/>
              <w:right w:val="single" w:sz="4" w:space="0" w:color="000000"/>
            </w:tcBorders>
            <w:vAlign w:val="center"/>
          </w:tcPr>
          <w:p w14:paraId="2EF82F57"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級</w:t>
            </w:r>
          </w:p>
          <w:p w14:paraId="023CF1CE"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287" w:type="dxa"/>
            <w:gridSpan w:val="2"/>
            <w:tcBorders>
              <w:top w:val="single" w:sz="4" w:space="0" w:color="000000"/>
              <w:left w:val="single" w:sz="4" w:space="0" w:color="000000"/>
              <w:bottom w:val="nil"/>
              <w:right w:val="single" w:sz="4" w:space="0" w:color="000000"/>
            </w:tcBorders>
            <w:vAlign w:val="center"/>
          </w:tcPr>
          <w:p w14:paraId="77150D1A"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修　業</w:t>
            </w:r>
          </w:p>
          <w:p w14:paraId="7DA49129"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年　限</w:t>
            </w:r>
          </w:p>
        </w:tc>
      </w:tr>
      <w:tr w:rsidR="00B83D76" w:rsidRPr="00303AA4" w14:paraId="553FD716" w14:textId="77777777" w:rsidTr="00B65616">
        <w:tblPrEx>
          <w:tblCellMar>
            <w:top w:w="0" w:type="dxa"/>
            <w:bottom w:w="0" w:type="dxa"/>
          </w:tblCellMar>
        </w:tblPrEx>
        <w:trPr>
          <w:trHeight w:val="397"/>
          <w:jc w:val="center"/>
        </w:trPr>
        <w:tc>
          <w:tcPr>
            <w:tcW w:w="1741" w:type="dxa"/>
            <w:vMerge/>
            <w:tcBorders>
              <w:left w:val="single" w:sz="4" w:space="0" w:color="000000"/>
              <w:bottom w:val="nil"/>
              <w:right w:val="single" w:sz="4" w:space="0" w:color="000000"/>
            </w:tcBorders>
            <w:shd w:val="clear" w:color="auto" w:fill="auto"/>
            <w:vAlign w:val="center"/>
          </w:tcPr>
          <w:p w14:paraId="1AFFAF44" w14:textId="77777777" w:rsidR="00B83D76" w:rsidRPr="00303AA4" w:rsidRDefault="00B83D76" w:rsidP="001D4489">
            <w:pPr>
              <w:autoSpaceDE w:val="0"/>
              <w:autoSpaceDN w:val="0"/>
              <w:adjustRightInd w:val="0"/>
              <w:spacing w:line="360" w:lineRule="exact"/>
              <w:jc w:val="left"/>
              <w:rPr>
                <w:rFonts w:ascii="ＭＳ 明朝" w:hAnsi="ＭＳ 明朝" w:cs="HG丸ｺﾞｼｯｸM-PRO"/>
                <w:sz w:val="22"/>
                <w:szCs w:val="22"/>
                <w:lang w:val="ja-JP"/>
              </w:rPr>
            </w:pPr>
          </w:p>
        </w:tc>
        <w:tc>
          <w:tcPr>
            <w:tcW w:w="3097" w:type="dxa"/>
            <w:gridSpan w:val="3"/>
            <w:tcBorders>
              <w:top w:val="single" w:sz="4" w:space="0" w:color="000000"/>
              <w:left w:val="single" w:sz="4" w:space="0" w:color="000000"/>
              <w:bottom w:val="nil"/>
              <w:right w:val="single" w:sz="4" w:space="0" w:color="000000"/>
            </w:tcBorders>
            <w:vAlign w:val="center"/>
          </w:tcPr>
          <w:p w14:paraId="5DF37CA6" w14:textId="2431D500"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該当番号（　</w:t>
            </w:r>
            <w:r>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p>
          <w:p w14:paraId="6101C7F1"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昼間・夜間）</w:t>
            </w:r>
          </w:p>
        </w:tc>
        <w:tc>
          <w:tcPr>
            <w:tcW w:w="1215" w:type="dxa"/>
            <w:gridSpan w:val="2"/>
            <w:tcBorders>
              <w:top w:val="single" w:sz="4" w:space="0" w:color="000000"/>
              <w:left w:val="single" w:sz="4" w:space="0" w:color="000000"/>
              <w:bottom w:val="nil"/>
              <w:right w:val="single" w:sz="4" w:space="0" w:color="000000"/>
            </w:tcBorders>
            <w:vAlign w:val="center"/>
          </w:tcPr>
          <w:p w14:paraId="1C604803"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078" w:type="dxa"/>
            <w:tcBorders>
              <w:top w:val="single" w:sz="4" w:space="0" w:color="000000"/>
              <w:left w:val="single" w:sz="4" w:space="0" w:color="000000"/>
              <w:bottom w:val="nil"/>
              <w:right w:val="single" w:sz="4" w:space="0" w:color="000000"/>
            </w:tcBorders>
            <w:vAlign w:val="center"/>
          </w:tcPr>
          <w:p w14:paraId="34B75E4D"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89" w:type="dxa"/>
            <w:tcBorders>
              <w:top w:val="single" w:sz="4" w:space="0" w:color="000000"/>
              <w:left w:val="single" w:sz="4" w:space="0" w:color="000000"/>
              <w:bottom w:val="nil"/>
              <w:right w:val="single" w:sz="4" w:space="0" w:color="000000"/>
            </w:tcBorders>
            <w:vAlign w:val="center"/>
          </w:tcPr>
          <w:p w14:paraId="79A98730"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87" w:type="dxa"/>
            <w:gridSpan w:val="2"/>
            <w:tcBorders>
              <w:top w:val="single" w:sz="4" w:space="0" w:color="000000"/>
              <w:left w:val="single" w:sz="4" w:space="0" w:color="000000"/>
              <w:bottom w:val="nil"/>
              <w:right w:val="single" w:sz="4" w:space="0" w:color="000000"/>
            </w:tcBorders>
            <w:vAlign w:val="center"/>
          </w:tcPr>
          <w:p w14:paraId="77B426C2" w14:textId="77777777" w:rsidR="00B83D76" w:rsidRPr="00303AA4" w:rsidRDefault="00B83D76"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r>
      <w:tr w:rsidR="00755CC7" w:rsidRPr="00303AA4" w14:paraId="06098861" w14:textId="77777777" w:rsidTr="00F41A75">
        <w:tblPrEx>
          <w:tblCellMar>
            <w:top w:w="0" w:type="dxa"/>
            <w:bottom w:w="0" w:type="dxa"/>
          </w:tblCellMar>
        </w:tblPrEx>
        <w:trPr>
          <w:gridAfter w:val="1"/>
          <w:wAfter w:w="9" w:type="dxa"/>
          <w:trHeight w:val="454"/>
          <w:jc w:val="center"/>
        </w:trPr>
        <w:tc>
          <w:tcPr>
            <w:tcW w:w="1741" w:type="dxa"/>
            <w:tcBorders>
              <w:top w:val="single" w:sz="4" w:space="0" w:color="000000"/>
              <w:left w:val="single" w:sz="4" w:space="0" w:color="000000"/>
              <w:right w:val="single" w:sz="4" w:space="0" w:color="000000"/>
            </w:tcBorders>
            <w:vAlign w:val="center"/>
          </w:tcPr>
          <w:p w14:paraId="0D2B5584" w14:textId="77777777"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r w:rsidR="00FC6A3C" w:rsidRPr="00303AA4">
              <w:rPr>
                <w:rFonts w:ascii="ＭＳ 明朝" w:hAnsi="ＭＳ 明朝" w:cs="HG丸ｺﾞｼｯｸM-PRO" w:hint="eastAsia"/>
                <w:sz w:val="22"/>
                <w:szCs w:val="22"/>
                <w:lang w:val="ja-JP"/>
              </w:rPr>
              <w:t>養成施設等の</w:t>
            </w:r>
            <w:r w:rsidRPr="00303AA4">
              <w:rPr>
                <w:rFonts w:ascii="ＭＳ 明朝" w:hAnsi="ＭＳ 明朝" w:cs="HG丸ｺﾞｼｯｸM-PRO" w:hint="eastAsia"/>
                <w:sz w:val="22"/>
                <w:szCs w:val="22"/>
                <w:lang w:val="ja-JP"/>
              </w:rPr>
              <w:t>長の氏名</w:t>
            </w:r>
          </w:p>
        </w:tc>
        <w:tc>
          <w:tcPr>
            <w:tcW w:w="1835" w:type="dxa"/>
            <w:gridSpan w:val="2"/>
            <w:tcBorders>
              <w:top w:val="single" w:sz="4" w:space="0" w:color="000000"/>
              <w:left w:val="single" w:sz="4" w:space="0" w:color="000000"/>
              <w:right w:val="single" w:sz="4" w:space="0" w:color="000000"/>
            </w:tcBorders>
            <w:vAlign w:val="center"/>
          </w:tcPr>
          <w:p w14:paraId="527C595B" w14:textId="77777777"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14:paraId="077CDEF0" w14:textId="77777777"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tcBorders>
              <w:top w:val="single" w:sz="4" w:space="0" w:color="000000"/>
              <w:left w:val="single" w:sz="4" w:space="0" w:color="000000"/>
              <w:right w:val="single" w:sz="4" w:space="0" w:color="000000"/>
            </w:tcBorders>
            <w:vAlign w:val="center"/>
          </w:tcPr>
          <w:p w14:paraId="5C815FB9" w14:textId="77777777" w:rsidR="00755CC7" w:rsidRPr="00303AA4" w:rsidRDefault="00755CC7"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開設年月日</w:t>
            </w:r>
          </w:p>
        </w:tc>
        <w:tc>
          <w:tcPr>
            <w:tcW w:w="3645" w:type="dxa"/>
            <w:gridSpan w:val="3"/>
            <w:tcBorders>
              <w:top w:val="single" w:sz="4" w:space="0" w:color="000000"/>
              <w:left w:val="single" w:sz="4" w:space="0" w:color="000000"/>
              <w:bottom w:val="single" w:sz="4" w:space="0" w:color="auto"/>
              <w:right w:val="single" w:sz="4" w:space="0" w:color="000000"/>
            </w:tcBorders>
            <w:vAlign w:val="center"/>
          </w:tcPr>
          <w:p w14:paraId="6A42216F" w14:textId="77777777" w:rsidR="00755CC7" w:rsidRPr="00303AA4"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41A75" w:rsidRPr="00303AA4" w14:paraId="79785CB3" w14:textId="77777777" w:rsidTr="00F41A75">
        <w:tblPrEx>
          <w:tblCellMar>
            <w:top w:w="0" w:type="dxa"/>
            <w:bottom w:w="0" w:type="dxa"/>
          </w:tblCellMar>
        </w:tblPrEx>
        <w:trPr>
          <w:trHeight w:val="454"/>
          <w:jc w:val="center"/>
        </w:trPr>
        <w:tc>
          <w:tcPr>
            <w:tcW w:w="1741" w:type="dxa"/>
            <w:vMerge w:val="restart"/>
            <w:tcBorders>
              <w:top w:val="single" w:sz="4" w:space="0" w:color="000000"/>
              <w:left w:val="single" w:sz="4" w:space="0" w:color="000000"/>
              <w:right w:val="single" w:sz="4" w:space="0" w:color="000000"/>
            </w:tcBorders>
            <w:vAlign w:val="center"/>
          </w:tcPr>
          <w:p w14:paraId="36C197AD"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７）専任教員の人数</w:t>
            </w:r>
          </w:p>
        </w:tc>
        <w:tc>
          <w:tcPr>
            <w:tcW w:w="1835" w:type="dxa"/>
            <w:gridSpan w:val="2"/>
            <w:vMerge w:val="restart"/>
            <w:tcBorders>
              <w:top w:val="single" w:sz="4" w:space="0" w:color="000000"/>
              <w:left w:val="single" w:sz="4" w:space="0" w:color="000000"/>
              <w:right w:val="single" w:sz="4" w:space="0" w:color="000000"/>
            </w:tcBorders>
            <w:vAlign w:val="center"/>
          </w:tcPr>
          <w:p w14:paraId="3BE4A8A8"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val="restart"/>
            <w:tcBorders>
              <w:top w:val="single" w:sz="4" w:space="0" w:color="000000"/>
              <w:left w:val="single" w:sz="4" w:space="0" w:color="000000"/>
              <w:right w:val="single" w:sz="4" w:space="0" w:color="000000"/>
            </w:tcBorders>
            <w:vAlign w:val="center"/>
          </w:tcPr>
          <w:p w14:paraId="4E270295" w14:textId="77777777"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８）実習施設の数</w:t>
            </w:r>
          </w:p>
        </w:tc>
        <w:tc>
          <w:tcPr>
            <w:tcW w:w="1078" w:type="dxa"/>
            <w:vMerge w:val="restart"/>
            <w:tcBorders>
              <w:top w:val="single" w:sz="4" w:space="0" w:color="000000"/>
              <w:left w:val="single" w:sz="4" w:space="0" w:color="000000"/>
              <w:right w:val="single" w:sz="4" w:space="0" w:color="000000"/>
            </w:tcBorders>
            <w:vAlign w:val="center"/>
          </w:tcPr>
          <w:p w14:paraId="499AE7E5"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習Ⅰ</w:t>
            </w:r>
          </w:p>
        </w:tc>
        <w:tc>
          <w:tcPr>
            <w:tcW w:w="2576" w:type="dxa"/>
            <w:gridSpan w:val="3"/>
            <w:tcBorders>
              <w:top w:val="single" w:sz="4" w:space="0" w:color="000000"/>
              <w:left w:val="single" w:sz="4" w:space="0" w:color="000000"/>
              <w:bottom w:val="single" w:sz="4" w:space="0" w:color="auto"/>
              <w:right w:val="single" w:sz="4" w:space="0" w:color="000000"/>
            </w:tcBorders>
            <w:vAlign w:val="center"/>
          </w:tcPr>
          <w:p w14:paraId="56BF06E5" w14:textId="49754CBA"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w:t>
            </w:r>
            <w:r w:rsidR="000A7EB5" w:rsidRPr="00303AA4">
              <w:rPr>
                <w:rFonts w:ascii="ＭＳ 明朝" w:hAnsi="ＭＳ 明朝" w:cs="HG丸ｺﾞｼｯｸM-PRO" w:hint="eastAsia"/>
                <w:sz w:val="22"/>
                <w:szCs w:val="22"/>
                <w:lang w:val="ja-JP"/>
              </w:rPr>
              <w:t>その他</w:t>
            </w:r>
            <w:r w:rsidR="004F69A2">
              <w:rPr>
                <w:rFonts w:ascii="ＭＳ 明朝" w:hAnsi="ＭＳ 明朝" w:cs="HG丸ｺﾞｼｯｸM-PRO" w:hint="eastAsia"/>
                <w:sz w:val="22"/>
                <w:szCs w:val="22"/>
                <w:lang w:val="ja-JP"/>
              </w:rPr>
              <w:t xml:space="preserve">　</w:t>
            </w:r>
          </w:p>
        </w:tc>
      </w:tr>
      <w:tr w:rsidR="00F41A75" w:rsidRPr="00303AA4" w14:paraId="07ABD8F8" w14:textId="77777777" w:rsidTr="00F41A75">
        <w:tblPrEx>
          <w:tblCellMar>
            <w:top w:w="0" w:type="dxa"/>
            <w:bottom w:w="0" w:type="dxa"/>
          </w:tblCellMar>
        </w:tblPrEx>
        <w:trPr>
          <w:trHeight w:val="177"/>
          <w:jc w:val="center"/>
        </w:trPr>
        <w:tc>
          <w:tcPr>
            <w:tcW w:w="1741" w:type="dxa"/>
            <w:vMerge/>
            <w:tcBorders>
              <w:left w:val="single" w:sz="4" w:space="0" w:color="000000"/>
              <w:right w:val="single" w:sz="4" w:space="0" w:color="000000"/>
            </w:tcBorders>
            <w:vAlign w:val="center"/>
          </w:tcPr>
          <w:p w14:paraId="1989333E"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right w:val="single" w:sz="4" w:space="0" w:color="000000"/>
            </w:tcBorders>
            <w:vAlign w:val="center"/>
          </w:tcPr>
          <w:p w14:paraId="3F7FA0DF"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right w:val="single" w:sz="4" w:space="0" w:color="000000"/>
            </w:tcBorders>
            <w:vAlign w:val="center"/>
          </w:tcPr>
          <w:p w14:paraId="1E4B7291" w14:textId="77777777"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1078" w:type="dxa"/>
            <w:vMerge/>
            <w:tcBorders>
              <w:left w:val="single" w:sz="4" w:space="0" w:color="000000"/>
              <w:bottom w:val="single" w:sz="4" w:space="0" w:color="auto"/>
              <w:right w:val="single" w:sz="4" w:space="0" w:color="000000"/>
            </w:tcBorders>
            <w:vAlign w:val="center"/>
          </w:tcPr>
          <w:p w14:paraId="4F76D933"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576" w:type="dxa"/>
            <w:gridSpan w:val="3"/>
            <w:tcBorders>
              <w:top w:val="single" w:sz="4" w:space="0" w:color="000000"/>
              <w:left w:val="single" w:sz="4" w:space="0" w:color="000000"/>
              <w:right w:val="single" w:sz="4" w:space="0" w:color="000000"/>
            </w:tcBorders>
            <w:vAlign w:val="center"/>
          </w:tcPr>
          <w:p w14:paraId="1D776008" w14:textId="7EB7CD22" w:rsidR="00F41A75" w:rsidRPr="00303AA4" w:rsidRDefault="000A7EB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w:t>
            </w:r>
            <w:r w:rsidR="00F41A75" w:rsidRPr="00303AA4">
              <w:rPr>
                <w:rFonts w:ascii="ＭＳ 明朝" w:hAnsi="ＭＳ 明朝" w:cs="HG丸ｺﾞｼｯｸM-PRO" w:hint="eastAsia"/>
                <w:sz w:val="22"/>
                <w:szCs w:val="22"/>
                <w:lang w:val="ja-JP"/>
              </w:rPr>
              <w:t>施設</w:t>
            </w:r>
            <w:r w:rsidR="004F69A2">
              <w:rPr>
                <w:rFonts w:ascii="ＭＳ 明朝" w:hAnsi="ＭＳ 明朝" w:cs="HG丸ｺﾞｼｯｸM-PRO" w:hint="eastAsia"/>
                <w:sz w:val="22"/>
                <w:szCs w:val="22"/>
                <w:lang w:val="ja-JP"/>
              </w:rPr>
              <w:t xml:space="preserve">　　</w:t>
            </w:r>
          </w:p>
        </w:tc>
      </w:tr>
      <w:tr w:rsidR="00F41A75" w:rsidRPr="00303AA4" w14:paraId="61D00DFD" w14:textId="77777777" w:rsidTr="00F41A75">
        <w:tblPrEx>
          <w:tblCellMar>
            <w:top w:w="0" w:type="dxa"/>
            <w:bottom w:w="0" w:type="dxa"/>
          </w:tblCellMar>
        </w:tblPrEx>
        <w:trPr>
          <w:trHeight w:val="175"/>
          <w:jc w:val="center"/>
        </w:trPr>
        <w:tc>
          <w:tcPr>
            <w:tcW w:w="1741" w:type="dxa"/>
            <w:vMerge/>
            <w:tcBorders>
              <w:left w:val="single" w:sz="4" w:space="0" w:color="000000"/>
              <w:right w:val="single" w:sz="4" w:space="0" w:color="000000"/>
            </w:tcBorders>
            <w:vAlign w:val="center"/>
          </w:tcPr>
          <w:p w14:paraId="66AF4F33"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right w:val="single" w:sz="4" w:space="0" w:color="000000"/>
            </w:tcBorders>
            <w:vAlign w:val="center"/>
          </w:tcPr>
          <w:p w14:paraId="6E7E3EB3"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right w:val="single" w:sz="4" w:space="0" w:color="000000"/>
            </w:tcBorders>
            <w:vAlign w:val="center"/>
          </w:tcPr>
          <w:p w14:paraId="7C385DCC" w14:textId="77777777"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1078" w:type="dxa"/>
            <w:vMerge w:val="restart"/>
            <w:tcBorders>
              <w:left w:val="single" w:sz="4" w:space="0" w:color="000000"/>
              <w:right w:val="single" w:sz="4" w:space="0" w:color="000000"/>
            </w:tcBorders>
            <w:vAlign w:val="center"/>
          </w:tcPr>
          <w:p w14:paraId="19735638"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習Ⅱ</w:t>
            </w:r>
          </w:p>
        </w:tc>
        <w:tc>
          <w:tcPr>
            <w:tcW w:w="2576" w:type="dxa"/>
            <w:gridSpan w:val="3"/>
            <w:tcBorders>
              <w:left w:val="single" w:sz="4" w:space="0" w:color="000000"/>
              <w:right w:val="single" w:sz="4" w:space="0" w:color="000000"/>
            </w:tcBorders>
            <w:vAlign w:val="center"/>
          </w:tcPr>
          <w:p w14:paraId="78BF669A" w14:textId="6C4581E4"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w:t>
            </w:r>
            <w:r w:rsidR="000A7EB5" w:rsidRPr="00303AA4">
              <w:rPr>
                <w:rFonts w:ascii="ＭＳ 明朝" w:hAnsi="ＭＳ 明朝" w:cs="HG丸ｺﾞｼｯｸM-PRO" w:hint="eastAsia"/>
                <w:sz w:val="22"/>
                <w:szCs w:val="22"/>
                <w:lang w:val="ja-JP"/>
              </w:rPr>
              <w:t>その他</w:t>
            </w:r>
            <w:r w:rsidR="004F69A2">
              <w:rPr>
                <w:rFonts w:ascii="ＭＳ 明朝" w:hAnsi="ＭＳ 明朝" w:cs="HG丸ｺﾞｼｯｸM-PRO" w:hint="eastAsia"/>
                <w:sz w:val="22"/>
                <w:szCs w:val="22"/>
                <w:lang w:val="ja-JP"/>
              </w:rPr>
              <w:t xml:space="preserve">　</w:t>
            </w:r>
          </w:p>
        </w:tc>
      </w:tr>
      <w:tr w:rsidR="00F41A75" w:rsidRPr="00303AA4" w14:paraId="16A1DA39" w14:textId="77777777" w:rsidTr="00FC6A3C">
        <w:tblPrEx>
          <w:tblCellMar>
            <w:top w:w="0" w:type="dxa"/>
            <w:bottom w:w="0" w:type="dxa"/>
          </w:tblCellMar>
        </w:tblPrEx>
        <w:trPr>
          <w:trHeight w:val="373"/>
          <w:jc w:val="center"/>
        </w:trPr>
        <w:tc>
          <w:tcPr>
            <w:tcW w:w="1741" w:type="dxa"/>
            <w:vMerge/>
            <w:tcBorders>
              <w:left w:val="single" w:sz="4" w:space="0" w:color="000000"/>
              <w:right w:val="single" w:sz="4" w:space="0" w:color="000000"/>
            </w:tcBorders>
            <w:vAlign w:val="center"/>
          </w:tcPr>
          <w:p w14:paraId="05B5A06B"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14:paraId="23D7E5DD"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bottom w:val="single" w:sz="4" w:space="0" w:color="auto"/>
              <w:right w:val="single" w:sz="4" w:space="0" w:color="000000"/>
            </w:tcBorders>
            <w:vAlign w:val="center"/>
          </w:tcPr>
          <w:p w14:paraId="2C9A2395" w14:textId="77777777" w:rsidR="00F41A75" w:rsidRPr="00303AA4"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1078" w:type="dxa"/>
            <w:vMerge/>
            <w:tcBorders>
              <w:left w:val="single" w:sz="4" w:space="0" w:color="000000"/>
              <w:bottom w:val="single" w:sz="4" w:space="0" w:color="auto"/>
              <w:right w:val="single" w:sz="4" w:space="0" w:color="000000"/>
            </w:tcBorders>
            <w:vAlign w:val="center"/>
          </w:tcPr>
          <w:p w14:paraId="3053CBDE"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576" w:type="dxa"/>
            <w:gridSpan w:val="3"/>
            <w:tcBorders>
              <w:left w:val="single" w:sz="4" w:space="0" w:color="000000"/>
              <w:bottom w:val="single" w:sz="4" w:space="0" w:color="auto"/>
              <w:right w:val="single" w:sz="4" w:space="0" w:color="000000"/>
            </w:tcBorders>
            <w:vAlign w:val="center"/>
          </w:tcPr>
          <w:p w14:paraId="19C0DB18" w14:textId="0C64F80A" w:rsidR="00F41A75" w:rsidRPr="00303AA4" w:rsidRDefault="000A7EB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w:t>
            </w:r>
            <w:r w:rsidR="00F41A75" w:rsidRPr="00303AA4">
              <w:rPr>
                <w:rFonts w:ascii="ＭＳ 明朝" w:hAnsi="ＭＳ 明朝" w:cs="HG丸ｺﾞｼｯｸM-PRO" w:hint="eastAsia"/>
                <w:sz w:val="22"/>
                <w:szCs w:val="22"/>
                <w:lang w:val="ja-JP"/>
              </w:rPr>
              <w:t>施設</w:t>
            </w:r>
            <w:r w:rsidR="004F69A2">
              <w:rPr>
                <w:rFonts w:ascii="ＭＳ 明朝" w:hAnsi="ＭＳ 明朝" w:cs="HG丸ｺﾞｼｯｸM-PRO" w:hint="eastAsia"/>
                <w:sz w:val="22"/>
                <w:szCs w:val="22"/>
                <w:lang w:val="ja-JP"/>
              </w:rPr>
              <w:t xml:space="preserve">　　</w:t>
            </w:r>
          </w:p>
        </w:tc>
      </w:tr>
      <w:tr w:rsidR="00A87671" w:rsidRPr="00303AA4" w14:paraId="2EF73483" w14:textId="77777777" w:rsidTr="00A87671">
        <w:tblPrEx>
          <w:tblCellMar>
            <w:top w:w="0" w:type="dxa"/>
            <w:bottom w:w="0" w:type="dxa"/>
          </w:tblCellMar>
        </w:tblPrEx>
        <w:trPr>
          <w:trHeight w:val="403"/>
          <w:jc w:val="center"/>
        </w:trPr>
        <w:tc>
          <w:tcPr>
            <w:tcW w:w="1741" w:type="dxa"/>
            <w:vMerge w:val="restart"/>
            <w:tcBorders>
              <w:left w:val="single" w:sz="4" w:space="0" w:color="000000"/>
              <w:right w:val="single" w:sz="4" w:space="0" w:color="000000"/>
            </w:tcBorders>
            <w:vAlign w:val="center"/>
          </w:tcPr>
          <w:p w14:paraId="5A3D8084" w14:textId="77777777"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９）実地研修の実施の有無</w:t>
            </w:r>
          </w:p>
        </w:tc>
        <w:tc>
          <w:tcPr>
            <w:tcW w:w="1835" w:type="dxa"/>
            <w:gridSpan w:val="2"/>
            <w:vMerge w:val="restart"/>
            <w:tcBorders>
              <w:left w:val="single" w:sz="4" w:space="0" w:color="000000"/>
              <w:right w:val="single" w:sz="4" w:space="0" w:color="000000"/>
            </w:tcBorders>
            <w:vAlign w:val="center"/>
          </w:tcPr>
          <w:p w14:paraId="0478308F" w14:textId="77777777" w:rsidR="00A87671" w:rsidRPr="00303AA4" w:rsidRDefault="00A87671" w:rsidP="00A87671">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有　無</w:t>
            </w:r>
          </w:p>
        </w:tc>
        <w:tc>
          <w:tcPr>
            <w:tcW w:w="2477" w:type="dxa"/>
            <w:gridSpan w:val="3"/>
            <w:vMerge w:val="restart"/>
            <w:tcBorders>
              <w:left w:val="single" w:sz="4" w:space="0" w:color="000000"/>
              <w:right w:val="single" w:sz="4" w:space="0" w:color="auto"/>
            </w:tcBorders>
            <w:vAlign w:val="center"/>
          </w:tcPr>
          <w:p w14:paraId="11EB80F2" w14:textId="77777777" w:rsidR="00A87671" w:rsidRPr="00303AA4" w:rsidRDefault="00A87671"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実地研修の施設数</w:t>
            </w:r>
          </w:p>
        </w:tc>
        <w:tc>
          <w:tcPr>
            <w:tcW w:w="3654" w:type="dxa"/>
            <w:gridSpan w:val="4"/>
            <w:tcBorders>
              <w:left w:val="single" w:sz="4" w:space="0" w:color="auto"/>
              <w:bottom w:val="single" w:sz="4" w:space="0" w:color="auto"/>
              <w:right w:val="single" w:sz="4" w:space="0" w:color="000000"/>
            </w:tcBorders>
            <w:vAlign w:val="center"/>
          </w:tcPr>
          <w:p w14:paraId="12BE70B9" w14:textId="188C3CA6"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その他</w:t>
            </w:r>
            <w:r w:rsidR="004F69A2">
              <w:rPr>
                <w:rFonts w:ascii="ＭＳ 明朝" w:hAnsi="ＭＳ 明朝" w:cs="HG丸ｺﾞｼｯｸM-PRO" w:hint="eastAsia"/>
                <w:sz w:val="22"/>
                <w:szCs w:val="22"/>
                <w:lang w:val="ja-JP"/>
              </w:rPr>
              <w:t xml:space="preserve">　</w:t>
            </w:r>
          </w:p>
        </w:tc>
      </w:tr>
      <w:tr w:rsidR="00A87671" w:rsidRPr="00303AA4" w14:paraId="2E30E302" w14:textId="77777777" w:rsidTr="00A87671">
        <w:tblPrEx>
          <w:tblCellMar>
            <w:top w:w="0" w:type="dxa"/>
            <w:bottom w:w="0" w:type="dxa"/>
          </w:tblCellMar>
        </w:tblPrEx>
        <w:trPr>
          <w:trHeight w:val="299"/>
          <w:jc w:val="center"/>
        </w:trPr>
        <w:tc>
          <w:tcPr>
            <w:tcW w:w="1741" w:type="dxa"/>
            <w:vMerge/>
            <w:tcBorders>
              <w:left w:val="single" w:sz="4" w:space="0" w:color="000000"/>
              <w:right w:val="single" w:sz="4" w:space="0" w:color="000000"/>
            </w:tcBorders>
            <w:vAlign w:val="center"/>
          </w:tcPr>
          <w:p w14:paraId="5CA64E1E" w14:textId="77777777"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14:paraId="730FCE81" w14:textId="77777777" w:rsidR="00A87671" w:rsidRPr="00303AA4" w:rsidRDefault="00A87671" w:rsidP="00A87671">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hint="eastAsia"/>
                <w:sz w:val="22"/>
                <w:szCs w:val="22"/>
                <w:lang w:val="ja-JP"/>
              </w:rPr>
            </w:pPr>
          </w:p>
        </w:tc>
        <w:tc>
          <w:tcPr>
            <w:tcW w:w="2477" w:type="dxa"/>
            <w:gridSpan w:val="3"/>
            <w:vMerge/>
            <w:tcBorders>
              <w:left w:val="single" w:sz="4" w:space="0" w:color="000000"/>
              <w:bottom w:val="single" w:sz="4" w:space="0" w:color="auto"/>
              <w:right w:val="single" w:sz="4" w:space="0" w:color="auto"/>
            </w:tcBorders>
            <w:vAlign w:val="center"/>
          </w:tcPr>
          <w:p w14:paraId="40722380" w14:textId="77777777" w:rsidR="00A87671" w:rsidRPr="00303AA4" w:rsidRDefault="00A87671"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3654" w:type="dxa"/>
            <w:gridSpan w:val="4"/>
            <w:tcBorders>
              <w:left w:val="single" w:sz="4" w:space="0" w:color="auto"/>
              <w:bottom w:val="single" w:sz="4" w:space="0" w:color="auto"/>
              <w:right w:val="single" w:sz="4" w:space="0" w:color="000000"/>
            </w:tcBorders>
            <w:vAlign w:val="center"/>
          </w:tcPr>
          <w:p w14:paraId="75C8AA0E" w14:textId="223D5CF6" w:rsidR="00A87671" w:rsidRPr="00303AA4"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施設</w:t>
            </w:r>
            <w:r w:rsidR="004F69A2">
              <w:rPr>
                <w:rFonts w:ascii="ＭＳ 明朝" w:hAnsi="ＭＳ 明朝" w:cs="HG丸ｺﾞｼｯｸM-PRO" w:hint="eastAsia"/>
                <w:sz w:val="22"/>
                <w:szCs w:val="22"/>
                <w:lang w:val="ja-JP"/>
              </w:rPr>
              <w:t xml:space="preserve">　　</w:t>
            </w:r>
          </w:p>
        </w:tc>
      </w:tr>
      <w:tr w:rsidR="00F41A75" w:rsidRPr="00303AA4" w14:paraId="0653EA9E" w14:textId="77777777" w:rsidTr="00F41A75">
        <w:tblPrEx>
          <w:tblCellMar>
            <w:top w:w="0" w:type="dxa"/>
            <w:bottom w:w="0" w:type="dxa"/>
          </w:tblCellMar>
        </w:tblPrEx>
        <w:trPr>
          <w:trHeight w:val="454"/>
          <w:jc w:val="center"/>
        </w:trPr>
        <w:tc>
          <w:tcPr>
            <w:tcW w:w="1741" w:type="dxa"/>
            <w:vMerge w:val="restart"/>
            <w:tcBorders>
              <w:top w:val="single" w:sz="4" w:space="0" w:color="000000"/>
              <w:left w:val="single" w:sz="4" w:space="0" w:color="000000"/>
              <w:right w:val="single" w:sz="4" w:space="0" w:color="000000"/>
            </w:tcBorders>
            <w:vAlign w:val="center"/>
          </w:tcPr>
          <w:p w14:paraId="24818A63"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A87671" w:rsidRPr="00303AA4">
              <w:rPr>
                <w:rFonts w:ascii="ＭＳ 明朝" w:hAnsi="ＭＳ 明朝" w:cs="HG丸ｺﾞｼｯｸM-PRO" w:hint="eastAsia"/>
                <w:sz w:val="22"/>
                <w:szCs w:val="22"/>
                <w:lang w:val="ja-JP"/>
              </w:rPr>
              <w:t>11</w:t>
            </w:r>
            <w:r w:rsidRPr="00303AA4">
              <w:rPr>
                <w:rFonts w:ascii="ＭＳ 明朝" w:hAnsi="ＭＳ 明朝" w:cs="HG丸ｺﾞｼｯｸM-PRO" w:hint="eastAsia"/>
                <w:sz w:val="22"/>
                <w:szCs w:val="22"/>
                <w:lang w:val="ja-JP"/>
              </w:rPr>
              <w:t>）情報開示の状況</w:t>
            </w:r>
          </w:p>
        </w:tc>
        <w:tc>
          <w:tcPr>
            <w:tcW w:w="3449" w:type="dxa"/>
            <w:gridSpan w:val="4"/>
            <w:tcBorders>
              <w:top w:val="single" w:sz="4" w:space="0" w:color="000000"/>
              <w:left w:val="single" w:sz="4" w:space="0" w:color="000000"/>
              <w:bottom w:val="single" w:sz="4" w:space="0" w:color="auto"/>
              <w:right w:val="single" w:sz="4" w:space="0" w:color="000000"/>
            </w:tcBorders>
            <w:vAlign w:val="center"/>
          </w:tcPr>
          <w:p w14:paraId="18A6B675" w14:textId="77777777" w:rsidR="00F41A75" w:rsidRPr="00303AA4" w:rsidRDefault="00F41A75" w:rsidP="00F41A75">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ホームページ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14:paraId="4EB26CB6"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有　・　無　）</w:t>
            </w:r>
          </w:p>
          <w:p w14:paraId="2E016386"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55"/>
                <w:kern w:val="0"/>
                <w:sz w:val="22"/>
                <w:szCs w:val="22"/>
                <w:fitText w:val="1100" w:id="-490984447"/>
                <w:lang w:val="ja-JP"/>
              </w:rPr>
              <w:t>ホームページＵＲ</w:t>
            </w:r>
            <w:r w:rsidRPr="00303AA4">
              <w:rPr>
                <w:rFonts w:ascii="ＭＳ 明朝" w:hAnsi="ＭＳ 明朝" w:cs="HG丸ｺﾞｼｯｸM-PRO" w:hint="eastAsia"/>
                <w:spacing w:val="8"/>
                <w:w w:val="55"/>
                <w:kern w:val="0"/>
                <w:sz w:val="22"/>
                <w:szCs w:val="22"/>
                <w:fitText w:val="1100" w:id="-490984447"/>
                <w:lang w:val="ja-JP"/>
              </w:rPr>
              <w:t>Ｌ</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w:t>
            </w:r>
          </w:p>
        </w:tc>
      </w:tr>
      <w:tr w:rsidR="00F41A75" w:rsidRPr="00303AA4" w14:paraId="3A04685F" w14:textId="77777777" w:rsidTr="00F41A75">
        <w:tblPrEx>
          <w:tblCellMar>
            <w:top w:w="0" w:type="dxa"/>
            <w:bottom w:w="0" w:type="dxa"/>
          </w:tblCellMar>
        </w:tblPrEx>
        <w:trPr>
          <w:trHeight w:val="454"/>
          <w:jc w:val="center"/>
        </w:trPr>
        <w:tc>
          <w:tcPr>
            <w:tcW w:w="1741" w:type="dxa"/>
            <w:vMerge/>
            <w:tcBorders>
              <w:left w:val="single" w:sz="4" w:space="0" w:color="000000"/>
              <w:bottom w:val="single" w:sz="4" w:space="0" w:color="auto"/>
              <w:right w:val="single" w:sz="4" w:space="0" w:color="000000"/>
            </w:tcBorders>
            <w:vAlign w:val="center"/>
          </w:tcPr>
          <w:p w14:paraId="5C5C6831"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3449" w:type="dxa"/>
            <w:gridSpan w:val="4"/>
            <w:tcBorders>
              <w:top w:val="single" w:sz="4" w:space="0" w:color="000000"/>
              <w:left w:val="single" w:sz="4" w:space="0" w:color="000000"/>
              <w:bottom w:val="single" w:sz="4" w:space="0" w:color="auto"/>
              <w:right w:val="single" w:sz="4" w:space="0" w:color="000000"/>
            </w:tcBorders>
            <w:vAlign w:val="center"/>
          </w:tcPr>
          <w:p w14:paraId="601613DD" w14:textId="77777777" w:rsidR="00F41A75" w:rsidRPr="00303AA4" w:rsidRDefault="00F41A75" w:rsidP="00F41A75">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その他の方法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14:paraId="4A04ECFC" w14:textId="77777777" w:rsidR="00F41A75" w:rsidRPr="00303AA4"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71"/>
                <w:kern w:val="0"/>
                <w:sz w:val="22"/>
                <w:szCs w:val="22"/>
                <w:fitText w:val="1100" w:id="-490984448"/>
                <w:lang w:val="ja-JP"/>
              </w:rPr>
              <w:t>情報開示の方</w:t>
            </w:r>
            <w:r w:rsidRPr="00303AA4">
              <w:rPr>
                <w:rFonts w:ascii="ＭＳ 明朝" w:hAnsi="ＭＳ 明朝" w:cs="HG丸ｺﾞｼｯｸM-PRO" w:hint="eastAsia"/>
                <w:spacing w:val="8"/>
                <w:w w:val="71"/>
                <w:kern w:val="0"/>
                <w:sz w:val="22"/>
                <w:szCs w:val="22"/>
                <w:fitText w:val="1100" w:id="-490984448"/>
                <w:lang w:val="ja-JP"/>
              </w:rPr>
              <w:t>法</w:t>
            </w:r>
            <w:r w:rsidRPr="00303AA4">
              <w:rPr>
                <w:rFonts w:ascii="ＭＳ 明朝" w:hAnsi="ＭＳ 明朝" w:cs="HG丸ｺﾞｼｯｸM-PRO" w:hint="eastAsia"/>
                <w:sz w:val="22"/>
                <w:szCs w:val="22"/>
                <w:lang w:val="ja-JP"/>
              </w:rPr>
              <w:t>：　　　　　　　　　　　】</w:t>
            </w:r>
          </w:p>
        </w:tc>
      </w:tr>
      <w:tr w:rsidR="00F41A75" w:rsidRPr="00303AA4" w14:paraId="3935AEF2" w14:textId="77777777" w:rsidTr="00F41A75">
        <w:tblPrEx>
          <w:tblCellMar>
            <w:top w:w="0" w:type="dxa"/>
            <w:left w:w="99" w:type="dxa"/>
            <w:bottom w:w="0" w:type="dxa"/>
            <w:right w:w="99" w:type="dxa"/>
          </w:tblCellMar>
        </w:tblPrEx>
        <w:trPr>
          <w:trHeight w:val="454"/>
          <w:jc w:val="center"/>
        </w:trPr>
        <w:tc>
          <w:tcPr>
            <w:tcW w:w="1741" w:type="dxa"/>
            <w:vMerge w:val="restart"/>
            <w:tcBorders>
              <w:top w:val="single" w:sz="4" w:space="0" w:color="auto"/>
              <w:left w:val="single" w:sz="4" w:space="0" w:color="auto"/>
            </w:tcBorders>
            <w:vAlign w:val="center"/>
          </w:tcPr>
          <w:p w14:paraId="5624E2C5"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2333AB" w:rsidRPr="00303AA4">
              <w:rPr>
                <w:rFonts w:ascii="ＭＳ 明朝" w:hAnsi="ＭＳ 明朝" w:cs="HG丸ｺﾞｼｯｸM-PRO" w:hint="eastAsia"/>
                <w:sz w:val="22"/>
                <w:szCs w:val="22"/>
                <w:lang w:val="ja-JP"/>
              </w:rPr>
              <w:t>12</w:t>
            </w:r>
            <w:r w:rsidRPr="00303AA4">
              <w:rPr>
                <w:rFonts w:ascii="ＭＳ 明朝" w:hAnsi="ＭＳ 明朝" w:cs="HG丸ｺﾞｼｯｸM-PRO" w:hint="eastAsia"/>
                <w:sz w:val="22"/>
                <w:szCs w:val="22"/>
                <w:lang w:val="ja-JP"/>
              </w:rPr>
              <w:t>）専任事務職員氏名</w:t>
            </w:r>
          </w:p>
        </w:tc>
        <w:tc>
          <w:tcPr>
            <w:tcW w:w="1835" w:type="dxa"/>
            <w:gridSpan w:val="2"/>
            <w:vMerge w:val="restart"/>
            <w:tcBorders>
              <w:top w:val="single" w:sz="4" w:space="0" w:color="auto"/>
            </w:tcBorders>
            <w:vAlign w:val="center"/>
          </w:tcPr>
          <w:p w14:paraId="601C8CBC"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p>
        </w:tc>
        <w:tc>
          <w:tcPr>
            <w:tcW w:w="1614" w:type="dxa"/>
            <w:gridSpan w:val="2"/>
            <w:vMerge w:val="restart"/>
            <w:tcBorders>
              <w:top w:val="single" w:sz="4" w:space="0" w:color="auto"/>
            </w:tcBorders>
            <w:vAlign w:val="center"/>
          </w:tcPr>
          <w:p w14:paraId="424FFB16"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D81154" w:rsidRPr="00303AA4">
              <w:rPr>
                <w:rFonts w:ascii="ＭＳ 明朝" w:hAnsi="ＭＳ 明朝" w:cs="HG丸ｺﾞｼｯｸM-PRO" w:hint="eastAsia"/>
                <w:sz w:val="22"/>
                <w:szCs w:val="22"/>
                <w:lang w:val="ja-JP"/>
              </w:rPr>
              <w:t>13</w:t>
            </w:r>
            <w:r w:rsidRPr="00303AA4">
              <w:rPr>
                <w:rFonts w:ascii="ＭＳ 明朝" w:hAnsi="ＭＳ 明朝" w:cs="HG丸ｺﾞｼｯｸM-PRO" w:hint="eastAsia"/>
                <w:sz w:val="22"/>
                <w:szCs w:val="22"/>
                <w:lang w:val="ja-JP"/>
              </w:rPr>
              <w:t>）連絡先</w:t>
            </w:r>
          </w:p>
        </w:tc>
        <w:tc>
          <w:tcPr>
            <w:tcW w:w="4517" w:type="dxa"/>
            <w:gridSpan w:val="5"/>
            <w:tcBorders>
              <w:top w:val="single" w:sz="4" w:space="0" w:color="auto"/>
              <w:right w:val="single" w:sz="4" w:space="0" w:color="auto"/>
            </w:tcBorders>
            <w:vAlign w:val="center"/>
          </w:tcPr>
          <w:p w14:paraId="11605F53"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0992128"/>
                <w:lang w:val="ja-JP"/>
              </w:rPr>
              <w:t>Te</w:t>
            </w:r>
            <w:r w:rsidRPr="00303AA4">
              <w:rPr>
                <w:rFonts w:ascii="ＭＳ 明朝" w:hAnsi="ＭＳ 明朝" w:cs="HG丸ｺﾞｼｯｸM-PRO" w:hint="eastAsia"/>
                <w:kern w:val="0"/>
                <w:sz w:val="22"/>
                <w:szCs w:val="22"/>
                <w:fitText w:val="660" w:id="-490992128"/>
                <w:lang w:val="ja-JP"/>
              </w:rPr>
              <w:t>l</w:t>
            </w:r>
            <w:r w:rsidRPr="00303AA4">
              <w:rPr>
                <w:rFonts w:ascii="ＭＳ 明朝" w:hAnsi="ＭＳ 明朝" w:cs="HG丸ｺﾞｼｯｸM-PRO" w:hint="eastAsia"/>
                <w:sz w:val="22"/>
                <w:szCs w:val="22"/>
                <w:lang w:val="ja-JP"/>
              </w:rPr>
              <w:t>:</w:t>
            </w:r>
          </w:p>
        </w:tc>
      </w:tr>
      <w:tr w:rsidR="00F41A75" w:rsidRPr="00303AA4" w14:paraId="412A76AC" w14:textId="77777777" w:rsidTr="00F41A75">
        <w:tblPrEx>
          <w:tblCellMar>
            <w:top w:w="0" w:type="dxa"/>
            <w:left w:w="99" w:type="dxa"/>
            <w:bottom w:w="0" w:type="dxa"/>
            <w:right w:w="99" w:type="dxa"/>
          </w:tblCellMar>
        </w:tblPrEx>
        <w:trPr>
          <w:trHeight w:val="454"/>
          <w:jc w:val="center"/>
        </w:trPr>
        <w:tc>
          <w:tcPr>
            <w:tcW w:w="1741" w:type="dxa"/>
            <w:vMerge/>
            <w:tcBorders>
              <w:left w:val="single" w:sz="4" w:space="0" w:color="auto"/>
            </w:tcBorders>
            <w:vAlign w:val="center"/>
          </w:tcPr>
          <w:p w14:paraId="5B8551CE"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835" w:type="dxa"/>
            <w:gridSpan w:val="2"/>
            <w:vMerge/>
            <w:vAlign w:val="center"/>
          </w:tcPr>
          <w:p w14:paraId="24A02826"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614" w:type="dxa"/>
            <w:gridSpan w:val="2"/>
            <w:vMerge/>
            <w:vAlign w:val="center"/>
          </w:tcPr>
          <w:p w14:paraId="2F310B41"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4517" w:type="dxa"/>
            <w:gridSpan w:val="5"/>
            <w:tcBorders>
              <w:right w:val="single" w:sz="4" w:space="0" w:color="auto"/>
            </w:tcBorders>
            <w:vAlign w:val="center"/>
          </w:tcPr>
          <w:p w14:paraId="0789811A"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0992127"/>
                <w:lang w:val="ja-JP"/>
              </w:rPr>
              <w:t>Fa</w:t>
            </w:r>
            <w:r w:rsidRPr="00303AA4">
              <w:rPr>
                <w:rFonts w:ascii="ＭＳ 明朝" w:hAnsi="ＭＳ 明朝" w:cs="HG丸ｺﾞｼｯｸM-PRO" w:hint="eastAsia"/>
                <w:kern w:val="0"/>
                <w:sz w:val="22"/>
                <w:szCs w:val="22"/>
                <w:fitText w:val="660" w:id="-490992127"/>
                <w:lang w:val="ja-JP"/>
              </w:rPr>
              <w:t>x</w:t>
            </w:r>
            <w:r w:rsidRPr="00303AA4">
              <w:rPr>
                <w:rFonts w:ascii="ＭＳ 明朝" w:hAnsi="ＭＳ 明朝" w:cs="HG丸ｺﾞｼｯｸM-PRO" w:hint="eastAsia"/>
                <w:sz w:val="22"/>
                <w:szCs w:val="22"/>
                <w:lang w:val="ja-JP"/>
              </w:rPr>
              <w:t>:</w:t>
            </w:r>
          </w:p>
        </w:tc>
      </w:tr>
      <w:tr w:rsidR="00F41A75" w:rsidRPr="00303AA4" w14:paraId="46AB0D8E" w14:textId="77777777" w:rsidTr="00F41A75">
        <w:tblPrEx>
          <w:tblCellMar>
            <w:top w:w="0" w:type="dxa"/>
            <w:left w:w="99" w:type="dxa"/>
            <w:bottom w:w="0" w:type="dxa"/>
            <w:right w:w="99" w:type="dxa"/>
          </w:tblCellMar>
        </w:tblPrEx>
        <w:trPr>
          <w:trHeight w:val="454"/>
          <w:jc w:val="center"/>
        </w:trPr>
        <w:tc>
          <w:tcPr>
            <w:tcW w:w="1741" w:type="dxa"/>
            <w:vMerge/>
            <w:tcBorders>
              <w:left w:val="single" w:sz="4" w:space="0" w:color="auto"/>
              <w:bottom w:val="single" w:sz="4" w:space="0" w:color="auto"/>
            </w:tcBorders>
            <w:vAlign w:val="center"/>
          </w:tcPr>
          <w:p w14:paraId="15176F1E"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835" w:type="dxa"/>
            <w:gridSpan w:val="2"/>
            <w:vMerge/>
            <w:tcBorders>
              <w:bottom w:val="single" w:sz="4" w:space="0" w:color="auto"/>
            </w:tcBorders>
            <w:vAlign w:val="center"/>
          </w:tcPr>
          <w:p w14:paraId="3F0E8214"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1614" w:type="dxa"/>
            <w:gridSpan w:val="2"/>
            <w:vMerge/>
            <w:tcBorders>
              <w:bottom w:val="single" w:sz="4" w:space="0" w:color="auto"/>
            </w:tcBorders>
            <w:vAlign w:val="center"/>
          </w:tcPr>
          <w:p w14:paraId="2AA10B3D" w14:textId="77777777" w:rsidR="00F41A75" w:rsidRPr="00303AA4" w:rsidRDefault="00F41A75" w:rsidP="00F41A75">
            <w:pPr>
              <w:overflowPunct w:val="0"/>
              <w:spacing w:line="360" w:lineRule="exact"/>
              <w:textAlignment w:val="baseline"/>
              <w:rPr>
                <w:rFonts w:ascii="ＭＳ 明朝" w:hAnsi="ＭＳ 明朝" w:cs="HG丸ｺﾞｼｯｸM-PRO" w:hint="eastAsia"/>
                <w:sz w:val="24"/>
                <w:lang w:val="ja-JP"/>
              </w:rPr>
            </w:pPr>
          </w:p>
        </w:tc>
        <w:tc>
          <w:tcPr>
            <w:tcW w:w="4517" w:type="dxa"/>
            <w:gridSpan w:val="5"/>
            <w:tcBorders>
              <w:bottom w:val="single" w:sz="4" w:space="0" w:color="auto"/>
              <w:right w:val="single" w:sz="4" w:space="0" w:color="auto"/>
            </w:tcBorders>
            <w:vAlign w:val="center"/>
          </w:tcPr>
          <w:p w14:paraId="7F38F20E" w14:textId="77777777" w:rsidR="00F41A75" w:rsidRPr="00303AA4" w:rsidRDefault="00F41A75" w:rsidP="00F41A75">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kern w:val="0"/>
                <w:sz w:val="22"/>
                <w:szCs w:val="22"/>
                <w:fitText w:val="660" w:id="-490992126"/>
                <w:lang w:val="ja-JP"/>
              </w:rPr>
              <w:t>E-mail</w:t>
            </w:r>
            <w:r w:rsidRPr="00303AA4">
              <w:rPr>
                <w:rFonts w:ascii="ＭＳ 明朝" w:hAnsi="ＭＳ 明朝" w:cs="HG丸ｺﾞｼｯｸM-PRO" w:hint="eastAsia"/>
                <w:sz w:val="22"/>
                <w:szCs w:val="22"/>
                <w:lang w:val="ja-JP"/>
              </w:rPr>
              <w:t>:</w:t>
            </w:r>
          </w:p>
        </w:tc>
      </w:tr>
    </w:tbl>
    <w:p w14:paraId="2B33CDD7" w14:textId="77777777" w:rsidR="00FC2F9C" w:rsidRPr="00303AA4" w:rsidRDefault="00FC2F9C" w:rsidP="0017305C">
      <w:pPr>
        <w:overflowPunct w:val="0"/>
        <w:spacing w:line="20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A77FF0" w:rsidRPr="00303AA4">
        <w:rPr>
          <w:rFonts w:ascii="ＭＳ 明朝" w:hAnsi="ＭＳ 明朝" w:cs="HG丸ｺﾞｼｯｸM-PRO" w:hint="eastAsia"/>
          <w:sz w:val="20"/>
          <w:szCs w:val="20"/>
          <w:lang w:val="ja-JP"/>
        </w:rPr>
        <w:t>当該年度４月１日</w:t>
      </w:r>
      <w:r w:rsidRPr="00303AA4">
        <w:rPr>
          <w:rFonts w:ascii="ＭＳ 明朝" w:hAnsi="ＭＳ 明朝" w:cs="HG丸ｺﾞｼｯｸM-PRO" w:hint="eastAsia"/>
          <w:sz w:val="20"/>
          <w:szCs w:val="20"/>
          <w:lang w:val="ja-JP"/>
        </w:rPr>
        <w:t>現在の状況を記載すること。</w:t>
      </w:r>
    </w:p>
    <w:p w14:paraId="7D6C6EFE" w14:textId="77777777" w:rsidR="00FC2F9C" w:rsidRPr="00303AA4" w:rsidRDefault="00FC2F9C" w:rsidP="0017305C">
      <w:pPr>
        <w:overflowPunct w:val="0"/>
        <w:spacing w:line="20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E621A1" w:rsidRPr="00303AA4">
        <w:rPr>
          <w:rFonts w:ascii="ＭＳ 明朝" w:hAnsi="ＭＳ 明朝" w:cs="HG丸ｺﾞｼｯｸM-PRO" w:hint="eastAsia"/>
          <w:sz w:val="20"/>
          <w:szCs w:val="20"/>
          <w:lang w:val="ja-JP"/>
        </w:rPr>
        <w:t>（１）</w:t>
      </w:r>
      <w:r w:rsidRPr="00303AA4">
        <w:rPr>
          <w:rFonts w:ascii="ＭＳ 明朝" w:hAnsi="ＭＳ 明朝" w:cs="HG丸ｺﾞｼｯｸM-PRO" w:hint="eastAsia"/>
          <w:sz w:val="20"/>
          <w:szCs w:val="20"/>
          <w:lang w:val="ja-JP"/>
        </w:rPr>
        <w:t>養成施設等</w:t>
      </w:r>
      <w:r w:rsidR="00C83614" w:rsidRPr="00303AA4">
        <w:rPr>
          <w:rFonts w:ascii="ＭＳ 明朝" w:hAnsi="ＭＳ 明朝" w:cs="HG丸ｺﾞｼｯｸM-PRO" w:hint="eastAsia"/>
          <w:sz w:val="20"/>
          <w:szCs w:val="20"/>
          <w:lang w:val="ja-JP"/>
        </w:rPr>
        <w:t>の</w:t>
      </w:r>
      <w:r w:rsidRPr="00303AA4">
        <w:rPr>
          <w:rFonts w:ascii="ＭＳ 明朝" w:hAnsi="ＭＳ 明朝" w:cs="HG丸ｺﾞｼｯｸM-PRO" w:hint="eastAsia"/>
          <w:sz w:val="20"/>
          <w:szCs w:val="20"/>
          <w:lang w:val="ja-JP"/>
        </w:rPr>
        <w:t>名</w:t>
      </w:r>
      <w:r w:rsidR="00C83614" w:rsidRPr="00303AA4">
        <w:rPr>
          <w:rFonts w:ascii="ＭＳ 明朝" w:hAnsi="ＭＳ 明朝" w:cs="HG丸ｺﾞｼｯｸM-PRO" w:hint="eastAsia"/>
          <w:sz w:val="20"/>
          <w:szCs w:val="20"/>
          <w:lang w:val="ja-JP"/>
        </w:rPr>
        <w:t>称</w:t>
      </w:r>
      <w:r w:rsidRPr="00303AA4">
        <w:rPr>
          <w:rFonts w:ascii="ＭＳ 明朝" w:hAnsi="ＭＳ 明朝" w:cs="HG丸ｺﾞｼｯｸM-PRO" w:hint="eastAsia"/>
          <w:sz w:val="20"/>
          <w:szCs w:val="20"/>
          <w:lang w:val="ja-JP"/>
        </w:rPr>
        <w:t>」には、指定を受けている課程・コース名まで記載すること。</w:t>
      </w:r>
    </w:p>
    <w:p w14:paraId="43EB07D3" w14:textId="77777777" w:rsidR="00FC2F9C" w:rsidRPr="00303AA4" w:rsidRDefault="00FC2F9C" w:rsidP="0017305C">
      <w:pPr>
        <w:overflowPunct w:val="0"/>
        <w:spacing w:line="200" w:lineRule="exact"/>
        <w:ind w:left="1200" w:hangingChars="600" w:hanging="1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３　２以上の課程を設置している養成施設等においては、本表を含め、すべて別様式とすること。</w:t>
      </w:r>
    </w:p>
    <w:p w14:paraId="2A9805BE" w14:textId="77777777" w:rsidR="00FC2F9C" w:rsidRPr="00303AA4" w:rsidRDefault="00FC2F9C" w:rsidP="000B0376">
      <w:pPr>
        <w:overflowPunct w:val="0"/>
        <w:spacing w:line="200" w:lineRule="exact"/>
        <w:ind w:leftChars="381" w:left="1000" w:hangingChars="100" w:hanging="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４　「（４）種類等」には、</w:t>
      </w:r>
      <w:r w:rsidR="00B0524C" w:rsidRPr="00303AA4">
        <w:rPr>
          <w:rFonts w:ascii="ＭＳ 明朝" w:hAnsi="ＭＳ 明朝" w:cs="HG丸ｺﾞｼｯｸM-PRO" w:hint="eastAsia"/>
          <w:sz w:val="20"/>
          <w:szCs w:val="20"/>
          <w:lang w:val="ja-JP"/>
        </w:rPr>
        <w:t>養成施設等の種類ごとに掲げる</w:t>
      </w:r>
      <w:r w:rsidR="00C83614" w:rsidRPr="00303AA4">
        <w:rPr>
          <w:rFonts w:ascii="ＭＳ 明朝" w:hAnsi="ＭＳ 明朝" w:cs="HG丸ｺﾞｼｯｸM-PRO" w:hint="eastAsia"/>
          <w:sz w:val="20"/>
          <w:szCs w:val="20"/>
          <w:lang w:val="ja-JP"/>
        </w:rPr>
        <w:t>次の</w:t>
      </w:r>
      <w:r w:rsidRPr="00303AA4">
        <w:rPr>
          <w:rFonts w:ascii="ＭＳ 明朝" w:hAnsi="ＭＳ 明朝" w:cs="HG丸ｺﾞｼｯｸM-PRO" w:hint="eastAsia"/>
          <w:sz w:val="20"/>
          <w:szCs w:val="20"/>
          <w:lang w:val="ja-JP"/>
        </w:rPr>
        <w:t>番号を記載するとともに、</w:t>
      </w:r>
      <w:r w:rsidR="00C83614" w:rsidRPr="00303AA4">
        <w:rPr>
          <w:rFonts w:ascii="ＭＳ 明朝" w:hAnsi="ＭＳ 明朝" w:cs="HG丸ｺﾞｼｯｸM-PRO" w:hint="eastAsia"/>
          <w:sz w:val="20"/>
          <w:szCs w:val="20"/>
          <w:lang w:val="ja-JP"/>
        </w:rPr>
        <w:t>該当する</w:t>
      </w:r>
      <w:r w:rsidRPr="00303AA4">
        <w:rPr>
          <w:rFonts w:ascii="ＭＳ 明朝" w:hAnsi="ＭＳ 明朝" w:cs="HG丸ｺﾞｼｯｸM-PRO" w:hint="eastAsia"/>
          <w:sz w:val="20"/>
          <w:szCs w:val="20"/>
          <w:lang w:val="ja-JP"/>
        </w:rPr>
        <w:t>課程の形態（昼間等）</w:t>
      </w:r>
      <w:r w:rsidR="00C83614" w:rsidRPr="00303AA4">
        <w:rPr>
          <w:rFonts w:ascii="ＭＳ 明朝" w:hAnsi="ＭＳ 明朝" w:cs="HG丸ｺﾞｼｯｸM-PRO" w:hint="eastAsia"/>
          <w:sz w:val="20"/>
          <w:szCs w:val="20"/>
          <w:lang w:val="ja-JP"/>
        </w:rPr>
        <w:t>を</w:t>
      </w:r>
      <w:r w:rsidRPr="00303AA4">
        <w:rPr>
          <w:rFonts w:ascii="ＭＳ 明朝" w:hAnsi="ＭＳ 明朝" w:cs="HG丸ｺﾞｼｯｸM-PRO" w:hint="eastAsia"/>
          <w:sz w:val="20"/>
          <w:szCs w:val="20"/>
          <w:lang w:val="ja-JP"/>
        </w:rPr>
        <w:t>「○」</w:t>
      </w:r>
      <w:r w:rsidR="00C83614" w:rsidRPr="00303AA4">
        <w:rPr>
          <w:rFonts w:ascii="ＭＳ 明朝" w:hAnsi="ＭＳ 明朝" w:cs="HG丸ｺﾞｼｯｸM-PRO" w:hint="eastAsia"/>
          <w:sz w:val="20"/>
          <w:szCs w:val="20"/>
          <w:lang w:val="ja-JP"/>
        </w:rPr>
        <w:t>で囲む</w:t>
      </w:r>
      <w:r w:rsidRPr="00303AA4">
        <w:rPr>
          <w:rFonts w:ascii="ＭＳ 明朝" w:hAnsi="ＭＳ 明朝" w:cs="HG丸ｺﾞｼｯｸM-PRO" w:hint="eastAsia"/>
          <w:sz w:val="20"/>
          <w:szCs w:val="20"/>
          <w:lang w:val="ja-JP"/>
        </w:rPr>
        <w:t>こと。</w:t>
      </w:r>
    </w:p>
    <w:p w14:paraId="25210691" w14:textId="77777777" w:rsidR="00FC2F9C" w:rsidRPr="00303AA4" w:rsidRDefault="00FC2F9C" w:rsidP="0017305C">
      <w:pPr>
        <w:overflowPunct w:val="0"/>
        <w:spacing w:line="200" w:lineRule="exact"/>
        <w:ind w:leftChars="570" w:left="1197"/>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法第</w:t>
      </w:r>
      <w:r w:rsidR="00BF2272">
        <w:rPr>
          <w:rFonts w:ascii="ＭＳ 明朝" w:hAnsi="ＭＳ 明朝" w:cs="HG丸ｺﾞｼｯｸM-PRO" w:hint="eastAsia"/>
          <w:sz w:val="20"/>
          <w:szCs w:val="20"/>
          <w:lang w:val="ja-JP"/>
        </w:rPr>
        <w:t>40</w:t>
      </w:r>
      <w:r w:rsidRPr="00303AA4">
        <w:rPr>
          <w:rFonts w:ascii="ＭＳ 明朝" w:hAnsi="ＭＳ 明朝" w:cs="HG丸ｺﾞｼｯｸM-PRO" w:hint="eastAsia"/>
          <w:sz w:val="20"/>
          <w:szCs w:val="20"/>
          <w:lang w:val="ja-JP"/>
        </w:rPr>
        <w:t>条</w:t>
      </w:r>
      <w:r w:rsidR="00BF2272">
        <w:rPr>
          <w:rFonts w:ascii="ＭＳ 明朝" w:hAnsi="ＭＳ 明朝" w:cs="HG丸ｺﾞｼｯｸM-PRO" w:hint="eastAsia"/>
          <w:sz w:val="20"/>
          <w:szCs w:val="20"/>
          <w:lang w:val="ja-JP"/>
        </w:rPr>
        <w:t>第２項</w:t>
      </w:r>
      <w:r w:rsidRPr="00303AA4">
        <w:rPr>
          <w:rFonts w:ascii="ＭＳ 明朝" w:hAnsi="ＭＳ 明朝" w:cs="HG丸ｺﾞｼｯｸM-PRO" w:hint="eastAsia"/>
          <w:sz w:val="20"/>
          <w:szCs w:val="20"/>
          <w:lang w:val="ja-JP"/>
        </w:rPr>
        <w:t>第１号</w:t>
      </w:r>
      <w:r w:rsidR="0093075E" w:rsidRPr="00303AA4">
        <w:rPr>
          <w:rFonts w:ascii="ＭＳ 明朝" w:hAnsi="ＭＳ 明朝" w:cs="HG丸ｺﾞｼｯｸM-PRO" w:hint="eastAsia"/>
          <w:sz w:val="20"/>
          <w:szCs w:val="20"/>
          <w:lang w:val="ja-JP"/>
        </w:rPr>
        <w:t>の規定による</w:t>
      </w:r>
      <w:r w:rsidRPr="00303AA4">
        <w:rPr>
          <w:rFonts w:ascii="ＭＳ 明朝" w:hAnsi="ＭＳ 明朝" w:cs="HG丸ｺﾞｼｯｸM-PRO" w:hint="eastAsia"/>
          <w:sz w:val="20"/>
          <w:szCs w:val="20"/>
          <w:lang w:val="ja-JP"/>
        </w:rPr>
        <w:t>養成施設等：「①」を記載する。</w:t>
      </w:r>
    </w:p>
    <w:p w14:paraId="7F05B985" w14:textId="77777777" w:rsidR="00FC2F9C" w:rsidRPr="00303AA4" w:rsidRDefault="00FC2F9C" w:rsidP="0017305C">
      <w:pPr>
        <w:overflowPunct w:val="0"/>
        <w:spacing w:line="200" w:lineRule="exact"/>
        <w:ind w:leftChars="567" w:left="1191"/>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法</w:t>
      </w:r>
      <w:r w:rsidR="00BF2272" w:rsidRPr="00303AA4">
        <w:rPr>
          <w:rFonts w:ascii="ＭＳ 明朝" w:hAnsi="ＭＳ 明朝" w:cs="HG丸ｺﾞｼｯｸM-PRO" w:hint="eastAsia"/>
          <w:sz w:val="20"/>
          <w:szCs w:val="20"/>
          <w:lang w:val="ja-JP"/>
        </w:rPr>
        <w:t>第</w:t>
      </w:r>
      <w:r w:rsidR="00BF2272">
        <w:rPr>
          <w:rFonts w:ascii="ＭＳ 明朝" w:hAnsi="ＭＳ 明朝" w:cs="HG丸ｺﾞｼｯｸM-PRO" w:hint="eastAsia"/>
          <w:sz w:val="20"/>
          <w:szCs w:val="20"/>
          <w:lang w:val="ja-JP"/>
        </w:rPr>
        <w:t>40</w:t>
      </w:r>
      <w:r w:rsidR="00BF2272" w:rsidRPr="00303AA4">
        <w:rPr>
          <w:rFonts w:ascii="ＭＳ 明朝" w:hAnsi="ＭＳ 明朝" w:cs="HG丸ｺﾞｼｯｸM-PRO" w:hint="eastAsia"/>
          <w:sz w:val="20"/>
          <w:szCs w:val="20"/>
          <w:lang w:val="ja-JP"/>
        </w:rPr>
        <w:t>条</w:t>
      </w:r>
      <w:r w:rsidR="00BF2272">
        <w:rPr>
          <w:rFonts w:ascii="ＭＳ 明朝" w:hAnsi="ＭＳ 明朝" w:cs="HG丸ｺﾞｼｯｸM-PRO" w:hint="eastAsia"/>
          <w:sz w:val="20"/>
          <w:szCs w:val="20"/>
          <w:lang w:val="ja-JP"/>
        </w:rPr>
        <w:t>第２項</w:t>
      </w:r>
      <w:r w:rsidRPr="00303AA4">
        <w:rPr>
          <w:rFonts w:ascii="ＭＳ 明朝" w:hAnsi="ＭＳ 明朝" w:cs="HG丸ｺﾞｼｯｸM-PRO" w:hint="eastAsia"/>
          <w:sz w:val="20"/>
          <w:szCs w:val="20"/>
          <w:lang w:val="ja-JP"/>
        </w:rPr>
        <w:t>第２号</w:t>
      </w:r>
      <w:r w:rsidR="0093075E" w:rsidRPr="00303AA4">
        <w:rPr>
          <w:rFonts w:ascii="ＭＳ 明朝" w:hAnsi="ＭＳ 明朝" w:cs="HG丸ｺﾞｼｯｸM-PRO" w:hint="eastAsia"/>
          <w:sz w:val="20"/>
          <w:szCs w:val="20"/>
          <w:lang w:val="ja-JP"/>
        </w:rPr>
        <w:t>の規定による</w:t>
      </w:r>
      <w:r w:rsidRPr="00303AA4">
        <w:rPr>
          <w:rFonts w:ascii="ＭＳ 明朝" w:hAnsi="ＭＳ 明朝" w:cs="HG丸ｺﾞｼｯｸM-PRO" w:hint="eastAsia"/>
          <w:sz w:val="20"/>
          <w:szCs w:val="20"/>
          <w:lang w:val="ja-JP"/>
        </w:rPr>
        <w:t>養成施設等：「②」を記載する。</w:t>
      </w:r>
    </w:p>
    <w:p w14:paraId="19AB2326" w14:textId="77777777" w:rsidR="004C0472" w:rsidRPr="00303AA4" w:rsidRDefault="00BF2272" w:rsidP="0017305C">
      <w:pPr>
        <w:overflowPunct w:val="0"/>
        <w:spacing w:line="200" w:lineRule="exact"/>
        <w:ind w:leftChars="567" w:left="1191"/>
        <w:textAlignment w:val="baseline"/>
        <w:rPr>
          <w:rFonts w:ascii="ＭＳ 明朝" w:hAnsi="ＭＳ 明朝" w:cs="HG丸ｺﾞｼｯｸM-PRO" w:hint="eastAsia"/>
          <w:sz w:val="20"/>
          <w:szCs w:val="20"/>
          <w:lang w:val="ja-JP"/>
        </w:rPr>
      </w:pPr>
      <w:r>
        <w:rPr>
          <w:rFonts w:ascii="ＭＳ 明朝" w:hAnsi="ＭＳ 明朝" w:cs="HG丸ｺﾞｼｯｸM-PRO" w:hint="eastAsia"/>
          <w:sz w:val="20"/>
          <w:szCs w:val="20"/>
          <w:lang w:val="ja-JP"/>
        </w:rPr>
        <w:t>・　法</w:t>
      </w:r>
      <w:r w:rsidRPr="00303AA4">
        <w:rPr>
          <w:rFonts w:ascii="ＭＳ 明朝" w:hAnsi="ＭＳ 明朝" w:cs="HG丸ｺﾞｼｯｸM-PRO" w:hint="eastAsia"/>
          <w:sz w:val="20"/>
          <w:szCs w:val="20"/>
          <w:lang w:val="ja-JP"/>
        </w:rPr>
        <w:t>第</w:t>
      </w:r>
      <w:r>
        <w:rPr>
          <w:rFonts w:ascii="ＭＳ 明朝" w:hAnsi="ＭＳ 明朝" w:cs="HG丸ｺﾞｼｯｸM-PRO" w:hint="eastAsia"/>
          <w:sz w:val="20"/>
          <w:szCs w:val="20"/>
          <w:lang w:val="ja-JP"/>
        </w:rPr>
        <w:t>40</w:t>
      </w:r>
      <w:r w:rsidRPr="00303AA4">
        <w:rPr>
          <w:rFonts w:ascii="ＭＳ 明朝" w:hAnsi="ＭＳ 明朝" w:cs="HG丸ｺﾞｼｯｸM-PRO" w:hint="eastAsia"/>
          <w:sz w:val="20"/>
          <w:szCs w:val="20"/>
          <w:lang w:val="ja-JP"/>
        </w:rPr>
        <w:t>条</w:t>
      </w:r>
      <w:r>
        <w:rPr>
          <w:rFonts w:ascii="ＭＳ 明朝" w:hAnsi="ＭＳ 明朝" w:cs="HG丸ｺﾞｼｯｸM-PRO" w:hint="eastAsia"/>
          <w:sz w:val="20"/>
          <w:szCs w:val="20"/>
          <w:lang w:val="ja-JP"/>
        </w:rPr>
        <w:t>第２項</w:t>
      </w:r>
      <w:r w:rsidR="00FC2F9C" w:rsidRPr="00303AA4">
        <w:rPr>
          <w:rFonts w:ascii="ＭＳ 明朝" w:hAnsi="ＭＳ 明朝" w:cs="HG丸ｺﾞｼｯｸM-PRO" w:hint="eastAsia"/>
          <w:sz w:val="20"/>
          <w:szCs w:val="20"/>
          <w:lang w:val="ja-JP"/>
        </w:rPr>
        <w:t>第３号</w:t>
      </w:r>
      <w:r w:rsidR="0093075E" w:rsidRPr="00303AA4">
        <w:rPr>
          <w:rFonts w:ascii="ＭＳ 明朝" w:hAnsi="ＭＳ 明朝" w:cs="HG丸ｺﾞｼｯｸM-PRO" w:hint="eastAsia"/>
          <w:sz w:val="20"/>
          <w:szCs w:val="20"/>
          <w:lang w:val="ja-JP"/>
        </w:rPr>
        <w:t>の規定による</w:t>
      </w:r>
      <w:r w:rsidR="00FC2F9C" w:rsidRPr="00303AA4">
        <w:rPr>
          <w:rFonts w:ascii="ＭＳ 明朝" w:hAnsi="ＭＳ 明朝" w:cs="HG丸ｺﾞｼｯｸM-PRO" w:hint="eastAsia"/>
          <w:sz w:val="20"/>
          <w:szCs w:val="20"/>
          <w:lang w:val="ja-JP"/>
        </w:rPr>
        <w:t>養成施設等：「③」を記載する。</w:t>
      </w:r>
    </w:p>
    <w:p w14:paraId="557017C9" w14:textId="77777777" w:rsidR="004C0472" w:rsidRPr="00303AA4" w:rsidRDefault="004C0472" w:rsidP="000B0376">
      <w:pPr>
        <w:suppressAutoHyphens/>
        <w:kinsoku w:val="0"/>
        <w:overflowPunct w:val="0"/>
        <w:autoSpaceDE w:val="0"/>
        <w:autoSpaceDN w:val="0"/>
        <w:adjustRightInd w:val="0"/>
        <w:spacing w:line="20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５</w:t>
      </w:r>
      <w:r w:rsidR="0017305C" w:rsidRPr="00303AA4">
        <w:rPr>
          <w:rFonts w:ascii="ＭＳ 明朝" w:hAnsi="ＭＳ 明朝" w:cs="HG丸ｺﾞｼｯｸM-PRO" w:hint="eastAsia"/>
          <w:sz w:val="20"/>
          <w:szCs w:val="20"/>
          <w:lang w:val="ja-JP"/>
        </w:rPr>
        <w:t xml:space="preserve">　「（</w:t>
      </w:r>
      <w:r w:rsidR="0057484C" w:rsidRPr="00303AA4">
        <w:rPr>
          <w:rFonts w:ascii="ＭＳ 明朝" w:hAnsi="ＭＳ 明朝" w:cs="HG丸ｺﾞｼｯｸM-PRO" w:hint="eastAsia"/>
          <w:sz w:val="20"/>
          <w:szCs w:val="20"/>
          <w:lang w:val="ja-JP"/>
        </w:rPr>
        <w:t>８</w:t>
      </w:r>
      <w:r w:rsidR="0017305C" w:rsidRPr="00303AA4">
        <w:rPr>
          <w:rFonts w:ascii="ＭＳ 明朝" w:hAnsi="ＭＳ 明朝" w:cs="HG丸ｺﾞｼｯｸM-PRO" w:hint="eastAsia"/>
          <w:sz w:val="20"/>
          <w:szCs w:val="20"/>
          <w:lang w:val="ja-JP"/>
        </w:rPr>
        <w:t>）実習施設の数」における</w:t>
      </w:r>
      <w:r w:rsidR="0077446C" w:rsidRPr="00303AA4">
        <w:rPr>
          <w:rFonts w:ascii="ＭＳ 明朝" w:hAnsi="ＭＳ 明朝" w:cs="HG丸ｺﾞｼｯｸM-PRO" w:hint="eastAsia"/>
          <w:sz w:val="20"/>
          <w:szCs w:val="20"/>
          <w:lang w:val="ja-JP"/>
        </w:rPr>
        <w:t>「在宅」には通所介護事業所・特定施設入居者生活介護事業所等が、「施設」には介護老人保健施設・障害者支援施設等が含まれること。</w:t>
      </w:r>
      <w:r w:rsidR="0017305C" w:rsidRPr="00303AA4">
        <w:rPr>
          <w:rFonts w:ascii="ＭＳ 明朝" w:hAnsi="ＭＳ 明朝" w:cs="HG丸ｺﾞｼｯｸM-PRO" w:hint="eastAsia"/>
          <w:sz w:val="20"/>
          <w:szCs w:val="20"/>
          <w:lang w:val="ja-JP"/>
        </w:rPr>
        <w:t>なお、</w:t>
      </w:r>
      <w:r w:rsidR="00154A78" w:rsidRPr="00303AA4">
        <w:rPr>
          <w:rFonts w:ascii="ＭＳ 明朝" w:hAnsi="ＭＳ 明朝" w:cs="HG丸ｺﾞｼｯｸM-PRO" w:hint="eastAsia"/>
          <w:sz w:val="20"/>
          <w:szCs w:val="20"/>
          <w:lang w:val="ja-JP"/>
        </w:rPr>
        <w:t>実習Ⅰ及び実習Ⅱの両方を行っている実習施設については、実習Ⅰ及び実習Ⅱのいずれにも計上すること。</w:t>
      </w:r>
    </w:p>
    <w:p w14:paraId="484D4F96" w14:textId="77777777" w:rsidR="00B0524C" w:rsidRPr="00303AA4" w:rsidRDefault="00584681" w:rsidP="000B0376">
      <w:pPr>
        <w:suppressAutoHyphens/>
        <w:kinsoku w:val="0"/>
        <w:overflowPunct w:val="0"/>
        <w:autoSpaceDE w:val="0"/>
        <w:autoSpaceDN w:val="0"/>
        <w:adjustRightInd w:val="0"/>
        <w:spacing w:line="20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６　「（</w:t>
      </w:r>
      <w:r w:rsidR="0057484C" w:rsidRPr="00303AA4">
        <w:rPr>
          <w:rFonts w:ascii="ＭＳ 明朝" w:hAnsi="ＭＳ 明朝" w:cs="HG丸ｺﾞｼｯｸM-PRO" w:hint="eastAsia"/>
          <w:sz w:val="20"/>
          <w:szCs w:val="20"/>
          <w:lang w:val="ja-JP"/>
        </w:rPr>
        <w:t>11</w:t>
      </w:r>
      <w:r w:rsidRPr="00303AA4">
        <w:rPr>
          <w:rFonts w:ascii="ＭＳ 明朝" w:hAnsi="ＭＳ 明朝" w:cs="HG丸ｺﾞｼｯｸM-PRO" w:hint="eastAsia"/>
          <w:sz w:val="20"/>
          <w:szCs w:val="20"/>
          <w:lang w:val="ja-JP"/>
        </w:rPr>
        <w:t>）情報開示の状況」には、</w:t>
      </w:r>
      <w:r w:rsidR="00A77FF0" w:rsidRPr="00303AA4">
        <w:rPr>
          <w:rFonts w:ascii="ＭＳ 明朝" w:hAnsi="ＭＳ 明朝" w:cs="HG丸ｺﾞｼｯｸM-PRO" w:hint="eastAsia"/>
          <w:sz w:val="20"/>
          <w:szCs w:val="20"/>
          <w:lang w:val="ja-JP"/>
        </w:rPr>
        <w:t>「社会福祉士養成施設及び介護福祉士養成施設の設置及び運営に係る指針について（平成20年３月28日社援発第0328001号）」又は「社会福祉士学校及び介護福祉士</w:t>
      </w:r>
      <w:r w:rsidR="00A77FF0" w:rsidRPr="00303AA4">
        <w:rPr>
          <w:rFonts w:ascii="ＭＳ 明朝" w:hAnsi="ＭＳ 明朝" w:cs="HG丸ｺﾞｼｯｸM-PRO" w:hint="eastAsia"/>
          <w:sz w:val="20"/>
          <w:szCs w:val="20"/>
          <w:lang w:val="ja-JP"/>
        </w:rPr>
        <w:lastRenderedPageBreak/>
        <w:t>学校の設置及び運営に係る指針について（平成20年３月28日19文科高第918号・社援発第0328004号）」</w:t>
      </w:r>
      <w:r w:rsidR="00F75067" w:rsidRPr="00303AA4">
        <w:rPr>
          <w:rFonts w:ascii="ＭＳ 明朝" w:hAnsi="ＭＳ 明朝" w:cs="HG丸ｺﾞｼｯｸM-PRO" w:hint="eastAsia"/>
          <w:sz w:val="20"/>
          <w:szCs w:val="20"/>
          <w:lang w:val="ja-JP"/>
        </w:rPr>
        <w:t>に定められた内容すべてについて、ホームページ</w:t>
      </w:r>
      <w:r w:rsidRPr="00303AA4">
        <w:rPr>
          <w:rFonts w:ascii="ＭＳ 明朝" w:hAnsi="ＭＳ 明朝" w:cs="HG丸ｺﾞｼｯｸM-PRO" w:hint="eastAsia"/>
          <w:sz w:val="20"/>
          <w:szCs w:val="20"/>
          <w:lang w:val="ja-JP"/>
        </w:rPr>
        <w:t>を用いて公開している場合に「有」を「○」で囲むこと。</w:t>
      </w:r>
    </w:p>
    <w:p w14:paraId="58F317F7" w14:textId="77777777" w:rsidR="00D5669E" w:rsidRPr="00303AA4" w:rsidRDefault="00584681" w:rsidP="00751335">
      <w:pPr>
        <w:suppressAutoHyphens/>
        <w:kinsoku w:val="0"/>
        <w:overflowPunct w:val="0"/>
        <w:autoSpaceDE w:val="0"/>
        <w:autoSpaceDN w:val="0"/>
        <w:adjustRightInd w:val="0"/>
        <w:spacing w:line="200" w:lineRule="exact"/>
        <w:ind w:firstLineChars="600" w:firstLine="1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また、</w:t>
      </w:r>
      <w:r w:rsidR="00F75067" w:rsidRPr="00303AA4">
        <w:rPr>
          <w:rFonts w:ascii="ＭＳ 明朝" w:hAnsi="ＭＳ 明朝" w:cs="HG丸ｺﾞｼｯｸM-PRO" w:hint="eastAsia"/>
          <w:sz w:val="20"/>
          <w:szCs w:val="20"/>
          <w:lang w:val="ja-JP"/>
        </w:rPr>
        <w:t>その他の方法により情報開示を行っている場合には、その</w:t>
      </w:r>
      <w:r w:rsidRPr="00303AA4">
        <w:rPr>
          <w:rFonts w:ascii="ＭＳ 明朝" w:hAnsi="ＭＳ 明朝" w:cs="HG丸ｺﾞｼｯｸM-PRO" w:hint="eastAsia"/>
          <w:sz w:val="20"/>
          <w:szCs w:val="20"/>
          <w:lang w:val="ja-JP"/>
        </w:rPr>
        <w:t>方法を記載すること。</w:t>
      </w:r>
    </w:p>
    <w:p w14:paraId="00EB3CD8" w14:textId="77777777" w:rsidR="00751335" w:rsidRPr="00303AA4" w:rsidRDefault="00751335" w:rsidP="00751335">
      <w:pPr>
        <w:suppressAutoHyphens/>
        <w:kinsoku w:val="0"/>
        <w:overflowPunct w:val="0"/>
        <w:autoSpaceDE w:val="0"/>
        <w:autoSpaceDN w:val="0"/>
        <w:adjustRightInd w:val="0"/>
        <w:spacing w:line="200" w:lineRule="exact"/>
        <w:ind w:firstLineChars="600" w:firstLine="1440"/>
        <w:jc w:val="left"/>
        <w:textAlignment w:val="baseline"/>
        <w:rPr>
          <w:rFonts w:ascii="ＭＳ 明朝" w:hAnsi="ＭＳ 明朝" w:cs="HG丸ｺﾞｼｯｸM-PRO" w:hint="eastAsia"/>
          <w:sz w:val="24"/>
          <w:lang w:val="ja-JP"/>
        </w:rPr>
      </w:pPr>
    </w:p>
    <w:p w14:paraId="5B89E357" w14:textId="77777777" w:rsidR="00FC2F9C" w:rsidRPr="00303AA4" w:rsidRDefault="00FC2F9C" w:rsidP="00FC2F9C">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２　当該年度の学年別学生数等</w:t>
      </w:r>
    </w:p>
    <w:p w14:paraId="53E35546" w14:textId="77777777" w:rsidR="00FC2F9C" w:rsidRPr="00303AA4" w:rsidRDefault="00FC2F9C" w:rsidP="00FC2F9C">
      <w:pPr>
        <w:overflowPunct w:val="0"/>
        <w:spacing w:line="360" w:lineRule="exact"/>
        <w:ind w:left="440" w:hangingChars="200" w:hanging="440"/>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当該学年度の入試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953"/>
        <w:gridCol w:w="1953"/>
        <w:gridCol w:w="1959"/>
        <w:gridCol w:w="2010"/>
      </w:tblGrid>
      <w:tr w:rsidR="00FC2F9C" w:rsidRPr="0008486D" w14:paraId="1FB55FBC" w14:textId="77777777" w:rsidTr="00914F34">
        <w:trPr>
          <w:trHeight w:val="20"/>
          <w:jc w:val="center"/>
        </w:trPr>
        <w:tc>
          <w:tcPr>
            <w:tcW w:w="1871" w:type="dxa"/>
            <w:vAlign w:val="center"/>
          </w:tcPr>
          <w:p w14:paraId="534B4D79" w14:textId="77777777" w:rsidR="00FC2F9C" w:rsidRPr="0008486D" w:rsidRDefault="00C6141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第１</w:t>
            </w:r>
            <w:r w:rsidR="00FC2F9C" w:rsidRPr="0008486D">
              <w:rPr>
                <w:rFonts w:ascii="ＭＳ 明朝" w:hAnsi="ＭＳ 明朝" w:cs="HG丸ｺﾞｼｯｸM-PRO" w:hint="eastAsia"/>
                <w:sz w:val="22"/>
                <w:szCs w:val="22"/>
                <w:lang w:val="ja-JP"/>
              </w:rPr>
              <w:t>学年の</w:t>
            </w:r>
          </w:p>
          <w:p w14:paraId="0AE7FC25"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入学定員</w:t>
            </w:r>
          </w:p>
          <w:p w14:paraId="00C0BB1D"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1953" w:type="dxa"/>
            <w:vAlign w:val="center"/>
          </w:tcPr>
          <w:p w14:paraId="7CD6E654"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者数</w:t>
            </w:r>
          </w:p>
        </w:tc>
        <w:tc>
          <w:tcPr>
            <w:tcW w:w="1953" w:type="dxa"/>
            <w:vAlign w:val="center"/>
          </w:tcPr>
          <w:p w14:paraId="5B4F1775"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格者数</w:t>
            </w:r>
          </w:p>
        </w:tc>
        <w:tc>
          <w:tcPr>
            <w:tcW w:w="1959" w:type="dxa"/>
            <w:vAlign w:val="center"/>
          </w:tcPr>
          <w:p w14:paraId="0443BAF3"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入学者数</w:t>
            </w:r>
          </w:p>
          <w:p w14:paraId="3567AEC8"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2010" w:type="dxa"/>
            <w:vAlign w:val="center"/>
          </w:tcPr>
          <w:p w14:paraId="65A8F277"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充足率</w:t>
            </w:r>
          </w:p>
          <w:p w14:paraId="1D6AA7D5"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100】</w:t>
            </w:r>
          </w:p>
        </w:tc>
      </w:tr>
      <w:tr w:rsidR="00FC2F9C" w:rsidRPr="0008486D" w14:paraId="56FE3B9A" w14:textId="77777777" w:rsidTr="00914F34">
        <w:trPr>
          <w:trHeight w:val="567"/>
          <w:jc w:val="center"/>
        </w:trPr>
        <w:tc>
          <w:tcPr>
            <w:tcW w:w="1871" w:type="dxa"/>
            <w:vAlign w:val="center"/>
          </w:tcPr>
          <w:p w14:paraId="0C268279"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14:paraId="3C6800E6"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14:paraId="7CF74015"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9" w:type="dxa"/>
            <w:vAlign w:val="center"/>
          </w:tcPr>
          <w:p w14:paraId="34625F3D"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010" w:type="dxa"/>
            <w:vAlign w:val="center"/>
          </w:tcPr>
          <w:p w14:paraId="3CEC7982"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724178CE" w14:textId="77777777" w:rsidR="00FC2F9C" w:rsidRPr="0008486D" w:rsidRDefault="00FC2F9C" w:rsidP="00E621A1">
      <w:pPr>
        <w:overflowPunct w:val="0"/>
        <w:spacing w:line="280" w:lineRule="exact"/>
        <w:ind w:left="400" w:hangingChars="200" w:hanging="4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注）　１　「受験者数」には、受験申込を行った者のうち</w:t>
      </w:r>
      <w:r w:rsidR="00C83614" w:rsidRPr="0008486D">
        <w:rPr>
          <w:rFonts w:ascii="ＭＳ 明朝" w:hAnsi="ＭＳ 明朝" w:cs="HG丸ｺﾞｼｯｸM-PRO" w:hint="eastAsia"/>
          <w:sz w:val="20"/>
          <w:szCs w:val="20"/>
          <w:lang w:val="ja-JP"/>
        </w:rPr>
        <w:t>、</w:t>
      </w:r>
      <w:r w:rsidRPr="0008486D">
        <w:rPr>
          <w:rFonts w:ascii="ＭＳ 明朝" w:hAnsi="ＭＳ 明朝" w:cs="HG丸ｺﾞｼｯｸM-PRO" w:hint="eastAsia"/>
          <w:sz w:val="20"/>
          <w:szCs w:val="20"/>
          <w:lang w:val="ja-JP"/>
        </w:rPr>
        <w:t>受験者の人数を記載すること。</w:t>
      </w:r>
    </w:p>
    <w:p w14:paraId="54C46C53" w14:textId="77777777" w:rsidR="00FC2F9C" w:rsidRPr="0008486D" w:rsidRDefault="00FC2F9C" w:rsidP="000B0376">
      <w:pPr>
        <w:overflowPunct w:val="0"/>
        <w:spacing w:line="280" w:lineRule="exact"/>
        <w:ind w:left="1000" w:hangingChars="500" w:hanging="1000"/>
        <w:textAlignment w:val="baseline"/>
        <w:outlineLvl w:val="0"/>
        <w:rPr>
          <w:rFonts w:ascii="ＭＳ 明朝" w:hAnsi="ＭＳ 明朝" w:cs="HG丸ｺﾞｼｯｸM-PRO"/>
          <w:sz w:val="20"/>
          <w:szCs w:val="20"/>
          <w:lang w:val="ja-JP"/>
        </w:rPr>
      </w:pPr>
      <w:r w:rsidRPr="0008486D">
        <w:rPr>
          <w:rFonts w:ascii="ＭＳ 明朝" w:hAnsi="ＭＳ 明朝" w:cs="HG丸ｺﾞｼｯｸM-PRO" w:hint="eastAsia"/>
          <w:sz w:val="20"/>
          <w:szCs w:val="20"/>
          <w:lang w:val="ja-JP"/>
        </w:rPr>
        <w:t xml:space="preserve">　　　　２　「入学者数」には、入学手続を行った者のうち、</w:t>
      </w:r>
      <w:r w:rsidR="007A294A" w:rsidRPr="0008486D">
        <w:rPr>
          <w:rFonts w:ascii="ＭＳ 明朝" w:hAnsi="ＭＳ 明朝" w:cs="HG丸ｺﾞｼｯｸM-PRO" w:hint="eastAsia"/>
          <w:sz w:val="20"/>
          <w:szCs w:val="20"/>
          <w:lang w:val="ja-JP"/>
        </w:rPr>
        <w:t>当該年度５月１日までに入学を辞退した</w:t>
      </w:r>
      <w:r w:rsidRPr="0008486D">
        <w:rPr>
          <w:rFonts w:ascii="ＭＳ 明朝" w:hAnsi="ＭＳ 明朝" w:cs="HG丸ｺﾞｼｯｸM-PRO" w:hint="eastAsia"/>
          <w:sz w:val="20"/>
          <w:szCs w:val="20"/>
          <w:lang w:val="ja-JP"/>
        </w:rPr>
        <w:t>者を除</w:t>
      </w:r>
      <w:r w:rsidR="00C83614" w:rsidRPr="0008486D">
        <w:rPr>
          <w:rFonts w:ascii="ＭＳ 明朝" w:hAnsi="ＭＳ 明朝" w:cs="HG丸ｺﾞｼｯｸM-PRO" w:hint="eastAsia"/>
          <w:sz w:val="20"/>
          <w:szCs w:val="20"/>
          <w:lang w:val="ja-JP"/>
        </w:rPr>
        <w:t>い</w:t>
      </w:r>
      <w:r w:rsidRPr="0008486D">
        <w:rPr>
          <w:rFonts w:ascii="ＭＳ 明朝" w:hAnsi="ＭＳ 明朝" w:cs="HG丸ｺﾞｼｯｸM-PRO" w:hint="eastAsia"/>
          <w:sz w:val="20"/>
          <w:szCs w:val="20"/>
          <w:lang w:val="ja-JP"/>
        </w:rPr>
        <w:t>た人数を記載すること。</w:t>
      </w:r>
    </w:p>
    <w:p w14:paraId="0E7C7ECD" w14:textId="77777777" w:rsidR="004B3A85" w:rsidRPr="0008486D" w:rsidRDefault="004B3A85" w:rsidP="000B0376">
      <w:pPr>
        <w:overflowPunct w:val="0"/>
        <w:spacing w:line="280" w:lineRule="exact"/>
        <w:ind w:left="1000" w:hangingChars="500" w:hanging="1000"/>
        <w:textAlignment w:val="baseline"/>
        <w:outlineLvl w:val="0"/>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３　それぞれ記載する人数には留学生も含むこと。</w:t>
      </w:r>
    </w:p>
    <w:p w14:paraId="59193F5C" w14:textId="77777777" w:rsidR="00FC2F9C" w:rsidRPr="0008486D" w:rsidRDefault="00FC2F9C" w:rsidP="00FC2F9C">
      <w:pPr>
        <w:overflowPunct w:val="0"/>
        <w:spacing w:line="360" w:lineRule="exact"/>
        <w:textAlignment w:val="baseline"/>
        <w:rPr>
          <w:rFonts w:ascii="ＭＳ 明朝" w:hAnsi="ＭＳ 明朝" w:cs="HG丸ｺﾞｼｯｸM-PRO"/>
          <w:sz w:val="22"/>
          <w:szCs w:val="22"/>
          <w:lang w:val="ja-JP"/>
        </w:rPr>
      </w:pPr>
    </w:p>
    <w:p w14:paraId="38A091CD" w14:textId="77777777" w:rsidR="00B436A2" w:rsidRPr="0008486D" w:rsidRDefault="00B436A2" w:rsidP="00FC2F9C">
      <w:pPr>
        <w:overflowPunct w:val="0"/>
        <w:spacing w:line="360" w:lineRule="exact"/>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２）留学生の</w:t>
      </w:r>
      <w:r w:rsidR="007730C1" w:rsidRPr="0008486D">
        <w:rPr>
          <w:rFonts w:ascii="ＭＳ 明朝" w:hAnsi="ＭＳ 明朝" w:cs="HG丸ｺﾞｼｯｸM-PRO" w:hint="eastAsia"/>
          <w:sz w:val="22"/>
          <w:szCs w:val="22"/>
          <w:lang w:val="ja-JP"/>
        </w:rPr>
        <w:t>入学</w:t>
      </w:r>
      <w:r w:rsidRPr="0008486D">
        <w:rPr>
          <w:rFonts w:ascii="ＭＳ 明朝" w:hAnsi="ＭＳ 明朝" w:cs="HG丸ｺﾞｼｯｸM-PRO" w:hint="eastAsia"/>
          <w:sz w:val="22"/>
          <w:szCs w:val="22"/>
          <w:lang w:val="ja-JP"/>
        </w:rPr>
        <w:t>状況</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3969"/>
      </w:tblGrid>
      <w:tr w:rsidR="00E97B4F" w:rsidRPr="0008486D" w14:paraId="205621A5" w14:textId="77777777" w:rsidTr="00E97B4F">
        <w:trPr>
          <w:trHeight w:val="390"/>
        </w:trPr>
        <w:tc>
          <w:tcPr>
            <w:tcW w:w="7830" w:type="dxa"/>
            <w:gridSpan w:val="2"/>
            <w:vAlign w:val="center"/>
          </w:tcPr>
          <w:p w14:paraId="03063619" w14:textId="77777777" w:rsidR="00E97B4F" w:rsidRPr="0008486D" w:rsidRDefault="00E97B4F" w:rsidP="004162C1">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出身国の内訳</w:t>
            </w:r>
          </w:p>
        </w:tc>
      </w:tr>
      <w:tr w:rsidR="00E97B4F" w:rsidRPr="0008486D" w14:paraId="02122CED" w14:textId="77777777" w:rsidTr="00E97B4F">
        <w:trPr>
          <w:trHeight w:val="315"/>
        </w:trPr>
        <w:tc>
          <w:tcPr>
            <w:tcW w:w="3861" w:type="dxa"/>
            <w:vAlign w:val="center"/>
          </w:tcPr>
          <w:p w14:paraId="23557224" w14:textId="77777777" w:rsidR="00E97B4F" w:rsidRPr="0008486D" w:rsidRDefault="00E97B4F"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国名</w:t>
            </w:r>
          </w:p>
        </w:tc>
        <w:tc>
          <w:tcPr>
            <w:tcW w:w="3969" w:type="dxa"/>
            <w:vAlign w:val="center"/>
          </w:tcPr>
          <w:p w14:paraId="2008863A" w14:textId="77777777" w:rsidR="00E97B4F" w:rsidRPr="0008486D" w:rsidRDefault="00E97B4F"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人数</w:t>
            </w:r>
          </w:p>
        </w:tc>
      </w:tr>
      <w:tr w:rsidR="00E97B4F" w:rsidRPr="0008486D" w14:paraId="615756B6" w14:textId="77777777" w:rsidTr="0011192D">
        <w:trPr>
          <w:trHeight w:val="438"/>
        </w:trPr>
        <w:tc>
          <w:tcPr>
            <w:tcW w:w="3861" w:type="dxa"/>
            <w:vAlign w:val="center"/>
          </w:tcPr>
          <w:p w14:paraId="0E522903" w14:textId="77777777" w:rsidR="00E97B4F" w:rsidRPr="0008486D" w:rsidRDefault="00E97B4F" w:rsidP="00DB2189">
            <w:pPr>
              <w:overflowPunct w:val="0"/>
              <w:spacing w:line="360" w:lineRule="exact"/>
              <w:jc w:val="center"/>
              <w:textAlignment w:val="baseline"/>
              <w:rPr>
                <w:rFonts w:ascii="ＭＳ 明朝" w:hAnsi="ＭＳ 明朝" w:cs="HG丸ｺﾞｼｯｸM-PRO" w:hint="eastAsia"/>
                <w:sz w:val="22"/>
                <w:szCs w:val="22"/>
                <w:lang w:val="ja-JP"/>
              </w:rPr>
            </w:pPr>
          </w:p>
        </w:tc>
        <w:tc>
          <w:tcPr>
            <w:tcW w:w="3969" w:type="dxa"/>
            <w:vAlign w:val="center"/>
          </w:tcPr>
          <w:p w14:paraId="00FC1251" w14:textId="77777777" w:rsidR="00E97B4F" w:rsidRPr="0008486D" w:rsidRDefault="00E97B4F" w:rsidP="00DB2189">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08486D" w14:paraId="7428C8E5" w14:textId="77777777" w:rsidTr="0011192D">
        <w:trPr>
          <w:trHeight w:val="438"/>
        </w:trPr>
        <w:tc>
          <w:tcPr>
            <w:tcW w:w="3861" w:type="dxa"/>
            <w:vAlign w:val="center"/>
          </w:tcPr>
          <w:p w14:paraId="6EA6612D" w14:textId="77777777" w:rsidR="0011192D" w:rsidRPr="0008486D" w:rsidRDefault="0011192D" w:rsidP="00DB2189">
            <w:pPr>
              <w:overflowPunct w:val="0"/>
              <w:spacing w:line="360" w:lineRule="exact"/>
              <w:jc w:val="center"/>
              <w:textAlignment w:val="baseline"/>
              <w:rPr>
                <w:rFonts w:ascii="ＭＳ 明朝" w:hAnsi="ＭＳ 明朝" w:cs="HG丸ｺﾞｼｯｸM-PRO"/>
                <w:sz w:val="22"/>
                <w:szCs w:val="22"/>
                <w:lang w:val="ja-JP"/>
              </w:rPr>
            </w:pPr>
          </w:p>
        </w:tc>
        <w:tc>
          <w:tcPr>
            <w:tcW w:w="3969" w:type="dxa"/>
            <w:vAlign w:val="center"/>
          </w:tcPr>
          <w:p w14:paraId="7FEAF793" w14:textId="77777777" w:rsidR="0011192D" w:rsidRPr="0008486D" w:rsidRDefault="0011192D" w:rsidP="00DB2189">
            <w:pPr>
              <w:overflowPunct w:val="0"/>
              <w:spacing w:line="360" w:lineRule="exact"/>
              <w:jc w:val="center"/>
              <w:textAlignment w:val="baseline"/>
              <w:rPr>
                <w:rFonts w:ascii="ＭＳ 明朝" w:hAnsi="ＭＳ 明朝" w:cs="HG丸ｺﾞｼｯｸM-PRO"/>
                <w:sz w:val="22"/>
                <w:szCs w:val="22"/>
                <w:lang w:val="ja-JP"/>
              </w:rPr>
            </w:pPr>
          </w:p>
        </w:tc>
      </w:tr>
      <w:tr w:rsidR="0011192D" w:rsidRPr="0008486D" w14:paraId="2016BB6C" w14:textId="77777777" w:rsidTr="0011192D">
        <w:trPr>
          <w:trHeight w:val="438"/>
        </w:trPr>
        <w:tc>
          <w:tcPr>
            <w:tcW w:w="3861" w:type="dxa"/>
            <w:vAlign w:val="center"/>
          </w:tcPr>
          <w:p w14:paraId="5BAFFB31" w14:textId="77777777" w:rsidR="0011192D" w:rsidRPr="0008486D" w:rsidRDefault="0011192D" w:rsidP="00DB2189">
            <w:pPr>
              <w:overflowPunct w:val="0"/>
              <w:spacing w:line="360" w:lineRule="exact"/>
              <w:jc w:val="center"/>
              <w:textAlignment w:val="baseline"/>
              <w:rPr>
                <w:rFonts w:ascii="ＭＳ 明朝" w:hAnsi="ＭＳ 明朝" w:cs="HG丸ｺﾞｼｯｸM-PRO"/>
                <w:sz w:val="22"/>
                <w:szCs w:val="22"/>
                <w:lang w:val="ja-JP"/>
              </w:rPr>
            </w:pPr>
          </w:p>
        </w:tc>
        <w:tc>
          <w:tcPr>
            <w:tcW w:w="3969" w:type="dxa"/>
            <w:vAlign w:val="center"/>
          </w:tcPr>
          <w:p w14:paraId="09446657" w14:textId="77777777" w:rsidR="0011192D" w:rsidRPr="0008486D" w:rsidRDefault="0011192D" w:rsidP="00DB2189">
            <w:pPr>
              <w:overflowPunct w:val="0"/>
              <w:spacing w:line="360" w:lineRule="exact"/>
              <w:jc w:val="center"/>
              <w:textAlignment w:val="baseline"/>
              <w:rPr>
                <w:rFonts w:ascii="ＭＳ 明朝" w:hAnsi="ＭＳ 明朝" w:cs="HG丸ｺﾞｼｯｸM-PRO"/>
                <w:sz w:val="22"/>
                <w:szCs w:val="22"/>
                <w:lang w:val="ja-JP"/>
              </w:rPr>
            </w:pPr>
          </w:p>
        </w:tc>
      </w:tr>
      <w:tr w:rsidR="00E97B4F" w:rsidRPr="0008486D" w14:paraId="724920A1" w14:textId="77777777" w:rsidTr="0011192D">
        <w:trPr>
          <w:trHeight w:val="438"/>
        </w:trPr>
        <w:tc>
          <w:tcPr>
            <w:tcW w:w="3861" w:type="dxa"/>
            <w:vAlign w:val="center"/>
          </w:tcPr>
          <w:p w14:paraId="2320F155" w14:textId="77777777" w:rsidR="00E97B4F" w:rsidRPr="0008486D" w:rsidRDefault="00E97B4F" w:rsidP="00DB2189">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合計</w:t>
            </w:r>
          </w:p>
        </w:tc>
        <w:tc>
          <w:tcPr>
            <w:tcW w:w="3969" w:type="dxa"/>
            <w:vAlign w:val="center"/>
          </w:tcPr>
          <w:p w14:paraId="41D70E37" w14:textId="77777777" w:rsidR="00E97B4F" w:rsidRPr="0008486D" w:rsidRDefault="00E97B4F" w:rsidP="00DB2189">
            <w:pPr>
              <w:overflowPunct w:val="0"/>
              <w:spacing w:line="360" w:lineRule="exact"/>
              <w:jc w:val="center"/>
              <w:textAlignment w:val="baseline"/>
              <w:rPr>
                <w:rFonts w:ascii="ＭＳ 明朝" w:hAnsi="ＭＳ 明朝" w:cs="HG丸ｺﾞｼｯｸM-PRO"/>
                <w:sz w:val="22"/>
                <w:szCs w:val="22"/>
                <w:lang w:val="ja-JP"/>
              </w:rPr>
            </w:pPr>
          </w:p>
        </w:tc>
      </w:tr>
    </w:tbl>
    <w:p w14:paraId="7A75B9B8" w14:textId="77777777" w:rsidR="00B436A2" w:rsidRPr="0008486D" w:rsidRDefault="004B3A85" w:rsidP="00B436A2">
      <w:pPr>
        <w:overflowPunct w:val="0"/>
        <w:spacing w:line="280" w:lineRule="exact"/>
        <w:ind w:left="400" w:hangingChars="200" w:hanging="4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注）　</w:t>
      </w:r>
      <w:r w:rsidR="00E97B4F" w:rsidRPr="0008486D">
        <w:rPr>
          <w:rFonts w:ascii="ＭＳ 明朝" w:hAnsi="ＭＳ 明朝" w:cs="HG丸ｺﾞｼｯｸM-PRO" w:hint="eastAsia"/>
          <w:sz w:val="20"/>
          <w:szCs w:val="20"/>
          <w:lang w:val="ja-JP"/>
        </w:rPr>
        <w:t>上記</w:t>
      </w:r>
      <w:r w:rsidR="00B436A2" w:rsidRPr="0008486D">
        <w:rPr>
          <w:rFonts w:ascii="ＭＳ 明朝" w:hAnsi="ＭＳ 明朝" w:cs="HG丸ｺﾞｼｯｸM-PRO" w:hint="eastAsia"/>
          <w:sz w:val="20"/>
          <w:szCs w:val="20"/>
          <w:lang w:val="ja-JP"/>
        </w:rPr>
        <w:t>は、</w:t>
      </w:r>
      <w:r w:rsidR="0089193A" w:rsidRPr="0008486D">
        <w:rPr>
          <w:rFonts w:ascii="ＭＳ 明朝" w:hAnsi="ＭＳ 明朝" w:cs="HG丸ｺﾞｼｯｸM-PRO" w:hint="eastAsia"/>
          <w:sz w:val="20"/>
          <w:szCs w:val="20"/>
          <w:lang w:val="ja-JP"/>
        </w:rPr>
        <w:t>（１）における</w:t>
      </w:r>
      <w:r w:rsidR="00E97B4F" w:rsidRPr="0008486D">
        <w:rPr>
          <w:rFonts w:ascii="ＭＳ 明朝" w:hAnsi="ＭＳ 明朝" w:cs="HG丸ｺﾞｼｯｸM-PRO" w:hint="eastAsia"/>
          <w:sz w:val="20"/>
          <w:szCs w:val="20"/>
          <w:lang w:val="ja-JP"/>
        </w:rPr>
        <w:t>留学生の状況を</w:t>
      </w:r>
      <w:r w:rsidR="00B436A2" w:rsidRPr="0008486D">
        <w:rPr>
          <w:rFonts w:ascii="ＭＳ 明朝" w:hAnsi="ＭＳ 明朝" w:cs="HG丸ｺﾞｼｯｸM-PRO" w:hint="eastAsia"/>
          <w:sz w:val="20"/>
          <w:szCs w:val="20"/>
          <w:lang w:val="ja-JP"/>
        </w:rPr>
        <w:t>記載すること。</w:t>
      </w:r>
    </w:p>
    <w:p w14:paraId="1162C427" w14:textId="77777777" w:rsidR="00B436A2" w:rsidRPr="0008486D" w:rsidRDefault="0089193A" w:rsidP="00E97B4F">
      <w:pPr>
        <w:overflowPunct w:val="0"/>
        <w:spacing w:line="280" w:lineRule="exact"/>
        <w:ind w:left="1000" w:hangingChars="500" w:hanging="1000"/>
        <w:textAlignment w:val="baseline"/>
        <w:outlineLvl w:val="0"/>
        <w:rPr>
          <w:rFonts w:ascii="ＭＳ 明朝" w:hAnsi="ＭＳ 明朝" w:cs="HG丸ｺﾞｼｯｸM-PRO" w:hint="eastAsia"/>
          <w:sz w:val="22"/>
          <w:szCs w:val="22"/>
          <w:lang w:val="ja-JP"/>
        </w:rPr>
      </w:pPr>
      <w:r w:rsidRPr="0008486D">
        <w:rPr>
          <w:rFonts w:ascii="ＭＳ 明朝" w:hAnsi="ＭＳ 明朝" w:cs="HG丸ｺﾞｼｯｸM-PRO" w:hint="eastAsia"/>
          <w:sz w:val="20"/>
          <w:szCs w:val="20"/>
          <w:lang w:val="ja-JP"/>
        </w:rPr>
        <w:t xml:space="preserve">　　　　</w:t>
      </w:r>
    </w:p>
    <w:p w14:paraId="150BCCD6" w14:textId="77777777" w:rsidR="00FC2F9C" w:rsidRPr="0008486D" w:rsidRDefault="007730C1" w:rsidP="00AA0987">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３</w:t>
      </w:r>
      <w:r w:rsidR="00AA0987" w:rsidRPr="0008486D">
        <w:rPr>
          <w:rFonts w:ascii="ＭＳ 明朝" w:hAnsi="ＭＳ 明朝" w:cs="HG丸ｺﾞｼｯｸM-PRO" w:hint="eastAsia"/>
          <w:sz w:val="22"/>
          <w:szCs w:val="22"/>
          <w:lang w:val="ja-JP"/>
        </w:rPr>
        <w:t>）</w:t>
      </w:r>
      <w:r w:rsidR="00FC2F9C" w:rsidRPr="0008486D">
        <w:rPr>
          <w:rFonts w:ascii="ＭＳ 明朝" w:hAnsi="ＭＳ 明朝" w:cs="HG丸ｺﾞｼｯｸM-PRO" w:hint="eastAsia"/>
          <w:sz w:val="22"/>
          <w:szCs w:val="22"/>
          <w:lang w:val="ja-JP"/>
        </w:rPr>
        <w:t>学年別学生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75"/>
        <w:gridCol w:w="3175"/>
      </w:tblGrid>
      <w:tr w:rsidR="00584681" w:rsidRPr="0008486D" w14:paraId="56BB43D9" w14:textId="77777777" w:rsidTr="00914F34">
        <w:trPr>
          <w:trHeight w:val="567"/>
          <w:jc w:val="center"/>
        </w:trPr>
        <w:tc>
          <w:tcPr>
            <w:tcW w:w="3420" w:type="dxa"/>
            <w:vAlign w:val="center"/>
          </w:tcPr>
          <w:p w14:paraId="00BDD7DB"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学年</w:t>
            </w:r>
          </w:p>
        </w:tc>
        <w:tc>
          <w:tcPr>
            <w:tcW w:w="3175" w:type="dxa"/>
            <w:vAlign w:val="center"/>
          </w:tcPr>
          <w:p w14:paraId="0E0EA32F"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各学年の定員</w:t>
            </w:r>
          </w:p>
        </w:tc>
        <w:tc>
          <w:tcPr>
            <w:tcW w:w="3175" w:type="dxa"/>
            <w:vAlign w:val="center"/>
          </w:tcPr>
          <w:p w14:paraId="62970582"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在籍者数</w:t>
            </w:r>
          </w:p>
        </w:tc>
      </w:tr>
      <w:tr w:rsidR="00584681" w:rsidRPr="0008486D" w14:paraId="2A73CADB" w14:textId="77777777" w:rsidTr="00914F34">
        <w:trPr>
          <w:trHeight w:val="567"/>
          <w:jc w:val="center"/>
        </w:trPr>
        <w:tc>
          <w:tcPr>
            <w:tcW w:w="3420" w:type="dxa"/>
            <w:vAlign w:val="center"/>
          </w:tcPr>
          <w:p w14:paraId="6926C87A"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第１学年</w:t>
            </w:r>
          </w:p>
        </w:tc>
        <w:tc>
          <w:tcPr>
            <w:tcW w:w="3175" w:type="dxa"/>
            <w:vAlign w:val="center"/>
          </w:tcPr>
          <w:p w14:paraId="0FE5D8B3"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vAlign w:val="center"/>
          </w:tcPr>
          <w:p w14:paraId="7FB6FF79" w14:textId="77777777" w:rsidR="00584681" w:rsidRPr="0008486D"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14:paraId="69D8046A" w14:textId="77777777" w:rsidTr="00914F34">
        <w:trPr>
          <w:trHeight w:val="567"/>
          <w:jc w:val="center"/>
        </w:trPr>
        <w:tc>
          <w:tcPr>
            <w:tcW w:w="3420" w:type="dxa"/>
            <w:vAlign w:val="center"/>
          </w:tcPr>
          <w:p w14:paraId="3739FDD0"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２学年</w:t>
            </w:r>
          </w:p>
        </w:tc>
        <w:tc>
          <w:tcPr>
            <w:tcW w:w="3175" w:type="dxa"/>
            <w:vAlign w:val="center"/>
          </w:tcPr>
          <w:p w14:paraId="46CAEEA0"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vAlign w:val="center"/>
          </w:tcPr>
          <w:p w14:paraId="723156B3"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14:paraId="581940C4" w14:textId="77777777" w:rsidTr="00914F34">
        <w:trPr>
          <w:trHeight w:val="567"/>
          <w:jc w:val="center"/>
        </w:trPr>
        <w:tc>
          <w:tcPr>
            <w:tcW w:w="3420" w:type="dxa"/>
            <w:vAlign w:val="center"/>
          </w:tcPr>
          <w:p w14:paraId="1F2E4C39"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３学年</w:t>
            </w:r>
          </w:p>
        </w:tc>
        <w:tc>
          <w:tcPr>
            <w:tcW w:w="3175" w:type="dxa"/>
            <w:vAlign w:val="center"/>
          </w:tcPr>
          <w:p w14:paraId="4E2EE7E5"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vAlign w:val="center"/>
          </w:tcPr>
          <w:p w14:paraId="78831714"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14:paraId="29ECE31A" w14:textId="77777777" w:rsidTr="00914F34">
        <w:trPr>
          <w:trHeight w:val="567"/>
          <w:jc w:val="center"/>
        </w:trPr>
        <w:tc>
          <w:tcPr>
            <w:tcW w:w="3420" w:type="dxa"/>
            <w:tcBorders>
              <w:bottom w:val="single" w:sz="4" w:space="0" w:color="auto"/>
            </w:tcBorders>
            <w:vAlign w:val="center"/>
          </w:tcPr>
          <w:p w14:paraId="5BD68B9F"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４学年</w:t>
            </w:r>
          </w:p>
        </w:tc>
        <w:tc>
          <w:tcPr>
            <w:tcW w:w="3175" w:type="dxa"/>
            <w:tcBorders>
              <w:bottom w:val="single" w:sz="4" w:space="0" w:color="auto"/>
            </w:tcBorders>
            <w:vAlign w:val="center"/>
          </w:tcPr>
          <w:p w14:paraId="50B74C98"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tcBorders>
              <w:bottom w:val="single" w:sz="4" w:space="0" w:color="auto"/>
            </w:tcBorders>
            <w:vAlign w:val="center"/>
          </w:tcPr>
          <w:p w14:paraId="23024A66"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584681" w:rsidRPr="00303AA4" w14:paraId="1197C4FB" w14:textId="77777777" w:rsidTr="00914F34">
        <w:trPr>
          <w:trHeight w:val="567"/>
          <w:jc w:val="center"/>
        </w:trPr>
        <w:tc>
          <w:tcPr>
            <w:tcW w:w="3420" w:type="dxa"/>
            <w:tcBorders>
              <w:top w:val="single" w:sz="4" w:space="0" w:color="auto"/>
            </w:tcBorders>
            <w:vAlign w:val="center"/>
          </w:tcPr>
          <w:p w14:paraId="7FD13130"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計</w:t>
            </w:r>
          </w:p>
        </w:tc>
        <w:tc>
          <w:tcPr>
            <w:tcW w:w="3175" w:type="dxa"/>
            <w:tcBorders>
              <w:top w:val="single" w:sz="4" w:space="0" w:color="auto"/>
            </w:tcBorders>
            <w:vAlign w:val="center"/>
          </w:tcPr>
          <w:p w14:paraId="1758E8FD"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75" w:type="dxa"/>
            <w:tcBorders>
              <w:top w:val="single" w:sz="4" w:space="0" w:color="auto"/>
            </w:tcBorders>
            <w:vAlign w:val="center"/>
          </w:tcPr>
          <w:p w14:paraId="48EEF0C6" w14:textId="77777777" w:rsidR="00584681" w:rsidRPr="00303AA4" w:rsidRDefault="00584681"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066C9DFD" w14:textId="77777777" w:rsidR="00FC2F9C" w:rsidRPr="00303AA4" w:rsidRDefault="00FC2F9C"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7A294A" w:rsidRPr="00303AA4">
        <w:rPr>
          <w:rFonts w:ascii="ＭＳ 明朝" w:hAnsi="ＭＳ 明朝" w:cs="HG丸ｺﾞｼｯｸM-PRO" w:hint="eastAsia"/>
          <w:sz w:val="20"/>
          <w:szCs w:val="20"/>
          <w:lang w:val="ja-JP"/>
        </w:rPr>
        <w:t>本表は、当該年度５月１日時点の状況について</w:t>
      </w:r>
      <w:r w:rsidRPr="00303AA4">
        <w:rPr>
          <w:rFonts w:ascii="ＭＳ 明朝" w:hAnsi="ＭＳ 明朝" w:cs="HG丸ｺﾞｼｯｸM-PRO" w:hint="eastAsia"/>
          <w:sz w:val="20"/>
          <w:szCs w:val="20"/>
          <w:lang w:val="ja-JP"/>
        </w:rPr>
        <w:t>記載すること。</w:t>
      </w:r>
    </w:p>
    <w:p w14:paraId="0FF5AD5C" w14:textId="77777777" w:rsidR="00FC2F9C" w:rsidRPr="00303AA4" w:rsidRDefault="007A294A"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FC2F9C" w:rsidRPr="00303AA4">
        <w:rPr>
          <w:rFonts w:ascii="ＭＳ 明朝" w:hAnsi="ＭＳ 明朝" w:cs="HG丸ｺﾞｼｯｸM-PRO" w:hint="eastAsia"/>
          <w:sz w:val="20"/>
          <w:szCs w:val="20"/>
          <w:lang w:val="ja-JP"/>
        </w:rPr>
        <w:t>在籍者数」には、留年者・編入者等</w:t>
      </w:r>
      <w:r w:rsidR="00C83614" w:rsidRPr="00303AA4">
        <w:rPr>
          <w:rFonts w:ascii="ＭＳ 明朝" w:hAnsi="ＭＳ 明朝" w:cs="HG丸ｺﾞｼｯｸM-PRO" w:hint="eastAsia"/>
          <w:sz w:val="20"/>
          <w:szCs w:val="20"/>
          <w:lang w:val="ja-JP"/>
        </w:rPr>
        <w:t>を</w:t>
      </w:r>
      <w:r w:rsidR="00FC2F9C" w:rsidRPr="00303AA4">
        <w:rPr>
          <w:rFonts w:ascii="ＭＳ 明朝" w:hAnsi="ＭＳ 明朝" w:cs="HG丸ｺﾞｼｯｸM-PRO" w:hint="eastAsia"/>
          <w:sz w:val="20"/>
          <w:szCs w:val="20"/>
          <w:lang w:val="ja-JP"/>
        </w:rPr>
        <w:t>含</w:t>
      </w:r>
      <w:r w:rsidR="00C83614" w:rsidRPr="00303AA4">
        <w:rPr>
          <w:rFonts w:ascii="ＭＳ 明朝" w:hAnsi="ＭＳ 明朝" w:cs="HG丸ｺﾞｼｯｸM-PRO" w:hint="eastAsia"/>
          <w:sz w:val="20"/>
          <w:szCs w:val="20"/>
          <w:lang w:val="ja-JP"/>
        </w:rPr>
        <w:t>む</w:t>
      </w:r>
      <w:r w:rsidR="00FC2F9C" w:rsidRPr="00303AA4">
        <w:rPr>
          <w:rFonts w:ascii="ＭＳ 明朝" w:hAnsi="ＭＳ 明朝" w:cs="HG丸ｺﾞｼｯｸM-PRO" w:hint="eastAsia"/>
          <w:sz w:val="20"/>
          <w:szCs w:val="20"/>
          <w:lang w:val="ja-JP"/>
        </w:rPr>
        <w:t>こと。</w:t>
      </w:r>
    </w:p>
    <w:p w14:paraId="5F08499C" w14:textId="77777777" w:rsidR="007B4588" w:rsidRDefault="007B4588"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14:paraId="5BFCBF6F" w14:textId="77777777" w:rsidR="0011192D" w:rsidRDefault="0011192D"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14:paraId="0A48F665" w14:textId="77777777" w:rsidR="0011192D" w:rsidRDefault="0011192D"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14:paraId="2C2137D7" w14:textId="77777777" w:rsidR="0011192D" w:rsidRDefault="0011192D" w:rsidP="007B4588">
      <w:pPr>
        <w:overflowPunct w:val="0"/>
        <w:spacing w:line="360" w:lineRule="exact"/>
        <w:ind w:left="1320" w:hangingChars="600" w:hanging="1320"/>
        <w:textAlignment w:val="baseline"/>
        <w:rPr>
          <w:rFonts w:ascii="ＭＳ 明朝" w:hAnsi="ＭＳ 明朝" w:cs="HG丸ｺﾞｼｯｸM-PRO"/>
          <w:sz w:val="22"/>
          <w:szCs w:val="22"/>
          <w:lang w:val="ja-JP"/>
        </w:rPr>
      </w:pPr>
    </w:p>
    <w:p w14:paraId="116800F6" w14:textId="77777777" w:rsidR="0011192D" w:rsidRDefault="0011192D" w:rsidP="007B4588">
      <w:pPr>
        <w:overflowPunct w:val="0"/>
        <w:spacing w:line="360" w:lineRule="exact"/>
        <w:ind w:left="1320" w:hangingChars="600" w:hanging="1320"/>
        <w:textAlignment w:val="baseline"/>
        <w:rPr>
          <w:rFonts w:ascii="ＭＳ 明朝" w:hAnsi="ＭＳ 明朝" w:cs="HG丸ｺﾞｼｯｸM-PRO" w:hint="eastAsia"/>
          <w:sz w:val="22"/>
          <w:szCs w:val="22"/>
          <w:lang w:val="ja-JP"/>
        </w:rPr>
      </w:pPr>
    </w:p>
    <w:p w14:paraId="5DF98647" w14:textId="77777777" w:rsidR="0011192D" w:rsidRPr="0008486D" w:rsidRDefault="0011192D" w:rsidP="0011192D">
      <w:pPr>
        <w:overflowPunct w:val="0"/>
        <w:spacing w:line="360" w:lineRule="exact"/>
        <w:ind w:left="1320" w:hangingChars="600" w:hanging="132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lastRenderedPageBreak/>
        <w:t>（４）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11192D" w:rsidRPr="0011192D" w14:paraId="42C5C92C" w14:textId="77777777" w:rsidTr="00BD3364">
        <w:trPr>
          <w:trHeight w:val="510"/>
          <w:jc w:val="center"/>
        </w:trPr>
        <w:tc>
          <w:tcPr>
            <w:tcW w:w="1389" w:type="dxa"/>
            <w:vAlign w:val="center"/>
          </w:tcPr>
          <w:p w14:paraId="48A13260"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費目</w:t>
            </w:r>
          </w:p>
        </w:tc>
        <w:tc>
          <w:tcPr>
            <w:tcW w:w="1701" w:type="dxa"/>
            <w:vAlign w:val="center"/>
          </w:tcPr>
          <w:p w14:paraId="6B166BE2"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１学年</w:t>
            </w:r>
          </w:p>
        </w:tc>
        <w:tc>
          <w:tcPr>
            <w:tcW w:w="1701" w:type="dxa"/>
            <w:tcBorders>
              <w:bottom w:val="single" w:sz="4" w:space="0" w:color="auto"/>
            </w:tcBorders>
            <w:vAlign w:val="center"/>
          </w:tcPr>
          <w:p w14:paraId="5635A33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２学年</w:t>
            </w:r>
          </w:p>
        </w:tc>
        <w:tc>
          <w:tcPr>
            <w:tcW w:w="1701" w:type="dxa"/>
            <w:tcBorders>
              <w:bottom w:val="single" w:sz="4" w:space="0" w:color="auto"/>
            </w:tcBorders>
            <w:vAlign w:val="center"/>
          </w:tcPr>
          <w:p w14:paraId="62C3D816"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３学年</w:t>
            </w:r>
          </w:p>
        </w:tc>
        <w:tc>
          <w:tcPr>
            <w:tcW w:w="1498" w:type="dxa"/>
            <w:tcBorders>
              <w:bottom w:val="single" w:sz="4" w:space="0" w:color="auto"/>
            </w:tcBorders>
            <w:vAlign w:val="center"/>
          </w:tcPr>
          <w:p w14:paraId="0E45B30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４学年</w:t>
            </w:r>
          </w:p>
        </w:tc>
        <w:tc>
          <w:tcPr>
            <w:tcW w:w="1702" w:type="dxa"/>
            <w:vAlign w:val="center"/>
          </w:tcPr>
          <w:p w14:paraId="22F24174"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r>
      <w:tr w:rsidR="0011192D" w:rsidRPr="0011192D" w14:paraId="34B7C818" w14:textId="77777777" w:rsidTr="00BD3364">
        <w:trPr>
          <w:trHeight w:val="510"/>
          <w:jc w:val="center"/>
        </w:trPr>
        <w:tc>
          <w:tcPr>
            <w:tcW w:w="1389" w:type="dxa"/>
            <w:vAlign w:val="center"/>
          </w:tcPr>
          <w:p w14:paraId="38C36225"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検定料</w:t>
            </w:r>
          </w:p>
        </w:tc>
        <w:tc>
          <w:tcPr>
            <w:tcW w:w="1701" w:type="dxa"/>
            <w:vAlign w:val="center"/>
          </w:tcPr>
          <w:p w14:paraId="3A98F205"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14:paraId="188975B9"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14:paraId="6C75EDC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r2bl w:val="single" w:sz="4" w:space="0" w:color="auto"/>
            </w:tcBorders>
            <w:vAlign w:val="center"/>
          </w:tcPr>
          <w:p w14:paraId="032F041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3DBDC83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5BF992E9" w14:textId="77777777" w:rsidTr="00BD3364">
        <w:trPr>
          <w:trHeight w:val="510"/>
          <w:jc w:val="center"/>
        </w:trPr>
        <w:tc>
          <w:tcPr>
            <w:tcW w:w="1389" w:type="dxa"/>
            <w:vAlign w:val="center"/>
          </w:tcPr>
          <w:p w14:paraId="09841BD6"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金</w:t>
            </w:r>
          </w:p>
        </w:tc>
        <w:tc>
          <w:tcPr>
            <w:tcW w:w="1701" w:type="dxa"/>
            <w:vAlign w:val="center"/>
          </w:tcPr>
          <w:p w14:paraId="2C2C8F6D"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14:paraId="4487024B"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14:paraId="0A6FCBD8"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r2bl w:val="single" w:sz="4" w:space="0" w:color="auto"/>
            </w:tcBorders>
            <w:vAlign w:val="center"/>
          </w:tcPr>
          <w:p w14:paraId="7DEBD3B7"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5B2600CD"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3A0D455B" w14:textId="77777777" w:rsidTr="00BD3364">
        <w:trPr>
          <w:trHeight w:val="510"/>
          <w:jc w:val="center"/>
        </w:trPr>
        <w:tc>
          <w:tcPr>
            <w:tcW w:w="1389" w:type="dxa"/>
            <w:vAlign w:val="center"/>
          </w:tcPr>
          <w:p w14:paraId="1085D7B4"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授業料</w:t>
            </w:r>
          </w:p>
        </w:tc>
        <w:tc>
          <w:tcPr>
            <w:tcW w:w="1701" w:type="dxa"/>
            <w:vAlign w:val="center"/>
          </w:tcPr>
          <w:p w14:paraId="79B0CCC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0EAE18C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47F9ACF6"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14:paraId="506D405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0A49534C"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351F94C1" w14:textId="77777777" w:rsidTr="00BD3364">
        <w:trPr>
          <w:trHeight w:val="510"/>
          <w:jc w:val="center"/>
        </w:trPr>
        <w:tc>
          <w:tcPr>
            <w:tcW w:w="1389" w:type="dxa"/>
            <w:vAlign w:val="center"/>
          </w:tcPr>
          <w:p w14:paraId="2A2A771F"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実習費</w:t>
            </w:r>
          </w:p>
        </w:tc>
        <w:tc>
          <w:tcPr>
            <w:tcW w:w="1701" w:type="dxa"/>
            <w:vAlign w:val="center"/>
          </w:tcPr>
          <w:p w14:paraId="3A28A98B"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44FD05B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39D07374"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14:paraId="0CE9F14D"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05DAC76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1F8F510A" w14:textId="77777777" w:rsidTr="00BD3364">
        <w:trPr>
          <w:trHeight w:val="510"/>
          <w:jc w:val="center"/>
        </w:trPr>
        <w:tc>
          <w:tcPr>
            <w:tcW w:w="1389" w:type="dxa"/>
            <w:vAlign w:val="center"/>
          </w:tcPr>
          <w:p w14:paraId="179A72A7"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施設維持費</w:t>
            </w:r>
          </w:p>
        </w:tc>
        <w:tc>
          <w:tcPr>
            <w:tcW w:w="1701" w:type="dxa"/>
            <w:vAlign w:val="center"/>
          </w:tcPr>
          <w:p w14:paraId="1B2D2F89"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2F855D75"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2A5F1E4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14:paraId="1E1A7725"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785993FD"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09567B0B" w14:textId="77777777" w:rsidTr="00BD3364">
        <w:trPr>
          <w:trHeight w:val="510"/>
          <w:jc w:val="center"/>
        </w:trPr>
        <w:tc>
          <w:tcPr>
            <w:tcW w:w="1389" w:type="dxa"/>
            <w:tcBorders>
              <w:bottom w:val="single" w:sz="4" w:space="0" w:color="auto"/>
            </w:tcBorders>
            <w:vAlign w:val="center"/>
          </w:tcPr>
          <w:p w14:paraId="5824B77C"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その他諸費</w:t>
            </w:r>
          </w:p>
        </w:tc>
        <w:tc>
          <w:tcPr>
            <w:tcW w:w="1701" w:type="dxa"/>
            <w:tcBorders>
              <w:bottom w:val="single" w:sz="4" w:space="0" w:color="auto"/>
            </w:tcBorders>
            <w:vAlign w:val="center"/>
          </w:tcPr>
          <w:p w14:paraId="139FFB7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7B7FFCB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780FFB68"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14:paraId="182CC4B0"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bottom w:val="single" w:sz="4" w:space="0" w:color="auto"/>
            </w:tcBorders>
            <w:vAlign w:val="center"/>
          </w:tcPr>
          <w:p w14:paraId="088249D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69B4B77D" w14:textId="77777777" w:rsidTr="00BD3364">
        <w:trPr>
          <w:trHeight w:val="510"/>
          <w:jc w:val="center"/>
        </w:trPr>
        <w:tc>
          <w:tcPr>
            <w:tcW w:w="1389" w:type="dxa"/>
            <w:tcBorders>
              <w:top w:val="single" w:sz="4" w:space="0" w:color="auto"/>
            </w:tcBorders>
            <w:vAlign w:val="center"/>
          </w:tcPr>
          <w:p w14:paraId="55BB1D9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14:paraId="066B772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14:paraId="63C72E0B"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14:paraId="6B3E4724"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op w:val="single" w:sz="4" w:space="0" w:color="auto"/>
            </w:tcBorders>
            <w:vAlign w:val="center"/>
          </w:tcPr>
          <w:p w14:paraId="4F3C268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top w:val="single" w:sz="4" w:space="0" w:color="auto"/>
            </w:tcBorders>
            <w:vAlign w:val="center"/>
          </w:tcPr>
          <w:p w14:paraId="519F5CB7"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14:paraId="54F01C89" w14:textId="77777777" w:rsidR="0011192D" w:rsidRDefault="0011192D" w:rsidP="0011192D">
      <w:pPr>
        <w:overflowPunct w:val="0"/>
        <w:spacing w:line="360" w:lineRule="exact"/>
        <w:textAlignment w:val="baseline"/>
        <w:rPr>
          <w:rFonts w:ascii="ＭＳ 明朝" w:hAnsi="ＭＳ 明朝" w:cs="HG丸ｺﾞｼｯｸM-PRO"/>
          <w:sz w:val="22"/>
          <w:szCs w:val="22"/>
          <w:lang w:val="ja-JP"/>
        </w:rPr>
      </w:pPr>
    </w:p>
    <w:p w14:paraId="2901CDFD" w14:textId="2BFCFC5A" w:rsidR="00FC2F9C" w:rsidRPr="00303AA4" w:rsidRDefault="00074EDF" w:rsidP="0011192D">
      <w:pPr>
        <w:overflowPunct w:val="0"/>
        <w:spacing w:line="360" w:lineRule="exact"/>
        <w:textAlignment w:val="baseline"/>
        <w:rPr>
          <w:rFonts w:ascii="ＭＳ 明朝" w:hAnsi="ＭＳ 明朝" w:cs="HG丸ｺﾞｼｯｸM-PRO" w:hint="eastAsia"/>
          <w:sz w:val="22"/>
          <w:szCs w:val="22"/>
          <w:lang w:val="ja-JP"/>
        </w:rPr>
      </w:pPr>
      <w:r>
        <w:rPr>
          <w:rFonts w:ascii="ＭＳ 明朝" w:hAnsi="ＭＳ 明朝" w:cs="HG丸ｺﾞｼｯｸM-PRO"/>
          <w:sz w:val="22"/>
          <w:szCs w:val="22"/>
          <w:lang w:val="ja-JP"/>
        </w:rPr>
        <w:br w:type="page"/>
      </w:r>
      <w:r w:rsidR="00FC2F9C" w:rsidRPr="00303AA4">
        <w:rPr>
          <w:rFonts w:ascii="ＭＳ 明朝" w:hAnsi="ＭＳ 明朝" w:cs="HG丸ｺﾞｼｯｸM-PRO" w:hint="eastAsia"/>
          <w:sz w:val="22"/>
          <w:szCs w:val="22"/>
          <w:lang w:val="ja-JP"/>
        </w:rPr>
        <w:lastRenderedPageBreak/>
        <w:t>３　前年度における教育の実施状況等</w:t>
      </w:r>
    </w:p>
    <w:p w14:paraId="454821ED" w14:textId="77777777" w:rsidR="00FC2F9C" w:rsidRPr="00303AA4" w:rsidRDefault="000F5C7E" w:rsidP="000F5C7E">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w:t>
      </w:r>
      <w:r w:rsidR="00FC2F9C" w:rsidRPr="00303AA4">
        <w:rPr>
          <w:rFonts w:ascii="ＭＳ 明朝" w:hAnsi="ＭＳ 明朝" w:cs="HG丸ｺﾞｼｯｸM-PRO" w:hint="eastAsia"/>
          <w:sz w:val="22"/>
          <w:szCs w:val="22"/>
          <w:lang w:val="ja-JP"/>
        </w:rPr>
        <w:t>法第</w:t>
      </w:r>
      <w:r w:rsidR="00BF2272">
        <w:rPr>
          <w:rFonts w:ascii="ＭＳ 明朝" w:hAnsi="ＭＳ 明朝" w:cs="HG丸ｺﾞｼｯｸM-PRO" w:hint="eastAsia"/>
          <w:sz w:val="22"/>
          <w:szCs w:val="22"/>
          <w:lang w:val="ja-JP"/>
        </w:rPr>
        <w:t>40</w:t>
      </w:r>
      <w:r w:rsidR="00FC2F9C" w:rsidRPr="00303AA4">
        <w:rPr>
          <w:rFonts w:ascii="ＭＳ 明朝" w:hAnsi="ＭＳ 明朝" w:cs="HG丸ｺﾞｼｯｸM-PRO" w:hint="eastAsia"/>
          <w:sz w:val="22"/>
          <w:szCs w:val="22"/>
          <w:lang w:val="ja-JP"/>
        </w:rPr>
        <w:t>条</w:t>
      </w:r>
      <w:r w:rsidR="00BF2272">
        <w:rPr>
          <w:rFonts w:ascii="ＭＳ 明朝" w:hAnsi="ＭＳ 明朝" w:cs="HG丸ｺﾞｼｯｸM-PRO" w:hint="eastAsia"/>
          <w:sz w:val="22"/>
          <w:szCs w:val="22"/>
          <w:lang w:val="ja-JP"/>
        </w:rPr>
        <w:t>第２項</w:t>
      </w:r>
      <w:r w:rsidR="00FC2F9C" w:rsidRPr="00303AA4">
        <w:rPr>
          <w:rFonts w:ascii="ＭＳ 明朝" w:hAnsi="ＭＳ 明朝" w:cs="HG丸ｺﾞｼｯｸM-PRO" w:hint="eastAsia"/>
          <w:sz w:val="22"/>
          <w:szCs w:val="22"/>
          <w:lang w:val="ja-JP"/>
        </w:rPr>
        <w:t>第１号</w:t>
      </w:r>
      <w:r w:rsidR="00A77FF0" w:rsidRPr="00303AA4">
        <w:rPr>
          <w:rFonts w:ascii="ＭＳ 明朝" w:hAnsi="ＭＳ 明朝" w:cs="HG丸ｺﾞｼｯｸM-PRO" w:hint="eastAsia"/>
          <w:sz w:val="22"/>
          <w:szCs w:val="22"/>
          <w:lang w:val="ja-JP"/>
        </w:rPr>
        <w:t>の規定による</w:t>
      </w:r>
      <w:r w:rsidR="00FC2F9C" w:rsidRPr="00303AA4">
        <w:rPr>
          <w:rFonts w:ascii="ＭＳ 明朝" w:hAnsi="ＭＳ 明朝" w:cs="HG丸ｺﾞｼｯｸM-PRO" w:hint="eastAsia"/>
          <w:sz w:val="22"/>
          <w:szCs w:val="22"/>
          <w:lang w:val="ja-JP"/>
        </w:rPr>
        <w:t>養成施設等</w:t>
      </w:r>
    </w:p>
    <w:p w14:paraId="7B4A51B8" w14:textId="77777777" w:rsidR="00C15688" w:rsidRPr="00303AA4" w:rsidRDefault="00C15688" w:rsidP="00C15688">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tblGrid>
      <w:tr w:rsidR="00C15688" w:rsidRPr="0008486D" w14:paraId="2F81BC21" w14:textId="77777777" w:rsidTr="00914F34">
        <w:trPr>
          <w:trHeight w:val="20"/>
          <w:jc w:val="center"/>
        </w:trPr>
        <w:tc>
          <w:tcPr>
            <w:tcW w:w="1112" w:type="dxa"/>
            <w:gridSpan w:val="2"/>
            <w:shd w:val="clear" w:color="auto" w:fill="auto"/>
            <w:vAlign w:val="center"/>
          </w:tcPr>
          <w:p w14:paraId="6D2DEAC4" w14:textId="77777777" w:rsidR="00C15688" w:rsidRPr="0008486D"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領域</w:t>
            </w:r>
          </w:p>
        </w:tc>
        <w:tc>
          <w:tcPr>
            <w:tcW w:w="3617" w:type="dxa"/>
            <w:shd w:val="clear" w:color="auto" w:fill="auto"/>
            <w:vAlign w:val="center"/>
          </w:tcPr>
          <w:p w14:paraId="159442D6" w14:textId="77777777" w:rsidR="00C15688" w:rsidRPr="0008486D"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教育内容</w:t>
            </w:r>
          </w:p>
        </w:tc>
        <w:tc>
          <w:tcPr>
            <w:tcW w:w="1318" w:type="dxa"/>
            <w:vAlign w:val="center"/>
          </w:tcPr>
          <w:p w14:paraId="73D4D94A" w14:textId="77777777" w:rsidR="00C15688" w:rsidRPr="0008486D"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指定規則上の時間数</w:t>
            </w:r>
          </w:p>
        </w:tc>
        <w:tc>
          <w:tcPr>
            <w:tcW w:w="1267" w:type="dxa"/>
            <w:vAlign w:val="center"/>
          </w:tcPr>
          <w:p w14:paraId="47A0EC03" w14:textId="77777777" w:rsidR="00C15688" w:rsidRPr="0008486D" w:rsidRDefault="00C15688"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学則上の時間数</w:t>
            </w:r>
          </w:p>
          <w:p w14:paraId="038AF9F2" w14:textId="77777777" w:rsidR="00A17FC5" w:rsidRPr="0008486D"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1267" w:type="dxa"/>
            <w:vAlign w:val="center"/>
          </w:tcPr>
          <w:p w14:paraId="05A37E00" w14:textId="77777777" w:rsidR="00C15688" w:rsidRPr="0008486D" w:rsidRDefault="00F01D30"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実授業</w:t>
            </w:r>
            <w:r w:rsidR="00C15688" w:rsidRPr="0008486D">
              <w:rPr>
                <w:rFonts w:ascii="ＭＳ 明朝" w:hAnsi="ＭＳ 明朝" w:cs="HG丸ｺﾞｼｯｸM-PRO" w:hint="eastAsia"/>
                <w:sz w:val="22"/>
                <w:szCs w:val="22"/>
                <w:lang w:val="ja-JP"/>
              </w:rPr>
              <w:t>時間数</w:t>
            </w:r>
          </w:p>
          <w:p w14:paraId="6C258B9B" w14:textId="77777777" w:rsidR="00A17FC5" w:rsidRPr="0008486D"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1267" w:type="dxa"/>
            <w:vAlign w:val="center"/>
          </w:tcPr>
          <w:p w14:paraId="7769AFB1" w14:textId="77777777" w:rsidR="00C15688" w:rsidRPr="0008486D" w:rsidRDefault="00C15688"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学則上の時間数との差</w:t>
            </w:r>
          </w:p>
          <w:p w14:paraId="2C861934" w14:textId="77777777" w:rsidR="00A17FC5" w:rsidRPr="0008486D"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w:t>
            </w:r>
          </w:p>
        </w:tc>
      </w:tr>
      <w:tr w:rsidR="0013628E" w:rsidRPr="0008486D" w14:paraId="6E181644" w14:textId="77777777" w:rsidTr="00914F34">
        <w:trPr>
          <w:trHeight w:val="20"/>
          <w:jc w:val="center"/>
        </w:trPr>
        <w:tc>
          <w:tcPr>
            <w:tcW w:w="1112" w:type="dxa"/>
            <w:gridSpan w:val="2"/>
            <w:vMerge w:val="restart"/>
            <w:tcBorders>
              <w:top w:val="single" w:sz="4" w:space="0" w:color="auto"/>
            </w:tcBorders>
            <w:shd w:val="clear" w:color="auto" w:fill="auto"/>
          </w:tcPr>
          <w:p w14:paraId="1F1B0878" w14:textId="77777777" w:rsidR="0013628E" w:rsidRPr="0008486D" w:rsidRDefault="0013628E" w:rsidP="00DD015D">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人間と社会</w:t>
            </w:r>
          </w:p>
        </w:tc>
        <w:tc>
          <w:tcPr>
            <w:tcW w:w="3617" w:type="dxa"/>
            <w:tcBorders>
              <w:top w:val="single" w:sz="4" w:space="0" w:color="auto"/>
            </w:tcBorders>
            <w:shd w:val="clear" w:color="auto" w:fill="auto"/>
          </w:tcPr>
          <w:p w14:paraId="6B20AC32" w14:textId="77777777" w:rsidR="0013628E" w:rsidRPr="0008486D" w:rsidRDefault="0013628E" w:rsidP="00DD015D">
            <w:pPr>
              <w:overflowPunct w:val="0"/>
              <w:spacing w:line="360" w:lineRule="exact"/>
              <w:textAlignment w:val="baseline"/>
              <w:rPr>
                <w:rFonts w:ascii="ＭＳ 明朝" w:hAnsi="ＭＳ 明朝" w:cs="HG丸ｺﾞｼｯｸM-PRO" w:hint="eastAsia"/>
                <w:szCs w:val="21"/>
                <w:lang w:val="ja-JP"/>
              </w:rPr>
            </w:pPr>
          </w:p>
          <w:p w14:paraId="5F7AFABD"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人間の尊厳と自立</w:t>
            </w:r>
          </w:p>
          <w:p w14:paraId="0BF2192D"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人間関係とコミュニケーション</w:t>
            </w:r>
          </w:p>
          <w:p w14:paraId="61BC9821"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社会の理解</w:t>
            </w:r>
          </w:p>
          <w:p w14:paraId="1B252074" w14:textId="77777777" w:rsidR="0013628E" w:rsidRPr="0008486D" w:rsidRDefault="0013628E"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人間と社会に関する選択科目</w:t>
            </w:r>
          </w:p>
        </w:tc>
        <w:tc>
          <w:tcPr>
            <w:tcW w:w="1318" w:type="dxa"/>
            <w:tcBorders>
              <w:top w:val="single" w:sz="4" w:space="0" w:color="auto"/>
            </w:tcBorders>
          </w:tcPr>
          <w:p w14:paraId="7A5ABC48" w14:textId="77777777"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14:paraId="05F61490"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以上</w:t>
            </w:r>
          </w:p>
          <w:p w14:paraId="4C7F9C46" w14:textId="77777777" w:rsidR="0013628E" w:rsidRPr="0008486D" w:rsidRDefault="00167895"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w:t>
            </w:r>
            <w:r w:rsidR="0013628E" w:rsidRPr="0008486D">
              <w:rPr>
                <w:rFonts w:ascii="ＭＳ 明朝" w:hAnsi="ＭＳ 明朝" w:cs="HG丸ｺﾞｼｯｸM-PRO" w:hint="eastAsia"/>
                <w:sz w:val="22"/>
                <w:szCs w:val="22"/>
                <w:lang w:val="ja-JP"/>
              </w:rPr>
              <w:t>0以上</w:t>
            </w:r>
          </w:p>
          <w:p w14:paraId="569AF99A"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60以上</w:t>
            </w:r>
          </w:p>
          <w:p w14:paraId="1266706D"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tcBorders>
          </w:tcPr>
          <w:p w14:paraId="7EF3B327" w14:textId="77777777"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14:paraId="59BDBE7D"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779C61FD" w14:textId="77777777" w:rsidR="006C1A0D" w:rsidRDefault="006C1A0D" w:rsidP="00DD015D">
            <w:pPr>
              <w:overflowPunct w:val="0"/>
              <w:spacing w:line="360" w:lineRule="exact"/>
              <w:jc w:val="center"/>
              <w:textAlignment w:val="baseline"/>
              <w:rPr>
                <w:rFonts w:ascii="ＭＳ 明朝" w:hAnsi="ＭＳ 明朝" w:cs="HG丸ｺﾞｼｯｸM-PRO"/>
                <w:sz w:val="22"/>
                <w:szCs w:val="22"/>
                <w:lang w:val="ja-JP"/>
              </w:rPr>
            </w:pPr>
          </w:p>
          <w:p w14:paraId="48CDE88E" w14:textId="77777777" w:rsidR="006C1A0D" w:rsidRDefault="006C1A0D" w:rsidP="00DD015D">
            <w:pPr>
              <w:overflowPunct w:val="0"/>
              <w:spacing w:line="360" w:lineRule="exact"/>
              <w:jc w:val="center"/>
              <w:textAlignment w:val="baseline"/>
              <w:rPr>
                <w:rFonts w:ascii="ＭＳ 明朝" w:hAnsi="ＭＳ 明朝" w:cs="HG丸ｺﾞｼｯｸM-PRO"/>
                <w:sz w:val="22"/>
                <w:szCs w:val="22"/>
                <w:lang w:val="ja-JP"/>
              </w:rPr>
            </w:pPr>
          </w:p>
          <w:p w14:paraId="662CC9CA" w14:textId="77777777" w:rsidR="006C1A0D" w:rsidRPr="0008486D" w:rsidRDefault="006C1A0D"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5F463681" w14:textId="77777777"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14:paraId="4BBB7F05" w14:textId="77777777" w:rsidR="0013628E" w:rsidRDefault="0013628E" w:rsidP="00DD015D">
            <w:pPr>
              <w:overflowPunct w:val="0"/>
              <w:spacing w:line="360" w:lineRule="exact"/>
              <w:jc w:val="center"/>
              <w:textAlignment w:val="baseline"/>
              <w:rPr>
                <w:rFonts w:ascii="ＭＳ 明朝" w:hAnsi="ＭＳ 明朝" w:cs="HG丸ｺﾞｼｯｸM-PRO"/>
                <w:sz w:val="22"/>
                <w:szCs w:val="22"/>
                <w:lang w:val="ja-JP"/>
              </w:rPr>
            </w:pPr>
          </w:p>
          <w:p w14:paraId="1B050555" w14:textId="77777777" w:rsidR="006C1A0D" w:rsidRDefault="006C1A0D" w:rsidP="00DD015D">
            <w:pPr>
              <w:overflowPunct w:val="0"/>
              <w:spacing w:line="360" w:lineRule="exact"/>
              <w:jc w:val="center"/>
              <w:textAlignment w:val="baseline"/>
              <w:rPr>
                <w:rFonts w:ascii="ＭＳ 明朝" w:hAnsi="ＭＳ 明朝" w:cs="HG丸ｺﾞｼｯｸM-PRO"/>
                <w:sz w:val="22"/>
                <w:szCs w:val="22"/>
                <w:lang w:val="ja-JP"/>
              </w:rPr>
            </w:pPr>
          </w:p>
          <w:p w14:paraId="6049955A" w14:textId="77777777" w:rsidR="006C1A0D" w:rsidRDefault="006C1A0D" w:rsidP="00DD015D">
            <w:pPr>
              <w:overflowPunct w:val="0"/>
              <w:spacing w:line="360" w:lineRule="exact"/>
              <w:jc w:val="center"/>
              <w:textAlignment w:val="baseline"/>
              <w:rPr>
                <w:rFonts w:ascii="ＭＳ 明朝" w:hAnsi="ＭＳ 明朝" w:cs="HG丸ｺﾞｼｯｸM-PRO"/>
                <w:sz w:val="22"/>
                <w:szCs w:val="22"/>
                <w:lang w:val="ja-JP"/>
              </w:rPr>
            </w:pPr>
          </w:p>
          <w:p w14:paraId="23A5D0D3" w14:textId="77777777" w:rsidR="006C1A0D" w:rsidRPr="0008486D" w:rsidRDefault="006C1A0D"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2B48FFF3" w14:textId="77777777" w:rsidR="0013628E" w:rsidRPr="0008486D" w:rsidRDefault="0013628E" w:rsidP="00C15688">
            <w:pPr>
              <w:overflowPunct w:val="0"/>
              <w:spacing w:line="360" w:lineRule="exact"/>
              <w:jc w:val="righ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時間</w:t>
            </w:r>
          </w:p>
          <w:p w14:paraId="7437D4B2" w14:textId="77777777" w:rsidR="0013628E" w:rsidRDefault="0013628E" w:rsidP="00DD015D">
            <w:pPr>
              <w:overflowPunct w:val="0"/>
              <w:spacing w:line="360" w:lineRule="exact"/>
              <w:jc w:val="center"/>
              <w:textAlignment w:val="baseline"/>
              <w:rPr>
                <w:rFonts w:ascii="ＭＳ 明朝" w:hAnsi="ＭＳ 明朝" w:cs="HG丸ｺﾞｼｯｸM-PRO"/>
                <w:sz w:val="22"/>
                <w:szCs w:val="22"/>
                <w:lang w:val="ja-JP"/>
              </w:rPr>
            </w:pPr>
          </w:p>
          <w:p w14:paraId="00A40FE1" w14:textId="77777777" w:rsidR="006C1A0D" w:rsidRDefault="006C1A0D" w:rsidP="00DD015D">
            <w:pPr>
              <w:overflowPunct w:val="0"/>
              <w:spacing w:line="360" w:lineRule="exact"/>
              <w:jc w:val="center"/>
              <w:textAlignment w:val="baseline"/>
              <w:rPr>
                <w:rFonts w:ascii="ＭＳ 明朝" w:hAnsi="ＭＳ 明朝" w:cs="HG丸ｺﾞｼｯｸM-PRO"/>
                <w:sz w:val="22"/>
                <w:szCs w:val="22"/>
                <w:lang w:val="ja-JP"/>
              </w:rPr>
            </w:pPr>
          </w:p>
          <w:p w14:paraId="2D4CB176" w14:textId="77777777" w:rsidR="006C1A0D" w:rsidRDefault="006C1A0D" w:rsidP="00DD015D">
            <w:pPr>
              <w:overflowPunct w:val="0"/>
              <w:spacing w:line="360" w:lineRule="exact"/>
              <w:jc w:val="center"/>
              <w:textAlignment w:val="baseline"/>
              <w:rPr>
                <w:rFonts w:ascii="ＭＳ 明朝" w:hAnsi="ＭＳ 明朝" w:cs="HG丸ｺﾞｼｯｸM-PRO"/>
                <w:sz w:val="22"/>
                <w:szCs w:val="22"/>
                <w:lang w:val="ja-JP"/>
              </w:rPr>
            </w:pPr>
          </w:p>
          <w:p w14:paraId="2A8FEA31" w14:textId="77777777" w:rsidR="006C1A0D" w:rsidRPr="0008486D" w:rsidRDefault="006C1A0D"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10A7C1E5" w14:textId="77777777" w:rsidTr="00914F34">
        <w:trPr>
          <w:trHeight w:val="20"/>
          <w:jc w:val="center"/>
        </w:trPr>
        <w:tc>
          <w:tcPr>
            <w:tcW w:w="1112" w:type="dxa"/>
            <w:gridSpan w:val="2"/>
            <w:vMerge/>
            <w:shd w:val="clear" w:color="auto" w:fill="auto"/>
          </w:tcPr>
          <w:p w14:paraId="2D1B1EF2" w14:textId="77777777" w:rsidR="0013628E" w:rsidRPr="0008486D" w:rsidRDefault="0013628E" w:rsidP="0013628E">
            <w:pPr>
              <w:overflowPunct w:val="0"/>
              <w:spacing w:line="360" w:lineRule="exact"/>
              <w:textAlignment w:val="baseline"/>
              <w:rPr>
                <w:rFonts w:ascii="ＭＳ 明朝" w:hAnsi="ＭＳ 明朝" w:cs="HG丸ｺﾞｼｯｸM-PRO" w:hint="eastAsia"/>
                <w:sz w:val="22"/>
                <w:szCs w:val="22"/>
                <w:lang w:val="ja-JP"/>
              </w:rPr>
            </w:pPr>
          </w:p>
        </w:tc>
        <w:tc>
          <w:tcPr>
            <w:tcW w:w="3617" w:type="dxa"/>
            <w:shd w:val="clear" w:color="auto" w:fill="auto"/>
          </w:tcPr>
          <w:p w14:paraId="047F07A7"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vAlign w:val="center"/>
          </w:tcPr>
          <w:p w14:paraId="18554E10"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240</w:t>
            </w:r>
          </w:p>
        </w:tc>
        <w:tc>
          <w:tcPr>
            <w:tcW w:w="1267" w:type="dxa"/>
          </w:tcPr>
          <w:p w14:paraId="1BA07EBA"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772A60E9"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2FD4C574"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425C68D4" w14:textId="77777777" w:rsidTr="00914F34">
        <w:trPr>
          <w:trHeight w:val="20"/>
          <w:jc w:val="center"/>
        </w:trPr>
        <w:tc>
          <w:tcPr>
            <w:tcW w:w="1112" w:type="dxa"/>
            <w:gridSpan w:val="2"/>
            <w:vMerge w:val="restart"/>
            <w:tcBorders>
              <w:top w:val="single" w:sz="4" w:space="0" w:color="auto"/>
            </w:tcBorders>
            <w:shd w:val="clear" w:color="auto" w:fill="auto"/>
          </w:tcPr>
          <w:p w14:paraId="0EC61E00" w14:textId="77777777" w:rsidR="0013628E" w:rsidRPr="0008486D" w:rsidRDefault="0013628E" w:rsidP="00DD015D">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14:paraId="61799521"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介護の基本</w:t>
            </w:r>
          </w:p>
          <w:p w14:paraId="105AF67F"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コミュニケーション技術</w:t>
            </w:r>
          </w:p>
          <w:p w14:paraId="0CAF2202"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生活支援技術</w:t>
            </w:r>
          </w:p>
          <w:p w14:paraId="35B85F39"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介護過程</w:t>
            </w:r>
          </w:p>
          <w:p w14:paraId="7D29E5E5" w14:textId="77777777" w:rsidR="0013628E" w:rsidRPr="0008486D" w:rsidRDefault="0013628E"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介護総合演習</w:t>
            </w:r>
          </w:p>
          <w:p w14:paraId="4B657A60" w14:textId="77777777" w:rsidR="0013628E" w:rsidRPr="0008486D" w:rsidRDefault="0013628E"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介護実習</w:t>
            </w:r>
          </w:p>
          <w:p w14:paraId="0F149C34" w14:textId="77777777" w:rsidR="004C0680" w:rsidRPr="0008486D" w:rsidRDefault="004C0680"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 xml:space="preserve">　（介護実習Ⅰの計）</w:t>
            </w:r>
          </w:p>
          <w:p w14:paraId="24B93CE0" w14:textId="77777777" w:rsidR="004C0680" w:rsidRPr="0008486D" w:rsidRDefault="004C0680"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 xml:space="preserve">　（介護実習Ⅱの計）</w:t>
            </w:r>
          </w:p>
        </w:tc>
        <w:tc>
          <w:tcPr>
            <w:tcW w:w="1318" w:type="dxa"/>
            <w:tcBorders>
              <w:top w:val="single" w:sz="4" w:space="0" w:color="auto"/>
            </w:tcBorders>
          </w:tcPr>
          <w:p w14:paraId="716129E0"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180</w:t>
            </w:r>
          </w:p>
          <w:p w14:paraId="379061AC"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14:paraId="38FFE185"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0</w:t>
            </w:r>
          </w:p>
          <w:p w14:paraId="4B7B8395"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150</w:t>
            </w:r>
          </w:p>
          <w:p w14:paraId="5C73C3EB"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120</w:t>
            </w:r>
          </w:p>
          <w:p w14:paraId="602FF193"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450</w:t>
            </w:r>
          </w:p>
          <w:p w14:paraId="2A538120" w14:textId="77777777" w:rsidR="004C0680" w:rsidRPr="0008486D" w:rsidRDefault="004C0680"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14:paraId="608D719A" w14:textId="77777777" w:rsidR="004C0680" w:rsidRPr="0008486D" w:rsidRDefault="004C0680"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50以上</w:t>
            </w:r>
          </w:p>
        </w:tc>
        <w:tc>
          <w:tcPr>
            <w:tcW w:w="1267" w:type="dxa"/>
            <w:tcBorders>
              <w:top w:val="single" w:sz="4" w:space="0" w:color="auto"/>
            </w:tcBorders>
          </w:tcPr>
          <w:p w14:paraId="3F837AFB"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6C3D80AC"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1BF2108E"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18E1127A"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33786933"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2116CCEB"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1FD5B656"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2D4C1E01"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309BD7A6"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32CA3A7E"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1EEA1301"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1A39C5A4"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3C1AFE4A"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1F71BD0E"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51F0B553"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5C27C5E8"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49565546"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2838E764"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05CAA4B2"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51BDF28C"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724C7AFE"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486C539F"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2EAC5045"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7CE0424C"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605386A5" w14:textId="77777777" w:rsidTr="00914F34">
        <w:trPr>
          <w:trHeight w:val="20"/>
          <w:jc w:val="center"/>
        </w:trPr>
        <w:tc>
          <w:tcPr>
            <w:tcW w:w="1112" w:type="dxa"/>
            <w:gridSpan w:val="2"/>
            <w:vMerge/>
            <w:shd w:val="clear" w:color="auto" w:fill="auto"/>
          </w:tcPr>
          <w:p w14:paraId="6E2E535F" w14:textId="77777777" w:rsidR="0013628E" w:rsidRPr="0008486D" w:rsidRDefault="0013628E" w:rsidP="0013628E">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14:paraId="024152DC"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vAlign w:val="center"/>
          </w:tcPr>
          <w:p w14:paraId="1F147267"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260</w:t>
            </w:r>
          </w:p>
        </w:tc>
        <w:tc>
          <w:tcPr>
            <w:tcW w:w="1267" w:type="dxa"/>
          </w:tcPr>
          <w:p w14:paraId="6E75A0E6" w14:textId="77777777" w:rsidR="0013628E" w:rsidRPr="0008486D" w:rsidRDefault="0013628E"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31AA9356" w14:textId="77777777" w:rsidR="0013628E" w:rsidRPr="0008486D" w:rsidRDefault="0013628E"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77E326C7" w14:textId="77777777" w:rsidR="0013628E" w:rsidRPr="0008486D" w:rsidRDefault="0013628E" w:rsidP="006C1A0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15A55B86" w14:textId="77777777" w:rsidTr="00914F34">
        <w:trPr>
          <w:trHeight w:val="20"/>
          <w:jc w:val="center"/>
        </w:trPr>
        <w:tc>
          <w:tcPr>
            <w:tcW w:w="1112" w:type="dxa"/>
            <w:gridSpan w:val="2"/>
            <w:vMerge w:val="restart"/>
            <w:tcBorders>
              <w:top w:val="single" w:sz="4" w:space="0" w:color="auto"/>
            </w:tcBorders>
            <w:shd w:val="clear" w:color="auto" w:fill="auto"/>
          </w:tcPr>
          <w:p w14:paraId="7F614693" w14:textId="77777777" w:rsidR="0013628E" w:rsidRPr="0008486D" w:rsidRDefault="0013628E" w:rsidP="00DD015D">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14:paraId="51DD5F0D" w14:textId="77777777" w:rsidR="0013628E" w:rsidRPr="0008486D" w:rsidRDefault="008835C5"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こころとからだのしくみ</w:t>
            </w:r>
          </w:p>
          <w:p w14:paraId="3494540F" w14:textId="77777777" w:rsidR="008835C5" w:rsidRPr="0008486D" w:rsidRDefault="008835C5"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発達と老化の理解</w:t>
            </w:r>
          </w:p>
          <w:p w14:paraId="3969913A" w14:textId="77777777" w:rsidR="008835C5" w:rsidRPr="0008486D" w:rsidRDefault="008835C5" w:rsidP="00DD015D">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認知症の理解</w:t>
            </w:r>
          </w:p>
          <w:p w14:paraId="21F52661" w14:textId="77777777" w:rsidR="008835C5" w:rsidRPr="0008486D" w:rsidRDefault="008835C5" w:rsidP="00DD015D">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14:paraId="54CE1594" w14:textId="77777777" w:rsidR="008835C5" w:rsidRPr="0008486D" w:rsidRDefault="008835C5" w:rsidP="008835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20</w:t>
            </w:r>
          </w:p>
          <w:p w14:paraId="011EAD67" w14:textId="77777777" w:rsidR="0013628E" w:rsidRPr="0008486D" w:rsidRDefault="0013628E" w:rsidP="008835C5">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14:paraId="10EF0BB5" w14:textId="77777777" w:rsidR="0013628E" w:rsidRPr="0008486D" w:rsidRDefault="0013628E" w:rsidP="008835C5">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14:paraId="3DA0D694" w14:textId="77777777" w:rsidR="0013628E" w:rsidRPr="0008486D" w:rsidRDefault="0013628E" w:rsidP="008835C5">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60</w:t>
            </w:r>
          </w:p>
        </w:tc>
        <w:tc>
          <w:tcPr>
            <w:tcW w:w="1267" w:type="dxa"/>
            <w:tcBorders>
              <w:top w:val="single" w:sz="4" w:space="0" w:color="auto"/>
              <w:bottom w:val="single" w:sz="4" w:space="0" w:color="auto"/>
            </w:tcBorders>
          </w:tcPr>
          <w:p w14:paraId="538DD53A"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63B3F1EE"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230C370B"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5E54B71B"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22DD1635"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0977DC33"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04DDE500"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730165F7"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4EFCE07C"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77DC34FC"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7E73B253"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17B1A8CC"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7DD47867" w14:textId="77777777" w:rsidTr="00914F34">
        <w:trPr>
          <w:trHeight w:val="20"/>
          <w:jc w:val="center"/>
        </w:trPr>
        <w:tc>
          <w:tcPr>
            <w:tcW w:w="1112" w:type="dxa"/>
            <w:gridSpan w:val="2"/>
            <w:vMerge/>
            <w:tcBorders>
              <w:bottom w:val="single" w:sz="4" w:space="0" w:color="auto"/>
            </w:tcBorders>
            <w:shd w:val="clear" w:color="auto" w:fill="auto"/>
          </w:tcPr>
          <w:p w14:paraId="03B4ED1D"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14:paraId="4EF9254F" w14:textId="77777777" w:rsidR="0013628E" w:rsidRPr="0008486D"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14:paraId="4719353F"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300</w:t>
            </w:r>
          </w:p>
        </w:tc>
        <w:tc>
          <w:tcPr>
            <w:tcW w:w="1267" w:type="dxa"/>
            <w:tcBorders>
              <w:bottom w:val="single" w:sz="4" w:space="0" w:color="auto"/>
            </w:tcBorders>
          </w:tcPr>
          <w:p w14:paraId="2D1C7ACB"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389F8D78"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5C03189F" w14:textId="77777777" w:rsidR="0013628E" w:rsidRPr="0008486D" w:rsidRDefault="0013628E"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E668F7" w:rsidRPr="0008486D" w14:paraId="7D18A0B0" w14:textId="77777777" w:rsidTr="00E668F7">
        <w:trPr>
          <w:trHeight w:val="1168"/>
          <w:jc w:val="center"/>
        </w:trPr>
        <w:tc>
          <w:tcPr>
            <w:tcW w:w="1106" w:type="dxa"/>
            <w:vMerge w:val="restart"/>
            <w:tcBorders>
              <w:top w:val="single" w:sz="4" w:space="0" w:color="auto"/>
            </w:tcBorders>
          </w:tcPr>
          <w:p w14:paraId="5B1C1628" w14:textId="77777777" w:rsidR="00CB4296"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w:t>
            </w:r>
          </w:p>
          <w:p w14:paraId="5F8AD76B" w14:textId="77777777" w:rsidR="00E668F7" w:rsidRPr="0008486D" w:rsidRDefault="00E668F7" w:rsidP="00CB4296">
            <w:pPr>
              <w:overflowPunct w:val="0"/>
              <w:spacing w:line="360" w:lineRule="exact"/>
              <w:ind w:firstLineChars="50" w:firstLine="110"/>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ケア</w:t>
            </w:r>
          </w:p>
          <w:p w14:paraId="6C770A5F" w14:textId="77777777" w:rsidR="00E668F7" w:rsidRPr="0008486D" w:rsidRDefault="00E668F7" w:rsidP="00DD015D">
            <w:pPr>
              <w:overflowPunct w:val="0"/>
              <w:spacing w:line="360" w:lineRule="exact"/>
              <w:jc w:val="center"/>
              <w:textAlignment w:val="baseline"/>
              <w:rPr>
                <w:rFonts w:ascii="ＭＳ 明朝" w:hAnsi="ＭＳ 明朝" w:cs="HG丸ｺﾞｼｯｸM-PRO"/>
                <w:sz w:val="22"/>
                <w:szCs w:val="22"/>
                <w:lang w:val="ja-JP"/>
              </w:rPr>
            </w:pPr>
          </w:p>
          <w:p w14:paraId="2DD5CAEF" w14:textId="77777777" w:rsidR="00E668F7" w:rsidRPr="0008486D" w:rsidRDefault="00E668F7" w:rsidP="00DD015D">
            <w:pPr>
              <w:overflowPunct w:val="0"/>
              <w:spacing w:line="360" w:lineRule="exact"/>
              <w:jc w:val="center"/>
              <w:textAlignment w:val="baseline"/>
              <w:rPr>
                <w:rFonts w:ascii="ＭＳ 明朝" w:hAnsi="ＭＳ 明朝" w:cs="HG丸ｺﾞｼｯｸM-PRO"/>
                <w:sz w:val="22"/>
                <w:szCs w:val="22"/>
                <w:lang w:val="ja-JP"/>
              </w:rPr>
            </w:pPr>
          </w:p>
          <w:p w14:paraId="7DD7065E" w14:textId="77777777" w:rsidR="00E668F7" w:rsidRPr="0008486D" w:rsidRDefault="00E668F7" w:rsidP="00E668F7">
            <w:pPr>
              <w:overflowPunct w:val="0"/>
              <w:spacing w:line="360" w:lineRule="exact"/>
              <w:jc w:val="center"/>
              <w:textAlignment w:val="baseline"/>
              <w:rPr>
                <w:rFonts w:ascii="ＭＳ 明朝" w:hAnsi="ＭＳ 明朝" w:cs="HG丸ｺﾞｼｯｸM-PRO" w:hint="eastAsia"/>
                <w:sz w:val="22"/>
                <w:szCs w:val="22"/>
                <w:lang w:val="ja-JP"/>
              </w:rPr>
            </w:pPr>
          </w:p>
        </w:tc>
        <w:tc>
          <w:tcPr>
            <w:tcW w:w="3623" w:type="dxa"/>
            <w:gridSpan w:val="2"/>
            <w:tcBorders>
              <w:top w:val="single" w:sz="4" w:space="0" w:color="auto"/>
              <w:bottom w:val="single" w:sz="4" w:space="0" w:color="auto"/>
            </w:tcBorders>
          </w:tcPr>
          <w:p w14:paraId="3D1C324B"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ケア（基本研修）</w:t>
            </w:r>
          </w:p>
          <w:p w14:paraId="7DC241AE"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演習）</w:t>
            </w:r>
          </w:p>
          <w:p w14:paraId="205EB9A2" w14:textId="77777777" w:rsidR="00E668F7" w:rsidRPr="0008486D" w:rsidRDefault="00E668F7" w:rsidP="00E668F7">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実地研修）</w:t>
            </w:r>
          </w:p>
        </w:tc>
        <w:tc>
          <w:tcPr>
            <w:tcW w:w="1318" w:type="dxa"/>
            <w:tcBorders>
              <w:top w:val="single" w:sz="4" w:space="0" w:color="auto"/>
              <w:bottom w:val="single" w:sz="4" w:space="0" w:color="auto"/>
            </w:tcBorders>
            <w:vAlign w:val="center"/>
          </w:tcPr>
          <w:p w14:paraId="6D04346C" w14:textId="77777777" w:rsidR="00E668F7" w:rsidRPr="0008486D" w:rsidRDefault="007730C1" w:rsidP="007730C1">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sz w:val="22"/>
                <w:szCs w:val="22"/>
                <w:lang w:val="ja-JP"/>
              </w:rPr>
              <w:t>50</w:t>
            </w:r>
            <w:r w:rsidRPr="0008486D">
              <w:rPr>
                <w:rFonts w:ascii="ＭＳ 明朝" w:hAnsi="ＭＳ 明朝" w:cs="HG丸ｺﾞｼｯｸM-PRO" w:hint="eastAsia"/>
                <w:sz w:val="22"/>
                <w:szCs w:val="22"/>
                <w:lang w:val="ja-JP"/>
              </w:rPr>
              <w:t>以上</w:t>
            </w:r>
          </w:p>
          <w:p w14:paraId="555BF264"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14:paraId="436EDA8B"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bottom w:val="single" w:sz="4" w:space="0" w:color="auto"/>
            </w:tcBorders>
          </w:tcPr>
          <w:p w14:paraId="3C60F98F" w14:textId="77777777" w:rsidR="00E668F7" w:rsidRDefault="00E668F7" w:rsidP="00DD015D">
            <w:pPr>
              <w:overflowPunct w:val="0"/>
              <w:spacing w:line="360" w:lineRule="exact"/>
              <w:jc w:val="center"/>
              <w:textAlignment w:val="baseline"/>
              <w:rPr>
                <w:rFonts w:ascii="ＭＳ 明朝" w:hAnsi="ＭＳ 明朝" w:cs="HG丸ｺﾞｼｯｸM-PRO"/>
                <w:sz w:val="22"/>
                <w:szCs w:val="22"/>
                <w:lang w:val="ja-JP"/>
              </w:rPr>
            </w:pPr>
          </w:p>
          <w:p w14:paraId="55C7F00B" w14:textId="77777777" w:rsidR="006C1A0D" w:rsidRDefault="006C1A0D" w:rsidP="00DD015D">
            <w:pPr>
              <w:overflowPunct w:val="0"/>
              <w:spacing w:line="360" w:lineRule="exact"/>
              <w:jc w:val="center"/>
              <w:textAlignment w:val="baseline"/>
              <w:rPr>
                <w:rFonts w:ascii="ＭＳ 明朝" w:hAnsi="ＭＳ 明朝" w:cs="HG丸ｺﾞｼｯｸM-PRO"/>
                <w:sz w:val="22"/>
                <w:szCs w:val="22"/>
                <w:lang w:val="ja-JP"/>
              </w:rPr>
            </w:pPr>
          </w:p>
          <w:p w14:paraId="0EC2D5C6" w14:textId="77777777" w:rsidR="006C1A0D" w:rsidRPr="0008486D" w:rsidRDefault="006C1A0D"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1D9BA93A" w14:textId="77777777" w:rsidR="00E668F7" w:rsidRDefault="00E668F7" w:rsidP="00DD015D">
            <w:pPr>
              <w:overflowPunct w:val="0"/>
              <w:spacing w:line="360" w:lineRule="exact"/>
              <w:jc w:val="center"/>
              <w:textAlignment w:val="baseline"/>
              <w:rPr>
                <w:rFonts w:ascii="ＭＳ 明朝" w:hAnsi="ＭＳ 明朝" w:cs="HG丸ｺﾞｼｯｸM-PRO"/>
                <w:sz w:val="22"/>
                <w:szCs w:val="22"/>
                <w:lang w:val="ja-JP"/>
              </w:rPr>
            </w:pPr>
          </w:p>
          <w:p w14:paraId="60E9CF76" w14:textId="77777777" w:rsidR="006C1A0D" w:rsidRDefault="006C1A0D" w:rsidP="00DD015D">
            <w:pPr>
              <w:overflowPunct w:val="0"/>
              <w:spacing w:line="360" w:lineRule="exact"/>
              <w:jc w:val="center"/>
              <w:textAlignment w:val="baseline"/>
              <w:rPr>
                <w:rFonts w:ascii="ＭＳ 明朝" w:hAnsi="ＭＳ 明朝" w:cs="HG丸ｺﾞｼｯｸM-PRO"/>
                <w:sz w:val="22"/>
                <w:szCs w:val="22"/>
                <w:lang w:val="ja-JP"/>
              </w:rPr>
            </w:pPr>
          </w:p>
          <w:p w14:paraId="638FC726" w14:textId="77777777" w:rsidR="006C1A0D" w:rsidRPr="0008486D" w:rsidRDefault="006C1A0D"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25684E52" w14:textId="77777777" w:rsidR="00E668F7" w:rsidRDefault="00E668F7" w:rsidP="00DD015D">
            <w:pPr>
              <w:overflowPunct w:val="0"/>
              <w:spacing w:line="360" w:lineRule="exact"/>
              <w:jc w:val="center"/>
              <w:textAlignment w:val="baseline"/>
              <w:rPr>
                <w:rFonts w:ascii="ＭＳ 明朝" w:hAnsi="ＭＳ 明朝" w:cs="HG丸ｺﾞｼｯｸM-PRO"/>
                <w:sz w:val="22"/>
                <w:szCs w:val="22"/>
                <w:lang w:val="ja-JP"/>
              </w:rPr>
            </w:pPr>
          </w:p>
          <w:p w14:paraId="40A92A86" w14:textId="77777777" w:rsidR="006C1A0D" w:rsidRDefault="006C1A0D" w:rsidP="00DD015D">
            <w:pPr>
              <w:overflowPunct w:val="0"/>
              <w:spacing w:line="360" w:lineRule="exact"/>
              <w:jc w:val="center"/>
              <w:textAlignment w:val="baseline"/>
              <w:rPr>
                <w:rFonts w:ascii="ＭＳ 明朝" w:hAnsi="ＭＳ 明朝" w:cs="HG丸ｺﾞｼｯｸM-PRO"/>
                <w:sz w:val="22"/>
                <w:szCs w:val="22"/>
                <w:lang w:val="ja-JP"/>
              </w:rPr>
            </w:pPr>
          </w:p>
          <w:p w14:paraId="1DD7DBD1" w14:textId="77777777" w:rsidR="006C1A0D" w:rsidRPr="0008486D" w:rsidRDefault="006C1A0D"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E668F7" w:rsidRPr="0008486D" w14:paraId="0C17700F" w14:textId="77777777" w:rsidTr="00BE078E">
        <w:trPr>
          <w:trHeight w:val="386"/>
          <w:jc w:val="center"/>
        </w:trPr>
        <w:tc>
          <w:tcPr>
            <w:tcW w:w="1106" w:type="dxa"/>
            <w:vMerge/>
            <w:tcBorders>
              <w:bottom w:val="single" w:sz="4" w:space="0" w:color="auto"/>
            </w:tcBorders>
          </w:tcPr>
          <w:p w14:paraId="34D96FE2" w14:textId="77777777" w:rsidR="00E668F7" w:rsidRPr="0008486D" w:rsidRDefault="00E668F7" w:rsidP="00DD015D">
            <w:pPr>
              <w:overflowPunct w:val="0"/>
              <w:spacing w:line="360" w:lineRule="exact"/>
              <w:jc w:val="center"/>
              <w:textAlignment w:val="baseline"/>
              <w:rPr>
                <w:rFonts w:ascii="ＭＳ 明朝" w:hAnsi="ＭＳ 明朝" w:cs="HG丸ｺﾞｼｯｸM-PRO"/>
                <w:sz w:val="22"/>
                <w:szCs w:val="22"/>
                <w:lang w:val="ja-JP"/>
              </w:rPr>
            </w:pPr>
          </w:p>
        </w:tc>
        <w:tc>
          <w:tcPr>
            <w:tcW w:w="3623" w:type="dxa"/>
            <w:gridSpan w:val="2"/>
            <w:tcBorders>
              <w:top w:val="single" w:sz="4" w:space="0" w:color="auto"/>
              <w:bottom w:val="single" w:sz="4" w:space="0" w:color="auto"/>
            </w:tcBorders>
          </w:tcPr>
          <w:p w14:paraId="14A5F2F7" w14:textId="77777777" w:rsidR="00E668F7" w:rsidRPr="0008486D" w:rsidRDefault="00E668F7" w:rsidP="006C1A0D">
            <w:pPr>
              <w:overflowPunct w:val="0"/>
              <w:spacing w:line="360" w:lineRule="exact"/>
              <w:ind w:firstLineChars="700" w:firstLine="154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tcBorders>
              <w:top w:val="single" w:sz="4" w:space="0" w:color="auto"/>
              <w:bottom w:val="single" w:sz="4" w:space="0" w:color="auto"/>
            </w:tcBorders>
            <w:vAlign w:val="center"/>
          </w:tcPr>
          <w:p w14:paraId="3D66BA9B"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p>
        </w:tc>
        <w:tc>
          <w:tcPr>
            <w:tcW w:w="1267" w:type="dxa"/>
            <w:tcBorders>
              <w:top w:val="single" w:sz="4" w:space="0" w:color="auto"/>
              <w:bottom w:val="single" w:sz="4" w:space="0" w:color="auto"/>
            </w:tcBorders>
            <w:vAlign w:val="center"/>
          </w:tcPr>
          <w:p w14:paraId="2911B416" w14:textId="1466FF7E"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vAlign w:val="center"/>
          </w:tcPr>
          <w:p w14:paraId="2736796C"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vAlign w:val="center"/>
          </w:tcPr>
          <w:p w14:paraId="6FDCFE5F"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E668F7" w:rsidRPr="0008486D" w14:paraId="119CBBE1" w14:textId="77777777" w:rsidTr="00E668F7">
        <w:trPr>
          <w:trHeight w:val="290"/>
          <w:jc w:val="center"/>
        </w:trPr>
        <w:tc>
          <w:tcPr>
            <w:tcW w:w="4729" w:type="dxa"/>
            <w:gridSpan w:val="3"/>
            <w:tcBorders>
              <w:top w:val="single" w:sz="4" w:space="0" w:color="auto"/>
            </w:tcBorders>
          </w:tcPr>
          <w:p w14:paraId="7A32B880"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計</w:t>
            </w:r>
          </w:p>
        </w:tc>
        <w:tc>
          <w:tcPr>
            <w:tcW w:w="1318" w:type="dxa"/>
            <w:tcBorders>
              <w:top w:val="single" w:sz="4" w:space="0" w:color="auto"/>
            </w:tcBorders>
            <w:vAlign w:val="center"/>
          </w:tcPr>
          <w:p w14:paraId="06DD0A87" w14:textId="77777777" w:rsidR="00E668F7" w:rsidRPr="0008486D" w:rsidRDefault="00CB4296"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85</w:t>
            </w:r>
            <w:r w:rsidR="00E668F7" w:rsidRPr="0008486D">
              <w:rPr>
                <w:rFonts w:ascii="ＭＳ 明朝" w:hAnsi="ＭＳ 明朝" w:cs="HG丸ｺﾞｼｯｸM-PRO" w:hint="eastAsia"/>
                <w:sz w:val="22"/>
                <w:szCs w:val="22"/>
                <w:lang w:val="ja-JP"/>
              </w:rPr>
              <w:t>0</w:t>
            </w:r>
          </w:p>
        </w:tc>
        <w:tc>
          <w:tcPr>
            <w:tcW w:w="1267" w:type="dxa"/>
            <w:tcBorders>
              <w:top w:val="single" w:sz="4" w:space="0" w:color="auto"/>
            </w:tcBorders>
          </w:tcPr>
          <w:p w14:paraId="68E9929D"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63AA8C5E"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20D7CB3E" w14:textId="77777777" w:rsidR="00E668F7" w:rsidRPr="0008486D" w:rsidRDefault="00E668F7"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44E05C9D" w14:textId="77777777" w:rsidR="0013628E" w:rsidRPr="0008486D" w:rsidRDefault="00FC2F9C" w:rsidP="008835C5">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注）　１　本表は、</w:t>
      </w:r>
      <w:r w:rsidR="0013628E" w:rsidRPr="0008486D">
        <w:rPr>
          <w:rFonts w:ascii="ＭＳ 明朝" w:hAnsi="ＭＳ 明朝" w:cs="HG丸ｺﾞｼｯｸM-PRO" w:hint="eastAsia"/>
          <w:sz w:val="20"/>
          <w:szCs w:val="20"/>
          <w:lang w:val="ja-JP"/>
        </w:rPr>
        <w:t>各学年ごとに作成すること。</w:t>
      </w:r>
    </w:p>
    <w:p w14:paraId="6E4DBD83" w14:textId="77777777" w:rsidR="00C83614" w:rsidRPr="0008486D" w:rsidRDefault="00C83614" w:rsidP="008835C5">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w:t>
      </w:r>
      <w:r w:rsidR="008835C5" w:rsidRPr="0008486D">
        <w:rPr>
          <w:rFonts w:ascii="ＭＳ 明朝" w:hAnsi="ＭＳ 明朝" w:cs="HG丸ｺﾞｼｯｸM-PRO" w:hint="eastAsia"/>
          <w:sz w:val="20"/>
          <w:szCs w:val="20"/>
          <w:lang w:val="ja-JP"/>
        </w:rPr>
        <w:t>２　本表は、新カリキュラムを履修して卒業する学年から作成すること。</w:t>
      </w:r>
    </w:p>
    <w:p w14:paraId="376C398F" w14:textId="77777777" w:rsidR="008735BD" w:rsidRPr="0008486D" w:rsidRDefault="008735BD" w:rsidP="008835C5">
      <w:pPr>
        <w:overflowPunct w:val="0"/>
        <w:spacing w:line="280" w:lineRule="exact"/>
        <w:ind w:leftChars="380" w:left="1000" w:hangingChars="101" w:hanging="202"/>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３　「学則上の時間数」には、学年ごとに組まれた授業科目の時間数を記入すること。なお、当該学年で行われなかった授業科目の「学則上の時間数」、「実授業時間数」には、「－」を記入すること。</w:t>
      </w:r>
    </w:p>
    <w:p w14:paraId="4DE8FD3D" w14:textId="77777777" w:rsidR="008835C5" w:rsidRPr="0008486D" w:rsidRDefault="008735BD" w:rsidP="008835C5">
      <w:pPr>
        <w:overflowPunct w:val="0"/>
        <w:spacing w:line="280" w:lineRule="exact"/>
        <w:ind w:left="1000" w:hangingChars="500" w:hanging="1000"/>
        <w:jc w:val="left"/>
        <w:textAlignment w:val="baseline"/>
        <w:outlineLvl w:val="0"/>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w:t>
      </w:r>
      <w:r w:rsidR="008835C5" w:rsidRPr="0008486D">
        <w:rPr>
          <w:rFonts w:ascii="ＭＳ 明朝" w:hAnsi="ＭＳ 明朝" w:cs="HG丸ｺﾞｼｯｸM-PRO" w:hint="eastAsia"/>
          <w:sz w:val="20"/>
          <w:szCs w:val="20"/>
          <w:lang w:val="ja-JP"/>
        </w:rPr>
        <w:t>４　旧カリキュラムが適用となる学年については、本様式</w:t>
      </w:r>
      <w:r w:rsidR="007730C1" w:rsidRPr="0008486D">
        <w:rPr>
          <w:rFonts w:ascii="ＭＳ 明朝" w:hAnsi="ＭＳ 明朝" w:cs="HG丸ｺﾞｼｯｸM-PRO" w:hint="eastAsia"/>
          <w:sz w:val="20"/>
          <w:szCs w:val="20"/>
          <w:lang w:val="ja-JP"/>
        </w:rPr>
        <w:t>の改正前の様式で</w:t>
      </w:r>
      <w:r w:rsidR="008835C5" w:rsidRPr="0008486D">
        <w:rPr>
          <w:rFonts w:ascii="ＭＳ 明朝" w:hAnsi="ＭＳ 明朝" w:cs="HG丸ｺﾞｼｯｸM-PRO" w:hint="eastAsia"/>
          <w:sz w:val="20"/>
          <w:szCs w:val="20"/>
          <w:lang w:val="ja-JP"/>
        </w:rPr>
        <w:t>学年ごとに作成し提出すること。</w:t>
      </w:r>
    </w:p>
    <w:p w14:paraId="7E47E246" w14:textId="77777777" w:rsidR="001257B2" w:rsidRPr="0008486D" w:rsidRDefault="008835C5" w:rsidP="008835C5">
      <w:pPr>
        <w:overflowPunct w:val="0"/>
        <w:spacing w:line="280" w:lineRule="exact"/>
        <w:ind w:leftChars="350" w:left="1035" w:hangingChars="150" w:hanging="3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５</w:t>
      </w:r>
      <w:r w:rsidR="0013628E" w:rsidRPr="0008486D">
        <w:rPr>
          <w:rFonts w:ascii="ＭＳ 明朝" w:hAnsi="ＭＳ 明朝" w:cs="HG丸ｺﾞｼｯｸM-PRO" w:hint="eastAsia"/>
          <w:sz w:val="20"/>
          <w:szCs w:val="20"/>
          <w:lang w:val="ja-JP"/>
        </w:rPr>
        <w:t xml:space="preserve">　</w:t>
      </w:r>
      <w:r w:rsidR="001257B2" w:rsidRPr="0008486D">
        <w:rPr>
          <w:rFonts w:cs="HG丸ｺﾞｼｯｸM-PRO" w:hint="eastAsia"/>
          <w:sz w:val="20"/>
          <w:szCs w:val="20"/>
          <w:lang w:val="ja-JP"/>
        </w:rPr>
        <w:t>「医療的ケア」のうち（演習）及び（実地研修）の「学則上の時間数」は、学則に時間数の規定がない場合には「－」を記入すること。</w:t>
      </w:r>
    </w:p>
    <w:p w14:paraId="635F7D42" w14:textId="1378D7ED" w:rsidR="0013628E" w:rsidRPr="0008486D" w:rsidRDefault="008835C5" w:rsidP="00BE078E">
      <w:pPr>
        <w:overflowPunct w:val="0"/>
        <w:spacing w:line="280" w:lineRule="exact"/>
        <w:ind w:firstLineChars="350" w:firstLine="7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６</w:t>
      </w:r>
      <w:r w:rsidR="001257B2" w:rsidRPr="0008486D">
        <w:rPr>
          <w:rFonts w:ascii="ＭＳ 明朝" w:hAnsi="ＭＳ 明朝" w:cs="HG丸ｺﾞｼｯｸM-PRO" w:hint="eastAsia"/>
          <w:sz w:val="20"/>
          <w:szCs w:val="20"/>
          <w:lang w:val="ja-JP"/>
        </w:rPr>
        <w:t xml:space="preserve">　</w:t>
      </w:r>
      <w:r w:rsidR="001322E1" w:rsidRPr="0008486D">
        <w:rPr>
          <w:rFonts w:ascii="ＭＳ 明朝" w:hAnsi="ＭＳ 明朝" w:cs="HG丸ｺﾞｼｯｸM-PRO" w:hint="eastAsia"/>
          <w:sz w:val="20"/>
          <w:szCs w:val="20"/>
          <w:lang w:val="ja-JP"/>
        </w:rPr>
        <w:t>「</w:t>
      </w:r>
      <w:r w:rsidR="0077446C" w:rsidRPr="0008486D">
        <w:rPr>
          <w:rFonts w:ascii="ＭＳ 明朝" w:hAnsi="ＭＳ 明朝" w:cs="HG丸ｺﾞｼｯｸM-PRO" w:hint="eastAsia"/>
          <w:sz w:val="20"/>
          <w:szCs w:val="20"/>
          <w:lang w:val="ja-JP"/>
        </w:rPr>
        <w:t>実授業時間数</w:t>
      </w:r>
      <w:r w:rsidR="001322E1" w:rsidRPr="0008486D">
        <w:rPr>
          <w:rFonts w:ascii="ＭＳ 明朝" w:hAnsi="ＭＳ 明朝" w:cs="HG丸ｺﾞｼｯｸM-PRO" w:hint="eastAsia"/>
          <w:sz w:val="20"/>
          <w:szCs w:val="20"/>
          <w:lang w:val="ja-JP"/>
        </w:rPr>
        <w:t>」には、自習時間等を除いた時間数を記載</w:t>
      </w:r>
      <w:r w:rsidR="0013628E" w:rsidRPr="0008486D">
        <w:rPr>
          <w:rFonts w:ascii="ＭＳ 明朝" w:hAnsi="ＭＳ 明朝" w:cs="HG丸ｺﾞｼｯｸM-PRO" w:hint="eastAsia"/>
          <w:sz w:val="20"/>
          <w:szCs w:val="20"/>
          <w:lang w:val="ja-JP"/>
        </w:rPr>
        <w:t>すること。</w:t>
      </w:r>
    </w:p>
    <w:p w14:paraId="477FDCD6" w14:textId="6262BFAD" w:rsidR="0013628E" w:rsidRPr="008835C5" w:rsidRDefault="00FC2F9C" w:rsidP="008835C5">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sz w:val="20"/>
          <w:szCs w:val="20"/>
          <w:lang w:val="ja-JP"/>
        </w:rPr>
        <w:br w:type="page"/>
      </w:r>
      <w:r w:rsidR="000F5C7E" w:rsidRPr="00303AA4">
        <w:rPr>
          <w:rFonts w:ascii="ＭＳ 明朝" w:hAnsi="ＭＳ 明朝" w:cs="HG丸ｺﾞｼｯｸM-PRO" w:hint="eastAsia"/>
          <w:sz w:val="22"/>
          <w:szCs w:val="22"/>
          <w:lang w:val="ja-JP"/>
        </w:rPr>
        <w:lastRenderedPageBreak/>
        <w:t>（２）</w:t>
      </w:r>
      <w:r w:rsidRPr="00303AA4">
        <w:rPr>
          <w:rFonts w:ascii="ＭＳ 明朝" w:hAnsi="ＭＳ 明朝" w:cs="HG丸ｺﾞｼｯｸM-PRO" w:hint="eastAsia"/>
          <w:sz w:val="22"/>
          <w:szCs w:val="22"/>
          <w:lang w:val="ja-JP"/>
        </w:rPr>
        <w:t>法</w:t>
      </w:r>
      <w:r w:rsidR="00BF2272" w:rsidRPr="00303AA4">
        <w:rPr>
          <w:rFonts w:ascii="ＭＳ 明朝" w:hAnsi="ＭＳ 明朝" w:cs="HG丸ｺﾞｼｯｸM-PRO" w:hint="eastAsia"/>
          <w:sz w:val="22"/>
          <w:szCs w:val="22"/>
          <w:lang w:val="ja-JP"/>
        </w:rPr>
        <w:t>第</w:t>
      </w:r>
      <w:r w:rsidR="00BF2272">
        <w:rPr>
          <w:rFonts w:ascii="ＭＳ 明朝" w:hAnsi="ＭＳ 明朝" w:cs="HG丸ｺﾞｼｯｸM-PRO" w:hint="eastAsia"/>
          <w:sz w:val="22"/>
          <w:szCs w:val="22"/>
          <w:lang w:val="ja-JP"/>
        </w:rPr>
        <w:t>40</w:t>
      </w:r>
      <w:r w:rsidR="00BF2272" w:rsidRPr="00303AA4">
        <w:rPr>
          <w:rFonts w:ascii="ＭＳ 明朝" w:hAnsi="ＭＳ 明朝" w:cs="HG丸ｺﾞｼｯｸM-PRO" w:hint="eastAsia"/>
          <w:sz w:val="22"/>
          <w:szCs w:val="22"/>
          <w:lang w:val="ja-JP"/>
        </w:rPr>
        <w:t>条</w:t>
      </w:r>
      <w:r w:rsidR="00BF2272">
        <w:rPr>
          <w:rFonts w:ascii="ＭＳ 明朝" w:hAnsi="ＭＳ 明朝" w:cs="HG丸ｺﾞｼｯｸM-PRO" w:hint="eastAsia"/>
          <w:sz w:val="22"/>
          <w:szCs w:val="22"/>
          <w:lang w:val="ja-JP"/>
        </w:rPr>
        <w:t>第２項</w:t>
      </w:r>
      <w:r w:rsidRPr="00303AA4">
        <w:rPr>
          <w:rFonts w:ascii="ＭＳ 明朝" w:hAnsi="ＭＳ 明朝" w:cs="HG丸ｺﾞｼｯｸM-PRO" w:hint="eastAsia"/>
          <w:sz w:val="22"/>
          <w:szCs w:val="22"/>
          <w:lang w:val="ja-JP"/>
        </w:rPr>
        <w:t>第２号に基づく養成施設等</w:t>
      </w:r>
    </w:p>
    <w:p w14:paraId="0F47E1B3" w14:textId="77777777" w:rsidR="0013628E" w:rsidRPr="00303AA4" w:rsidRDefault="0013628E" w:rsidP="0013628E">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tblGrid>
      <w:tr w:rsidR="0013628E" w:rsidRPr="00303AA4" w14:paraId="02492CC9" w14:textId="77777777" w:rsidTr="00914F34">
        <w:trPr>
          <w:trHeight w:val="20"/>
          <w:jc w:val="center"/>
        </w:trPr>
        <w:tc>
          <w:tcPr>
            <w:tcW w:w="1112" w:type="dxa"/>
            <w:gridSpan w:val="2"/>
            <w:shd w:val="clear" w:color="auto" w:fill="auto"/>
            <w:vAlign w:val="center"/>
          </w:tcPr>
          <w:p w14:paraId="53AA4F57" w14:textId="77777777"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領域</w:t>
            </w:r>
          </w:p>
        </w:tc>
        <w:tc>
          <w:tcPr>
            <w:tcW w:w="3617" w:type="dxa"/>
            <w:shd w:val="clear" w:color="auto" w:fill="auto"/>
            <w:vAlign w:val="center"/>
          </w:tcPr>
          <w:p w14:paraId="47B2A91A" w14:textId="77777777"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教育内容</w:t>
            </w:r>
          </w:p>
        </w:tc>
        <w:tc>
          <w:tcPr>
            <w:tcW w:w="1318" w:type="dxa"/>
            <w:vAlign w:val="center"/>
          </w:tcPr>
          <w:p w14:paraId="2C0E24E3" w14:textId="77777777" w:rsidR="0013628E" w:rsidRPr="00303AA4" w:rsidRDefault="0013628E"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267" w:type="dxa"/>
            <w:vAlign w:val="center"/>
          </w:tcPr>
          <w:p w14:paraId="35A9D528" w14:textId="77777777" w:rsidR="0013628E" w:rsidRPr="00303AA4" w:rsidRDefault="0013628E"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w:t>
            </w:r>
          </w:p>
          <w:p w14:paraId="4F633E51" w14:textId="77777777" w:rsidR="00A17FC5" w:rsidRPr="00303AA4"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267" w:type="dxa"/>
            <w:vAlign w:val="center"/>
          </w:tcPr>
          <w:p w14:paraId="2D5A7AA6" w14:textId="77777777" w:rsidR="0013628E" w:rsidRPr="00303AA4" w:rsidRDefault="00F01D30"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13628E" w:rsidRPr="00303AA4">
              <w:rPr>
                <w:rFonts w:ascii="ＭＳ 明朝" w:hAnsi="ＭＳ 明朝" w:cs="HG丸ｺﾞｼｯｸM-PRO" w:hint="eastAsia"/>
                <w:sz w:val="22"/>
                <w:szCs w:val="22"/>
                <w:lang w:val="ja-JP"/>
              </w:rPr>
              <w:t>時間数</w:t>
            </w:r>
          </w:p>
          <w:p w14:paraId="03200840" w14:textId="77777777" w:rsidR="00A17FC5" w:rsidRPr="00303AA4"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267" w:type="dxa"/>
            <w:vAlign w:val="center"/>
          </w:tcPr>
          <w:p w14:paraId="7EE93FD6" w14:textId="77777777" w:rsidR="0013628E" w:rsidRPr="00303AA4" w:rsidRDefault="0013628E"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14:paraId="5542E49D" w14:textId="77777777" w:rsidR="00A17FC5" w:rsidRPr="00303AA4" w:rsidRDefault="00A17FC5"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13628E" w:rsidRPr="00303AA4" w14:paraId="76D998EB" w14:textId="77777777" w:rsidTr="00914F34">
        <w:trPr>
          <w:trHeight w:val="20"/>
          <w:jc w:val="center"/>
        </w:trPr>
        <w:tc>
          <w:tcPr>
            <w:tcW w:w="1112" w:type="dxa"/>
            <w:gridSpan w:val="2"/>
            <w:vMerge w:val="restart"/>
            <w:tcBorders>
              <w:top w:val="single" w:sz="4" w:space="0" w:color="auto"/>
            </w:tcBorders>
            <w:shd w:val="clear" w:color="auto" w:fill="auto"/>
          </w:tcPr>
          <w:p w14:paraId="4C47D503" w14:textId="77777777" w:rsidR="0013628E" w:rsidRPr="00303AA4" w:rsidRDefault="0013628E" w:rsidP="002D015F">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14:paraId="7AC3C48E" w14:textId="77777777"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p>
          <w:p w14:paraId="43588514" w14:textId="77777777"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の基本</w:t>
            </w:r>
          </w:p>
          <w:p w14:paraId="35F63618" w14:textId="77777777"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コミュニケーション技術</w:t>
            </w:r>
          </w:p>
          <w:p w14:paraId="41860ACA" w14:textId="77777777"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生活支援技術</w:t>
            </w:r>
          </w:p>
          <w:p w14:paraId="4E58B994" w14:textId="77777777"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過程</w:t>
            </w:r>
          </w:p>
          <w:p w14:paraId="3CD44692" w14:textId="77777777" w:rsidR="0013628E" w:rsidRPr="00303AA4" w:rsidRDefault="0013628E"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総合演習</w:t>
            </w:r>
          </w:p>
          <w:p w14:paraId="36A426C8" w14:textId="77777777" w:rsidR="0013628E" w:rsidRPr="00303AA4" w:rsidRDefault="0013628E"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w:t>
            </w:r>
          </w:p>
          <w:p w14:paraId="52709508" w14:textId="77777777" w:rsidR="004C0680" w:rsidRPr="00303AA4" w:rsidRDefault="004C0680" w:rsidP="004C0680">
            <w:pPr>
              <w:overflowPunct w:val="0"/>
              <w:spacing w:line="360" w:lineRule="exact"/>
              <w:ind w:firstLineChars="100" w:firstLine="210"/>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Ⅰの計）</w:t>
            </w:r>
          </w:p>
          <w:p w14:paraId="44122D98" w14:textId="77777777" w:rsidR="004C0680" w:rsidRPr="00303AA4" w:rsidRDefault="004C0680" w:rsidP="004C0680">
            <w:pPr>
              <w:overflowPunct w:val="0"/>
              <w:spacing w:line="360" w:lineRule="exact"/>
              <w:ind w:firstLineChars="100" w:firstLine="210"/>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Ⅱの計）</w:t>
            </w:r>
          </w:p>
        </w:tc>
        <w:tc>
          <w:tcPr>
            <w:tcW w:w="1318" w:type="dxa"/>
            <w:tcBorders>
              <w:top w:val="single" w:sz="4" w:space="0" w:color="auto"/>
            </w:tcBorders>
          </w:tcPr>
          <w:p w14:paraId="086C0A52" w14:textId="77777777" w:rsidR="004C0680"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33D4A70F" w14:textId="77777777"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80</w:t>
            </w:r>
          </w:p>
          <w:p w14:paraId="0019B7EE" w14:textId="77777777"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14:paraId="75B1D1E4" w14:textId="77777777"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300</w:t>
            </w:r>
          </w:p>
          <w:p w14:paraId="41CE0D05" w14:textId="77777777"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50</w:t>
            </w:r>
          </w:p>
          <w:p w14:paraId="18D63D61" w14:textId="77777777" w:rsidR="0013628E"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14:paraId="6DFD6D6E" w14:textId="77777777" w:rsidR="0013628E" w:rsidRPr="00303AA4" w:rsidRDefault="004C0680" w:rsidP="004C0680">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70</w:t>
            </w:r>
          </w:p>
          <w:p w14:paraId="2E5C01D5" w14:textId="77777777" w:rsidR="004C0680" w:rsidRPr="00303AA4" w:rsidRDefault="004C0680" w:rsidP="004C0680">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p>
          <w:p w14:paraId="1ABF1F60" w14:textId="77777777" w:rsidR="004C0680" w:rsidRPr="00303AA4" w:rsidRDefault="004C0680" w:rsidP="004C0680">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90以上</w:t>
            </w:r>
          </w:p>
        </w:tc>
        <w:tc>
          <w:tcPr>
            <w:tcW w:w="1267" w:type="dxa"/>
            <w:tcBorders>
              <w:top w:val="single" w:sz="4" w:space="0" w:color="auto"/>
            </w:tcBorders>
          </w:tcPr>
          <w:p w14:paraId="312354EE" w14:textId="77777777" w:rsidR="004C0680" w:rsidRPr="00303AA4" w:rsidRDefault="004C0680" w:rsidP="006C1A0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6E3D1CF1"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554F8A5C"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1498B281"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6C09A779"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203C5BDB"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01048224"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40D12BDA"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337E0B00" w14:textId="77777777" w:rsidR="006C1A0D" w:rsidRPr="00303AA4"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0578BEFE" w14:textId="77777777" w:rsidR="004C0680" w:rsidRPr="00303AA4" w:rsidRDefault="004C0680" w:rsidP="006C1A0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216AB930"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7625DAB5"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489BBAAA"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6A6BBF92"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3AC4A9BF"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0C169695"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41275D0A"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0443CE66" w14:textId="77777777" w:rsidR="006C1A0D" w:rsidRPr="00303AA4"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3851D468" w14:textId="77777777" w:rsidR="004C0680" w:rsidRPr="00303AA4" w:rsidRDefault="004C0680" w:rsidP="006C1A0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27FA51B6"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0D790765"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3E8CD021"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5460C2A8"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0A5F7953"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17E31D3B"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36A3D306"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364E59D9" w14:textId="77777777" w:rsidR="006C1A0D" w:rsidRPr="00303AA4"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303AA4" w14:paraId="2DDD6526" w14:textId="77777777" w:rsidTr="00914F34">
        <w:trPr>
          <w:trHeight w:val="20"/>
          <w:jc w:val="center"/>
        </w:trPr>
        <w:tc>
          <w:tcPr>
            <w:tcW w:w="1112" w:type="dxa"/>
            <w:gridSpan w:val="2"/>
            <w:vMerge/>
            <w:shd w:val="clear" w:color="auto" w:fill="auto"/>
          </w:tcPr>
          <w:p w14:paraId="14CC6D54" w14:textId="77777777" w:rsidR="0013628E" w:rsidRPr="00303AA4" w:rsidRDefault="0013628E" w:rsidP="002D015F">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14:paraId="018AF008" w14:textId="77777777" w:rsidR="0013628E" w:rsidRPr="00303AA4"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小計</w:t>
            </w:r>
          </w:p>
        </w:tc>
        <w:tc>
          <w:tcPr>
            <w:tcW w:w="1318" w:type="dxa"/>
            <w:vAlign w:val="center"/>
          </w:tcPr>
          <w:p w14:paraId="4A272571" w14:textId="77777777" w:rsidR="0013628E"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20</w:t>
            </w:r>
          </w:p>
        </w:tc>
        <w:tc>
          <w:tcPr>
            <w:tcW w:w="1267" w:type="dxa"/>
          </w:tcPr>
          <w:p w14:paraId="5AD44547" w14:textId="77777777" w:rsidR="0013628E" w:rsidRPr="00303AA4" w:rsidRDefault="0013628E"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1C72A94F" w14:textId="77777777" w:rsidR="0013628E" w:rsidRPr="00303AA4" w:rsidRDefault="0013628E"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75D6007B" w14:textId="77777777" w:rsidR="0013628E" w:rsidRPr="00303AA4" w:rsidRDefault="0013628E" w:rsidP="006C1A0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2FCA6771" w14:textId="77777777" w:rsidTr="00914F34">
        <w:trPr>
          <w:trHeight w:val="20"/>
          <w:jc w:val="center"/>
        </w:trPr>
        <w:tc>
          <w:tcPr>
            <w:tcW w:w="1112" w:type="dxa"/>
            <w:gridSpan w:val="2"/>
            <w:vMerge w:val="restart"/>
            <w:tcBorders>
              <w:top w:val="single" w:sz="4" w:space="0" w:color="auto"/>
            </w:tcBorders>
            <w:shd w:val="clear" w:color="auto" w:fill="auto"/>
          </w:tcPr>
          <w:p w14:paraId="217E1D07" w14:textId="77777777" w:rsidR="0013628E" w:rsidRPr="0008486D" w:rsidRDefault="0013628E" w:rsidP="002D015F">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14:paraId="7E2C4E2F" w14:textId="77777777" w:rsidR="007730C1" w:rsidRPr="0008486D" w:rsidRDefault="007730C1"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こころとからだのしくみ</w:t>
            </w:r>
          </w:p>
          <w:p w14:paraId="04C06D92" w14:textId="77777777" w:rsidR="0013628E" w:rsidRPr="0008486D" w:rsidRDefault="0013628E"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発達と老化の理解</w:t>
            </w:r>
          </w:p>
          <w:p w14:paraId="65381D54" w14:textId="77777777" w:rsidR="0013628E" w:rsidRPr="0008486D" w:rsidRDefault="0013628E"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認知症の理解</w:t>
            </w:r>
          </w:p>
          <w:p w14:paraId="34CA0E8F" w14:textId="77777777" w:rsidR="0013628E" w:rsidRPr="0008486D" w:rsidRDefault="0013628E" w:rsidP="002D015F">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14:paraId="469D6522" w14:textId="77777777" w:rsidR="0013628E" w:rsidRPr="0008486D" w:rsidRDefault="007730C1"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0</w:t>
            </w:r>
          </w:p>
          <w:p w14:paraId="1F3D9362" w14:textId="77777777" w:rsidR="0013628E"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w:t>
            </w:r>
          </w:p>
          <w:p w14:paraId="184BDBC3" w14:textId="77777777" w:rsidR="0013628E"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0</w:t>
            </w:r>
          </w:p>
          <w:p w14:paraId="313A946B" w14:textId="77777777" w:rsidR="0013628E" w:rsidRPr="0008486D" w:rsidRDefault="007730C1"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30</w:t>
            </w:r>
          </w:p>
        </w:tc>
        <w:tc>
          <w:tcPr>
            <w:tcW w:w="1267" w:type="dxa"/>
            <w:tcBorders>
              <w:top w:val="single" w:sz="4" w:space="0" w:color="auto"/>
              <w:bottom w:val="single" w:sz="4" w:space="0" w:color="auto"/>
            </w:tcBorders>
          </w:tcPr>
          <w:p w14:paraId="3CCF20B3"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65C16DEC"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2B16D2D5"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2F5C98C6"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78BD0958"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68E1F513"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3EF73F21"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0E5DBDD9"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0F54AD99" w14:textId="77777777" w:rsidR="0013628E" w:rsidRDefault="0013628E" w:rsidP="006C1A0D">
            <w:pPr>
              <w:overflowPunct w:val="0"/>
              <w:spacing w:line="360" w:lineRule="exact"/>
              <w:jc w:val="center"/>
              <w:textAlignment w:val="baseline"/>
              <w:rPr>
                <w:rFonts w:ascii="ＭＳ 明朝" w:hAnsi="ＭＳ 明朝" w:cs="HG丸ｺﾞｼｯｸM-PRO"/>
                <w:sz w:val="22"/>
                <w:szCs w:val="22"/>
                <w:lang w:val="ja-JP"/>
              </w:rPr>
            </w:pPr>
          </w:p>
          <w:p w14:paraId="5F9D1452"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2626AAED"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3D48E01C"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r>
      <w:tr w:rsidR="0013628E" w:rsidRPr="0008486D" w14:paraId="4B27F097" w14:textId="77777777" w:rsidTr="00914F34">
        <w:trPr>
          <w:trHeight w:val="20"/>
          <w:jc w:val="center"/>
        </w:trPr>
        <w:tc>
          <w:tcPr>
            <w:tcW w:w="1112" w:type="dxa"/>
            <w:gridSpan w:val="2"/>
            <w:vMerge/>
            <w:tcBorders>
              <w:bottom w:val="single" w:sz="4" w:space="0" w:color="auto"/>
            </w:tcBorders>
            <w:shd w:val="clear" w:color="auto" w:fill="auto"/>
          </w:tcPr>
          <w:p w14:paraId="02EF28A8" w14:textId="77777777" w:rsidR="0013628E" w:rsidRPr="0008486D" w:rsidRDefault="0013628E" w:rsidP="002D015F">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14:paraId="2BF756E7" w14:textId="77777777" w:rsidR="0013628E" w:rsidRPr="0008486D"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14:paraId="4ACD934B" w14:textId="77777777" w:rsidR="0013628E" w:rsidRPr="0008486D"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50</w:t>
            </w:r>
          </w:p>
        </w:tc>
        <w:tc>
          <w:tcPr>
            <w:tcW w:w="1267" w:type="dxa"/>
            <w:tcBorders>
              <w:bottom w:val="single" w:sz="4" w:space="0" w:color="auto"/>
            </w:tcBorders>
          </w:tcPr>
          <w:p w14:paraId="4B9877A4" w14:textId="77777777" w:rsidR="0013628E" w:rsidRPr="0008486D" w:rsidRDefault="0013628E"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3332AECA" w14:textId="77777777" w:rsidR="0013628E" w:rsidRPr="0008486D" w:rsidRDefault="0013628E"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3A68378D" w14:textId="77777777" w:rsidR="0013628E" w:rsidRPr="0008486D" w:rsidRDefault="0013628E" w:rsidP="006C1A0D">
            <w:pPr>
              <w:overflowPunct w:val="0"/>
              <w:spacing w:line="360" w:lineRule="exact"/>
              <w:jc w:val="center"/>
              <w:textAlignment w:val="baseline"/>
              <w:rPr>
                <w:rFonts w:ascii="ＭＳ 明朝" w:hAnsi="ＭＳ 明朝" w:cs="HG丸ｺﾞｼｯｸM-PRO" w:hint="eastAsia"/>
                <w:sz w:val="22"/>
                <w:szCs w:val="22"/>
                <w:lang w:val="ja-JP"/>
              </w:rPr>
            </w:pPr>
          </w:p>
        </w:tc>
      </w:tr>
      <w:tr w:rsidR="00D914D7" w:rsidRPr="0008486D" w14:paraId="201BBEB6" w14:textId="77777777" w:rsidTr="00BE078E">
        <w:trPr>
          <w:trHeight w:val="1236"/>
          <w:jc w:val="center"/>
        </w:trPr>
        <w:tc>
          <w:tcPr>
            <w:tcW w:w="1106" w:type="dxa"/>
            <w:vMerge w:val="restart"/>
            <w:tcBorders>
              <w:top w:val="single" w:sz="4" w:space="0" w:color="auto"/>
            </w:tcBorders>
          </w:tcPr>
          <w:p w14:paraId="5645BEED"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w:t>
            </w:r>
          </w:p>
          <w:p w14:paraId="4CBA5D6B" w14:textId="77777777" w:rsidR="00D914D7" w:rsidRPr="0008486D" w:rsidRDefault="00D914D7" w:rsidP="00D914D7">
            <w:pPr>
              <w:overflowPunct w:val="0"/>
              <w:spacing w:line="360" w:lineRule="exact"/>
              <w:ind w:firstLineChars="50" w:firstLine="11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ケア</w:t>
            </w:r>
          </w:p>
        </w:tc>
        <w:tc>
          <w:tcPr>
            <w:tcW w:w="3623" w:type="dxa"/>
            <w:gridSpan w:val="2"/>
            <w:tcBorders>
              <w:top w:val="single" w:sz="4" w:space="0" w:color="auto"/>
              <w:bottom w:val="single" w:sz="4" w:space="0" w:color="auto"/>
            </w:tcBorders>
          </w:tcPr>
          <w:p w14:paraId="249EAB1D" w14:textId="77777777" w:rsidR="00D914D7" w:rsidRPr="0008486D" w:rsidRDefault="00D914D7" w:rsidP="00D914D7">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ケア（基本研修）</w:t>
            </w:r>
          </w:p>
          <w:p w14:paraId="761737D2" w14:textId="60A50065" w:rsidR="00D914D7" w:rsidRPr="0008486D" w:rsidRDefault="00D914D7" w:rsidP="002A5E2C">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w:t>
            </w:r>
            <w:r w:rsidR="002A5E2C">
              <w:rPr>
                <w:rFonts w:ascii="ＭＳ 明朝" w:hAnsi="ＭＳ 明朝" w:cs="HG丸ｺﾞｼｯｸM-PRO" w:hint="eastAsia"/>
                <w:sz w:val="22"/>
                <w:szCs w:val="22"/>
                <w:lang w:val="ja-JP"/>
              </w:rPr>
              <w:t xml:space="preserve">　　　　</w:t>
            </w:r>
            <w:r w:rsidRPr="0008486D">
              <w:rPr>
                <w:rFonts w:ascii="ＭＳ 明朝" w:hAnsi="ＭＳ 明朝" w:cs="HG丸ｺﾞｼｯｸM-PRO" w:hint="eastAsia"/>
                <w:sz w:val="22"/>
                <w:szCs w:val="22"/>
                <w:lang w:val="ja-JP"/>
              </w:rPr>
              <w:t>（演習）</w:t>
            </w:r>
          </w:p>
          <w:p w14:paraId="73C56DA5" w14:textId="51379CEF" w:rsidR="00D914D7" w:rsidRPr="0008486D" w:rsidRDefault="00D914D7" w:rsidP="002A5E2C">
            <w:pPr>
              <w:overflowPunct w:val="0"/>
              <w:spacing w:line="360" w:lineRule="exact"/>
              <w:ind w:firstLineChars="500" w:firstLine="110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実地研修）</w:t>
            </w:r>
          </w:p>
        </w:tc>
        <w:tc>
          <w:tcPr>
            <w:tcW w:w="1318" w:type="dxa"/>
            <w:tcBorders>
              <w:top w:val="single" w:sz="4" w:space="0" w:color="auto"/>
              <w:bottom w:val="single" w:sz="4" w:space="0" w:color="auto"/>
            </w:tcBorders>
            <w:vAlign w:val="center"/>
          </w:tcPr>
          <w:p w14:paraId="780C449B"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r w:rsidR="007730C1" w:rsidRPr="0008486D">
              <w:rPr>
                <w:rFonts w:ascii="ＭＳ 明朝" w:hAnsi="ＭＳ 明朝" w:cs="HG丸ｺﾞｼｯｸM-PRO" w:hint="eastAsia"/>
                <w:sz w:val="22"/>
                <w:szCs w:val="22"/>
                <w:lang w:val="ja-JP"/>
              </w:rPr>
              <w:t>以上</w:t>
            </w:r>
          </w:p>
          <w:p w14:paraId="09B0DD48"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14:paraId="6125C714"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bottom w:val="single" w:sz="4" w:space="0" w:color="auto"/>
            </w:tcBorders>
            <w:vAlign w:val="center"/>
          </w:tcPr>
          <w:p w14:paraId="7E853655" w14:textId="77777777" w:rsidR="00D914D7" w:rsidRDefault="00D914D7" w:rsidP="006C1A0D">
            <w:pPr>
              <w:overflowPunct w:val="0"/>
              <w:spacing w:line="360" w:lineRule="exact"/>
              <w:jc w:val="center"/>
              <w:textAlignment w:val="baseline"/>
              <w:rPr>
                <w:rFonts w:ascii="ＭＳ 明朝" w:hAnsi="ＭＳ 明朝" w:cs="HG丸ｺﾞｼｯｸM-PRO"/>
                <w:sz w:val="22"/>
                <w:szCs w:val="22"/>
                <w:lang w:val="ja-JP"/>
              </w:rPr>
            </w:pPr>
          </w:p>
          <w:p w14:paraId="3D23FADD"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015345C0"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vAlign w:val="center"/>
          </w:tcPr>
          <w:p w14:paraId="64CA9AC5" w14:textId="77777777" w:rsidR="00D914D7" w:rsidRDefault="00D914D7" w:rsidP="006C1A0D">
            <w:pPr>
              <w:overflowPunct w:val="0"/>
              <w:spacing w:line="360" w:lineRule="exact"/>
              <w:jc w:val="center"/>
              <w:textAlignment w:val="baseline"/>
              <w:rPr>
                <w:rFonts w:ascii="ＭＳ 明朝" w:hAnsi="ＭＳ 明朝" w:cs="HG丸ｺﾞｼｯｸM-PRO"/>
                <w:sz w:val="22"/>
                <w:szCs w:val="22"/>
                <w:lang w:val="ja-JP"/>
              </w:rPr>
            </w:pPr>
          </w:p>
          <w:p w14:paraId="61B02552"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72A79769"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vAlign w:val="center"/>
          </w:tcPr>
          <w:p w14:paraId="0A80BA5C" w14:textId="77777777" w:rsidR="00D914D7" w:rsidRDefault="00D914D7" w:rsidP="006C1A0D">
            <w:pPr>
              <w:overflowPunct w:val="0"/>
              <w:spacing w:line="360" w:lineRule="exact"/>
              <w:jc w:val="center"/>
              <w:textAlignment w:val="baseline"/>
              <w:rPr>
                <w:rFonts w:ascii="ＭＳ 明朝" w:hAnsi="ＭＳ 明朝" w:cs="HG丸ｺﾞｼｯｸM-PRO"/>
                <w:sz w:val="22"/>
                <w:szCs w:val="22"/>
                <w:lang w:val="ja-JP"/>
              </w:rPr>
            </w:pPr>
          </w:p>
          <w:p w14:paraId="6FFC4656" w14:textId="77777777" w:rsidR="006C1A0D" w:rsidRDefault="006C1A0D" w:rsidP="006C1A0D">
            <w:pPr>
              <w:overflowPunct w:val="0"/>
              <w:spacing w:line="360" w:lineRule="exact"/>
              <w:jc w:val="center"/>
              <w:textAlignment w:val="baseline"/>
              <w:rPr>
                <w:rFonts w:ascii="ＭＳ 明朝" w:hAnsi="ＭＳ 明朝" w:cs="HG丸ｺﾞｼｯｸM-PRO"/>
                <w:sz w:val="22"/>
                <w:szCs w:val="22"/>
                <w:lang w:val="ja-JP"/>
              </w:rPr>
            </w:pPr>
          </w:p>
          <w:p w14:paraId="22688DFC" w14:textId="77777777" w:rsidR="006C1A0D" w:rsidRPr="0008486D" w:rsidRDefault="006C1A0D" w:rsidP="006C1A0D">
            <w:pPr>
              <w:overflowPunct w:val="0"/>
              <w:spacing w:line="360" w:lineRule="exact"/>
              <w:jc w:val="center"/>
              <w:textAlignment w:val="baseline"/>
              <w:rPr>
                <w:rFonts w:ascii="ＭＳ 明朝" w:hAnsi="ＭＳ 明朝" w:cs="HG丸ｺﾞｼｯｸM-PRO" w:hint="eastAsia"/>
                <w:sz w:val="22"/>
                <w:szCs w:val="22"/>
                <w:lang w:val="ja-JP"/>
              </w:rPr>
            </w:pPr>
          </w:p>
        </w:tc>
      </w:tr>
      <w:tr w:rsidR="00D914D7" w:rsidRPr="0008486D" w14:paraId="66CE46B7" w14:textId="77777777" w:rsidTr="002C7E0C">
        <w:trPr>
          <w:trHeight w:val="263"/>
          <w:jc w:val="center"/>
        </w:trPr>
        <w:tc>
          <w:tcPr>
            <w:tcW w:w="1106" w:type="dxa"/>
            <w:vMerge/>
            <w:tcBorders>
              <w:bottom w:val="single" w:sz="4" w:space="0" w:color="auto"/>
            </w:tcBorders>
          </w:tcPr>
          <w:p w14:paraId="63700E80" w14:textId="77777777" w:rsidR="00D914D7" w:rsidRPr="0008486D" w:rsidRDefault="00D914D7" w:rsidP="002D015F">
            <w:pPr>
              <w:overflowPunct w:val="0"/>
              <w:spacing w:line="360" w:lineRule="exact"/>
              <w:jc w:val="center"/>
              <w:textAlignment w:val="baseline"/>
              <w:rPr>
                <w:rFonts w:ascii="ＭＳ 明朝" w:hAnsi="ＭＳ 明朝" w:cs="HG丸ｺﾞｼｯｸM-PRO"/>
                <w:sz w:val="22"/>
                <w:szCs w:val="22"/>
                <w:lang w:val="ja-JP"/>
              </w:rPr>
            </w:pPr>
          </w:p>
        </w:tc>
        <w:tc>
          <w:tcPr>
            <w:tcW w:w="3623" w:type="dxa"/>
            <w:gridSpan w:val="2"/>
            <w:tcBorders>
              <w:top w:val="single" w:sz="4" w:space="0" w:color="auto"/>
              <w:bottom w:val="single" w:sz="4" w:space="0" w:color="auto"/>
            </w:tcBorders>
          </w:tcPr>
          <w:p w14:paraId="5CE94227"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tcBorders>
              <w:top w:val="single" w:sz="4" w:space="0" w:color="auto"/>
              <w:bottom w:val="single" w:sz="4" w:space="0" w:color="auto"/>
            </w:tcBorders>
            <w:vAlign w:val="center"/>
          </w:tcPr>
          <w:p w14:paraId="7B9BC375"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p>
        </w:tc>
        <w:tc>
          <w:tcPr>
            <w:tcW w:w="1267" w:type="dxa"/>
            <w:tcBorders>
              <w:top w:val="single" w:sz="4" w:space="0" w:color="auto"/>
              <w:bottom w:val="single" w:sz="4" w:space="0" w:color="auto"/>
            </w:tcBorders>
          </w:tcPr>
          <w:p w14:paraId="21A651EC" w14:textId="77777777" w:rsidR="00D914D7" w:rsidRPr="0008486D" w:rsidRDefault="00D914D7"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04A18C4D" w14:textId="77777777" w:rsidR="00D914D7" w:rsidRPr="0008486D" w:rsidRDefault="00D914D7" w:rsidP="006C1A0D">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449016FA" w14:textId="77777777" w:rsidR="00D914D7" w:rsidRPr="0008486D" w:rsidRDefault="00D914D7" w:rsidP="006C1A0D">
            <w:pPr>
              <w:overflowPunct w:val="0"/>
              <w:spacing w:line="360" w:lineRule="exact"/>
              <w:jc w:val="center"/>
              <w:textAlignment w:val="baseline"/>
              <w:rPr>
                <w:rFonts w:ascii="ＭＳ 明朝" w:hAnsi="ＭＳ 明朝" w:cs="HG丸ｺﾞｼｯｸM-PRO" w:hint="eastAsia"/>
                <w:sz w:val="22"/>
                <w:szCs w:val="22"/>
                <w:lang w:val="ja-JP"/>
              </w:rPr>
            </w:pPr>
          </w:p>
        </w:tc>
      </w:tr>
      <w:tr w:rsidR="00D914D7" w:rsidRPr="0008486D" w14:paraId="69177660" w14:textId="77777777" w:rsidTr="006C78E2">
        <w:trPr>
          <w:trHeight w:val="479"/>
          <w:jc w:val="center"/>
        </w:trPr>
        <w:tc>
          <w:tcPr>
            <w:tcW w:w="4729" w:type="dxa"/>
            <w:gridSpan w:val="3"/>
            <w:tcBorders>
              <w:top w:val="single" w:sz="4" w:space="0" w:color="auto"/>
            </w:tcBorders>
          </w:tcPr>
          <w:p w14:paraId="127BC8C7" w14:textId="77777777" w:rsidR="00D914D7" w:rsidRPr="0008486D" w:rsidRDefault="00D914D7" w:rsidP="006C78E2">
            <w:pPr>
              <w:overflowPunct w:val="0"/>
              <w:spacing w:line="360" w:lineRule="exact"/>
              <w:ind w:firstLineChars="1000" w:firstLine="220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計</w:t>
            </w:r>
          </w:p>
        </w:tc>
        <w:tc>
          <w:tcPr>
            <w:tcW w:w="1318" w:type="dxa"/>
            <w:tcBorders>
              <w:top w:val="single" w:sz="4" w:space="0" w:color="auto"/>
            </w:tcBorders>
            <w:vAlign w:val="center"/>
          </w:tcPr>
          <w:p w14:paraId="31D23C28"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w:t>
            </w:r>
            <w:r w:rsidR="006C78E2" w:rsidRPr="0008486D">
              <w:rPr>
                <w:rFonts w:ascii="ＭＳ 明朝" w:hAnsi="ＭＳ 明朝" w:cs="HG丸ｺﾞｼｯｸM-PRO" w:hint="eastAsia"/>
                <w:sz w:val="22"/>
                <w:szCs w:val="22"/>
                <w:lang w:val="ja-JP"/>
              </w:rPr>
              <w:t>22</w:t>
            </w:r>
            <w:r w:rsidRPr="0008486D">
              <w:rPr>
                <w:rFonts w:ascii="ＭＳ 明朝" w:hAnsi="ＭＳ 明朝" w:cs="HG丸ｺﾞｼｯｸM-PRO" w:hint="eastAsia"/>
                <w:sz w:val="22"/>
                <w:szCs w:val="22"/>
                <w:lang w:val="ja-JP"/>
              </w:rPr>
              <w:t>0</w:t>
            </w:r>
          </w:p>
        </w:tc>
        <w:tc>
          <w:tcPr>
            <w:tcW w:w="1267" w:type="dxa"/>
            <w:tcBorders>
              <w:top w:val="single" w:sz="4" w:space="0" w:color="auto"/>
            </w:tcBorders>
          </w:tcPr>
          <w:p w14:paraId="695A9768"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536F588E"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71A52F60" w14:textId="77777777" w:rsidR="00D914D7" w:rsidRPr="0008486D" w:rsidRDefault="00D914D7" w:rsidP="002D015F">
            <w:pPr>
              <w:overflowPunct w:val="0"/>
              <w:spacing w:line="360" w:lineRule="exact"/>
              <w:jc w:val="center"/>
              <w:textAlignment w:val="baseline"/>
              <w:rPr>
                <w:rFonts w:ascii="ＭＳ 明朝" w:hAnsi="ＭＳ 明朝" w:cs="HG丸ｺﾞｼｯｸM-PRO" w:hint="eastAsia"/>
                <w:sz w:val="22"/>
                <w:szCs w:val="22"/>
                <w:lang w:val="ja-JP"/>
              </w:rPr>
            </w:pPr>
          </w:p>
        </w:tc>
      </w:tr>
    </w:tbl>
    <w:p w14:paraId="44252E7F" w14:textId="77777777" w:rsidR="0013628E" w:rsidRPr="0008486D" w:rsidRDefault="0013628E"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注）　１　</w:t>
      </w:r>
      <w:r w:rsidR="00B569C8" w:rsidRPr="0008486D">
        <w:rPr>
          <w:rFonts w:ascii="ＭＳ 明朝" w:hAnsi="ＭＳ 明朝" w:cs="HG丸ｺﾞｼｯｸM-PRO" w:hint="eastAsia"/>
          <w:sz w:val="20"/>
          <w:szCs w:val="20"/>
          <w:lang w:val="ja-JP"/>
        </w:rPr>
        <w:t>修業年限が１年を超える場合には、</w:t>
      </w:r>
      <w:r w:rsidRPr="0008486D">
        <w:rPr>
          <w:rFonts w:ascii="ＭＳ 明朝" w:hAnsi="ＭＳ 明朝" w:cs="HG丸ｺﾞｼｯｸM-PRO" w:hint="eastAsia"/>
          <w:sz w:val="20"/>
          <w:szCs w:val="20"/>
          <w:lang w:val="ja-JP"/>
        </w:rPr>
        <w:t>各学年ごとに作成すること。</w:t>
      </w:r>
    </w:p>
    <w:p w14:paraId="61758E02" w14:textId="77777777" w:rsidR="0013628E" w:rsidRPr="0008486D" w:rsidRDefault="0013628E"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２　本表は、新カリキュラムを履修して卒業する学年から作成すること。</w:t>
      </w:r>
    </w:p>
    <w:p w14:paraId="75D5D4B1" w14:textId="77777777" w:rsidR="008735BD" w:rsidRPr="0008486D" w:rsidRDefault="008735BD" w:rsidP="008735BD">
      <w:pPr>
        <w:overflowPunct w:val="0"/>
        <w:spacing w:line="280" w:lineRule="exact"/>
        <w:ind w:leftChars="380" w:left="1000" w:hangingChars="101" w:hanging="202"/>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３　「学則上の時間数」には、学年ごとに組まれた授業科目の時間数を記入すること。なお、当該学年で行われなかった授業科目の「学則上の時間数」、「実授業時間数」には、「－」を記入すること。</w:t>
      </w:r>
    </w:p>
    <w:p w14:paraId="274D6EB5" w14:textId="77777777" w:rsidR="007730C1" w:rsidRPr="0008486D" w:rsidRDefault="008735BD" w:rsidP="007730C1">
      <w:pPr>
        <w:overflowPunct w:val="0"/>
        <w:spacing w:line="280" w:lineRule="exact"/>
        <w:ind w:left="1000" w:hangingChars="500" w:hanging="1000"/>
        <w:jc w:val="left"/>
        <w:textAlignment w:val="baseline"/>
        <w:outlineLvl w:val="0"/>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w:t>
      </w:r>
      <w:r w:rsidR="007730C1" w:rsidRPr="0008486D">
        <w:rPr>
          <w:rFonts w:ascii="ＭＳ 明朝" w:hAnsi="ＭＳ 明朝" w:cs="HG丸ｺﾞｼｯｸM-PRO" w:hint="eastAsia"/>
          <w:sz w:val="20"/>
          <w:szCs w:val="20"/>
          <w:lang w:val="ja-JP"/>
        </w:rPr>
        <w:t>４　旧カリキュラムが適用となる学年については、本様式の改正前の様式で学年ごとに作成し提出すること。</w:t>
      </w:r>
    </w:p>
    <w:p w14:paraId="609CD883" w14:textId="77777777" w:rsidR="004A6037" w:rsidRPr="0008486D" w:rsidRDefault="007730C1" w:rsidP="007730C1">
      <w:pPr>
        <w:overflowPunct w:val="0"/>
        <w:spacing w:line="280" w:lineRule="exact"/>
        <w:ind w:leftChars="400" w:left="1040" w:hangingChars="100" w:hanging="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５</w:t>
      </w:r>
      <w:r w:rsidR="0013628E" w:rsidRPr="0008486D">
        <w:rPr>
          <w:rFonts w:ascii="ＭＳ 明朝" w:hAnsi="ＭＳ 明朝" w:cs="HG丸ｺﾞｼｯｸM-PRO" w:hint="eastAsia"/>
          <w:sz w:val="20"/>
          <w:szCs w:val="20"/>
          <w:lang w:val="ja-JP"/>
        </w:rPr>
        <w:t xml:space="preserve">　</w:t>
      </w:r>
      <w:r w:rsidR="004A6037" w:rsidRPr="0008486D">
        <w:rPr>
          <w:rFonts w:cs="HG丸ｺﾞｼｯｸM-PRO" w:hint="eastAsia"/>
          <w:sz w:val="20"/>
          <w:szCs w:val="20"/>
          <w:lang w:val="ja-JP"/>
        </w:rPr>
        <w:t>「医療的ケア」のうち（演習）及び（実地研修）の「学則上の時間数」は、学則に時間数の規定がない場合には「－」を記入すること。</w:t>
      </w:r>
    </w:p>
    <w:p w14:paraId="1BA07CE5" w14:textId="70B84DCF" w:rsidR="002260BA" w:rsidRPr="0008486D" w:rsidRDefault="002260BA" w:rsidP="00BE078E">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w:t>
      </w:r>
      <w:r w:rsidR="007730C1" w:rsidRPr="0008486D">
        <w:rPr>
          <w:rFonts w:ascii="ＭＳ 明朝" w:hAnsi="ＭＳ 明朝" w:cs="HG丸ｺﾞｼｯｸM-PRO" w:hint="eastAsia"/>
          <w:sz w:val="20"/>
          <w:szCs w:val="20"/>
          <w:lang w:val="ja-JP"/>
        </w:rPr>
        <w:t>６</w:t>
      </w:r>
      <w:r w:rsidR="001322E1" w:rsidRPr="0008486D">
        <w:rPr>
          <w:rFonts w:ascii="ＭＳ 明朝" w:hAnsi="ＭＳ 明朝" w:cs="HG丸ｺﾞｼｯｸM-PRO" w:hint="eastAsia"/>
          <w:sz w:val="20"/>
          <w:szCs w:val="20"/>
          <w:lang w:val="ja-JP"/>
        </w:rPr>
        <w:t xml:space="preserve">　「</w:t>
      </w:r>
      <w:r w:rsidR="0077446C" w:rsidRPr="0008486D">
        <w:rPr>
          <w:rFonts w:ascii="ＭＳ 明朝" w:hAnsi="ＭＳ 明朝" w:cs="HG丸ｺﾞｼｯｸM-PRO" w:hint="eastAsia"/>
          <w:sz w:val="20"/>
          <w:szCs w:val="20"/>
          <w:lang w:val="ja-JP"/>
        </w:rPr>
        <w:t>実授業時間数</w:t>
      </w:r>
      <w:r w:rsidR="001322E1" w:rsidRPr="0008486D">
        <w:rPr>
          <w:rFonts w:ascii="ＭＳ 明朝" w:hAnsi="ＭＳ 明朝" w:cs="HG丸ｺﾞｼｯｸM-PRO" w:hint="eastAsia"/>
          <w:sz w:val="20"/>
          <w:szCs w:val="20"/>
          <w:lang w:val="ja-JP"/>
        </w:rPr>
        <w:t>」には、自習時間等を除いた時間数を記載</w:t>
      </w:r>
      <w:r w:rsidR="0013628E" w:rsidRPr="0008486D">
        <w:rPr>
          <w:rFonts w:ascii="ＭＳ 明朝" w:hAnsi="ＭＳ 明朝" w:cs="HG丸ｺﾞｼｯｸM-PRO" w:hint="eastAsia"/>
          <w:sz w:val="20"/>
          <w:szCs w:val="20"/>
          <w:lang w:val="ja-JP"/>
        </w:rPr>
        <w:t>すること。</w:t>
      </w:r>
    </w:p>
    <w:p w14:paraId="108487EE" w14:textId="77777777" w:rsidR="0032300A" w:rsidRPr="00303AA4" w:rsidRDefault="0032300A" w:rsidP="000F5C7E">
      <w:pPr>
        <w:overflowPunct w:val="0"/>
        <w:spacing w:line="360" w:lineRule="exact"/>
        <w:textAlignment w:val="baseline"/>
        <w:rPr>
          <w:rFonts w:ascii="ＭＳ 明朝" w:hAnsi="ＭＳ 明朝" w:cs="HG丸ｺﾞｼｯｸM-PRO" w:hint="eastAsia"/>
          <w:sz w:val="20"/>
          <w:szCs w:val="20"/>
          <w:lang w:val="ja-JP"/>
        </w:rPr>
      </w:pPr>
    </w:p>
    <w:p w14:paraId="475F7C31" w14:textId="1F373455" w:rsidR="00FC2F9C" w:rsidRPr="00303AA4" w:rsidRDefault="00BE078E" w:rsidP="000F5C7E">
      <w:pPr>
        <w:overflowPunct w:val="0"/>
        <w:spacing w:line="360" w:lineRule="exact"/>
        <w:textAlignment w:val="baseline"/>
        <w:rPr>
          <w:rFonts w:ascii="ＭＳ 明朝" w:hAnsi="ＭＳ 明朝" w:cs="HG丸ｺﾞｼｯｸM-PRO" w:hint="eastAsia"/>
          <w:sz w:val="22"/>
          <w:szCs w:val="22"/>
          <w:lang w:val="ja-JP"/>
        </w:rPr>
      </w:pPr>
      <w:r>
        <w:rPr>
          <w:rFonts w:ascii="ＭＳ 明朝" w:hAnsi="ＭＳ 明朝" w:cs="HG丸ｺﾞｼｯｸM-PRO"/>
          <w:sz w:val="22"/>
          <w:szCs w:val="22"/>
          <w:lang w:val="ja-JP"/>
        </w:rPr>
        <w:br w:type="page"/>
      </w:r>
      <w:r w:rsidR="000F5C7E" w:rsidRPr="00303AA4">
        <w:rPr>
          <w:rFonts w:ascii="ＭＳ 明朝" w:hAnsi="ＭＳ 明朝" w:cs="HG丸ｺﾞｼｯｸM-PRO" w:hint="eastAsia"/>
          <w:sz w:val="22"/>
          <w:szCs w:val="22"/>
          <w:lang w:val="ja-JP"/>
        </w:rPr>
        <w:lastRenderedPageBreak/>
        <w:t>（３）</w:t>
      </w:r>
      <w:r w:rsidR="00FC2F9C" w:rsidRPr="00303AA4">
        <w:rPr>
          <w:rFonts w:ascii="ＭＳ 明朝" w:hAnsi="ＭＳ 明朝" w:cs="HG丸ｺﾞｼｯｸM-PRO" w:hint="eastAsia"/>
          <w:sz w:val="22"/>
          <w:szCs w:val="22"/>
          <w:lang w:val="ja-JP"/>
        </w:rPr>
        <w:t>法</w:t>
      </w:r>
      <w:r w:rsidR="00BF2272" w:rsidRPr="00303AA4">
        <w:rPr>
          <w:rFonts w:ascii="ＭＳ 明朝" w:hAnsi="ＭＳ 明朝" w:cs="HG丸ｺﾞｼｯｸM-PRO" w:hint="eastAsia"/>
          <w:sz w:val="22"/>
          <w:szCs w:val="22"/>
          <w:lang w:val="ja-JP"/>
        </w:rPr>
        <w:t>第</w:t>
      </w:r>
      <w:r w:rsidR="00BF2272">
        <w:rPr>
          <w:rFonts w:ascii="ＭＳ 明朝" w:hAnsi="ＭＳ 明朝" w:cs="HG丸ｺﾞｼｯｸM-PRO" w:hint="eastAsia"/>
          <w:sz w:val="22"/>
          <w:szCs w:val="22"/>
          <w:lang w:val="ja-JP"/>
        </w:rPr>
        <w:t>40</w:t>
      </w:r>
      <w:r w:rsidR="00BF2272" w:rsidRPr="00303AA4">
        <w:rPr>
          <w:rFonts w:ascii="ＭＳ 明朝" w:hAnsi="ＭＳ 明朝" w:cs="HG丸ｺﾞｼｯｸM-PRO" w:hint="eastAsia"/>
          <w:sz w:val="22"/>
          <w:szCs w:val="22"/>
          <w:lang w:val="ja-JP"/>
        </w:rPr>
        <w:t>条</w:t>
      </w:r>
      <w:r w:rsidR="00BF2272">
        <w:rPr>
          <w:rFonts w:ascii="ＭＳ 明朝" w:hAnsi="ＭＳ 明朝" w:cs="HG丸ｺﾞｼｯｸM-PRO" w:hint="eastAsia"/>
          <w:sz w:val="22"/>
          <w:szCs w:val="22"/>
          <w:lang w:val="ja-JP"/>
        </w:rPr>
        <w:t>第２項</w:t>
      </w:r>
      <w:r w:rsidR="00FC2F9C" w:rsidRPr="00303AA4">
        <w:rPr>
          <w:rFonts w:ascii="ＭＳ 明朝" w:hAnsi="ＭＳ 明朝" w:cs="HG丸ｺﾞｼｯｸM-PRO" w:hint="eastAsia"/>
          <w:sz w:val="22"/>
          <w:szCs w:val="22"/>
          <w:lang w:val="ja-JP"/>
        </w:rPr>
        <w:t>第３号</w:t>
      </w:r>
      <w:r w:rsidR="00A77FF0" w:rsidRPr="00303AA4">
        <w:rPr>
          <w:rFonts w:ascii="ＭＳ 明朝" w:hAnsi="ＭＳ 明朝" w:cs="HG丸ｺﾞｼｯｸM-PRO" w:hint="eastAsia"/>
          <w:sz w:val="22"/>
          <w:szCs w:val="22"/>
          <w:lang w:val="ja-JP"/>
        </w:rPr>
        <w:t>の規定による</w:t>
      </w:r>
      <w:r w:rsidR="00FC2F9C" w:rsidRPr="00303AA4">
        <w:rPr>
          <w:rFonts w:ascii="ＭＳ 明朝" w:hAnsi="ＭＳ 明朝" w:cs="HG丸ｺﾞｼｯｸM-PRO" w:hint="eastAsia"/>
          <w:sz w:val="22"/>
          <w:szCs w:val="22"/>
          <w:lang w:val="ja-JP"/>
        </w:rPr>
        <w:t>養成施設等</w:t>
      </w:r>
    </w:p>
    <w:p w14:paraId="352C4FA0" w14:textId="77777777" w:rsidR="00FC2F9C" w:rsidRPr="00303AA4" w:rsidRDefault="004C0680" w:rsidP="004C0680">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gridCol w:w="236"/>
      </w:tblGrid>
      <w:tr w:rsidR="00A17FC5" w:rsidRPr="00303AA4" w14:paraId="0311EEF7" w14:textId="77777777" w:rsidTr="00751335">
        <w:trPr>
          <w:gridAfter w:val="1"/>
          <w:wAfter w:w="236" w:type="dxa"/>
          <w:trHeight w:val="20"/>
          <w:jc w:val="center"/>
        </w:trPr>
        <w:tc>
          <w:tcPr>
            <w:tcW w:w="1112" w:type="dxa"/>
            <w:gridSpan w:val="2"/>
            <w:shd w:val="clear" w:color="auto" w:fill="auto"/>
            <w:vAlign w:val="center"/>
          </w:tcPr>
          <w:p w14:paraId="7FF76F35" w14:textId="77777777" w:rsidR="00A17FC5" w:rsidRPr="00303AA4" w:rsidRDefault="00A17FC5"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領域</w:t>
            </w:r>
          </w:p>
        </w:tc>
        <w:tc>
          <w:tcPr>
            <w:tcW w:w="3617" w:type="dxa"/>
            <w:shd w:val="clear" w:color="auto" w:fill="auto"/>
            <w:vAlign w:val="center"/>
          </w:tcPr>
          <w:p w14:paraId="52724C66" w14:textId="77777777" w:rsidR="00A17FC5" w:rsidRPr="00303AA4" w:rsidRDefault="00A17FC5"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教育内容</w:t>
            </w:r>
          </w:p>
        </w:tc>
        <w:tc>
          <w:tcPr>
            <w:tcW w:w="1318" w:type="dxa"/>
            <w:vAlign w:val="center"/>
          </w:tcPr>
          <w:p w14:paraId="05E9C08C"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267" w:type="dxa"/>
            <w:vAlign w:val="center"/>
          </w:tcPr>
          <w:p w14:paraId="738C6604"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w:t>
            </w:r>
          </w:p>
          <w:p w14:paraId="6C329944"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267" w:type="dxa"/>
            <w:vAlign w:val="center"/>
          </w:tcPr>
          <w:p w14:paraId="6C2EC29B" w14:textId="77777777" w:rsidR="00A17FC5" w:rsidRPr="00303AA4" w:rsidRDefault="00F01D30"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A17FC5" w:rsidRPr="00303AA4">
              <w:rPr>
                <w:rFonts w:ascii="ＭＳ 明朝" w:hAnsi="ＭＳ 明朝" w:cs="HG丸ｺﾞｼｯｸM-PRO" w:hint="eastAsia"/>
                <w:sz w:val="22"/>
                <w:szCs w:val="22"/>
                <w:lang w:val="ja-JP"/>
              </w:rPr>
              <w:t>時間数</w:t>
            </w:r>
          </w:p>
          <w:p w14:paraId="58ECACB8"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267" w:type="dxa"/>
            <w:vAlign w:val="center"/>
          </w:tcPr>
          <w:p w14:paraId="0AAAE4CA"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14:paraId="5917D9F8" w14:textId="77777777" w:rsidR="00A17FC5" w:rsidRPr="00303AA4" w:rsidRDefault="00A17FC5" w:rsidP="00AA55E2">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4C0680" w:rsidRPr="00303AA4" w14:paraId="439CBB78" w14:textId="77777777" w:rsidTr="00751335">
        <w:trPr>
          <w:gridAfter w:val="1"/>
          <w:wAfter w:w="236" w:type="dxa"/>
          <w:trHeight w:val="20"/>
          <w:jc w:val="center"/>
        </w:trPr>
        <w:tc>
          <w:tcPr>
            <w:tcW w:w="1112" w:type="dxa"/>
            <w:gridSpan w:val="2"/>
            <w:vMerge w:val="restart"/>
            <w:tcBorders>
              <w:top w:val="single" w:sz="4" w:space="0" w:color="auto"/>
            </w:tcBorders>
            <w:shd w:val="clear" w:color="auto" w:fill="auto"/>
          </w:tcPr>
          <w:p w14:paraId="62093479" w14:textId="77777777" w:rsidR="004C0680" w:rsidRPr="00303AA4" w:rsidRDefault="004C0680" w:rsidP="002D015F">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人間と社会</w:t>
            </w:r>
          </w:p>
        </w:tc>
        <w:tc>
          <w:tcPr>
            <w:tcW w:w="3617" w:type="dxa"/>
            <w:tcBorders>
              <w:top w:val="single" w:sz="4" w:space="0" w:color="auto"/>
            </w:tcBorders>
            <w:shd w:val="clear" w:color="auto" w:fill="auto"/>
          </w:tcPr>
          <w:p w14:paraId="162EEF63"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p>
          <w:p w14:paraId="21A262E3" w14:textId="77777777"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社会の理解</w:t>
            </w:r>
          </w:p>
        </w:tc>
        <w:tc>
          <w:tcPr>
            <w:tcW w:w="1318" w:type="dxa"/>
            <w:tcBorders>
              <w:top w:val="single" w:sz="4" w:space="0" w:color="auto"/>
            </w:tcBorders>
          </w:tcPr>
          <w:p w14:paraId="6DB86199" w14:textId="77777777"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55852131" w14:textId="77777777" w:rsidR="004C0680" w:rsidRPr="00303AA4" w:rsidRDefault="006C47CF" w:rsidP="006C47C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5</w:t>
            </w:r>
          </w:p>
        </w:tc>
        <w:tc>
          <w:tcPr>
            <w:tcW w:w="1267" w:type="dxa"/>
            <w:tcBorders>
              <w:top w:val="single" w:sz="4" w:space="0" w:color="auto"/>
            </w:tcBorders>
          </w:tcPr>
          <w:p w14:paraId="6F574351" w14:textId="77777777"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01BE778F"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02FD699E" w14:textId="77777777"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4EC97C83"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22BA7B37" w14:textId="77777777" w:rsidR="004C0680" w:rsidRPr="00303AA4" w:rsidRDefault="004C0680" w:rsidP="002D015F">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時間</w:t>
            </w:r>
          </w:p>
          <w:p w14:paraId="67159FB4"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303AA4" w14:paraId="6BE1EEB2" w14:textId="77777777" w:rsidTr="00751335">
        <w:trPr>
          <w:gridAfter w:val="1"/>
          <w:wAfter w:w="236" w:type="dxa"/>
          <w:trHeight w:val="20"/>
          <w:jc w:val="center"/>
        </w:trPr>
        <w:tc>
          <w:tcPr>
            <w:tcW w:w="1112" w:type="dxa"/>
            <w:gridSpan w:val="2"/>
            <w:vMerge/>
            <w:shd w:val="clear" w:color="auto" w:fill="auto"/>
          </w:tcPr>
          <w:p w14:paraId="6ED0C6D4" w14:textId="77777777" w:rsidR="004C0680" w:rsidRPr="00303AA4" w:rsidRDefault="004C0680" w:rsidP="002D015F">
            <w:pPr>
              <w:overflowPunct w:val="0"/>
              <w:spacing w:line="360" w:lineRule="exact"/>
              <w:textAlignment w:val="baseline"/>
              <w:rPr>
                <w:rFonts w:ascii="ＭＳ 明朝" w:hAnsi="ＭＳ 明朝" w:cs="HG丸ｺﾞｼｯｸM-PRO" w:hint="eastAsia"/>
                <w:sz w:val="22"/>
                <w:szCs w:val="22"/>
                <w:lang w:val="ja-JP"/>
              </w:rPr>
            </w:pPr>
          </w:p>
        </w:tc>
        <w:tc>
          <w:tcPr>
            <w:tcW w:w="3617" w:type="dxa"/>
            <w:shd w:val="clear" w:color="auto" w:fill="auto"/>
          </w:tcPr>
          <w:p w14:paraId="5A68A3DB"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小計</w:t>
            </w:r>
          </w:p>
        </w:tc>
        <w:tc>
          <w:tcPr>
            <w:tcW w:w="1318" w:type="dxa"/>
            <w:vAlign w:val="center"/>
          </w:tcPr>
          <w:p w14:paraId="7B62F7AD" w14:textId="77777777" w:rsidR="004C0680" w:rsidRPr="00303AA4"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5</w:t>
            </w:r>
          </w:p>
        </w:tc>
        <w:tc>
          <w:tcPr>
            <w:tcW w:w="1267" w:type="dxa"/>
          </w:tcPr>
          <w:p w14:paraId="1EC49000"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75D5160E"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0ABC10EC"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303AA4" w14:paraId="3DDDAC7F" w14:textId="77777777" w:rsidTr="00751335">
        <w:trPr>
          <w:gridAfter w:val="1"/>
          <w:wAfter w:w="236" w:type="dxa"/>
          <w:trHeight w:val="20"/>
          <w:jc w:val="center"/>
        </w:trPr>
        <w:tc>
          <w:tcPr>
            <w:tcW w:w="1112" w:type="dxa"/>
            <w:gridSpan w:val="2"/>
            <w:vMerge w:val="restart"/>
            <w:tcBorders>
              <w:top w:val="single" w:sz="4" w:space="0" w:color="auto"/>
            </w:tcBorders>
            <w:shd w:val="clear" w:color="auto" w:fill="auto"/>
          </w:tcPr>
          <w:p w14:paraId="558F0F02" w14:textId="77777777" w:rsidR="004C0680" w:rsidRPr="00303AA4" w:rsidRDefault="004C0680" w:rsidP="002D015F">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14:paraId="6C3FB2BD"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の基本</w:t>
            </w:r>
          </w:p>
          <w:p w14:paraId="62B8F5E4"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コミュニケーション技術</w:t>
            </w:r>
          </w:p>
          <w:p w14:paraId="6CBE2822"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生活支援技術</w:t>
            </w:r>
          </w:p>
          <w:p w14:paraId="5616874D"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過程</w:t>
            </w:r>
          </w:p>
          <w:p w14:paraId="395184FE" w14:textId="77777777" w:rsidR="004C0680" w:rsidRPr="00303AA4" w:rsidRDefault="004C0680" w:rsidP="002D015F">
            <w:pPr>
              <w:overflowPunct w:val="0"/>
              <w:spacing w:line="360" w:lineRule="exact"/>
              <w:textAlignment w:val="baseline"/>
              <w:rPr>
                <w:rFonts w:ascii="ＭＳ 明朝" w:hAnsi="ＭＳ 明朝" w:cs="HG丸ｺﾞｼｯｸM-PRO"/>
                <w:szCs w:val="21"/>
                <w:lang w:val="ja-JP"/>
              </w:rPr>
            </w:pPr>
            <w:r w:rsidRPr="00303AA4">
              <w:rPr>
                <w:rFonts w:ascii="ＭＳ 明朝" w:hAnsi="ＭＳ 明朝" w:cs="HG丸ｺﾞｼｯｸM-PRO" w:hint="eastAsia"/>
                <w:szCs w:val="21"/>
                <w:lang w:val="ja-JP"/>
              </w:rPr>
              <w:t>介護総合演習</w:t>
            </w:r>
          </w:p>
          <w:p w14:paraId="0767CCF5" w14:textId="77777777"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介護実習</w:t>
            </w:r>
          </w:p>
          <w:p w14:paraId="342E8DD3" w14:textId="77777777"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 xml:space="preserve">　（介護実習Ⅰの計）</w:t>
            </w:r>
          </w:p>
          <w:p w14:paraId="7903A1AE" w14:textId="77777777" w:rsidR="004C0680" w:rsidRPr="00303AA4" w:rsidRDefault="004C0680" w:rsidP="002D015F">
            <w:pPr>
              <w:overflowPunct w:val="0"/>
              <w:spacing w:line="360" w:lineRule="exact"/>
              <w:textAlignment w:val="baseline"/>
              <w:rPr>
                <w:rFonts w:ascii="ＭＳ 明朝" w:hAnsi="ＭＳ 明朝" w:cs="HG丸ｺﾞｼｯｸM-PRO" w:hint="eastAsia"/>
                <w:szCs w:val="21"/>
                <w:lang w:val="ja-JP"/>
              </w:rPr>
            </w:pPr>
            <w:r w:rsidRPr="00303AA4">
              <w:rPr>
                <w:rFonts w:ascii="ＭＳ 明朝" w:hAnsi="ＭＳ 明朝" w:cs="HG丸ｺﾞｼｯｸM-PRO" w:hint="eastAsia"/>
                <w:szCs w:val="21"/>
                <w:lang w:val="ja-JP"/>
              </w:rPr>
              <w:t xml:space="preserve">　（介護実習Ⅱの計）</w:t>
            </w:r>
          </w:p>
        </w:tc>
        <w:tc>
          <w:tcPr>
            <w:tcW w:w="1318" w:type="dxa"/>
            <w:tcBorders>
              <w:top w:val="single" w:sz="4" w:space="0" w:color="auto"/>
            </w:tcBorders>
          </w:tcPr>
          <w:p w14:paraId="1B5E7BBC" w14:textId="77777777"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80</w:t>
            </w:r>
          </w:p>
          <w:p w14:paraId="12BDA7F4" w14:textId="77777777"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14:paraId="10E0E827" w14:textId="77777777"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300</w:t>
            </w:r>
          </w:p>
          <w:p w14:paraId="1F36CF9A" w14:textId="77777777"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150</w:t>
            </w:r>
          </w:p>
          <w:p w14:paraId="14C6F99A" w14:textId="77777777" w:rsidR="004C0680" w:rsidRPr="00303AA4" w:rsidRDefault="006C47CF"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60</w:t>
            </w:r>
          </w:p>
          <w:p w14:paraId="30623454" w14:textId="77777777" w:rsidR="004C0680" w:rsidRPr="00303AA4"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210</w:t>
            </w:r>
          </w:p>
          <w:p w14:paraId="427E5AE0" w14:textId="77777777" w:rsidR="004C0680" w:rsidRPr="00303AA4" w:rsidRDefault="004C0680"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p>
          <w:p w14:paraId="04710D7C" w14:textId="77777777" w:rsidR="004C0680" w:rsidRPr="00303AA4"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70</w:t>
            </w:r>
            <w:r w:rsidR="004C0680" w:rsidRPr="00303AA4">
              <w:rPr>
                <w:rFonts w:ascii="ＭＳ 明朝" w:hAnsi="ＭＳ 明朝" w:cs="HG丸ｺﾞｼｯｸM-PRO" w:hint="eastAsia"/>
                <w:sz w:val="22"/>
                <w:szCs w:val="22"/>
                <w:lang w:val="ja-JP"/>
              </w:rPr>
              <w:t>以上</w:t>
            </w:r>
          </w:p>
        </w:tc>
        <w:tc>
          <w:tcPr>
            <w:tcW w:w="1267" w:type="dxa"/>
            <w:tcBorders>
              <w:top w:val="single" w:sz="4" w:space="0" w:color="auto"/>
            </w:tcBorders>
          </w:tcPr>
          <w:p w14:paraId="6CA5D6B1" w14:textId="77777777" w:rsidR="004C0680" w:rsidRDefault="004C0680" w:rsidP="00BE078E">
            <w:pPr>
              <w:overflowPunct w:val="0"/>
              <w:spacing w:line="360" w:lineRule="exact"/>
              <w:jc w:val="center"/>
              <w:textAlignment w:val="baseline"/>
              <w:rPr>
                <w:rFonts w:ascii="ＭＳ 明朝" w:hAnsi="ＭＳ 明朝" w:cs="HG丸ｺﾞｼｯｸM-PRO"/>
                <w:sz w:val="22"/>
                <w:szCs w:val="22"/>
                <w:lang w:val="ja-JP"/>
              </w:rPr>
            </w:pPr>
          </w:p>
          <w:p w14:paraId="399C2856"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242A9654"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74B98931"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4C97A997"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6EEB0B38"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6F3C1CB1"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001EF3D1" w14:textId="77777777" w:rsidR="00BE078E" w:rsidRPr="00303AA4" w:rsidRDefault="00BE078E"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714C2FE3" w14:textId="77777777" w:rsidR="004C0680" w:rsidRDefault="004C0680" w:rsidP="00BE078E">
            <w:pPr>
              <w:overflowPunct w:val="0"/>
              <w:spacing w:line="360" w:lineRule="exact"/>
              <w:jc w:val="center"/>
              <w:textAlignment w:val="baseline"/>
              <w:rPr>
                <w:rFonts w:ascii="ＭＳ 明朝" w:hAnsi="ＭＳ 明朝" w:cs="HG丸ｺﾞｼｯｸM-PRO"/>
                <w:sz w:val="22"/>
                <w:szCs w:val="22"/>
                <w:lang w:val="ja-JP"/>
              </w:rPr>
            </w:pPr>
          </w:p>
          <w:p w14:paraId="3731F114"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4F98FB0E"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5EF31BE1"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113D811F"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3643ABDB"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6678881B"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3E7C3B05" w14:textId="77777777" w:rsidR="00BE078E" w:rsidRPr="00303AA4" w:rsidRDefault="00BE078E"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5DDB4DBF" w14:textId="77777777" w:rsidR="004C0680" w:rsidRDefault="004C0680" w:rsidP="00BE078E">
            <w:pPr>
              <w:overflowPunct w:val="0"/>
              <w:spacing w:line="360" w:lineRule="exact"/>
              <w:jc w:val="center"/>
              <w:textAlignment w:val="baseline"/>
              <w:rPr>
                <w:rFonts w:ascii="ＭＳ 明朝" w:hAnsi="ＭＳ 明朝" w:cs="HG丸ｺﾞｼｯｸM-PRO"/>
                <w:sz w:val="22"/>
                <w:szCs w:val="22"/>
                <w:lang w:val="ja-JP"/>
              </w:rPr>
            </w:pPr>
          </w:p>
          <w:p w14:paraId="313B3DAB"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1406D08B"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62956EA5"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56ED522C"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79E7480B"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48CAA34B"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3EF0FB18" w14:textId="77777777" w:rsidR="00BE078E" w:rsidRPr="00303AA4" w:rsidRDefault="00BE078E" w:rsidP="00BE078E">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303AA4" w14:paraId="329AB8EE" w14:textId="77777777" w:rsidTr="00751335">
        <w:trPr>
          <w:gridAfter w:val="1"/>
          <w:wAfter w:w="236" w:type="dxa"/>
          <w:trHeight w:val="20"/>
          <w:jc w:val="center"/>
        </w:trPr>
        <w:tc>
          <w:tcPr>
            <w:tcW w:w="1112" w:type="dxa"/>
            <w:gridSpan w:val="2"/>
            <w:vMerge/>
            <w:shd w:val="clear" w:color="auto" w:fill="auto"/>
          </w:tcPr>
          <w:p w14:paraId="7C2F69BC" w14:textId="77777777" w:rsidR="004C0680" w:rsidRPr="00303AA4" w:rsidRDefault="004C0680" w:rsidP="002D015F">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14:paraId="41F85D30" w14:textId="77777777" w:rsidR="004C0680" w:rsidRPr="00303AA4"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小計</w:t>
            </w:r>
          </w:p>
        </w:tc>
        <w:tc>
          <w:tcPr>
            <w:tcW w:w="1318" w:type="dxa"/>
            <w:vAlign w:val="center"/>
          </w:tcPr>
          <w:p w14:paraId="701BD912" w14:textId="77777777" w:rsidR="004C0680" w:rsidRPr="00303AA4" w:rsidRDefault="00322748" w:rsidP="002D015F">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96</w:t>
            </w:r>
            <w:r w:rsidR="004C0680" w:rsidRPr="00303AA4">
              <w:rPr>
                <w:rFonts w:ascii="ＭＳ 明朝" w:hAnsi="ＭＳ 明朝" w:cs="HG丸ｺﾞｼｯｸM-PRO" w:hint="eastAsia"/>
                <w:sz w:val="22"/>
                <w:szCs w:val="22"/>
                <w:lang w:val="ja-JP"/>
              </w:rPr>
              <w:t>0</w:t>
            </w:r>
          </w:p>
        </w:tc>
        <w:tc>
          <w:tcPr>
            <w:tcW w:w="1267" w:type="dxa"/>
          </w:tcPr>
          <w:p w14:paraId="7763712F" w14:textId="77777777" w:rsidR="004C0680" w:rsidRPr="00303AA4" w:rsidRDefault="004C0680"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3CFA1CC6" w14:textId="77777777" w:rsidR="004C0680" w:rsidRPr="00303AA4" w:rsidRDefault="004C0680"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622EA5C7" w14:textId="77777777" w:rsidR="004C0680" w:rsidRPr="00303AA4" w:rsidRDefault="004C0680" w:rsidP="00BE078E">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08486D" w14:paraId="6132D9DB" w14:textId="77777777" w:rsidTr="00751335">
        <w:trPr>
          <w:gridAfter w:val="1"/>
          <w:wAfter w:w="236" w:type="dxa"/>
          <w:trHeight w:val="20"/>
          <w:jc w:val="center"/>
        </w:trPr>
        <w:tc>
          <w:tcPr>
            <w:tcW w:w="1112" w:type="dxa"/>
            <w:gridSpan w:val="2"/>
            <w:vMerge w:val="restart"/>
            <w:tcBorders>
              <w:top w:val="single" w:sz="4" w:space="0" w:color="auto"/>
            </w:tcBorders>
            <w:shd w:val="clear" w:color="auto" w:fill="auto"/>
          </w:tcPr>
          <w:p w14:paraId="74B5630A" w14:textId="77777777" w:rsidR="004C0680" w:rsidRPr="0008486D" w:rsidRDefault="004C0680" w:rsidP="002D015F">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14:paraId="6DA57C01" w14:textId="77777777" w:rsidR="004C0680" w:rsidRPr="0008486D" w:rsidRDefault="0032300A"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こころとからだのしくみ</w:t>
            </w:r>
            <w:r w:rsidR="004C0680" w:rsidRPr="0008486D">
              <w:rPr>
                <w:rFonts w:ascii="ＭＳ 明朝" w:hAnsi="ＭＳ 明朝" w:cs="HG丸ｺﾞｼｯｸM-PRO" w:hint="eastAsia"/>
                <w:szCs w:val="21"/>
                <w:lang w:val="ja-JP"/>
              </w:rPr>
              <w:t>発達と老化の理解</w:t>
            </w:r>
          </w:p>
          <w:p w14:paraId="0093187F" w14:textId="77777777" w:rsidR="004C0680" w:rsidRPr="0008486D" w:rsidRDefault="004C0680" w:rsidP="002D015F">
            <w:pPr>
              <w:overflowPunct w:val="0"/>
              <w:spacing w:line="360" w:lineRule="exact"/>
              <w:textAlignment w:val="baseline"/>
              <w:rPr>
                <w:rFonts w:ascii="ＭＳ 明朝" w:hAnsi="ＭＳ 明朝" w:cs="HG丸ｺﾞｼｯｸM-PRO"/>
                <w:szCs w:val="21"/>
                <w:lang w:val="ja-JP"/>
              </w:rPr>
            </w:pPr>
            <w:r w:rsidRPr="0008486D">
              <w:rPr>
                <w:rFonts w:ascii="ＭＳ 明朝" w:hAnsi="ＭＳ 明朝" w:cs="HG丸ｺﾞｼｯｸM-PRO" w:hint="eastAsia"/>
                <w:szCs w:val="21"/>
                <w:lang w:val="ja-JP"/>
              </w:rPr>
              <w:t>認知症の理解</w:t>
            </w:r>
          </w:p>
          <w:p w14:paraId="261F636E" w14:textId="77777777" w:rsidR="004C0680" w:rsidRPr="0008486D" w:rsidRDefault="004C0680" w:rsidP="002D015F">
            <w:pPr>
              <w:overflowPunct w:val="0"/>
              <w:spacing w:line="360" w:lineRule="exact"/>
              <w:textAlignment w:val="baseline"/>
              <w:rPr>
                <w:rFonts w:ascii="ＭＳ 明朝" w:hAnsi="ＭＳ 明朝" w:cs="HG丸ｺﾞｼｯｸM-PRO" w:hint="eastAsia"/>
                <w:szCs w:val="21"/>
                <w:lang w:val="ja-JP"/>
              </w:rPr>
            </w:pPr>
            <w:r w:rsidRPr="0008486D">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14:paraId="1D363BA5" w14:textId="77777777" w:rsidR="004C0680" w:rsidRPr="0008486D" w:rsidRDefault="0032300A"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sz w:val="22"/>
                <w:szCs w:val="22"/>
                <w:lang w:val="ja-JP"/>
              </w:rPr>
              <w:t>6</w:t>
            </w:r>
            <w:r w:rsidR="006C47CF" w:rsidRPr="0008486D">
              <w:rPr>
                <w:rFonts w:ascii="ＭＳ 明朝" w:hAnsi="ＭＳ 明朝" w:cs="HG丸ｺﾞｼｯｸM-PRO" w:hint="eastAsia"/>
                <w:sz w:val="22"/>
                <w:szCs w:val="22"/>
                <w:lang w:val="ja-JP"/>
              </w:rPr>
              <w:t>0</w:t>
            </w:r>
          </w:p>
          <w:p w14:paraId="449AEF43" w14:textId="77777777" w:rsidR="004C0680" w:rsidRPr="0008486D" w:rsidRDefault="0032300A"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3</w:t>
            </w:r>
            <w:r w:rsidR="004C0680" w:rsidRPr="0008486D">
              <w:rPr>
                <w:rFonts w:ascii="ＭＳ 明朝" w:hAnsi="ＭＳ 明朝" w:cs="HG丸ｺﾞｼｯｸM-PRO" w:hint="eastAsia"/>
                <w:sz w:val="22"/>
                <w:szCs w:val="22"/>
                <w:lang w:val="ja-JP"/>
              </w:rPr>
              <w:t>0</w:t>
            </w:r>
          </w:p>
          <w:p w14:paraId="06D9B605" w14:textId="77777777" w:rsidR="004C0680" w:rsidRPr="0008486D" w:rsidRDefault="0032300A"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6</w:t>
            </w:r>
            <w:r w:rsidR="006C47CF" w:rsidRPr="0008486D">
              <w:rPr>
                <w:rFonts w:ascii="ＭＳ 明朝" w:hAnsi="ＭＳ 明朝" w:cs="HG丸ｺﾞｼｯｸM-PRO" w:hint="eastAsia"/>
                <w:sz w:val="22"/>
                <w:szCs w:val="22"/>
                <w:lang w:val="ja-JP"/>
              </w:rPr>
              <w:t>0</w:t>
            </w:r>
          </w:p>
          <w:p w14:paraId="6928A359" w14:textId="77777777" w:rsidR="004C0680" w:rsidRPr="0008486D" w:rsidRDefault="0032300A" w:rsidP="0032300A">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3</w:t>
            </w:r>
            <w:r w:rsidR="006C47CF" w:rsidRPr="0008486D">
              <w:rPr>
                <w:rFonts w:ascii="ＭＳ 明朝" w:hAnsi="ＭＳ 明朝" w:cs="HG丸ｺﾞｼｯｸM-PRO" w:hint="eastAsia"/>
                <w:sz w:val="22"/>
                <w:szCs w:val="22"/>
                <w:lang w:val="ja-JP"/>
              </w:rPr>
              <w:t>0</w:t>
            </w:r>
          </w:p>
        </w:tc>
        <w:tc>
          <w:tcPr>
            <w:tcW w:w="1267" w:type="dxa"/>
            <w:tcBorders>
              <w:top w:val="single" w:sz="4" w:space="0" w:color="auto"/>
              <w:bottom w:val="single" w:sz="4" w:space="0" w:color="auto"/>
            </w:tcBorders>
          </w:tcPr>
          <w:p w14:paraId="6657C064" w14:textId="77777777" w:rsidR="004C0680" w:rsidRDefault="004C0680" w:rsidP="00BE078E">
            <w:pPr>
              <w:overflowPunct w:val="0"/>
              <w:spacing w:line="360" w:lineRule="exact"/>
              <w:jc w:val="center"/>
              <w:textAlignment w:val="baseline"/>
              <w:rPr>
                <w:rFonts w:ascii="ＭＳ 明朝" w:hAnsi="ＭＳ 明朝" w:cs="HG丸ｺﾞｼｯｸM-PRO"/>
                <w:sz w:val="22"/>
                <w:szCs w:val="22"/>
                <w:lang w:val="ja-JP"/>
              </w:rPr>
            </w:pPr>
          </w:p>
          <w:p w14:paraId="7F3FA03D"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7D50586E"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570F7CC0" w14:textId="77777777" w:rsidR="00BE078E" w:rsidRPr="0008486D" w:rsidRDefault="00BE078E"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2F2204E7" w14:textId="77777777" w:rsidR="004C0680" w:rsidRDefault="004C0680" w:rsidP="00BE078E">
            <w:pPr>
              <w:overflowPunct w:val="0"/>
              <w:spacing w:line="360" w:lineRule="exact"/>
              <w:jc w:val="center"/>
              <w:textAlignment w:val="baseline"/>
              <w:rPr>
                <w:rFonts w:ascii="ＭＳ 明朝" w:hAnsi="ＭＳ 明朝" w:cs="HG丸ｺﾞｼｯｸM-PRO"/>
                <w:sz w:val="22"/>
                <w:szCs w:val="22"/>
                <w:lang w:val="ja-JP"/>
              </w:rPr>
            </w:pPr>
          </w:p>
          <w:p w14:paraId="22595C0A"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2056A18B"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0831AF6A" w14:textId="77777777" w:rsidR="00BE078E" w:rsidRPr="0008486D" w:rsidRDefault="00BE078E"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6BA70F75" w14:textId="77777777" w:rsidR="004C0680" w:rsidRDefault="004C0680" w:rsidP="00BE078E">
            <w:pPr>
              <w:overflowPunct w:val="0"/>
              <w:spacing w:line="360" w:lineRule="exact"/>
              <w:jc w:val="center"/>
              <w:textAlignment w:val="baseline"/>
              <w:rPr>
                <w:rFonts w:ascii="ＭＳ 明朝" w:hAnsi="ＭＳ 明朝" w:cs="HG丸ｺﾞｼｯｸM-PRO"/>
                <w:sz w:val="22"/>
                <w:szCs w:val="22"/>
                <w:lang w:val="ja-JP"/>
              </w:rPr>
            </w:pPr>
          </w:p>
          <w:p w14:paraId="09EC8918"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7F35A78A"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75232AEE" w14:textId="77777777" w:rsidR="00BE078E" w:rsidRPr="0008486D" w:rsidRDefault="00BE078E" w:rsidP="00BE078E">
            <w:pPr>
              <w:overflowPunct w:val="0"/>
              <w:spacing w:line="360" w:lineRule="exact"/>
              <w:jc w:val="center"/>
              <w:textAlignment w:val="baseline"/>
              <w:rPr>
                <w:rFonts w:ascii="ＭＳ 明朝" w:hAnsi="ＭＳ 明朝" w:cs="HG丸ｺﾞｼｯｸM-PRO" w:hint="eastAsia"/>
                <w:sz w:val="22"/>
                <w:szCs w:val="22"/>
                <w:lang w:val="ja-JP"/>
              </w:rPr>
            </w:pPr>
          </w:p>
        </w:tc>
      </w:tr>
      <w:tr w:rsidR="004C0680" w:rsidRPr="0008486D" w14:paraId="0E093065" w14:textId="77777777" w:rsidTr="00751335">
        <w:trPr>
          <w:gridAfter w:val="1"/>
          <w:wAfter w:w="236" w:type="dxa"/>
          <w:trHeight w:val="20"/>
          <w:jc w:val="center"/>
        </w:trPr>
        <w:tc>
          <w:tcPr>
            <w:tcW w:w="1112" w:type="dxa"/>
            <w:gridSpan w:val="2"/>
            <w:vMerge/>
            <w:tcBorders>
              <w:bottom w:val="single" w:sz="4" w:space="0" w:color="auto"/>
            </w:tcBorders>
            <w:shd w:val="clear" w:color="auto" w:fill="auto"/>
          </w:tcPr>
          <w:p w14:paraId="76DC87E3" w14:textId="77777777" w:rsidR="004C0680"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14:paraId="05560DCC" w14:textId="77777777" w:rsidR="004C0680" w:rsidRPr="0008486D"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14:paraId="515C082D" w14:textId="77777777" w:rsidR="004C0680" w:rsidRPr="0008486D" w:rsidRDefault="006C47CF" w:rsidP="002D015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80</w:t>
            </w:r>
          </w:p>
        </w:tc>
        <w:tc>
          <w:tcPr>
            <w:tcW w:w="1267" w:type="dxa"/>
            <w:tcBorders>
              <w:bottom w:val="single" w:sz="4" w:space="0" w:color="auto"/>
            </w:tcBorders>
          </w:tcPr>
          <w:p w14:paraId="52B2819C" w14:textId="77777777" w:rsidR="004C0680" w:rsidRPr="0008486D" w:rsidRDefault="004C0680"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252320A7" w14:textId="77777777" w:rsidR="004C0680" w:rsidRPr="0008486D" w:rsidRDefault="004C0680"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bottom w:val="single" w:sz="4" w:space="0" w:color="auto"/>
            </w:tcBorders>
          </w:tcPr>
          <w:p w14:paraId="4FA87E7C" w14:textId="77777777" w:rsidR="004C0680" w:rsidRPr="0008486D" w:rsidRDefault="004C0680" w:rsidP="00BE078E">
            <w:pPr>
              <w:overflowPunct w:val="0"/>
              <w:spacing w:line="360" w:lineRule="exact"/>
              <w:jc w:val="center"/>
              <w:textAlignment w:val="baseline"/>
              <w:rPr>
                <w:rFonts w:ascii="ＭＳ 明朝" w:hAnsi="ＭＳ 明朝" w:cs="HG丸ｺﾞｼｯｸM-PRO" w:hint="eastAsia"/>
                <w:sz w:val="22"/>
                <w:szCs w:val="22"/>
                <w:lang w:val="ja-JP"/>
              </w:rPr>
            </w:pPr>
          </w:p>
        </w:tc>
      </w:tr>
      <w:tr w:rsidR="00C034D9" w:rsidRPr="0008486D" w14:paraId="0F31D8F2" w14:textId="77777777" w:rsidTr="00BE078E">
        <w:trPr>
          <w:trHeight w:val="1211"/>
          <w:jc w:val="center"/>
        </w:trPr>
        <w:tc>
          <w:tcPr>
            <w:tcW w:w="1106" w:type="dxa"/>
            <w:vMerge w:val="restart"/>
            <w:tcBorders>
              <w:top w:val="single" w:sz="4" w:space="0" w:color="auto"/>
            </w:tcBorders>
          </w:tcPr>
          <w:p w14:paraId="119241E6" w14:textId="77777777" w:rsidR="00C034D9" w:rsidRPr="0008486D" w:rsidRDefault="00C034D9" w:rsidP="00F709D3">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w:t>
            </w:r>
          </w:p>
          <w:p w14:paraId="32F6D8AA" w14:textId="77777777" w:rsidR="00C034D9" w:rsidRPr="0008486D" w:rsidRDefault="00C034D9" w:rsidP="00C034D9">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ケア</w:t>
            </w:r>
          </w:p>
        </w:tc>
        <w:tc>
          <w:tcPr>
            <w:tcW w:w="3623" w:type="dxa"/>
            <w:gridSpan w:val="2"/>
            <w:tcBorders>
              <w:top w:val="single" w:sz="4" w:space="0" w:color="auto"/>
            </w:tcBorders>
          </w:tcPr>
          <w:p w14:paraId="42E2CFDE" w14:textId="77777777" w:rsidR="00C034D9" w:rsidRPr="0008486D" w:rsidRDefault="00C034D9" w:rsidP="00C034D9">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医療的ケア（基本研修）</w:t>
            </w:r>
          </w:p>
          <w:p w14:paraId="124D56E3" w14:textId="77777777" w:rsidR="00C034D9" w:rsidRPr="0008486D" w:rsidRDefault="00C034D9" w:rsidP="00C034D9">
            <w:pPr>
              <w:overflowPunct w:val="0"/>
              <w:spacing w:line="360" w:lineRule="exact"/>
              <w:ind w:firstLineChars="450" w:firstLine="99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演習）</w:t>
            </w:r>
          </w:p>
          <w:p w14:paraId="3C0AF0C5" w14:textId="77777777" w:rsidR="00C034D9" w:rsidRPr="0008486D" w:rsidRDefault="00C034D9" w:rsidP="00C034D9">
            <w:pPr>
              <w:jc w:val="left"/>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 xml:space="preserve">　　　　　 （実地研修）</w:t>
            </w:r>
          </w:p>
        </w:tc>
        <w:tc>
          <w:tcPr>
            <w:tcW w:w="1318" w:type="dxa"/>
            <w:tcBorders>
              <w:top w:val="single" w:sz="4" w:space="0" w:color="auto"/>
            </w:tcBorders>
          </w:tcPr>
          <w:p w14:paraId="0AC39926" w14:textId="77777777"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r w:rsidR="00A91942" w:rsidRPr="0008486D">
              <w:rPr>
                <w:rFonts w:ascii="ＭＳ 明朝" w:hAnsi="ＭＳ 明朝" w:cs="HG丸ｺﾞｼｯｸM-PRO" w:hint="eastAsia"/>
                <w:sz w:val="22"/>
                <w:szCs w:val="22"/>
                <w:lang w:val="ja-JP"/>
              </w:rPr>
              <w:t>以上</w:t>
            </w:r>
          </w:p>
          <w:p w14:paraId="0CD709A5" w14:textId="77777777"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p w14:paraId="3099B351" w14:textId="77777777"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p>
        </w:tc>
        <w:tc>
          <w:tcPr>
            <w:tcW w:w="1267" w:type="dxa"/>
            <w:tcBorders>
              <w:top w:val="single" w:sz="4" w:space="0" w:color="auto"/>
            </w:tcBorders>
          </w:tcPr>
          <w:p w14:paraId="3F4074F1" w14:textId="77777777" w:rsidR="00C034D9" w:rsidRDefault="00C034D9" w:rsidP="00BE078E">
            <w:pPr>
              <w:overflowPunct w:val="0"/>
              <w:spacing w:line="360" w:lineRule="exact"/>
              <w:jc w:val="center"/>
              <w:textAlignment w:val="baseline"/>
              <w:rPr>
                <w:rFonts w:ascii="ＭＳ 明朝" w:hAnsi="ＭＳ 明朝" w:cs="HG丸ｺﾞｼｯｸM-PRO"/>
                <w:sz w:val="22"/>
                <w:szCs w:val="22"/>
                <w:lang w:val="ja-JP"/>
              </w:rPr>
            </w:pPr>
          </w:p>
          <w:p w14:paraId="0D5E4208"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138102FE" w14:textId="2EDAC4E2" w:rsidR="00BE078E" w:rsidRPr="0008486D" w:rsidRDefault="00BE078E"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51FF6D2C" w14:textId="77777777" w:rsidR="00C034D9" w:rsidRDefault="00C034D9" w:rsidP="00BE078E">
            <w:pPr>
              <w:overflowPunct w:val="0"/>
              <w:spacing w:line="360" w:lineRule="exact"/>
              <w:jc w:val="center"/>
              <w:textAlignment w:val="baseline"/>
              <w:rPr>
                <w:rFonts w:ascii="ＭＳ 明朝" w:hAnsi="ＭＳ 明朝" w:cs="HG丸ｺﾞｼｯｸM-PRO"/>
                <w:sz w:val="22"/>
                <w:szCs w:val="22"/>
                <w:lang w:val="ja-JP"/>
              </w:rPr>
            </w:pPr>
          </w:p>
          <w:p w14:paraId="1B501A9B"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575C9893" w14:textId="77777777" w:rsidR="00BE078E" w:rsidRPr="0008486D" w:rsidRDefault="00BE078E"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tcPr>
          <w:p w14:paraId="46B33CBE" w14:textId="77777777" w:rsidR="00C034D9" w:rsidRDefault="00C034D9" w:rsidP="00BE078E">
            <w:pPr>
              <w:overflowPunct w:val="0"/>
              <w:spacing w:line="360" w:lineRule="exact"/>
              <w:jc w:val="center"/>
              <w:textAlignment w:val="baseline"/>
              <w:rPr>
                <w:rFonts w:ascii="ＭＳ 明朝" w:hAnsi="ＭＳ 明朝" w:cs="HG丸ｺﾞｼｯｸM-PRO"/>
                <w:sz w:val="22"/>
                <w:szCs w:val="22"/>
                <w:lang w:val="ja-JP"/>
              </w:rPr>
            </w:pPr>
          </w:p>
          <w:p w14:paraId="384E3455" w14:textId="77777777" w:rsidR="00BE078E" w:rsidRDefault="00BE078E" w:rsidP="00BE078E">
            <w:pPr>
              <w:overflowPunct w:val="0"/>
              <w:spacing w:line="360" w:lineRule="exact"/>
              <w:jc w:val="center"/>
              <w:textAlignment w:val="baseline"/>
              <w:rPr>
                <w:rFonts w:ascii="ＭＳ 明朝" w:hAnsi="ＭＳ 明朝" w:cs="HG丸ｺﾞｼｯｸM-PRO"/>
                <w:sz w:val="22"/>
                <w:szCs w:val="22"/>
                <w:lang w:val="ja-JP"/>
              </w:rPr>
            </w:pPr>
          </w:p>
          <w:p w14:paraId="16561220" w14:textId="77777777" w:rsidR="00BE078E" w:rsidRPr="0008486D" w:rsidRDefault="00BE078E"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236" w:type="dxa"/>
            <w:vMerge w:val="restart"/>
            <w:tcBorders>
              <w:top w:val="nil"/>
              <w:right w:val="nil"/>
            </w:tcBorders>
          </w:tcPr>
          <w:p w14:paraId="7F021D7A"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r>
      <w:tr w:rsidR="00C034D9" w:rsidRPr="0008486D" w14:paraId="18CADFFE" w14:textId="77777777" w:rsidTr="00BE078E">
        <w:trPr>
          <w:trHeight w:val="461"/>
          <w:jc w:val="center"/>
        </w:trPr>
        <w:tc>
          <w:tcPr>
            <w:tcW w:w="1106" w:type="dxa"/>
            <w:vMerge/>
          </w:tcPr>
          <w:p w14:paraId="065C66B4" w14:textId="77777777" w:rsidR="00C034D9" w:rsidRPr="0008486D" w:rsidRDefault="00C034D9" w:rsidP="00F709D3">
            <w:pPr>
              <w:overflowPunct w:val="0"/>
              <w:spacing w:line="360" w:lineRule="exact"/>
              <w:textAlignment w:val="baseline"/>
              <w:rPr>
                <w:rFonts w:ascii="ＭＳ 明朝" w:hAnsi="ＭＳ 明朝" w:cs="HG丸ｺﾞｼｯｸM-PRO" w:hint="eastAsia"/>
                <w:sz w:val="22"/>
                <w:szCs w:val="22"/>
                <w:lang w:val="ja-JP"/>
              </w:rPr>
            </w:pPr>
          </w:p>
        </w:tc>
        <w:tc>
          <w:tcPr>
            <w:tcW w:w="3623" w:type="dxa"/>
            <w:gridSpan w:val="2"/>
            <w:tcBorders>
              <w:top w:val="single" w:sz="4" w:space="0" w:color="auto"/>
            </w:tcBorders>
          </w:tcPr>
          <w:p w14:paraId="21DCB001" w14:textId="77777777" w:rsidR="00C034D9" w:rsidRPr="0008486D" w:rsidRDefault="00C034D9" w:rsidP="00C034D9">
            <w:pPr>
              <w:ind w:firstLineChars="600" w:firstLine="1320"/>
              <w:jc w:val="left"/>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小計</w:t>
            </w:r>
          </w:p>
        </w:tc>
        <w:tc>
          <w:tcPr>
            <w:tcW w:w="1318" w:type="dxa"/>
            <w:tcBorders>
              <w:top w:val="single" w:sz="4" w:space="0" w:color="auto"/>
            </w:tcBorders>
          </w:tcPr>
          <w:p w14:paraId="2A58DB13" w14:textId="77777777" w:rsidR="00C034D9" w:rsidRPr="0008486D" w:rsidRDefault="00C034D9" w:rsidP="00C034D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50</w:t>
            </w:r>
          </w:p>
        </w:tc>
        <w:tc>
          <w:tcPr>
            <w:tcW w:w="1267" w:type="dxa"/>
            <w:tcBorders>
              <w:top w:val="single" w:sz="4" w:space="0" w:color="auto"/>
            </w:tcBorders>
            <w:vAlign w:val="center"/>
          </w:tcPr>
          <w:p w14:paraId="2DD93109" w14:textId="77777777" w:rsidR="00C034D9" w:rsidRPr="0008486D" w:rsidRDefault="00C034D9"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vAlign w:val="center"/>
          </w:tcPr>
          <w:p w14:paraId="003AE48A" w14:textId="77777777" w:rsidR="00C034D9" w:rsidRPr="0008486D" w:rsidRDefault="00C034D9"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tcBorders>
            <w:vAlign w:val="center"/>
          </w:tcPr>
          <w:p w14:paraId="6E5E336F" w14:textId="77777777" w:rsidR="00C034D9" w:rsidRPr="0008486D" w:rsidRDefault="00C034D9"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236" w:type="dxa"/>
            <w:vMerge/>
            <w:tcBorders>
              <w:top w:val="nil"/>
              <w:right w:val="nil"/>
            </w:tcBorders>
          </w:tcPr>
          <w:p w14:paraId="2EE81719"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r>
      <w:tr w:rsidR="00C034D9" w:rsidRPr="0008486D" w14:paraId="47925638" w14:textId="77777777" w:rsidTr="00751335">
        <w:trPr>
          <w:trHeight w:val="335"/>
          <w:jc w:val="center"/>
        </w:trPr>
        <w:tc>
          <w:tcPr>
            <w:tcW w:w="4729" w:type="dxa"/>
            <w:gridSpan w:val="3"/>
            <w:tcBorders>
              <w:top w:val="single" w:sz="4" w:space="0" w:color="auto"/>
              <w:bottom w:val="single" w:sz="4" w:space="0" w:color="auto"/>
            </w:tcBorders>
          </w:tcPr>
          <w:p w14:paraId="39FFD8CF" w14:textId="77777777" w:rsidR="00C034D9" w:rsidRPr="0008486D" w:rsidRDefault="00C034D9" w:rsidP="002C7E0C">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合計</w:t>
            </w:r>
          </w:p>
        </w:tc>
        <w:tc>
          <w:tcPr>
            <w:tcW w:w="1318" w:type="dxa"/>
            <w:tcBorders>
              <w:top w:val="single" w:sz="4" w:space="0" w:color="auto"/>
              <w:bottom w:val="single" w:sz="4" w:space="0" w:color="auto"/>
            </w:tcBorders>
          </w:tcPr>
          <w:p w14:paraId="272D4642"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1,205</w:t>
            </w:r>
          </w:p>
        </w:tc>
        <w:tc>
          <w:tcPr>
            <w:tcW w:w="1267" w:type="dxa"/>
            <w:tcBorders>
              <w:top w:val="single" w:sz="4" w:space="0" w:color="auto"/>
              <w:bottom w:val="single" w:sz="4" w:space="0" w:color="auto"/>
            </w:tcBorders>
            <w:vAlign w:val="center"/>
          </w:tcPr>
          <w:p w14:paraId="0EED0947" w14:textId="77777777" w:rsidR="00C034D9" w:rsidRPr="0008486D" w:rsidRDefault="00C034D9"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36899E38" w14:textId="77777777" w:rsidR="00C034D9" w:rsidRPr="0008486D" w:rsidRDefault="00C034D9"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1267" w:type="dxa"/>
            <w:tcBorders>
              <w:top w:val="single" w:sz="4" w:space="0" w:color="auto"/>
              <w:bottom w:val="single" w:sz="4" w:space="0" w:color="auto"/>
            </w:tcBorders>
          </w:tcPr>
          <w:p w14:paraId="58879160" w14:textId="77777777" w:rsidR="00C034D9" w:rsidRPr="0008486D" w:rsidRDefault="00C034D9" w:rsidP="00BE078E">
            <w:pPr>
              <w:overflowPunct w:val="0"/>
              <w:spacing w:line="360" w:lineRule="exact"/>
              <w:jc w:val="center"/>
              <w:textAlignment w:val="baseline"/>
              <w:rPr>
                <w:rFonts w:ascii="ＭＳ 明朝" w:hAnsi="ＭＳ 明朝" w:cs="HG丸ｺﾞｼｯｸM-PRO" w:hint="eastAsia"/>
                <w:sz w:val="22"/>
                <w:szCs w:val="22"/>
                <w:lang w:val="ja-JP"/>
              </w:rPr>
            </w:pPr>
          </w:p>
        </w:tc>
        <w:tc>
          <w:tcPr>
            <w:tcW w:w="236" w:type="dxa"/>
            <w:vMerge/>
            <w:tcBorders>
              <w:bottom w:val="nil"/>
              <w:right w:val="nil"/>
            </w:tcBorders>
          </w:tcPr>
          <w:p w14:paraId="63E0F134" w14:textId="77777777" w:rsidR="00C034D9" w:rsidRPr="0008486D" w:rsidRDefault="00C034D9" w:rsidP="002C7E0C">
            <w:pPr>
              <w:overflowPunct w:val="0"/>
              <w:spacing w:line="360" w:lineRule="exact"/>
              <w:jc w:val="center"/>
              <w:textAlignment w:val="baseline"/>
              <w:rPr>
                <w:rFonts w:ascii="ＭＳ 明朝" w:hAnsi="ＭＳ 明朝" w:cs="HG丸ｺﾞｼｯｸM-PRO" w:hint="eastAsia"/>
                <w:sz w:val="22"/>
                <w:szCs w:val="22"/>
                <w:lang w:val="ja-JP"/>
              </w:rPr>
            </w:pPr>
          </w:p>
        </w:tc>
      </w:tr>
    </w:tbl>
    <w:p w14:paraId="5402859F" w14:textId="77777777" w:rsidR="004C0680" w:rsidRPr="0008486D" w:rsidRDefault="004C0680"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注）　１　</w:t>
      </w:r>
      <w:r w:rsidR="00B569C8" w:rsidRPr="0008486D">
        <w:rPr>
          <w:rFonts w:ascii="ＭＳ 明朝" w:hAnsi="ＭＳ 明朝" w:cs="HG丸ｺﾞｼｯｸM-PRO" w:hint="eastAsia"/>
          <w:sz w:val="20"/>
          <w:szCs w:val="20"/>
          <w:lang w:val="ja-JP"/>
        </w:rPr>
        <w:t>修業年限が１年を超える場合には、</w:t>
      </w:r>
      <w:r w:rsidRPr="0008486D">
        <w:rPr>
          <w:rFonts w:ascii="ＭＳ 明朝" w:hAnsi="ＭＳ 明朝" w:cs="HG丸ｺﾞｼｯｸM-PRO" w:hint="eastAsia"/>
          <w:sz w:val="20"/>
          <w:szCs w:val="20"/>
          <w:lang w:val="ja-JP"/>
        </w:rPr>
        <w:t>各学年ごとに作成すること。</w:t>
      </w:r>
    </w:p>
    <w:p w14:paraId="7FCD1873" w14:textId="77777777" w:rsidR="004C0680" w:rsidRPr="0008486D" w:rsidRDefault="001F7959"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２　本表は、旧</w:t>
      </w:r>
      <w:r w:rsidR="004C0680" w:rsidRPr="0008486D">
        <w:rPr>
          <w:rFonts w:ascii="ＭＳ 明朝" w:hAnsi="ＭＳ 明朝" w:cs="HG丸ｺﾞｼｯｸM-PRO" w:hint="eastAsia"/>
          <w:sz w:val="20"/>
          <w:szCs w:val="20"/>
          <w:lang w:val="ja-JP"/>
        </w:rPr>
        <w:t>カリキュラムを履修して卒業する学年から作成すること。</w:t>
      </w:r>
    </w:p>
    <w:p w14:paraId="7A2FDEFF" w14:textId="77777777" w:rsidR="008735BD" w:rsidRPr="0008486D" w:rsidRDefault="008735BD" w:rsidP="008735BD">
      <w:pPr>
        <w:overflowPunct w:val="0"/>
        <w:spacing w:line="280" w:lineRule="exact"/>
        <w:ind w:leftChars="380" w:left="1000" w:hangingChars="101" w:hanging="202"/>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３　「学則上の時間数」には、学年ごとに組まれた授業科目の時間数を記入すること。なお、当該学年で行われなかった授業科目の「学則上の時間数」、「実授業時間数」には、「－」を記入すること。</w:t>
      </w:r>
    </w:p>
    <w:p w14:paraId="198ADA25" w14:textId="77777777" w:rsidR="0032300A" w:rsidRPr="0008486D" w:rsidRDefault="008735BD" w:rsidP="00E621A1">
      <w:pPr>
        <w:overflowPunct w:val="0"/>
        <w:spacing w:line="280" w:lineRule="exact"/>
        <w:ind w:left="1000" w:hangingChars="500" w:hanging="1000"/>
        <w:textAlignment w:val="baseline"/>
        <w:rPr>
          <w:rFonts w:ascii="ＭＳ 明朝" w:hAnsi="ＭＳ 明朝" w:cs="HG丸ｺﾞｼｯｸM-PRO"/>
          <w:sz w:val="20"/>
          <w:szCs w:val="20"/>
          <w:lang w:val="ja-JP"/>
        </w:rPr>
      </w:pPr>
      <w:r w:rsidRPr="0008486D">
        <w:rPr>
          <w:rFonts w:ascii="ＭＳ 明朝" w:hAnsi="ＭＳ 明朝" w:cs="HG丸ｺﾞｼｯｸM-PRO" w:hint="eastAsia"/>
          <w:sz w:val="20"/>
          <w:szCs w:val="20"/>
          <w:lang w:val="ja-JP"/>
        </w:rPr>
        <w:t xml:space="preserve">　　　　</w:t>
      </w:r>
      <w:r w:rsidR="0032300A" w:rsidRPr="0008486D">
        <w:rPr>
          <w:rFonts w:ascii="ＭＳ 明朝" w:hAnsi="ＭＳ 明朝" w:cs="HG丸ｺﾞｼｯｸM-PRO" w:hint="eastAsia"/>
          <w:sz w:val="20"/>
          <w:szCs w:val="20"/>
          <w:lang w:val="ja-JP"/>
        </w:rPr>
        <w:t>４　旧カリキュラムが適用となる学年については、本様式の改正前の様式で学年ごとに作成し提出すること。</w:t>
      </w:r>
    </w:p>
    <w:p w14:paraId="7EDF7A81" w14:textId="77777777" w:rsidR="004C0680" w:rsidRPr="0008486D" w:rsidRDefault="0032300A" w:rsidP="0032300A">
      <w:pPr>
        <w:overflowPunct w:val="0"/>
        <w:spacing w:line="280" w:lineRule="exact"/>
        <w:ind w:leftChars="400" w:left="1140" w:hangingChars="150" w:hanging="3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５</w:t>
      </w:r>
      <w:r w:rsidR="004C0680" w:rsidRPr="0008486D">
        <w:rPr>
          <w:rFonts w:ascii="ＭＳ 明朝" w:hAnsi="ＭＳ 明朝" w:cs="HG丸ｺﾞｼｯｸM-PRO" w:hint="eastAsia"/>
          <w:sz w:val="20"/>
          <w:szCs w:val="20"/>
          <w:lang w:val="ja-JP"/>
        </w:rPr>
        <w:t xml:space="preserve">　</w:t>
      </w:r>
      <w:r w:rsidR="001F7959" w:rsidRPr="0008486D">
        <w:rPr>
          <w:rFonts w:cs="HG丸ｺﾞｼｯｸM-PRO" w:hint="eastAsia"/>
          <w:sz w:val="20"/>
          <w:szCs w:val="20"/>
          <w:lang w:val="ja-JP"/>
        </w:rPr>
        <w:t>「医療的ケア」のうち（演習）及び（実地研修）の「学則上の時間数」は、学則に時間数の規定がない場合は「－」を記入すること。</w:t>
      </w:r>
    </w:p>
    <w:p w14:paraId="5E6BA87D" w14:textId="77777777" w:rsidR="004C0680" w:rsidRPr="0008486D" w:rsidRDefault="0032300A" w:rsidP="00E621A1">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６</w:t>
      </w:r>
      <w:r w:rsidR="001322E1" w:rsidRPr="0008486D">
        <w:rPr>
          <w:rFonts w:ascii="ＭＳ 明朝" w:hAnsi="ＭＳ 明朝" w:cs="HG丸ｺﾞｼｯｸM-PRO" w:hint="eastAsia"/>
          <w:sz w:val="20"/>
          <w:szCs w:val="20"/>
          <w:lang w:val="ja-JP"/>
        </w:rPr>
        <w:t xml:space="preserve">　「</w:t>
      </w:r>
      <w:r w:rsidR="0077446C" w:rsidRPr="0008486D">
        <w:rPr>
          <w:rFonts w:ascii="ＭＳ 明朝" w:hAnsi="ＭＳ 明朝" w:cs="HG丸ｺﾞｼｯｸM-PRO" w:hint="eastAsia"/>
          <w:sz w:val="20"/>
          <w:szCs w:val="20"/>
          <w:lang w:val="ja-JP"/>
        </w:rPr>
        <w:t>実授業時間数</w:t>
      </w:r>
      <w:r w:rsidR="001322E1" w:rsidRPr="0008486D">
        <w:rPr>
          <w:rFonts w:ascii="ＭＳ 明朝" w:hAnsi="ＭＳ 明朝" w:cs="HG丸ｺﾞｼｯｸM-PRO" w:hint="eastAsia"/>
          <w:sz w:val="20"/>
          <w:szCs w:val="20"/>
          <w:lang w:val="ja-JP"/>
        </w:rPr>
        <w:t>」には、自習時間等を除いた時間数を記載</w:t>
      </w:r>
      <w:r w:rsidR="004C0680" w:rsidRPr="0008486D">
        <w:rPr>
          <w:rFonts w:ascii="ＭＳ 明朝" w:hAnsi="ＭＳ 明朝" w:cs="HG丸ｺﾞｼｯｸM-PRO" w:hint="eastAsia"/>
          <w:sz w:val="20"/>
          <w:szCs w:val="20"/>
          <w:lang w:val="ja-JP"/>
        </w:rPr>
        <w:t>すること。</w:t>
      </w:r>
    </w:p>
    <w:p w14:paraId="632BA68A" w14:textId="77777777" w:rsidR="001F7959" w:rsidRPr="00303AA4" w:rsidRDefault="001F7959" w:rsidP="00E621A1">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w:t>
      </w:r>
    </w:p>
    <w:p w14:paraId="1CA0E1E3" w14:textId="77777777" w:rsidR="004C0680" w:rsidRPr="00303AA4" w:rsidRDefault="004C0680" w:rsidP="00FC2F9C">
      <w:pPr>
        <w:overflowPunct w:val="0"/>
        <w:spacing w:line="360" w:lineRule="exact"/>
        <w:textAlignment w:val="baseline"/>
        <w:rPr>
          <w:rFonts w:ascii="ＭＳ 明朝" w:hAnsi="ＭＳ 明朝" w:cs="HG丸ｺﾞｼｯｸM-PRO" w:hint="eastAsia"/>
          <w:sz w:val="22"/>
          <w:szCs w:val="22"/>
          <w:lang w:val="ja-JP"/>
        </w:rPr>
      </w:pPr>
    </w:p>
    <w:p w14:paraId="63068E90" w14:textId="77777777" w:rsidR="00363278" w:rsidRPr="00303AA4" w:rsidRDefault="00FC2F9C" w:rsidP="00363278">
      <w:pPr>
        <w:rPr>
          <w:rFonts w:ascii="ＭＳ 明朝" w:hAnsi="ＭＳ 明朝" w:cs="HG丸ｺﾞｼｯｸM-PRO" w:hint="eastAsia"/>
          <w:sz w:val="22"/>
          <w:szCs w:val="22"/>
        </w:rPr>
      </w:pPr>
      <w:r w:rsidRPr="00303AA4">
        <w:rPr>
          <w:rFonts w:ascii="ＭＳ 明朝" w:hAnsi="ＭＳ 明朝" w:cs="HG丸ｺﾞｼｯｸM-PRO"/>
          <w:sz w:val="20"/>
          <w:szCs w:val="20"/>
          <w:lang w:val="ja-JP"/>
        </w:rPr>
        <w:br w:type="page"/>
      </w:r>
      <w:r w:rsidR="00363278" w:rsidRPr="00303AA4">
        <w:rPr>
          <w:rFonts w:ascii="ＭＳ 明朝" w:hAnsi="ＭＳ 明朝" w:cs="HG丸ｺﾞｼｯｸM-PRO" w:hint="eastAsia"/>
          <w:sz w:val="22"/>
          <w:szCs w:val="22"/>
        </w:rPr>
        <w:lastRenderedPageBreak/>
        <w:t>４　前年度における教員及び実習指導者の異動の状況</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085"/>
        <w:gridCol w:w="994"/>
        <w:gridCol w:w="404"/>
        <w:gridCol w:w="426"/>
        <w:gridCol w:w="553"/>
        <w:gridCol w:w="421"/>
        <w:gridCol w:w="1848"/>
        <w:gridCol w:w="1701"/>
        <w:gridCol w:w="1701"/>
      </w:tblGrid>
      <w:tr w:rsidR="00024218" w:rsidRPr="00303AA4" w14:paraId="0AA9A6DA" w14:textId="77777777" w:rsidTr="00B3689E">
        <w:trPr>
          <w:trHeight w:val="580"/>
          <w:jc w:val="center"/>
        </w:trPr>
        <w:tc>
          <w:tcPr>
            <w:tcW w:w="995" w:type="dxa"/>
            <w:vMerge w:val="restart"/>
            <w:vAlign w:val="center"/>
          </w:tcPr>
          <w:p w14:paraId="0D9826FF"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区分</w:t>
            </w:r>
          </w:p>
        </w:tc>
        <w:tc>
          <w:tcPr>
            <w:tcW w:w="1085" w:type="dxa"/>
            <w:vMerge w:val="restart"/>
            <w:vAlign w:val="center"/>
          </w:tcPr>
          <w:p w14:paraId="211CC1B5"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退任の別</w:t>
            </w:r>
          </w:p>
        </w:tc>
        <w:tc>
          <w:tcPr>
            <w:tcW w:w="994" w:type="dxa"/>
            <w:vMerge w:val="restart"/>
            <w:vAlign w:val="center"/>
          </w:tcPr>
          <w:p w14:paraId="673FF1A7"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主任者</w:t>
            </w:r>
          </w:p>
        </w:tc>
        <w:tc>
          <w:tcPr>
            <w:tcW w:w="1804" w:type="dxa"/>
            <w:gridSpan w:val="4"/>
            <w:vAlign w:val="center"/>
          </w:tcPr>
          <w:p w14:paraId="1B2676A7"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１人以上必要な教員</w:t>
            </w:r>
          </w:p>
        </w:tc>
        <w:tc>
          <w:tcPr>
            <w:tcW w:w="1848" w:type="dxa"/>
            <w:vMerge w:val="restart"/>
            <w:tcBorders>
              <w:top w:val="single" w:sz="4" w:space="0" w:color="auto"/>
            </w:tcBorders>
            <w:vAlign w:val="center"/>
          </w:tcPr>
          <w:p w14:paraId="2DA2961F"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実習区分</w:t>
            </w:r>
          </w:p>
        </w:tc>
        <w:tc>
          <w:tcPr>
            <w:tcW w:w="1701" w:type="dxa"/>
            <w:vMerge w:val="restart"/>
            <w:vAlign w:val="center"/>
          </w:tcPr>
          <w:p w14:paraId="5165F89B"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氏名</w:t>
            </w:r>
          </w:p>
        </w:tc>
        <w:tc>
          <w:tcPr>
            <w:tcW w:w="1701" w:type="dxa"/>
            <w:vMerge w:val="restart"/>
            <w:vAlign w:val="center"/>
          </w:tcPr>
          <w:p w14:paraId="4FFF27E0" w14:textId="77777777" w:rsidR="00024218" w:rsidRPr="00303AA4" w:rsidRDefault="00024218" w:rsidP="00024218">
            <w:pPr>
              <w:overflowPunct w:val="0"/>
              <w:spacing w:line="360" w:lineRule="exact"/>
              <w:jc w:val="center"/>
              <w:textAlignment w:val="baseline"/>
              <w:rPr>
                <w:rFonts w:ascii="ＭＳ 明朝" w:hAnsi="ＭＳ 明朝" w:cs="HG丸ｺﾞｼｯｸM-PRO" w:hint="eastAsia"/>
                <w:sz w:val="20"/>
                <w:szCs w:val="20"/>
                <w:lang w:val="ja-JP"/>
              </w:rPr>
            </w:pPr>
            <w:r>
              <w:rPr>
                <w:rFonts w:ascii="ＭＳ 明朝" w:hAnsi="ＭＳ 明朝" w:cs="HG丸ｺﾞｼｯｸM-PRO" w:hint="eastAsia"/>
                <w:sz w:val="20"/>
                <w:szCs w:val="20"/>
                <w:lang w:val="ja-JP"/>
              </w:rPr>
              <w:t>担当科目名</w:t>
            </w:r>
          </w:p>
        </w:tc>
      </w:tr>
      <w:tr w:rsidR="00024218" w:rsidRPr="00303AA4" w14:paraId="1A01274C" w14:textId="77777777" w:rsidTr="00024218">
        <w:trPr>
          <w:trHeight w:val="360"/>
          <w:jc w:val="center"/>
        </w:trPr>
        <w:tc>
          <w:tcPr>
            <w:tcW w:w="995" w:type="dxa"/>
            <w:vMerge/>
          </w:tcPr>
          <w:p w14:paraId="2972B0F2"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Merge/>
          </w:tcPr>
          <w:p w14:paraId="2FFAECC9"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994" w:type="dxa"/>
            <w:vMerge/>
            <w:vAlign w:val="center"/>
          </w:tcPr>
          <w:p w14:paraId="485AAFB0"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404" w:type="dxa"/>
            <w:vAlign w:val="center"/>
          </w:tcPr>
          <w:p w14:paraId="5A12D684" w14:textId="77777777"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介</w:t>
            </w:r>
          </w:p>
          <w:p w14:paraId="1FBC6F28" w14:textId="77777777"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護</w:t>
            </w:r>
          </w:p>
        </w:tc>
        <w:tc>
          <w:tcPr>
            <w:tcW w:w="426" w:type="dxa"/>
            <w:vAlign w:val="center"/>
          </w:tcPr>
          <w:p w14:paraId="1B0105E9" w14:textId="77777777"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人間と社会</w:t>
            </w:r>
          </w:p>
        </w:tc>
        <w:tc>
          <w:tcPr>
            <w:tcW w:w="553" w:type="dxa"/>
            <w:vAlign w:val="center"/>
          </w:tcPr>
          <w:p w14:paraId="114C6DDA" w14:textId="77777777" w:rsidR="00024218" w:rsidRPr="00303AA4" w:rsidRDefault="00024218" w:rsidP="00024218">
            <w:pPr>
              <w:overflowPunct w:val="0"/>
              <w:spacing w:line="360" w:lineRule="exact"/>
              <w:textAlignment w:val="baseline"/>
              <w:rPr>
                <w:rFonts w:ascii="ＭＳ 明朝" w:hAnsi="ＭＳ 明朝" w:cs="HG丸ｺﾞｼｯｸM-PRO" w:hint="eastAsia"/>
                <w:sz w:val="12"/>
                <w:szCs w:val="12"/>
                <w:lang w:val="ja-JP"/>
              </w:rPr>
            </w:pPr>
            <w:r w:rsidRPr="00303AA4">
              <w:rPr>
                <w:rFonts w:ascii="ＭＳ 明朝" w:hAnsi="ＭＳ 明朝" w:cs="HG丸ｺﾞｼｯｸM-PRO" w:hint="eastAsia"/>
                <w:sz w:val="12"/>
                <w:szCs w:val="12"/>
                <w:lang w:val="ja-JP"/>
              </w:rPr>
              <w:t>こころとからだのしくみ</w:t>
            </w:r>
          </w:p>
        </w:tc>
        <w:tc>
          <w:tcPr>
            <w:tcW w:w="421" w:type="dxa"/>
            <w:vAlign w:val="center"/>
          </w:tcPr>
          <w:p w14:paraId="3C1EEC22" w14:textId="77777777" w:rsidR="00024218" w:rsidRPr="0008486D"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医療的ケア</w:t>
            </w:r>
          </w:p>
        </w:tc>
        <w:tc>
          <w:tcPr>
            <w:tcW w:w="1848" w:type="dxa"/>
            <w:vMerge/>
            <w:vAlign w:val="center"/>
          </w:tcPr>
          <w:p w14:paraId="0955A713"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Merge/>
            <w:vAlign w:val="center"/>
          </w:tcPr>
          <w:p w14:paraId="35F74BC2"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701" w:type="dxa"/>
            <w:vMerge/>
            <w:vAlign w:val="center"/>
          </w:tcPr>
          <w:p w14:paraId="6B2232BB"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r>
      <w:tr w:rsidR="00024218" w:rsidRPr="00303AA4" w14:paraId="7EC90F48" w14:textId="77777777" w:rsidTr="00AC4F72">
        <w:trPr>
          <w:trHeight w:val="580"/>
          <w:jc w:val="center"/>
        </w:trPr>
        <w:tc>
          <w:tcPr>
            <w:tcW w:w="995" w:type="dxa"/>
            <w:vMerge w:val="restart"/>
            <w:vAlign w:val="center"/>
          </w:tcPr>
          <w:p w14:paraId="394D4FB9"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専任教員</w:t>
            </w:r>
          </w:p>
        </w:tc>
        <w:tc>
          <w:tcPr>
            <w:tcW w:w="1085" w:type="dxa"/>
            <w:vAlign w:val="center"/>
          </w:tcPr>
          <w:p w14:paraId="65F84020"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94" w:type="dxa"/>
            <w:vAlign w:val="center"/>
          </w:tcPr>
          <w:p w14:paraId="7FC0F63F"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04" w:type="dxa"/>
            <w:vAlign w:val="center"/>
          </w:tcPr>
          <w:p w14:paraId="28B3BAEF"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6" w:type="dxa"/>
            <w:vAlign w:val="center"/>
          </w:tcPr>
          <w:p w14:paraId="121739F8"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553" w:type="dxa"/>
            <w:vAlign w:val="center"/>
          </w:tcPr>
          <w:p w14:paraId="20179C16"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1" w:type="dxa"/>
            <w:vAlign w:val="center"/>
          </w:tcPr>
          <w:p w14:paraId="44CBCC49"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14:paraId="5968F39F"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14:paraId="2A56F234"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14:paraId="64968DC1"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r>
      <w:tr w:rsidR="00024218" w:rsidRPr="00303AA4" w14:paraId="43A6A72C" w14:textId="77777777" w:rsidTr="00AC4F72">
        <w:trPr>
          <w:trHeight w:val="580"/>
          <w:jc w:val="center"/>
        </w:trPr>
        <w:tc>
          <w:tcPr>
            <w:tcW w:w="995" w:type="dxa"/>
            <w:vMerge/>
            <w:vAlign w:val="center"/>
          </w:tcPr>
          <w:p w14:paraId="025C4C20"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Align w:val="center"/>
          </w:tcPr>
          <w:p w14:paraId="29E10A9E"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94" w:type="dxa"/>
            <w:tcBorders>
              <w:bottom w:val="single" w:sz="4" w:space="0" w:color="auto"/>
            </w:tcBorders>
            <w:vAlign w:val="center"/>
          </w:tcPr>
          <w:p w14:paraId="39612292"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04" w:type="dxa"/>
            <w:tcBorders>
              <w:bottom w:val="single" w:sz="4" w:space="0" w:color="auto"/>
            </w:tcBorders>
            <w:vAlign w:val="center"/>
          </w:tcPr>
          <w:p w14:paraId="5E781D58"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6" w:type="dxa"/>
            <w:tcBorders>
              <w:bottom w:val="single" w:sz="4" w:space="0" w:color="auto"/>
            </w:tcBorders>
            <w:vAlign w:val="center"/>
          </w:tcPr>
          <w:p w14:paraId="410A9ECC"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553" w:type="dxa"/>
            <w:tcBorders>
              <w:bottom w:val="single" w:sz="4" w:space="0" w:color="auto"/>
            </w:tcBorders>
            <w:vAlign w:val="center"/>
          </w:tcPr>
          <w:p w14:paraId="4F7ACC2E"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1" w:type="dxa"/>
            <w:vAlign w:val="center"/>
          </w:tcPr>
          <w:p w14:paraId="34F7D2E9"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14:paraId="2262F216"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14:paraId="48EE0DBC"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14:paraId="6F91B3AB"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r>
      <w:tr w:rsidR="00024218" w:rsidRPr="00303AA4" w14:paraId="11B531B9" w14:textId="77777777" w:rsidTr="00AC4F72">
        <w:trPr>
          <w:trHeight w:val="580"/>
          <w:jc w:val="center"/>
        </w:trPr>
        <w:tc>
          <w:tcPr>
            <w:tcW w:w="995" w:type="dxa"/>
            <w:vMerge w:val="restart"/>
            <w:vAlign w:val="center"/>
          </w:tcPr>
          <w:p w14:paraId="6B682D28"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その他の教員</w:t>
            </w:r>
          </w:p>
        </w:tc>
        <w:tc>
          <w:tcPr>
            <w:tcW w:w="1085" w:type="dxa"/>
            <w:vAlign w:val="center"/>
          </w:tcPr>
          <w:p w14:paraId="16994022"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94" w:type="dxa"/>
            <w:tcBorders>
              <w:tr2bl w:val="single" w:sz="4" w:space="0" w:color="auto"/>
            </w:tcBorders>
            <w:vAlign w:val="center"/>
          </w:tcPr>
          <w:p w14:paraId="103E21B6"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04" w:type="dxa"/>
            <w:tcBorders>
              <w:tr2bl w:val="single" w:sz="4" w:space="0" w:color="auto"/>
            </w:tcBorders>
            <w:vAlign w:val="center"/>
          </w:tcPr>
          <w:p w14:paraId="3A9FEFED"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6" w:type="dxa"/>
            <w:tcBorders>
              <w:tr2bl w:val="single" w:sz="4" w:space="0" w:color="auto"/>
            </w:tcBorders>
            <w:vAlign w:val="center"/>
          </w:tcPr>
          <w:p w14:paraId="24C42267"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553" w:type="dxa"/>
            <w:tcBorders>
              <w:tr2bl w:val="single" w:sz="4" w:space="0" w:color="auto"/>
            </w:tcBorders>
            <w:vAlign w:val="center"/>
          </w:tcPr>
          <w:p w14:paraId="136891F4"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1" w:type="dxa"/>
            <w:vAlign w:val="center"/>
          </w:tcPr>
          <w:p w14:paraId="2DB3EA86"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14:paraId="6A38E8F3"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14:paraId="244D9D0D"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14:paraId="508ECF58"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r>
      <w:tr w:rsidR="00024218" w:rsidRPr="00303AA4" w14:paraId="5895ED42" w14:textId="77777777" w:rsidTr="00AC4F72">
        <w:trPr>
          <w:trHeight w:val="580"/>
          <w:jc w:val="center"/>
        </w:trPr>
        <w:tc>
          <w:tcPr>
            <w:tcW w:w="995" w:type="dxa"/>
            <w:vMerge/>
            <w:vAlign w:val="center"/>
          </w:tcPr>
          <w:p w14:paraId="6F413602"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Align w:val="center"/>
          </w:tcPr>
          <w:p w14:paraId="33C1E696"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94" w:type="dxa"/>
            <w:tcBorders>
              <w:bottom w:val="single" w:sz="4" w:space="0" w:color="auto"/>
              <w:tr2bl w:val="single" w:sz="4" w:space="0" w:color="auto"/>
            </w:tcBorders>
            <w:vAlign w:val="center"/>
          </w:tcPr>
          <w:p w14:paraId="30B7C5B6"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04" w:type="dxa"/>
            <w:tcBorders>
              <w:bottom w:val="single" w:sz="4" w:space="0" w:color="auto"/>
              <w:tr2bl w:val="single" w:sz="4" w:space="0" w:color="auto"/>
            </w:tcBorders>
            <w:vAlign w:val="center"/>
          </w:tcPr>
          <w:p w14:paraId="152899F5"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6" w:type="dxa"/>
            <w:tcBorders>
              <w:bottom w:val="single" w:sz="4" w:space="0" w:color="auto"/>
              <w:tr2bl w:val="single" w:sz="4" w:space="0" w:color="auto"/>
            </w:tcBorders>
            <w:vAlign w:val="center"/>
          </w:tcPr>
          <w:p w14:paraId="51A70061"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553" w:type="dxa"/>
            <w:tcBorders>
              <w:bottom w:val="single" w:sz="4" w:space="0" w:color="auto"/>
              <w:tr2bl w:val="single" w:sz="4" w:space="0" w:color="auto"/>
            </w:tcBorders>
            <w:vAlign w:val="center"/>
          </w:tcPr>
          <w:p w14:paraId="0EC661CF"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1" w:type="dxa"/>
            <w:vAlign w:val="center"/>
          </w:tcPr>
          <w:p w14:paraId="6BA2EA22"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848" w:type="dxa"/>
            <w:tcBorders>
              <w:tr2bl w:val="single" w:sz="4" w:space="0" w:color="auto"/>
            </w:tcBorders>
            <w:vAlign w:val="center"/>
          </w:tcPr>
          <w:p w14:paraId="63FD136F"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14:paraId="7EDF778A"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vAlign w:val="center"/>
          </w:tcPr>
          <w:p w14:paraId="5DF9F0C0"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r>
      <w:tr w:rsidR="00024218" w:rsidRPr="00303AA4" w14:paraId="2491CCB5" w14:textId="77777777" w:rsidTr="00AC4F72">
        <w:trPr>
          <w:trHeight w:val="580"/>
          <w:jc w:val="center"/>
        </w:trPr>
        <w:tc>
          <w:tcPr>
            <w:tcW w:w="995" w:type="dxa"/>
            <w:vMerge w:val="restart"/>
            <w:vAlign w:val="center"/>
          </w:tcPr>
          <w:p w14:paraId="0ABBF251"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実習指導者</w:t>
            </w:r>
          </w:p>
        </w:tc>
        <w:tc>
          <w:tcPr>
            <w:tcW w:w="1085" w:type="dxa"/>
            <w:vAlign w:val="center"/>
          </w:tcPr>
          <w:p w14:paraId="674BD222"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994" w:type="dxa"/>
            <w:tcBorders>
              <w:tr2bl w:val="single" w:sz="4" w:space="0" w:color="auto"/>
            </w:tcBorders>
            <w:vAlign w:val="center"/>
          </w:tcPr>
          <w:p w14:paraId="62C951D8"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04" w:type="dxa"/>
            <w:tcBorders>
              <w:tr2bl w:val="single" w:sz="4" w:space="0" w:color="auto"/>
            </w:tcBorders>
            <w:vAlign w:val="center"/>
          </w:tcPr>
          <w:p w14:paraId="6055B019"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6" w:type="dxa"/>
            <w:tcBorders>
              <w:tr2bl w:val="single" w:sz="4" w:space="0" w:color="auto"/>
            </w:tcBorders>
            <w:vAlign w:val="center"/>
          </w:tcPr>
          <w:p w14:paraId="525186BF"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553" w:type="dxa"/>
            <w:tcBorders>
              <w:tr2bl w:val="single" w:sz="4" w:space="0" w:color="auto"/>
            </w:tcBorders>
            <w:vAlign w:val="center"/>
          </w:tcPr>
          <w:p w14:paraId="1CAB3B29"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1" w:type="dxa"/>
            <w:tcBorders>
              <w:tr2bl w:val="single" w:sz="4" w:space="0" w:color="auto"/>
            </w:tcBorders>
            <w:vAlign w:val="center"/>
          </w:tcPr>
          <w:p w14:paraId="70094B57"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848" w:type="dxa"/>
            <w:vAlign w:val="center"/>
          </w:tcPr>
          <w:p w14:paraId="2F9C3255" w14:textId="77777777" w:rsidR="00024218" w:rsidRPr="00303AA4" w:rsidRDefault="00AC4F72" w:rsidP="003D51FA">
            <w:pPr>
              <w:overflowPunct w:val="0"/>
              <w:spacing w:line="360" w:lineRule="exact"/>
              <w:jc w:val="center"/>
              <w:textAlignment w:val="baseline"/>
              <w:rPr>
                <w:rFonts w:ascii="ＭＳ 明朝" w:hAnsi="ＭＳ 明朝" w:cs="HG丸ｺﾞｼｯｸM-PRO" w:hint="eastAsia"/>
                <w:sz w:val="20"/>
                <w:szCs w:val="20"/>
                <w:lang w:val="ja-JP"/>
              </w:rPr>
            </w:pPr>
            <w:r w:rsidRPr="008774D4">
              <w:rPr>
                <w:rFonts w:ascii="ＭＳ 明朝" w:hAnsi="ＭＳ 明朝" w:cs="HG丸ｺﾞｼｯｸM-PRO" w:hint="eastAsia"/>
                <w:w w:val="44"/>
                <w:kern w:val="0"/>
                <w:sz w:val="22"/>
                <w:szCs w:val="22"/>
                <w:fitText w:val="880" w:id="-509946368"/>
                <w:lang w:val="ja-JP"/>
              </w:rPr>
              <w:t>実習Ⅰ　・　実習</w:t>
            </w:r>
            <w:r w:rsidRPr="008774D4">
              <w:rPr>
                <w:rFonts w:ascii="ＭＳ 明朝" w:hAnsi="ＭＳ 明朝" w:cs="HG丸ｺﾞｼｯｸM-PRO" w:hint="eastAsia"/>
                <w:spacing w:val="6"/>
                <w:w w:val="44"/>
                <w:kern w:val="0"/>
                <w:sz w:val="22"/>
                <w:szCs w:val="22"/>
                <w:fitText w:val="880" w:id="-509946368"/>
                <w:lang w:val="ja-JP"/>
              </w:rPr>
              <w:t>Ⅱ</w:t>
            </w:r>
          </w:p>
        </w:tc>
        <w:tc>
          <w:tcPr>
            <w:tcW w:w="1701" w:type="dxa"/>
            <w:vAlign w:val="center"/>
          </w:tcPr>
          <w:p w14:paraId="1643A5BF"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tcBorders>
              <w:tr2bl w:val="single" w:sz="4" w:space="0" w:color="auto"/>
            </w:tcBorders>
            <w:vAlign w:val="center"/>
          </w:tcPr>
          <w:p w14:paraId="3C3A5313"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r>
      <w:tr w:rsidR="00024218" w:rsidRPr="00303AA4" w14:paraId="0FBF1A75" w14:textId="77777777" w:rsidTr="00AC4F72">
        <w:trPr>
          <w:trHeight w:val="580"/>
          <w:jc w:val="center"/>
        </w:trPr>
        <w:tc>
          <w:tcPr>
            <w:tcW w:w="995" w:type="dxa"/>
            <w:vMerge/>
            <w:vAlign w:val="center"/>
          </w:tcPr>
          <w:p w14:paraId="0866F634"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p>
        </w:tc>
        <w:tc>
          <w:tcPr>
            <w:tcW w:w="1085" w:type="dxa"/>
            <w:vAlign w:val="center"/>
          </w:tcPr>
          <w:p w14:paraId="70FFD013" w14:textId="77777777" w:rsidR="00024218" w:rsidRPr="00303AA4" w:rsidRDefault="00024218" w:rsidP="00024218">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994" w:type="dxa"/>
            <w:tcBorders>
              <w:tr2bl w:val="single" w:sz="4" w:space="0" w:color="auto"/>
            </w:tcBorders>
            <w:vAlign w:val="center"/>
          </w:tcPr>
          <w:p w14:paraId="20DE6908"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04" w:type="dxa"/>
            <w:tcBorders>
              <w:tr2bl w:val="single" w:sz="4" w:space="0" w:color="auto"/>
            </w:tcBorders>
            <w:vAlign w:val="center"/>
          </w:tcPr>
          <w:p w14:paraId="0F7022C3"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6" w:type="dxa"/>
            <w:tcBorders>
              <w:tr2bl w:val="single" w:sz="4" w:space="0" w:color="auto"/>
            </w:tcBorders>
            <w:vAlign w:val="center"/>
          </w:tcPr>
          <w:p w14:paraId="5BF257EC"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553" w:type="dxa"/>
            <w:tcBorders>
              <w:tr2bl w:val="single" w:sz="4" w:space="0" w:color="auto"/>
            </w:tcBorders>
            <w:vAlign w:val="center"/>
          </w:tcPr>
          <w:p w14:paraId="7B23E4B4"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421" w:type="dxa"/>
            <w:tcBorders>
              <w:tr2bl w:val="single" w:sz="4" w:space="0" w:color="auto"/>
            </w:tcBorders>
            <w:vAlign w:val="center"/>
          </w:tcPr>
          <w:p w14:paraId="2B09C3C7"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848" w:type="dxa"/>
            <w:vAlign w:val="center"/>
          </w:tcPr>
          <w:p w14:paraId="30A882D5" w14:textId="77777777" w:rsidR="00024218" w:rsidRPr="00303AA4" w:rsidRDefault="00AC4F72" w:rsidP="003D51FA">
            <w:pPr>
              <w:overflowPunct w:val="0"/>
              <w:spacing w:line="360" w:lineRule="exact"/>
              <w:jc w:val="center"/>
              <w:textAlignment w:val="baseline"/>
              <w:rPr>
                <w:rFonts w:ascii="ＭＳ 明朝" w:hAnsi="ＭＳ 明朝" w:cs="HG丸ｺﾞｼｯｸM-PRO" w:hint="eastAsia"/>
                <w:sz w:val="20"/>
                <w:szCs w:val="20"/>
                <w:lang w:val="ja-JP"/>
              </w:rPr>
            </w:pPr>
            <w:r w:rsidRPr="008774D4">
              <w:rPr>
                <w:rFonts w:ascii="ＭＳ 明朝" w:hAnsi="ＭＳ 明朝" w:cs="HG丸ｺﾞｼｯｸM-PRO" w:hint="eastAsia"/>
                <w:w w:val="44"/>
                <w:kern w:val="0"/>
                <w:sz w:val="22"/>
                <w:szCs w:val="22"/>
                <w:fitText w:val="880" w:id="-509946367"/>
                <w:lang w:val="ja-JP"/>
              </w:rPr>
              <w:t>実習Ⅰ　・　実習</w:t>
            </w:r>
            <w:r w:rsidRPr="008774D4">
              <w:rPr>
                <w:rFonts w:ascii="ＭＳ 明朝" w:hAnsi="ＭＳ 明朝" w:cs="HG丸ｺﾞｼｯｸM-PRO" w:hint="eastAsia"/>
                <w:spacing w:val="6"/>
                <w:w w:val="44"/>
                <w:kern w:val="0"/>
                <w:sz w:val="22"/>
                <w:szCs w:val="22"/>
                <w:fitText w:val="880" w:id="-509946367"/>
                <w:lang w:val="ja-JP"/>
              </w:rPr>
              <w:t>Ⅱ</w:t>
            </w:r>
          </w:p>
        </w:tc>
        <w:tc>
          <w:tcPr>
            <w:tcW w:w="1701" w:type="dxa"/>
            <w:vAlign w:val="center"/>
          </w:tcPr>
          <w:p w14:paraId="4BB0018A"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c>
          <w:tcPr>
            <w:tcW w:w="1701" w:type="dxa"/>
            <w:tcBorders>
              <w:tr2bl w:val="single" w:sz="4" w:space="0" w:color="auto"/>
            </w:tcBorders>
            <w:vAlign w:val="center"/>
          </w:tcPr>
          <w:p w14:paraId="3A37F502" w14:textId="77777777" w:rsidR="00024218" w:rsidRPr="00303AA4" w:rsidRDefault="00024218" w:rsidP="003D51FA">
            <w:pPr>
              <w:overflowPunct w:val="0"/>
              <w:spacing w:line="360" w:lineRule="exact"/>
              <w:jc w:val="center"/>
              <w:textAlignment w:val="baseline"/>
              <w:rPr>
                <w:rFonts w:ascii="ＭＳ 明朝" w:hAnsi="ＭＳ 明朝" w:cs="HG丸ｺﾞｼｯｸM-PRO" w:hint="eastAsia"/>
                <w:sz w:val="20"/>
                <w:szCs w:val="20"/>
                <w:lang w:val="ja-JP"/>
              </w:rPr>
            </w:pPr>
          </w:p>
        </w:tc>
      </w:tr>
    </w:tbl>
    <w:p w14:paraId="3166ADFB" w14:textId="77777777" w:rsidR="00363278" w:rsidRPr="00303AA4" w:rsidRDefault="00363278" w:rsidP="000B0376">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w:t>
      </w:r>
      <w:r w:rsidR="000B0376" w:rsidRPr="00303AA4">
        <w:rPr>
          <w:rFonts w:ascii="ＭＳ 明朝" w:hAnsi="ＭＳ 明朝" w:cs="HG丸ｺﾞｼｯｸM-PRO" w:hint="eastAsia"/>
          <w:sz w:val="20"/>
          <w:szCs w:val="20"/>
          <w:lang w:val="ja-JP"/>
        </w:rPr>
        <w:t xml:space="preserve">　</w:t>
      </w:r>
      <w:r w:rsidRPr="00303AA4">
        <w:rPr>
          <w:rFonts w:ascii="ＭＳ 明朝" w:hAnsi="ＭＳ 明朝" w:cs="HG丸ｺﾞｼｯｸM-PRO" w:hint="eastAsia"/>
          <w:sz w:val="20"/>
          <w:szCs w:val="20"/>
          <w:lang w:val="ja-JP"/>
        </w:rPr>
        <w:t>本表は、前年度</w:t>
      </w:r>
      <w:r w:rsidR="00A77FF0" w:rsidRPr="00303AA4">
        <w:rPr>
          <w:rFonts w:ascii="ＭＳ 明朝" w:hAnsi="ＭＳ 明朝" w:cs="HG丸ｺﾞｼｯｸM-PRO" w:hint="eastAsia"/>
          <w:sz w:val="20"/>
          <w:szCs w:val="20"/>
          <w:lang w:val="ja-JP"/>
        </w:rPr>
        <w:t>４月２日</w:t>
      </w:r>
      <w:r w:rsidR="00B0524C" w:rsidRPr="00303AA4">
        <w:rPr>
          <w:rFonts w:ascii="ＭＳ 明朝" w:hAnsi="ＭＳ 明朝" w:cs="HG丸ｺﾞｼｯｸM-PRO" w:hint="eastAsia"/>
          <w:sz w:val="20"/>
          <w:szCs w:val="20"/>
          <w:lang w:val="ja-JP"/>
        </w:rPr>
        <w:t>から</w:t>
      </w:r>
      <w:r w:rsidR="00FE026D" w:rsidRPr="00303AA4">
        <w:rPr>
          <w:rFonts w:ascii="ＭＳ 明朝" w:hAnsi="ＭＳ 明朝" w:cs="HG丸ｺﾞｼｯｸM-PRO" w:hint="eastAsia"/>
          <w:sz w:val="20"/>
          <w:szCs w:val="20"/>
          <w:lang w:val="ja-JP"/>
        </w:rPr>
        <w:t>当該年度４月１日</w:t>
      </w:r>
      <w:r w:rsidR="00B0524C" w:rsidRPr="00303AA4">
        <w:rPr>
          <w:rFonts w:ascii="ＭＳ 明朝" w:hAnsi="ＭＳ 明朝" w:cs="HG丸ｺﾞｼｯｸM-PRO" w:hint="eastAsia"/>
          <w:sz w:val="20"/>
          <w:szCs w:val="20"/>
          <w:lang w:val="ja-JP"/>
        </w:rPr>
        <w:t>までの間における専任教員、専任</w:t>
      </w:r>
      <w:r w:rsidRPr="00303AA4">
        <w:rPr>
          <w:rFonts w:ascii="ＭＳ 明朝" w:hAnsi="ＭＳ 明朝" w:cs="HG丸ｺﾞｼｯｸM-PRO" w:hint="eastAsia"/>
          <w:sz w:val="20"/>
          <w:szCs w:val="20"/>
          <w:lang w:val="ja-JP"/>
        </w:rPr>
        <w:t>教員</w:t>
      </w:r>
      <w:r w:rsidR="00B0524C" w:rsidRPr="00303AA4">
        <w:rPr>
          <w:rFonts w:ascii="ＭＳ 明朝" w:hAnsi="ＭＳ 明朝" w:cs="HG丸ｺﾞｼｯｸM-PRO" w:hint="eastAsia"/>
          <w:sz w:val="20"/>
          <w:szCs w:val="20"/>
          <w:lang w:val="ja-JP"/>
        </w:rPr>
        <w:t>以外のその他の教員</w:t>
      </w:r>
      <w:r w:rsidRPr="00303AA4">
        <w:rPr>
          <w:rFonts w:ascii="ＭＳ 明朝" w:hAnsi="ＭＳ 明朝" w:cs="HG丸ｺﾞｼｯｸM-PRO" w:hint="eastAsia"/>
          <w:sz w:val="20"/>
          <w:szCs w:val="20"/>
          <w:lang w:val="ja-JP"/>
        </w:rPr>
        <w:t>、実習指導者の異動の状況について記載すること。</w:t>
      </w:r>
    </w:p>
    <w:p w14:paraId="4B2D47DB" w14:textId="77777777" w:rsidR="00363278" w:rsidRPr="00303AA4" w:rsidRDefault="00B0524C" w:rsidP="00046404">
      <w:pPr>
        <w:overflowPunct w:val="0"/>
        <w:spacing w:line="280" w:lineRule="exact"/>
        <w:ind w:leftChars="380" w:left="998" w:hangingChars="100" w:hanging="2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２</w:t>
      </w:r>
      <w:r w:rsidR="00363278" w:rsidRPr="00303AA4">
        <w:rPr>
          <w:rFonts w:ascii="ＭＳ 明朝" w:hAnsi="ＭＳ 明朝" w:cs="HG丸ｺﾞｼｯｸM-PRO" w:hint="eastAsia"/>
          <w:sz w:val="20"/>
          <w:szCs w:val="20"/>
          <w:lang w:val="ja-JP"/>
        </w:rPr>
        <w:t xml:space="preserve">　「主任者」、「</w:t>
      </w:r>
      <w:r w:rsidR="00F01D30" w:rsidRPr="00303AA4">
        <w:rPr>
          <w:rFonts w:ascii="ＭＳ 明朝" w:hAnsi="ＭＳ 明朝" w:cs="HG丸ｺﾞｼｯｸM-PRO" w:hint="eastAsia"/>
          <w:sz w:val="20"/>
          <w:szCs w:val="20"/>
          <w:lang w:val="ja-JP"/>
        </w:rPr>
        <w:t>１人以上必要な教員</w:t>
      </w:r>
      <w:r w:rsidR="00363278" w:rsidRPr="00303AA4">
        <w:rPr>
          <w:rFonts w:ascii="ＭＳ 明朝" w:hAnsi="ＭＳ 明朝" w:cs="HG丸ｺﾞｼｯｸM-PRO" w:hint="eastAsia"/>
          <w:sz w:val="20"/>
          <w:szCs w:val="20"/>
          <w:lang w:val="ja-JP"/>
        </w:rPr>
        <w:t>」</w:t>
      </w:r>
      <w:r w:rsidR="00046404" w:rsidRPr="00303AA4">
        <w:rPr>
          <w:rFonts w:ascii="ＭＳ 明朝" w:hAnsi="ＭＳ 明朝" w:cs="HG丸ｺﾞｼｯｸM-PRO" w:hint="eastAsia"/>
          <w:sz w:val="20"/>
          <w:szCs w:val="20"/>
          <w:lang w:val="ja-JP"/>
        </w:rPr>
        <w:t>、</w:t>
      </w:r>
      <w:r w:rsidR="00363278" w:rsidRPr="00303AA4">
        <w:rPr>
          <w:rFonts w:ascii="ＭＳ 明朝" w:hAnsi="ＭＳ 明朝" w:cs="HG丸ｺﾞｼｯｸM-PRO" w:hint="eastAsia"/>
          <w:sz w:val="20"/>
          <w:szCs w:val="20"/>
          <w:lang w:val="ja-JP"/>
        </w:rPr>
        <w:t>には、該当するものに</w:t>
      </w:r>
      <w:r w:rsidR="00AF34FF" w:rsidRPr="00303AA4">
        <w:rPr>
          <w:rFonts w:ascii="ＭＳ 明朝" w:hAnsi="ＭＳ 明朝" w:cs="HG丸ｺﾞｼｯｸM-PRO" w:hint="eastAsia"/>
          <w:sz w:val="20"/>
          <w:szCs w:val="20"/>
          <w:lang w:val="ja-JP"/>
        </w:rPr>
        <w:t>それぞれ</w:t>
      </w:r>
      <w:r w:rsidR="00363278" w:rsidRPr="00303AA4">
        <w:rPr>
          <w:rFonts w:ascii="ＭＳ 明朝" w:hAnsi="ＭＳ 明朝" w:cs="HG丸ｺﾞｼｯｸM-PRO" w:hint="eastAsia"/>
          <w:sz w:val="20"/>
          <w:szCs w:val="20"/>
          <w:lang w:val="ja-JP"/>
        </w:rPr>
        <w:t>「○」を記載すること。なお、兼務している場合にあっては、兼務している全ての項目について「○」を記載すること。</w:t>
      </w:r>
    </w:p>
    <w:p w14:paraId="232A75F3" w14:textId="77777777" w:rsidR="00363278" w:rsidRPr="00303AA4" w:rsidRDefault="00B0524C" w:rsidP="000B0376">
      <w:pPr>
        <w:overflowPunct w:val="0"/>
        <w:spacing w:line="280" w:lineRule="exact"/>
        <w:ind w:leftChars="381" w:left="1000" w:hangingChars="100" w:hanging="2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３</w:t>
      </w:r>
      <w:r w:rsidR="00363278" w:rsidRPr="00303AA4">
        <w:rPr>
          <w:rFonts w:ascii="ＭＳ 明朝" w:hAnsi="ＭＳ 明朝" w:cs="HG丸ｺﾞｼｯｸM-PRO" w:hint="eastAsia"/>
          <w:sz w:val="20"/>
          <w:szCs w:val="20"/>
          <w:lang w:val="ja-JP"/>
        </w:rPr>
        <w:t xml:space="preserve">　「実習区分」には、該当するものを「○」で囲むこと。なお、実習Ⅰ及び実習Ⅱのいずれにも該当する場合には、実習Ⅰ及び実習Ⅱの両方を「○」で囲むこと。</w:t>
      </w:r>
    </w:p>
    <w:p w14:paraId="2EFBB981" w14:textId="77777777" w:rsidR="00363278" w:rsidRPr="00303AA4" w:rsidRDefault="00B0524C" w:rsidP="00363278">
      <w:pPr>
        <w:overflowPunct w:val="0"/>
        <w:spacing w:line="280" w:lineRule="exact"/>
        <w:ind w:left="1400" w:hangingChars="700" w:hanging="1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４</w:t>
      </w:r>
      <w:r w:rsidR="00363278" w:rsidRPr="00303AA4">
        <w:rPr>
          <w:rFonts w:ascii="ＭＳ 明朝" w:hAnsi="ＭＳ 明朝" w:cs="HG丸ｺﾞｼｯｸM-PRO" w:hint="eastAsia"/>
          <w:sz w:val="20"/>
          <w:szCs w:val="20"/>
          <w:lang w:val="ja-JP"/>
        </w:rPr>
        <w:t xml:space="preserve">　「担当科目名」には、担当している</w:t>
      </w:r>
      <w:r w:rsidR="008052F9" w:rsidRPr="00303AA4">
        <w:rPr>
          <w:rFonts w:ascii="ＭＳ 明朝" w:hAnsi="ＭＳ 明朝" w:cs="HG丸ｺﾞｼｯｸM-PRO" w:hint="eastAsia"/>
          <w:sz w:val="20"/>
          <w:szCs w:val="20"/>
          <w:lang w:val="ja-JP"/>
        </w:rPr>
        <w:t>指定規則上の科目の</w:t>
      </w:r>
      <w:r w:rsidR="00363278" w:rsidRPr="00303AA4">
        <w:rPr>
          <w:rFonts w:ascii="ＭＳ 明朝" w:hAnsi="ＭＳ 明朝" w:cs="HG丸ｺﾞｼｯｸM-PRO" w:hint="eastAsia"/>
          <w:sz w:val="20"/>
          <w:szCs w:val="20"/>
          <w:lang w:val="ja-JP"/>
        </w:rPr>
        <w:t>名称を記載すること。</w:t>
      </w:r>
    </w:p>
    <w:p w14:paraId="0A08559F" w14:textId="77777777" w:rsidR="00363278" w:rsidRPr="00303AA4" w:rsidRDefault="00363278" w:rsidP="00363278">
      <w:pPr>
        <w:rPr>
          <w:rFonts w:ascii="ＭＳ 明朝" w:hAnsi="ＭＳ 明朝" w:cs="HG丸ｺﾞｼｯｸM-PRO" w:hint="eastAsia"/>
          <w:sz w:val="20"/>
          <w:szCs w:val="20"/>
          <w:lang w:val="ja-JP"/>
        </w:rPr>
      </w:pPr>
    </w:p>
    <w:p w14:paraId="7CC95A5F" w14:textId="77777777" w:rsidR="00FC2F9C" w:rsidRPr="00303AA4" w:rsidRDefault="000F5C7E" w:rsidP="00363278">
      <w:pPr>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r w:rsidR="00FC2F9C" w:rsidRPr="00303AA4">
        <w:rPr>
          <w:rFonts w:ascii="ＭＳ 明朝" w:hAnsi="ＭＳ 明朝" w:cs="HG丸ｺﾞｼｯｸM-PRO" w:hint="eastAsia"/>
          <w:sz w:val="22"/>
          <w:szCs w:val="22"/>
          <w:lang w:val="ja-JP"/>
        </w:rPr>
        <w:t xml:space="preserve">　前年度における卒業生の状況</w:t>
      </w:r>
    </w:p>
    <w:p w14:paraId="539CF5C2" w14:textId="77777777" w:rsidR="00FC2F9C" w:rsidRPr="0008486D" w:rsidRDefault="000F5C7E" w:rsidP="000F5C7E">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１）</w:t>
      </w:r>
      <w:r w:rsidR="00FC2F9C" w:rsidRPr="0008486D">
        <w:rPr>
          <w:rFonts w:ascii="ＭＳ 明朝" w:hAnsi="ＭＳ 明朝" w:cs="HG丸ｺﾞｼｯｸM-PRO" w:hint="eastAsia"/>
          <w:sz w:val="22"/>
          <w:szCs w:val="22"/>
          <w:lang w:val="ja-JP"/>
        </w:rPr>
        <w:t>卒業生の状況</w:t>
      </w:r>
      <w:r w:rsidR="004E7A22" w:rsidRPr="0008486D">
        <w:rPr>
          <w:rFonts w:ascii="ＭＳ 明朝" w:hAnsi="ＭＳ 明朝" w:cs="HG丸ｺﾞｼｯｸM-PRO" w:hint="eastAsia"/>
          <w:sz w:val="22"/>
          <w:szCs w:val="22"/>
          <w:lang w:val="ja-JP"/>
        </w:rPr>
        <w:t>（留学生を含む全体）</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59"/>
        <w:gridCol w:w="2259"/>
        <w:gridCol w:w="986"/>
        <w:gridCol w:w="2261"/>
      </w:tblGrid>
      <w:tr w:rsidR="00B3597F" w:rsidRPr="0008486D" w14:paraId="3D396EB0" w14:textId="77777777" w:rsidTr="004E7A22">
        <w:trPr>
          <w:trHeight w:val="851"/>
          <w:jc w:val="center"/>
        </w:trPr>
        <w:tc>
          <w:tcPr>
            <w:tcW w:w="2260" w:type="dxa"/>
            <w:vAlign w:val="center"/>
          </w:tcPr>
          <w:p w14:paraId="478CE812"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前々年度までの</w:t>
            </w:r>
          </w:p>
          <w:p w14:paraId="03AFD728"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卒業生の累計</w:t>
            </w:r>
          </w:p>
          <w:p w14:paraId="0BDDBA21"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2259" w:type="dxa"/>
            <w:vAlign w:val="center"/>
          </w:tcPr>
          <w:p w14:paraId="543A37FD"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前年度の卒業生数</w:t>
            </w:r>
          </w:p>
          <w:p w14:paraId="5882C0FF"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2259" w:type="dxa"/>
            <w:vAlign w:val="center"/>
          </w:tcPr>
          <w:p w14:paraId="2B32D98B" w14:textId="77777777" w:rsidR="00B3597F" w:rsidRPr="0008486D" w:rsidRDefault="00B3597F"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左記前年度</w:t>
            </w:r>
            <w:r w:rsidR="00E97B4F" w:rsidRPr="0008486D">
              <w:rPr>
                <w:rFonts w:ascii="ＭＳ 明朝" w:hAnsi="ＭＳ 明朝" w:cs="HG丸ｺﾞｼｯｸM-PRO" w:hint="eastAsia"/>
                <w:sz w:val="22"/>
                <w:szCs w:val="22"/>
                <w:lang w:val="ja-JP"/>
              </w:rPr>
              <w:t>卒業生が</w:t>
            </w:r>
          </w:p>
          <w:p w14:paraId="58D07A58" w14:textId="77777777" w:rsidR="00E97B4F" w:rsidRPr="0008486D" w:rsidRDefault="003B28F4"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入学</w:t>
            </w:r>
            <w:r w:rsidR="00E97B4F" w:rsidRPr="0008486D">
              <w:rPr>
                <w:rFonts w:ascii="ＭＳ 明朝" w:hAnsi="ＭＳ 明朝" w:cs="HG丸ｺﾞｼｯｸM-PRO" w:hint="eastAsia"/>
                <w:sz w:val="22"/>
                <w:szCs w:val="22"/>
                <w:lang w:val="ja-JP"/>
              </w:rPr>
              <w:t>した</w:t>
            </w:r>
            <w:r w:rsidRPr="0008486D">
              <w:rPr>
                <w:rFonts w:ascii="ＭＳ 明朝" w:hAnsi="ＭＳ 明朝" w:cs="HG丸ｺﾞｼｯｸM-PRO" w:hint="eastAsia"/>
                <w:sz w:val="22"/>
                <w:szCs w:val="22"/>
                <w:lang w:val="ja-JP"/>
              </w:rPr>
              <w:t>年度</w:t>
            </w:r>
            <w:r w:rsidR="00E97B4F" w:rsidRPr="0008486D">
              <w:rPr>
                <w:rFonts w:ascii="ＭＳ 明朝" w:hAnsi="ＭＳ 明朝" w:cs="HG丸ｺﾞｼｯｸM-PRO" w:hint="eastAsia"/>
                <w:sz w:val="22"/>
                <w:szCs w:val="22"/>
                <w:lang w:val="ja-JP"/>
              </w:rPr>
              <w:t>の</w:t>
            </w:r>
          </w:p>
          <w:p w14:paraId="50F25B6F" w14:textId="77777777" w:rsidR="00B3597F" w:rsidRPr="0008486D" w:rsidRDefault="003B28F4"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入学者数</w:t>
            </w:r>
          </w:p>
          <w:p w14:paraId="7CAA8684" w14:textId="77777777" w:rsidR="003B28F4" w:rsidRPr="0008486D" w:rsidRDefault="003B28F4" w:rsidP="003B28F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c】</w:t>
            </w:r>
          </w:p>
        </w:tc>
        <w:tc>
          <w:tcPr>
            <w:tcW w:w="986" w:type="dxa"/>
            <w:vAlign w:val="center"/>
          </w:tcPr>
          <w:p w14:paraId="34F763F3" w14:textId="77777777" w:rsidR="00B3597F" w:rsidRPr="0008486D" w:rsidRDefault="003B28F4" w:rsidP="003B28F4">
            <w:pPr>
              <w:jc w:val="center"/>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増減</w:t>
            </w:r>
          </w:p>
          <w:p w14:paraId="11C22DA2" w14:textId="77777777" w:rsidR="00B3597F" w:rsidRPr="0008486D" w:rsidRDefault="003B28F4" w:rsidP="003B28F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c-b】</w:t>
            </w:r>
          </w:p>
        </w:tc>
        <w:tc>
          <w:tcPr>
            <w:tcW w:w="2261" w:type="dxa"/>
            <w:vAlign w:val="center"/>
          </w:tcPr>
          <w:p w14:paraId="615D56D9" w14:textId="77777777" w:rsidR="00B3597F" w:rsidRPr="0008486D" w:rsidRDefault="00B3597F" w:rsidP="00B3597F">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卒業生の合計</w:t>
            </w:r>
          </w:p>
          <w:p w14:paraId="54D9A91C"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b】</w:t>
            </w:r>
          </w:p>
        </w:tc>
      </w:tr>
      <w:tr w:rsidR="00B3597F" w:rsidRPr="0008486D" w14:paraId="054D3CC1" w14:textId="77777777" w:rsidTr="004E7A22">
        <w:trPr>
          <w:trHeight w:val="567"/>
          <w:jc w:val="center"/>
        </w:trPr>
        <w:tc>
          <w:tcPr>
            <w:tcW w:w="2260" w:type="dxa"/>
            <w:vAlign w:val="center"/>
          </w:tcPr>
          <w:p w14:paraId="5F5835C5"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259" w:type="dxa"/>
            <w:vAlign w:val="center"/>
          </w:tcPr>
          <w:p w14:paraId="5613AC9E"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259" w:type="dxa"/>
            <w:vAlign w:val="center"/>
          </w:tcPr>
          <w:p w14:paraId="4BD2125F"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986" w:type="dxa"/>
            <w:vAlign w:val="center"/>
          </w:tcPr>
          <w:p w14:paraId="5517B2B5"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261" w:type="dxa"/>
            <w:vAlign w:val="center"/>
          </w:tcPr>
          <w:p w14:paraId="092FAEB0" w14:textId="77777777" w:rsidR="00B3597F" w:rsidRPr="0008486D" w:rsidRDefault="00B3597F"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7F206F08" w14:textId="77777777" w:rsidR="004E7A22" w:rsidRPr="0008486D" w:rsidRDefault="004E7A22" w:rsidP="004E7A22">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２）留学生の卒業状況</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59"/>
        <w:gridCol w:w="2259"/>
        <w:gridCol w:w="986"/>
        <w:gridCol w:w="2261"/>
      </w:tblGrid>
      <w:tr w:rsidR="004E7A22" w:rsidRPr="0008486D" w14:paraId="08FAEAE1" w14:textId="77777777" w:rsidTr="00BD3364">
        <w:trPr>
          <w:trHeight w:val="851"/>
          <w:jc w:val="center"/>
        </w:trPr>
        <w:tc>
          <w:tcPr>
            <w:tcW w:w="2268" w:type="dxa"/>
            <w:vAlign w:val="center"/>
          </w:tcPr>
          <w:p w14:paraId="1A508B95" w14:textId="77777777" w:rsidR="00B2093C" w:rsidRPr="0008486D" w:rsidRDefault="004E7A22" w:rsidP="00BD3364">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前々年度までの</w:t>
            </w:r>
          </w:p>
          <w:p w14:paraId="1F078868" w14:textId="77777777" w:rsidR="00B2093C" w:rsidRPr="0008486D" w:rsidRDefault="00B2093C" w:rsidP="00B2093C">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留学生の</w:t>
            </w:r>
            <w:r w:rsidR="004E7A22" w:rsidRPr="0008486D">
              <w:rPr>
                <w:rFonts w:ascii="ＭＳ 明朝" w:hAnsi="ＭＳ 明朝" w:cs="HG丸ｺﾞｼｯｸM-PRO" w:hint="eastAsia"/>
                <w:sz w:val="22"/>
                <w:szCs w:val="22"/>
                <w:lang w:val="ja-JP"/>
              </w:rPr>
              <w:t>卒業生の</w:t>
            </w:r>
          </w:p>
          <w:p w14:paraId="7F08B6E0" w14:textId="77777777" w:rsidR="004E7A22" w:rsidRPr="0008486D" w:rsidRDefault="004E7A22" w:rsidP="00B2093C">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累計</w:t>
            </w:r>
          </w:p>
          <w:p w14:paraId="0C5C98F4"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w:t>
            </w:r>
          </w:p>
        </w:tc>
        <w:tc>
          <w:tcPr>
            <w:tcW w:w="2268" w:type="dxa"/>
            <w:vAlign w:val="center"/>
          </w:tcPr>
          <w:p w14:paraId="57647991" w14:textId="77777777" w:rsidR="00B2093C" w:rsidRPr="0008486D" w:rsidRDefault="004E7A22" w:rsidP="00BD3364">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前年度の</w:t>
            </w:r>
            <w:r w:rsidR="00B2093C" w:rsidRPr="0008486D">
              <w:rPr>
                <w:rFonts w:ascii="ＭＳ 明朝" w:hAnsi="ＭＳ 明朝" w:cs="HG丸ｺﾞｼｯｸM-PRO" w:hint="eastAsia"/>
                <w:sz w:val="22"/>
                <w:szCs w:val="22"/>
                <w:lang w:val="ja-JP"/>
              </w:rPr>
              <w:t>留学生の</w:t>
            </w:r>
          </w:p>
          <w:p w14:paraId="4498A0F8"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卒業生数</w:t>
            </w:r>
          </w:p>
          <w:p w14:paraId="2E641626"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2268" w:type="dxa"/>
            <w:vAlign w:val="center"/>
          </w:tcPr>
          <w:p w14:paraId="50B2714B" w14:textId="77777777" w:rsidR="00B2093C" w:rsidRPr="0008486D" w:rsidRDefault="004E7A22" w:rsidP="00B2093C">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左記前年度</w:t>
            </w:r>
            <w:r w:rsidR="00B2093C" w:rsidRPr="0008486D">
              <w:rPr>
                <w:rFonts w:ascii="ＭＳ 明朝" w:hAnsi="ＭＳ 明朝" w:cs="HG丸ｺﾞｼｯｸM-PRO" w:hint="eastAsia"/>
                <w:sz w:val="22"/>
                <w:szCs w:val="22"/>
                <w:lang w:val="ja-JP"/>
              </w:rPr>
              <w:t>留学生の</w:t>
            </w:r>
            <w:r w:rsidRPr="0008486D">
              <w:rPr>
                <w:rFonts w:ascii="ＭＳ 明朝" w:hAnsi="ＭＳ 明朝" w:cs="HG丸ｺﾞｼｯｸM-PRO" w:hint="eastAsia"/>
                <w:sz w:val="22"/>
                <w:szCs w:val="22"/>
                <w:lang w:val="ja-JP"/>
              </w:rPr>
              <w:t>卒業生が入学した</w:t>
            </w:r>
          </w:p>
          <w:p w14:paraId="68B11AA4" w14:textId="77777777" w:rsidR="004E7A22" w:rsidRPr="0008486D" w:rsidRDefault="004E7A22" w:rsidP="00B2093C">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年度の入学者数</w:t>
            </w:r>
          </w:p>
          <w:p w14:paraId="6D5801F5"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c】</w:t>
            </w:r>
          </w:p>
        </w:tc>
        <w:tc>
          <w:tcPr>
            <w:tcW w:w="953" w:type="dxa"/>
            <w:vAlign w:val="center"/>
          </w:tcPr>
          <w:p w14:paraId="645001EC" w14:textId="77777777" w:rsidR="004E7A22" w:rsidRPr="0008486D" w:rsidRDefault="004E7A22" w:rsidP="00BD3364">
            <w:pPr>
              <w:jc w:val="center"/>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増減</w:t>
            </w:r>
          </w:p>
          <w:p w14:paraId="6C66A68E"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c-b】</w:t>
            </w:r>
          </w:p>
        </w:tc>
        <w:tc>
          <w:tcPr>
            <w:tcW w:w="2268" w:type="dxa"/>
            <w:vAlign w:val="center"/>
          </w:tcPr>
          <w:p w14:paraId="39107E09"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卒業生の合計</w:t>
            </w:r>
          </w:p>
          <w:p w14:paraId="48C00133"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a+b】</w:t>
            </w:r>
          </w:p>
        </w:tc>
      </w:tr>
      <w:tr w:rsidR="00B2093C" w:rsidRPr="0008486D" w14:paraId="442C3466" w14:textId="77777777" w:rsidTr="00BD3364">
        <w:trPr>
          <w:trHeight w:val="567"/>
          <w:jc w:val="center"/>
        </w:trPr>
        <w:tc>
          <w:tcPr>
            <w:tcW w:w="2268" w:type="dxa"/>
            <w:vAlign w:val="center"/>
          </w:tcPr>
          <w:p w14:paraId="1D117C0D"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2268" w:type="dxa"/>
            <w:vAlign w:val="center"/>
          </w:tcPr>
          <w:p w14:paraId="42D0CF0C"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2268" w:type="dxa"/>
            <w:vAlign w:val="center"/>
          </w:tcPr>
          <w:p w14:paraId="5FA3CE68"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953" w:type="dxa"/>
            <w:vAlign w:val="center"/>
          </w:tcPr>
          <w:p w14:paraId="2A325DD3"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2268" w:type="dxa"/>
            <w:vAlign w:val="center"/>
          </w:tcPr>
          <w:p w14:paraId="69462CA9" w14:textId="77777777" w:rsidR="004E7A22" w:rsidRPr="0008486D" w:rsidRDefault="004E7A22"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14:paraId="6EE30132" w14:textId="77777777" w:rsidR="00FC2F9C" w:rsidRPr="0008486D" w:rsidRDefault="00B2093C" w:rsidP="00FC2F9C">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lastRenderedPageBreak/>
        <w:t>（３</w:t>
      </w:r>
      <w:r w:rsidR="00FC2F9C" w:rsidRPr="0008486D">
        <w:rPr>
          <w:rFonts w:ascii="ＭＳ 明朝" w:hAnsi="ＭＳ 明朝" w:cs="HG丸ｺﾞｼｯｸM-PRO" w:hint="eastAsia"/>
          <w:sz w:val="22"/>
          <w:szCs w:val="22"/>
          <w:lang w:val="ja-JP"/>
        </w:rPr>
        <w:t>）介護福祉士国家試験の受験状況</w:t>
      </w:r>
      <w:r w:rsidR="00BB441C" w:rsidRPr="0008486D">
        <w:rPr>
          <w:rFonts w:ascii="ＭＳ 明朝" w:hAnsi="ＭＳ 明朝" w:cs="HG丸ｺﾞｼｯｸM-PRO" w:hint="eastAsia"/>
          <w:sz w:val="22"/>
          <w:szCs w:val="22"/>
          <w:lang w:val="ja-JP"/>
        </w:rPr>
        <w:t>（</w:t>
      </w:r>
      <w:r w:rsidR="003B28F4" w:rsidRPr="0008486D">
        <w:rPr>
          <w:rFonts w:ascii="ＭＳ 明朝" w:hAnsi="ＭＳ 明朝" w:cs="HG丸ｺﾞｼｯｸM-PRO" w:hint="eastAsia"/>
          <w:sz w:val="22"/>
          <w:szCs w:val="22"/>
          <w:lang w:val="ja-JP"/>
        </w:rPr>
        <w:t>留学生を含む</w:t>
      </w:r>
      <w:r w:rsidR="00BB441C" w:rsidRPr="0008486D">
        <w:rPr>
          <w:rFonts w:ascii="ＭＳ 明朝" w:hAnsi="ＭＳ 明朝" w:cs="HG丸ｺﾞｼｯｸM-PRO" w:hint="eastAsia"/>
          <w:sz w:val="22"/>
          <w:szCs w:val="22"/>
          <w:lang w:val="ja-JP"/>
        </w:rPr>
        <w:t>全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37"/>
        <w:gridCol w:w="3309"/>
      </w:tblGrid>
      <w:tr w:rsidR="00FC2F9C" w:rsidRPr="0008486D" w14:paraId="13D59A1F" w14:textId="77777777" w:rsidTr="00914F34">
        <w:trPr>
          <w:trHeight w:val="851"/>
          <w:jc w:val="center"/>
        </w:trPr>
        <w:tc>
          <w:tcPr>
            <w:tcW w:w="3200" w:type="dxa"/>
            <w:vAlign w:val="center"/>
          </w:tcPr>
          <w:p w14:paraId="15B1DAB2" w14:textId="77777777" w:rsidR="00FC2F9C" w:rsidRPr="0008486D" w:rsidRDefault="00BB441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前年度</w:t>
            </w:r>
            <w:r w:rsidR="00E97B4F" w:rsidRPr="0008486D">
              <w:rPr>
                <w:rFonts w:ascii="ＭＳ 明朝" w:hAnsi="ＭＳ 明朝" w:cs="HG丸ｺﾞｼｯｸM-PRO" w:hint="eastAsia"/>
                <w:sz w:val="22"/>
                <w:szCs w:val="22"/>
                <w:lang w:val="ja-JP"/>
              </w:rPr>
              <w:t>の</w:t>
            </w:r>
            <w:r w:rsidRPr="0008486D">
              <w:rPr>
                <w:rFonts w:ascii="ＭＳ 明朝" w:hAnsi="ＭＳ 明朝" w:cs="HG丸ｺﾞｼｯｸM-PRO" w:hint="eastAsia"/>
                <w:sz w:val="22"/>
                <w:szCs w:val="22"/>
                <w:lang w:val="ja-JP"/>
              </w:rPr>
              <w:t>卒業者数</w:t>
            </w:r>
          </w:p>
          <w:p w14:paraId="631F9822" w14:textId="77777777" w:rsidR="00FC2F9C" w:rsidRPr="0008486D"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a】</w:t>
            </w:r>
          </w:p>
          <w:p w14:paraId="4E1C3667" w14:textId="77777777" w:rsidR="00E97B4F" w:rsidRPr="0008486D" w:rsidRDefault="00E97B4F"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１）の【b】と同数</w:t>
            </w:r>
          </w:p>
        </w:tc>
        <w:tc>
          <w:tcPr>
            <w:tcW w:w="3237" w:type="dxa"/>
            <w:vAlign w:val="center"/>
          </w:tcPr>
          <w:p w14:paraId="2B5FF665" w14:textId="77777777" w:rsidR="00FC2F9C" w:rsidRPr="0008486D" w:rsidRDefault="00BB441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者数</w:t>
            </w:r>
          </w:p>
          <w:p w14:paraId="1B7C4687"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3309" w:type="dxa"/>
            <w:vAlign w:val="center"/>
          </w:tcPr>
          <w:p w14:paraId="09AA679D" w14:textId="77777777" w:rsidR="00FC2F9C" w:rsidRPr="0008486D" w:rsidRDefault="00BB441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w:t>
            </w:r>
            <w:r w:rsidR="00FC2F9C" w:rsidRPr="0008486D">
              <w:rPr>
                <w:rFonts w:ascii="ＭＳ 明朝" w:hAnsi="ＭＳ 明朝" w:cs="HG丸ｺﾞｼｯｸM-PRO" w:hint="eastAsia"/>
                <w:sz w:val="22"/>
                <w:szCs w:val="22"/>
                <w:lang w:val="ja-JP"/>
              </w:rPr>
              <w:t>率</w:t>
            </w:r>
          </w:p>
          <w:p w14:paraId="695598D9"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100】</w:t>
            </w:r>
          </w:p>
        </w:tc>
      </w:tr>
      <w:tr w:rsidR="00FC2F9C" w:rsidRPr="0008486D" w14:paraId="3DBA3818" w14:textId="77777777" w:rsidTr="00914F34">
        <w:trPr>
          <w:trHeight w:val="567"/>
          <w:jc w:val="center"/>
        </w:trPr>
        <w:tc>
          <w:tcPr>
            <w:tcW w:w="3200" w:type="dxa"/>
            <w:vAlign w:val="center"/>
          </w:tcPr>
          <w:p w14:paraId="04865036"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237" w:type="dxa"/>
            <w:vAlign w:val="center"/>
          </w:tcPr>
          <w:p w14:paraId="2FBFDCE4"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309" w:type="dxa"/>
            <w:vAlign w:val="center"/>
          </w:tcPr>
          <w:p w14:paraId="6E89F649" w14:textId="77777777" w:rsidR="00FC2F9C" w:rsidRPr="0008486D"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2C06C803" w14:textId="77777777" w:rsidR="004E7A22" w:rsidRPr="0008486D" w:rsidRDefault="004E7A22" w:rsidP="003B28F4">
      <w:pPr>
        <w:overflowPunct w:val="0"/>
        <w:spacing w:line="360" w:lineRule="exact"/>
        <w:textAlignment w:val="baseline"/>
        <w:rPr>
          <w:rFonts w:ascii="ＭＳ 明朝" w:hAnsi="ＭＳ 明朝" w:cs="HG丸ｺﾞｼｯｸM-PRO"/>
          <w:sz w:val="22"/>
          <w:szCs w:val="22"/>
          <w:lang w:val="ja-JP"/>
        </w:rPr>
      </w:pPr>
    </w:p>
    <w:p w14:paraId="1B33E605" w14:textId="77777777" w:rsidR="003B28F4" w:rsidRPr="0008486D" w:rsidRDefault="00B2093C" w:rsidP="003B28F4">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４</w:t>
      </w:r>
      <w:r w:rsidR="003B28F4" w:rsidRPr="0008486D">
        <w:rPr>
          <w:rFonts w:ascii="ＭＳ 明朝" w:hAnsi="ＭＳ 明朝" w:cs="HG丸ｺﾞｼｯｸM-PRO" w:hint="eastAsia"/>
          <w:sz w:val="22"/>
          <w:szCs w:val="22"/>
          <w:lang w:val="ja-JP"/>
        </w:rPr>
        <w:t>）介護福祉士国家試験の合格状況（留学生を含む全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37"/>
        <w:gridCol w:w="3309"/>
      </w:tblGrid>
      <w:tr w:rsidR="003B28F4" w:rsidRPr="0008486D" w14:paraId="599C2B1A" w14:textId="77777777" w:rsidTr="0051674B">
        <w:trPr>
          <w:trHeight w:val="851"/>
          <w:jc w:val="center"/>
        </w:trPr>
        <w:tc>
          <w:tcPr>
            <w:tcW w:w="3200" w:type="dxa"/>
            <w:vAlign w:val="center"/>
          </w:tcPr>
          <w:p w14:paraId="310C19DF" w14:textId="77777777" w:rsidR="003B28F4" w:rsidRPr="0008486D" w:rsidRDefault="00463224" w:rsidP="0051674B">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w:t>
            </w:r>
            <w:r w:rsidR="003B28F4" w:rsidRPr="0008486D">
              <w:rPr>
                <w:rFonts w:ascii="ＭＳ 明朝" w:hAnsi="ＭＳ 明朝" w:cs="HG丸ｺﾞｼｯｸM-PRO" w:hint="eastAsia"/>
                <w:sz w:val="22"/>
                <w:szCs w:val="22"/>
                <w:lang w:val="ja-JP"/>
              </w:rPr>
              <w:t>者数</w:t>
            </w:r>
          </w:p>
          <w:p w14:paraId="0781796A" w14:textId="77777777" w:rsidR="003B28F4" w:rsidRDefault="003B28F4" w:rsidP="0051674B">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a】</w:t>
            </w:r>
          </w:p>
          <w:p w14:paraId="38494180" w14:textId="2D836E5F" w:rsidR="003D51FA" w:rsidRPr="0008486D" w:rsidRDefault="003D51FA" w:rsidP="0051674B">
            <w:pPr>
              <w:overflowPunct w:val="0"/>
              <w:spacing w:line="360" w:lineRule="exact"/>
              <w:jc w:val="center"/>
              <w:textAlignment w:val="baseline"/>
              <w:rPr>
                <w:rFonts w:ascii="ＭＳ 明朝" w:hAnsi="ＭＳ 明朝" w:cs="HG丸ｺﾞｼｯｸM-PRO" w:hint="eastAsia"/>
                <w:sz w:val="22"/>
                <w:szCs w:val="22"/>
                <w:lang w:val="ja-JP"/>
              </w:rPr>
            </w:pPr>
            <w:r w:rsidRPr="003D51FA">
              <w:rPr>
                <w:rFonts w:ascii="ＭＳ 明朝" w:hAnsi="ＭＳ 明朝" w:cs="HG丸ｺﾞｼｯｸM-PRO" w:hint="eastAsia"/>
                <w:sz w:val="22"/>
                <w:szCs w:val="22"/>
                <w:lang w:val="ja-JP"/>
              </w:rPr>
              <w:t>※（３）の【b】と同数</w:t>
            </w:r>
          </w:p>
        </w:tc>
        <w:tc>
          <w:tcPr>
            <w:tcW w:w="3237" w:type="dxa"/>
            <w:vAlign w:val="center"/>
          </w:tcPr>
          <w:p w14:paraId="6D629BE5"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格者数</w:t>
            </w:r>
          </w:p>
          <w:p w14:paraId="7B039C92"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3309" w:type="dxa"/>
            <w:vAlign w:val="center"/>
          </w:tcPr>
          <w:p w14:paraId="549A7AF5"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格率</w:t>
            </w:r>
          </w:p>
          <w:p w14:paraId="456BF4D3"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100】</w:t>
            </w:r>
          </w:p>
        </w:tc>
      </w:tr>
      <w:tr w:rsidR="003B28F4" w:rsidRPr="0008486D" w14:paraId="43825085" w14:textId="77777777" w:rsidTr="0051674B">
        <w:trPr>
          <w:trHeight w:val="567"/>
          <w:jc w:val="center"/>
        </w:trPr>
        <w:tc>
          <w:tcPr>
            <w:tcW w:w="3200" w:type="dxa"/>
            <w:vAlign w:val="center"/>
          </w:tcPr>
          <w:p w14:paraId="572E663A"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p>
        </w:tc>
        <w:tc>
          <w:tcPr>
            <w:tcW w:w="3237" w:type="dxa"/>
            <w:vAlign w:val="center"/>
          </w:tcPr>
          <w:p w14:paraId="2A149A7C"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p>
        </w:tc>
        <w:tc>
          <w:tcPr>
            <w:tcW w:w="3309" w:type="dxa"/>
            <w:vAlign w:val="center"/>
          </w:tcPr>
          <w:p w14:paraId="73775199" w14:textId="77777777" w:rsidR="003B28F4" w:rsidRPr="0008486D" w:rsidRDefault="003B28F4" w:rsidP="0051674B">
            <w:pPr>
              <w:overflowPunct w:val="0"/>
              <w:spacing w:line="360" w:lineRule="exact"/>
              <w:jc w:val="center"/>
              <w:textAlignment w:val="baseline"/>
              <w:rPr>
                <w:rFonts w:ascii="ＭＳ 明朝" w:hAnsi="ＭＳ 明朝" w:cs="HG丸ｺﾞｼｯｸM-PRO" w:hint="eastAsia"/>
                <w:sz w:val="22"/>
                <w:szCs w:val="22"/>
                <w:lang w:val="ja-JP"/>
              </w:rPr>
            </w:pPr>
          </w:p>
        </w:tc>
      </w:tr>
    </w:tbl>
    <w:p w14:paraId="7957D48E" w14:textId="77777777" w:rsidR="003B28F4" w:rsidRPr="0008486D" w:rsidRDefault="003B28F4" w:rsidP="00E621A1">
      <w:pPr>
        <w:overflowPunct w:val="0"/>
        <w:spacing w:line="280" w:lineRule="exact"/>
        <w:ind w:left="1200" w:hangingChars="600" w:hanging="1200"/>
        <w:textAlignment w:val="baseline"/>
        <w:rPr>
          <w:rFonts w:ascii="ＭＳ 明朝" w:hAnsi="ＭＳ 明朝" w:cs="HG丸ｺﾞｼｯｸM-PRO"/>
          <w:sz w:val="20"/>
          <w:szCs w:val="20"/>
          <w:lang w:val="ja-JP"/>
        </w:rPr>
      </w:pPr>
    </w:p>
    <w:p w14:paraId="39824E69" w14:textId="77777777" w:rsidR="003B28F4" w:rsidRPr="0008486D" w:rsidRDefault="00B2093C" w:rsidP="003B28F4">
      <w:pPr>
        <w:overflowPunct w:val="0"/>
        <w:spacing w:line="280" w:lineRule="exact"/>
        <w:ind w:left="1320" w:hangingChars="600" w:hanging="1320"/>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５</w:t>
      </w:r>
      <w:r w:rsidR="00463224" w:rsidRPr="0008486D">
        <w:rPr>
          <w:rFonts w:ascii="ＭＳ 明朝" w:hAnsi="ＭＳ 明朝" w:cs="HG丸ｺﾞｼｯｸM-PRO" w:hint="eastAsia"/>
          <w:sz w:val="22"/>
          <w:szCs w:val="22"/>
          <w:lang w:val="ja-JP"/>
        </w:rPr>
        <w:t>）</w:t>
      </w:r>
      <w:r w:rsidR="003B28F4" w:rsidRPr="0008486D">
        <w:rPr>
          <w:rFonts w:ascii="ＭＳ 明朝" w:hAnsi="ＭＳ 明朝" w:cs="HG丸ｺﾞｼｯｸM-PRO" w:hint="eastAsia"/>
          <w:sz w:val="22"/>
          <w:szCs w:val="22"/>
          <w:lang w:val="ja-JP"/>
        </w:rPr>
        <w:t>留学生の介護福祉士国家試験の受験状況（（２）</w:t>
      </w:r>
      <w:r w:rsidR="000341BD" w:rsidRPr="0008486D">
        <w:rPr>
          <w:rFonts w:ascii="ＭＳ 明朝" w:hAnsi="ＭＳ 明朝" w:cs="HG丸ｺﾞｼｯｸM-PRO" w:hint="eastAsia"/>
          <w:sz w:val="22"/>
          <w:szCs w:val="22"/>
          <w:lang w:val="ja-JP"/>
        </w:rPr>
        <w:t>における</w:t>
      </w:r>
      <w:r w:rsidR="003B28F4" w:rsidRPr="0008486D">
        <w:rPr>
          <w:rFonts w:ascii="ＭＳ 明朝" w:hAnsi="ＭＳ 明朝" w:cs="HG丸ｺﾞｼｯｸM-PRO" w:hint="eastAsia"/>
          <w:sz w:val="22"/>
          <w:szCs w:val="22"/>
          <w:lang w:val="ja-JP"/>
        </w:rPr>
        <w:t>留学生</w:t>
      </w:r>
      <w:r w:rsidR="000341BD" w:rsidRPr="0008486D">
        <w:rPr>
          <w:rFonts w:ascii="ＭＳ 明朝" w:hAnsi="ＭＳ 明朝" w:cs="HG丸ｺﾞｼｯｸM-PRO" w:hint="eastAsia"/>
          <w:sz w:val="22"/>
          <w:szCs w:val="22"/>
          <w:lang w:val="ja-JP"/>
        </w:rPr>
        <w:t>の状況</w:t>
      </w:r>
      <w:r w:rsidR="003B28F4" w:rsidRPr="0008486D">
        <w:rPr>
          <w:rFonts w:ascii="ＭＳ 明朝" w:hAnsi="ＭＳ 明朝" w:cs="HG丸ｺﾞｼｯｸM-PRO" w:hint="eastAsia"/>
          <w:sz w:val="22"/>
          <w:szCs w:val="22"/>
          <w:lang w:val="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37"/>
        <w:gridCol w:w="3309"/>
      </w:tblGrid>
      <w:tr w:rsidR="00BB441C" w:rsidRPr="0008486D" w14:paraId="4179C6C3" w14:textId="77777777" w:rsidTr="00DB2189">
        <w:trPr>
          <w:trHeight w:val="851"/>
          <w:jc w:val="center"/>
        </w:trPr>
        <w:tc>
          <w:tcPr>
            <w:tcW w:w="3200" w:type="dxa"/>
            <w:vAlign w:val="center"/>
          </w:tcPr>
          <w:p w14:paraId="5706F1AD"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前年度卒業者数</w:t>
            </w:r>
          </w:p>
          <w:p w14:paraId="501B24AD" w14:textId="77777777" w:rsidR="00BB441C" w:rsidRDefault="00BB441C" w:rsidP="00DB2189">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a】</w:t>
            </w:r>
          </w:p>
          <w:p w14:paraId="40726A64" w14:textId="23831606" w:rsidR="003D51FA" w:rsidRPr="0008486D" w:rsidRDefault="003D51FA" w:rsidP="00DB2189">
            <w:pPr>
              <w:overflowPunct w:val="0"/>
              <w:spacing w:line="360" w:lineRule="exact"/>
              <w:jc w:val="center"/>
              <w:textAlignment w:val="baseline"/>
              <w:rPr>
                <w:rFonts w:ascii="ＭＳ 明朝" w:hAnsi="ＭＳ 明朝" w:cs="HG丸ｺﾞｼｯｸM-PRO" w:hint="eastAsia"/>
                <w:sz w:val="22"/>
                <w:szCs w:val="22"/>
                <w:lang w:val="ja-JP"/>
              </w:rPr>
            </w:pPr>
            <w:r w:rsidRPr="003D51FA">
              <w:rPr>
                <w:rFonts w:ascii="ＭＳ 明朝" w:hAnsi="ＭＳ 明朝" w:cs="HG丸ｺﾞｼｯｸM-PRO" w:hint="eastAsia"/>
                <w:sz w:val="22"/>
                <w:szCs w:val="22"/>
                <w:lang w:val="ja-JP"/>
              </w:rPr>
              <w:t>※（２）の【b】と同数</w:t>
            </w:r>
          </w:p>
        </w:tc>
        <w:tc>
          <w:tcPr>
            <w:tcW w:w="3237" w:type="dxa"/>
            <w:vAlign w:val="center"/>
          </w:tcPr>
          <w:p w14:paraId="0068516E" w14:textId="77777777" w:rsidR="00BB441C" w:rsidRPr="0008486D" w:rsidRDefault="00463224"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w:t>
            </w:r>
            <w:r w:rsidR="00BB441C" w:rsidRPr="0008486D">
              <w:rPr>
                <w:rFonts w:ascii="ＭＳ 明朝" w:hAnsi="ＭＳ 明朝" w:cs="HG丸ｺﾞｼｯｸM-PRO" w:hint="eastAsia"/>
                <w:sz w:val="22"/>
                <w:szCs w:val="22"/>
                <w:lang w:val="ja-JP"/>
              </w:rPr>
              <w:t>者数</w:t>
            </w:r>
          </w:p>
          <w:p w14:paraId="3D0886EF"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3309" w:type="dxa"/>
            <w:vAlign w:val="center"/>
          </w:tcPr>
          <w:p w14:paraId="0B2D4B7B"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率</w:t>
            </w:r>
          </w:p>
          <w:p w14:paraId="63B56893"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100】</w:t>
            </w:r>
          </w:p>
        </w:tc>
      </w:tr>
      <w:tr w:rsidR="00BB441C" w:rsidRPr="0008486D" w14:paraId="520DC392" w14:textId="77777777" w:rsidTr="00DB2189">
        <w:trPr>
          <w:trHeight w:val="567"/>
          <w:jc w:val="center"/>
        </w:trPr>
        <w:tc>
          <w:tcPr>
            <w:tcW w:w="3200" w:type="dxa"/>
            <w:vAlign w:val="center"/>
          </w:tcPr>
          <w:p w14:paraId="77CB0E3D"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c>
          <w:tcPr>
            <w:tcW w:w="3237" w:type="dxa"/>
            <w:vAlign w:val="center"/>
          </w:tcPr>
          <w:p w14:paraId="43EE2D7A"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c>
          <w:tcPr>
            <w:tcW w:w="3309" w:type="dxa"/>
            <w:vAlign w:val="center"/>
          </w:tcPr>
          <w:p w14:paraId="235369C7"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r>
    </w:tbl>
    <w:p w14:paraId="75148E6E" w14:textId="77777777" w:rsidR="00BB441C" w:rsidRPr="0008486D" w:rsidRDefault="00BB441C" w:rsidP="00E621A1">
      <w:pPr>
        <w:overflowPunct w:val="0"/>
        <w:spacing w:line="280" w:lineRule="exact"/>
        <w:ind w:left="1200" w:hangingChars="600" w:hanging="1200"/>
        <w:textAlignment w:val="baseline"/>
        <w:rPr>
          <w:rFonts w:ascii="ＭＳ 明朝" w:hAnsi="ＭＳ 明朝" w:cs="HG丸ｺﾞｼｯｸM-PRO"/>
          <w:sz w:val="20"/>
          <w:szCs w:val="20"/>
          <w:lang w:val="ja-JP"/>
        </w:rPr>
      </w:pPr>
    </w:p>
    <w:p w14:paraId="30A8FC5C" w14:textId="77777777" w:rsidR="00BB441C" w:rsidRPr="0008486D" w:rsidRDefault="00B2093C" w:rsidP="00BB441C">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６</w:t>
      </w:r>
      <w:r w:rsidR="00BB441C" w:rsidRPr="0008486D">
        <w:rPr>
          <w:rFonts w:ascii="ＭＳ 明朝" w:hAnsi="ＭＳ 明朝" w:cs="HG丸ｺﾞｼｯｸM-PRO" w:hint="eastAsia"/>
          <w:sz w:val="22"/>
          <w:szCs w:val="22"/>
          <w:lang w:val="ja-JP"/>
        </w:rPr>
        <w:t>）</w:t>
      </w:r>
      <w:r w:rsidR="003B28F4" w:rsidRPr="0008486D">
        <w:rPr>
          <w:rFonts w:ascii="ＭＳ 明朝" w:hAnsi="ＭＳ 明朝" w:cs="HG丸ｺﾞｼｯｸM-PRO" w:hint="eastAsia"/>
          <w:sz w:val="22"/>
          <w:szCs w:val="22"/>
          <w:lang w:val="ja-JP"/>
        </w:rPr>
        <w:t>留学生の介護福祉士国家試験の合格状況（（２）</w:t>
      </w:r>
      <w:r w:rsidR="00463224" w:rsidRPr="0008486D">
        <w:rPr>
          <w:rFonts w:ascii="ＭＳ 明朝" w:hAnsi="ＭＳ 明朝" w:cs="HG丸ｺﾞｼｯｸM-PRO" w:hint="eastAsia"/>
          <w:sz w:val="22"/>
          <w:szCs w:val="22"/>
          <w:lang w:val="ja-JP"/>
        </w:rPr>
        <w:t>における</w:t>
      </w:r>
      <w:r w:rsidR="000341BD" w:rsidRPr="0008486D">
        <w:rPr>
          <w:rFonts w:ascii="ＭＳ 明朝" w:hAnsi="ＭＳ 明朝" w:cs="HG丸ｺﾞｼｯｸM-PRO" w:hint="eastAsia"/>
          <w:sz w:val="22"/>
          <w:szCs w:val="22"/>
          <w:lang w:val="ja-JP"/>
        </w:rPr>
        <w:t>留学生の状況</w:t>
      </w:r>
      <w:r w:rsidR="00BB441C" w:rsidRPr="0008486D">
        <w:rPr>
          <w:rFonts w:ascii="ＭＳ 明朝" w:hAnsi="ＭＳ 明朝" w:cs="HG丸ｺﾞｼｯｸM-PRO" w:hint="eastAsia"/>
          <w:sz w:val="22"/>
          <w:szCs w:val="22"/>
          <w:lang w:val="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37"/>
        <w:gridCol w:w="3309"/>
      </w:tblGrid>
      <w:tr w:rsidR="00BB441C" w:rsidRPr="0008486D" w14:paraId="64B369AB" w14:textId="77777777" w:rsidTr="00DB2189">
        <w:trPr>
          <w:trHeight w:val="851"/>
          <w:jc w:val="center"/>
        </w:trPr>
        <w:tc>
          <w:tcPr>
            <w:tcW w:w="3200" w:type="dxa"/>
            <w:vAlign w:val="center"/>
          </w:tcPr>
          <w:p w14:paraId="5DE62C90" w14:textId="77777777" w:rsidR="00BB441C" w:rsidRPr="0008486D" w:rsidRDefault="00463224"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受験</w:t>
            </w:r>
            <w:r w:rsidR="00BB441C" w:rsidRPr="0008486D">
              <w:rPr>
                <w:rFonts w:ascii="ＭＳ 明朝" w:hAnsi="ＭＳ 明朝" w:cs="HG丸ｺﾞｼｯｸM-PRO" w:hint="eastAsia"/>
                <w:sz w:val="22"/>
                <w:szCs w:val="22"/>
                <w:lang w:val="ja-JP"/>
              </w:rPr>
              <w:t>者数</w:t>
            </w:r>
          </w:p>
          <w:p w14:paraId="624873AA" w14:textId="77777777" w:rsidR="00BB441C" w:rsidRPr="0008486D" w:rsidRDefault="00BB441C" w:rsidP="00DB2189">
            <w:pPr>
              <w:overflowPunct w:val="0"/>
              <w:spacing w:line="360" w:lineRule="exact"/>
              <w:jc w:val="center"/>
              <w:textAlignment w:val="baseline"/>
              <w:rPr>
                <w:rFonts w:ascii="ＭＳ 明朝" w:hAnsi="ＭＳ 明朝" w:cs="HG丸ｺﾞｼｯｸM-PRO"/>
                <w:sz w:val="22"/>
                <w:szCs w:val="22"/>
                <w:lang w:val="ja-JP"/>
              </w:rPr>
            </w:pPr>
            <w:r w:rsidRPr="0008486D">
              <w:rPr>
                <w:rFonts w:ascii="ＭＳ 明朝" w:hAnsi="ＭＳ 明朝" w:cs="HG丸ｺﾞｼｯｸM-PRO" w:hint="eastAsia"/>
                <w:sz w:val="22"/>
                <w:szCs w:val="22"/>
                <w:lang w:val="ja-JP"/>
              </w:rPr>
              <w:t>【a】</w:t>
            </w:r>
          </w:p>
          <w:p w14:paraId="108A3B6B" w14:textId="77777777" w:rsidR="00463224" w:rsidRPr="0008486D" w:rsidRDefault="00463224"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w:t>
            </w:r>
            <w:r w:rsidR="00627A56">
              <w:rPr>
                <w:rFonts w:ascii="ＭＳ 明朝" w:hAnsi="ＭＳ 明朝" w:cs="HG丸ｺﾞｼｯｸM-PRO" w:hint="eastAsia"/>
                <w:sz w:val="22"/>
                <w:szCs w:val="22"/>
                <w:lang w:val="ja-JP"/>
              </w:rPr>
              <w:t>５</w:t>
            </w:r>
            <w:r w:rsidRPr="0008486D">
              <w:rPr>
                <w:rFonts w:ascii="ＭＳ 明朝" w:hAnsi="ＭＳ 明朝" w:cs="HG丸ｺﾞｼｯｸM-PRO" w:hint="eastAsia"/>
                <w:sz w:val="22"/>
                <w:szCs w:val="22"/>
                <w:lang w:val="ja-JP"/>
              </w:rPr>
              <w:t>）の【b】と同数</w:t>
            </w:r>
          </w:p>
        </w:tc>
        <w:tc>
          <w:tcPr>
            <w:tcW w:w="3237" w:type="dxa"/>
            <w:vAlign w:val="center"/>
          </w:tcPr>
          <w:p w14:paraId="2216389C"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格者数</w:t>
            </w:r>
          </w:p>
          <w:p w14:paraId="4986901D"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w:t>
            </w:r>
          </w:p>
        </w:tc>
        <w:tc>
          <w:tcPr>
            <w:tcW w:w="3309" w:type="dxa"/>
            <w:vAlign w:val="center"/>
          </w:tcPr>
          <w:p w14:paraId="4A538166" w14:textId="77777777" w:rsidR="00BB441C" w:rsidRPr="0008486D" w:rsidRDefault="00B436A2"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格</w:t>
            </w:r>
            <w:r w:rsidR="00BB441C" w:rsidRPr="0008486D">
              <w:rPr>
                <w:rFonts w:ascii="ＭＳ 明朝" w:hAnsi="ＭＳ 明朝" w:cs="HG丸ｺﾞｼｯｸM-PRO" w:hint="eastAsia"/>
                <w:sz w:val="22"/>
                <w:szCs w:val="22"/>
                <w:lang w:val="ja-JP"/>
              </w:rPr>
              <w:t>率</w:t>
            </w:r>
          </w:p>
          <w:p w14:paraId="0098103B"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b/a×100】</w:t>
            </w:r>
          </w:p>
        </w:tc>
      </w:tr>
      <w:tr w:rsidR="00BB441C" w:rsidRPr="0008486D" w14:paraId="2BD04AE3" w14:textId="77777777" w:rsidTr="00DB2189">
        <w:trPr>
          <w:trHeight w:val="567"/>
          <w:jc w:val="center"/>
        </w:trPr>
        <w:tc>
          <w:tcPr>
            <w:tcW w:w="3200" w:type="dxa"/>
            <w:vAlign w:val="center"/>
          </w:tcPr>
          <w:p w14:paraId="51E9B4D7"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c>
          <w:tcPr>
            <w:tcW w:w="3237" w:type="dxa"/>
            <w:vAlign w:val="center"/>
          </w:tcPr>
          <w:p w14:paraId="0DCB7ABE"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c>
          <w:tcPr>
            <w:tcW w:w="3309" w:type="dxa"/>
            <w:vAlign w:val="center"/>
          </w:tcPr>
          <w:p w14:paraId="52308E4F" w14:textId="77777777" w:rsidR="00BB441C" w:rsidRPr="0008486D" w:rsidRDefault="00BB441C" w:rsidP="00DB2189">
            <w:pPr>
              <w:overflowPunct w:val="0"/>
              <w:spacing w:line="360" w:lineRule="exact"/>
              <w:jc w:val="center"/>
              <w:textAlignment w:val="baseline"/>
              <w:rPr>
                <w:rFonts w:ascii="ＭＳ 明朝" w:hAnsi="ＭＳ 明朝" w:cs="HG丸ｺﾞｼｯｸM-PRO" w:hint="eastAsia"/>
                <w:sz w:val="22"/>
                <w:szCs w:val="22"/>
                <w:lang w:val="ja-JP"/>
              </w:rPr>
            </w:pPr>
          </w:p>
        </w:tc>
      </w:tr>
    </w:tbl>
    <w:p w14:paraId="70D5A64D" w14:textId="77777777" w:rsidR="00924AAC" w:rsidRPr="0008486D" w:rsidRDefault="00924AAC" w:rsidP="00924AAC">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注）　１　「受験者数」に</w:t>
      </w:r>
      <w:r w:rsidR="00463224" w:rsidRPr="0008486D">
        <w:rPr>
          <w:rFonts w:ascii="ＭＳ 明朝" w:hAnsi="ＭＳ 明朝" w:cs="HG丸ｺﾞｼｯｸM-PRO" w:hint="eastAsia"/>
          <w:sz w:val="20"/>
          <w:szCs w:val="20"/>
          <w:lang w:val="ja-JP"/>
        </w:rPr>
        <w:t>は、前学年度の</w:t>
      </w:r>
      <w:r w:rsidRPr="0008486D">
        <w:rPr>
          <w:rFonts w:ascii="ＭＳ 明朝" w:hAnsi="ＭＳ 明朝" w:cs="HG丸ｺﾞｼｯｸM-PRO" w:hint="eastAsia"/>
          <w:sz w:val="20"/>
          <w:szCs w:val="20"/>
          <w:lang w:val="ja-JP"/>
        </w:rPr>
        <w:t>卒業生のうち、介護福祉士国家試験の受験者数を記載すること。</w:t>
      </w:r>
    </w:p>
    <w:p w14:paraId="4F59CEE2" w14:textId="77777777" w:rsidR="00924AAC" w:rsidRPr="0008486D" w:rsidRDefault="00924AAC" w:rsidP="0021798B">
      <w:pPr>
        <w:overflowPunct w:val="0"/>
        <w:spacing w:line="280" w:lineRule="exac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 xml:space="preserve">　　　　２</w:t>
      </w:r>
      <w:r w:rsidR="00463224" w:rsidRPr="0008486D">
        <w:rPr>
          <w:rFonts w:ascii="ＭＳ 明朝" w:hAnsi="ＭＳ 明朝" w:cs="HG丸ｺﾞｼｯｸM-PRO" w:hint="eastAsia"/>
          <w:sz w:val="20"/>
          <w:szCs w:val="20"/>
          <w:lang w:val="ja-JP"/>
        </w:rPr>
        <w:t xml:space="preserve">　「合格者数」には、前学年度の</w:t>
      </w:r>
      <w:r w:rsidRPr="0008486D">
        <w:rPr>
          <w:rFonts w:ascii="ＭＳ 明朝" w:hAnsi="ＭＳ 明朝" w:cs="HG丸ｺﾞｼｯｸM-PRO" w:hint="eastAsia"/>
          <w:sz w:val="20"/>
          <w:szCs w:val="20"/>
          <w:lang w:val="ja-JP"/>
        </w:rPr>
        <w:t>卒業生のうち、介護福祉士国家試験の合格者数を記載すること。</w:t>
      </w:r>
    </w:p>
    <w:p w14:paraId="43629822" w14:textId="77777777" w:rsidR="00BB441C" w:rsidRPr="0008486D" w:rsidRDefault="00924AAC" w:rsidP="00E621A1">
      <w:pPr>
        <w:overflowPunct w:val="0"/>
        <w:spacing w:line="280" w:lineRule="exact"/>
        <w:ind w:left="1200" w:hangingChars="600" w:hanging="1200"/>
        <w:textAlignment w:val="baseline"/>
        <w:rPr>
          <w:rFonts w:ascii="ＭＳ 明朝" w:hAnsi="ＭＳ 明朝" w:cs="HG丸ｺﾞｼｯｸM-PRO"/>
          <w:sz w:val="20"/>
          <w:szCs w:val="20"/>
          <w:lang w:val="ja-JP"/>
        </w:rPr>
      </w:pPr>
      <w:r w:rsidRPr="0008486D">
        <w:rPr>
          <w:rFonts w:ascii="ＭＳ 明朝" w:hAnsi="ＭＳ 明朝" w:cs="HG丸ｺﾞｼｯｸM-PRO" w:hint="eastAsia"/>
          <w:sz w:val="20"/>
          <w:szCs w:val="20"/>
          <w:lang w:val="ja-JP"/>
        </w:rPr>
        <w:t xml:space="preserve">　　　　</w:t>
      </w:r>
      <w:r w:rsidR="00463224" w:rsidRPr="0008486D">
        <w:rPr>
          <w:rFonts w:ascii="ＭＳ 明朝" w:hAnsi="ＭＳ 明朝" w:cs="HG丸ｺﾞｼｯｸM-PRO" w:hint="eastAsia"/>
          <w:sz w:val="20"/>
          <w:szCs w:val="20"/>
          <w:lang w:val="ja-JP"/>
        </w:rPr>
        <w:t xml:space="preserve">３　</w:t>
      </w:r>
      <w:r w:rsidRPr="0008486D">
        <w:rPr>
          <w:rFonts w:ascii="ＭＳ 明朝" w:hAnsi="ＭＳ 明朝" w:cs="HG丸ｺﾞｼｯｸM-PRO" w:hint="eastAsia"/>
          <w:sz w:val="20"/>
          <w:szCs w:val="20"/>
          <w:lang w:val="ja-JP"/>
        </w:rPr>
        <w:t>留学生の記載方法も上記のとおりとすること。</w:t>
      </w:r>
    </w:p>
    <w:p w14:paraId="7F2F6B60" w14:textId="77777777" w:rsidR="000341BD" w:rsidRPr="0008486D" w:rsidRDefault="000341BD" w:rsidP="000341BD">
      <w:pPr>
        <w:overflowPunct w:val="0"/>
        <w:spacing w:line="280" w:lineRule="exact"/>
        <w:textAlignment w:val="baseline"/>
        <w:rPr>
          <w:rFonts w:ascii="ＭＳ 明朝" w:hAnsi="ＭＳ 明朝" w:cs="HG丸ｺﾞｼｯｸM-PRO" w:hint="eastAsia"/>
          <w:sz w:val="22"/>
          <w:szCs w:val="22"/>
          <w:lang w:val="ja-JP"/>
        </w:rPr>
      </w:pPr>
    </w:p>
    <w:p w14:paraId="59373411" w14:textId="76F0A451" w:rsidR="00FC2F9C" w:rsidRPr="0008486D" w:rsidRDefault="003D51FA" w:rsidP="00FC2F9C">
      <w:pPr>
        <w:overflowPunct w:val="0"/>
        <w:spacing w:line="360" w:lineRule="exact"/>
        <w:textAlignment w:val="baseline"/>
        <w:rPr>
          <w:rFonts w:ascii="ＭＳ 明朝" w:hAnsi="ＭＳ 明朝" w:cs="HG丸ｺﾞｼｯｸM-PRO"/>
          <w:sz w:val="22"/>
          <w:szCs w:val="22"/>
          <w:lang w:val="ja-JP"/>
        </w:rPr>
      </w:pPr>
      <w:r>
        <w:rPr>
          <w:rFonts w:ascii="ＭＳ 明朝" w:hAnsi="ＭＳ 明朝" w:cs="HG丸ｺﾞｼｯｸM-PRO"/>
          <w:sz w:val="22"/>
          <w:szCs w:val="22"/>
          <w:lang w:val="ja-JP"/>
        </w:rPr>
        <w:br w:type="page"/>
      </w:r>
      <w:r w:rsidR="00FC2F9C" w:rsidRPr="0008486D">
        <w:rPr>
          <w:rFonts w:ascii="ＭＳ 明朝" w:hAnsi="ＭＳ 明朝" w:cs="HG丸ｺﾞｼｯｸM-PRO" w:hint="eastAsia"/>
          <w:sz w:val="22"/>
          <w:szCs w:val="22"/>
          <w:lang w:val="ja-JP"/>
        </w:rPr>
        <w:lastRenderedPageBreak/>
        <w:t>（</w:t>
      </w:r>
      <w:r w:rsidR="00B2093C" w:rsidRPr="0008486D">
        <w:rPr>
          <w:rFonts w:ascii="ＭＳ 明朝" w:hAnsi="ＭＳ 明朝" w:cs="HG丸ｺﾞｼｯｸM-PRO" w:hint="eastAsia"/>
          <w:sz w:val="22"/>
          <w:szCs w:val="22"/>
          <w:lang w:val="ja-JP"/>
        </w:rPr>
        <w:t>７</w:t>
      </w:r>
      <w:r w:rsidR="00FC2F9C" w:rsidRPr="0008486D">
        <w:rPr>
          <w:rFonts w:ascii="ＭＳ 明朝" w:hAnsi="ＭＳ 明朝" w:cs="HG丸ｺﾞｼｯｸM-PRO" w:hint="eastAsia"/>
          <w:sz w:val="22"/>
          <w:szCs w:val="22"/>
          <w:lang w:val="ja-JP"/>
        </w:rPr>
        <w:t>）前年度卒業生の進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209"/>
        <w:gridCol w:w="2377"/>
      </w:tblGrid>
      <w:tr w:rsidR="00B2093C" w:rsidRPr="0008486D" w14:paraId="3D9E9013" w14:textId="77777777" w:rsidTr="00A408D6">
        <w:trPr>
          <w:trHeight w:val="454"/>
          <w:jc w:val="center"/>
        </w:trPr>
        <w:tc>
          <w:tcPr>
            <w:tcW w:w="7369" w:type="dxa"/>
            <w:gridSpan w:val="2"/>
            <w:tcBorders>
              <w:bottom w:val="single" w:sz="4" w:space="0" w:color="auto"/>
            </w:tcBorders>
            <w:vAlign w:val="center"/>
          </w:tcPr>
          <w:p w14:paraId="35D5431F"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就職先</w:t>
            </w:r>
          </w:p>
        </w:tc>
        <w:tc>
          <w:tcPr>
            <w:tcW w:w="2377" w:type="dxa"/>
            <w:vAlign w:val="center"/>
          </w:tcPr>
          <w:p w14:paraId="517CD906"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卒業生数</w:t>
            </w:r>
          </w:p>
        </w:tc>
      </w:tr>
      <w:tr w:rsidR="00B2093C" w:rsidRPr="0008486D" w14:paraId="24245F51" w14:textId="77777777" w:rsidTr="00A408D6">
        <w:trPr>
          <w:trHeight w:val="454"/>
          <w:jc w:val="center"/>
        </w:trPr>
        <w:tc>
          <w:tcPr>
            <w:tcW w:w="7369" w:type="dxa"/>
            <w:gridSpan w:val="2"/>
            <w:vAlign w:val="center"/>
          </w:tcPr>
          <w:p w14:paraId="0709FB07"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①居宅サービス事業所等（</w:t>
            </w:r>
            <w:r w:rsidR="00F613D5" w:rsidRPr="0008486D">
              <w:rPr>
                <w:rFonts w:ascii="ＭＳ 明朝" w:hAnsi="ＭＳ 明朝" w:cs="HG丸ｺﾞｼｯｸM-PRO" w:hint="eastAsia"/>
                <w:sz w:val="22"/>
                <w:szCs w:val="22"/>
                <w:lang w:val="ja-JP"/>
              </w:rPr>
              <w:t>共生型事業所、</w:t>
            </w:r>
            <w:r w:rsidRPr="0008486D">
              <w:rPr>
                <w:rFonts w:ascii="ＭＳ 明朝" w:hAnsi="ＭＳ 明朝" w:cs="HG丸ｺﾞｼｯｸM-PRO" w:hint="eastAsia"/>
                <w:sz w:val="22"/>
                <w:szCs w:val="22"/>
                <w:lang w:val="ja-JP"/>
              </w:rPr>
              <w:t>基準該当事業所を含む。）</w:t>
            </w:r>
          </w:p>
        </w:tc>
        <w:tc>
          <w:tcPr>
            <w:tcW w:w="2377" w:type="dxa"/>
            <w:vAlign w:val="center"/>
          </w:tcPr>
          <w:p w14:paraId="24EFF205"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35A31B8A" w14:textId="77777777" w:rsidTr="00A408D6">
        <w:trPr>
          <w:trHeight w:val="454"/>
          <w:jc w:val="center"/>
        </w:trPr>
        <w:tc>
          <w:tcPr>
            <w:tcW w:w="7369" w:type="dxa"/>
            <w:gridSpan w:val="2"/>
            <w:vAlign w:val="center"/>
          </w:tcPr>
          <w:p w14:paraId="2269746E"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②介護保険施設</w:t>
            </w:r>
          </w:p>
        </w:tc>
        <w:tc>
          <w:tcPr>
            <w:tcW w:w="2377" w:type="dxa"/>
            <w:vAlign w:val="center"/>
          </w:tcPr>
          <w:p w14:paraId="42A456CF"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765458BD" w14:textId="77777777" w:rsidTr="00A408D6">
        <w:trPr>
          <w:trHeight w:val="454"/>
          <w:jc w:val="center"/>
        </w:trPr>
        <w:tc>
          <w:tcPr>
            <w:tcW w:w="7369" w:type="dxa"/>
            <w:gridSpan w:val="2"/>
            <w:vAlign w:val="center"/>
          </w:tcPr>
          <w:p w14:paraId="4D645CE4"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③障害福祉サービス事業所</w:t>
            </w:r>
            <w:r w:rsidR="00F613D5" w:rsidRPr="0008486D">
              <w:rPr>
                <w:rFonts w:ascii="ＭＳ 明朝" w:hAnsi="ＭＳ 明朝" w:cs="HG丸ｺﾞｼｯｸM-PRO" w:hint="eastAsia"/>
                <w:sz w:val="22"/>
                <w:szCs w:val="22"/>
                <w:lang w:val="ja-JP"/>
              </w:rPr>
              <w:t>（共生型事業所、基準該当事業所を含む。）</w:t>
            </w:r>
          </w:p>
        </w:tc>
        <w:tc>
          <w:tcPr>
            <w:tcW w:w="2377" w:type="dxa"/>
            <w:vAlign w:val="center"/>
          </w:tcPr>
          <w:p w14:paraId="1E4C75EA"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60EEDB01" w14:textId="77777777" w:rsidTr="00A408D6">
        <w:trPr>
          <w:trHeight w:val="454"/>
          <w:jc w:val="center"/>
        </w:trPr>
        <w:tc>
          <w:tcPr>
            <w:tcW w:w="7369" w:type="dxa"/>
            <w:gridSpan w:val="2"/>
            <w:vAlign w:val="center"/>
          </w:tcPr>
          <w:p w14:paraId="1CDD367C"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④障害者支援施設</w:t>
            </w:r>
          </w:p>
        </w:tc>
        <w:tc>
          <w:tcPr>
            <w:tcW w:w="2377" w:type="dxa"/>
            <w:vAlign w:val="center"/>
          </w:tcPr>
          <w:p w14:paraId="6D7FF535"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0EF12434" w14:textId="77777777" w:rsidTr="00A408D6">
        <w:trPr>
          <w:trHeight w:val="454"/>
          <w:jc w:val="center"/>
        </w:trPr>
        <w:tc>
          <w:tcPr>
            <w:tcW w:w="7369" w:type="dxa"/>
            <w:gridSpan w:val="2"/>
            <w:vAlign w:val="center"/>
          </w:tcPr>
          <w:p w14:paraId="46548CCE"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⑤保護施設</w:t>
            </w:r>
          </w:p>
        </w:tc>
        <w:tc>
          <w:tcPr>
            <w:tcW w:w="2377" w:type="dxa"/>
            <w:vAlign w:val="center"/>
          </w:tcPr>
          <w:p w14:paraId="34AA93B4"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0F5E5B24" w14:textId="77777777" w:rsidTr="00A408D6">
        <w:trPr>
          <w:trHeight w:val="454"/>
          <w:jc w:val="center"/>
        </w:trPr>
        <w:tc>
          <w:tcPr>
            <w:tcW w:w="7369" w:type="dxa"/>
            <w:gridSpan w:val="2"/>
            <w:vAlign w:val="center"/>
          </w:tcPr>
          <w:p w14:paraId="5406A120"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⑥児童福祉施設</w:t>
            </w:r>
          </w:p>
        </w:tc>
        <w:tc>
          <w:tcPr>
            <w:tcW w:w="2377" w:type="dxa"/>
            <w:vAlign w:val="center"/>
          </w:tcPr>
          <w:p w14:paraId="1D603858"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0B83FA9A" w14:textId="77777777" w:rsidTr="00A408D6">
        <w:trPr>
          <w:trHeight w:val="454"/>
          <w:jc w:val="center"/>
        </w:trPr>
        <w:tc>
          <w:tcPr>
            <w:tcW w:w="7369" w:type="dxa"/>
            <w:gridSpan w:val="2"/>
            <w:vAlign w:val="center"/>
          </w:tcPr>
          <w:p w14:paraId="31DB3F62"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⑦社会福祉協議会</w:t>
            </w:r>
          </w:p>
        </w:tc>
        <w:tc>
          <w:tcPr>
            <w:tcW w:w="2377" w:type="dxa"/>
            <w:vAlign w:val="center"/>
          </w:tcPr>
          <w:p w14:paraId="431B5B22"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55D6F7B6" w14:textId="77777777" w:rsidTr="00A408D6">
        <w:trPr>
          <w:trHeight w:val="454"/>
          <w:jc w:val="center"/>
        </w:trPr>
        <w:tc>
          <w:tcPr>
            <w:tcW w:w="7369" w:type="dxa"/>
            <w:gridSpan w:val="2"/>
            <w:vAlign w:val="center"/>
          </w:tcPr>
          <w:p w14:paraId="613191DA" w14:textId="77777777" w:rsidR="00B2093C" w:rsidRPr="0008486D" w:rsidRDefault="00B2093C" w:rsidP="00F613D5">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⑧①～⑦以外の福祉関係</w:t>
            </w:r>
          </w:p>
        </w:tc>
        <w:tc>
          <w:tcPr>
            <w:tcW w:w="2377" w:type="dxa"/>
            <w:vAlign w:val="center"/>
          </w:tcPr>
          <w:p w14:paraId="45B542F8"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2C3EF432" w14:textId="77777777" w:rsidTr="00A408D6">
        <w:trPr>
          <w:trHeight w:val="454"/>
          <w:jc w:val="center"/>
        </w:trPr>
        <w:tc>
          <w:tcPr>
            <w:tcW w:w="2160" w:type="dxa"/>
            <w:vMerge w:val="restart"/>
            <w:vAlign w:val="center"/>
          </w:tcPr>
          <w:p w14:paraId="32E9F63B" w14:textId="77777777" w:rsidR="00B2093C" w:rsidRPr="0008486D" w:rsidRDefault="00B2093C" w:rsidP="00BD3364">
            <w:pPr>
              <w:overflowPunct w:val="0"/>
              <w:spacing w:line="360" w:lineRule="exac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⑨公務員</w:t>
            </w:r>
          </w:p>
        </w:tc>
        <w:tc>
          <w:tcPr>
            <w:tcW w:w="5209" w:type="dxa"/>
            <w:vAlign w:val="center"/>
          </w:tcPr>
          <w:p w14:paraId="54980B9A"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国</w:t>
            </w:r>
          </w:p>
        </w:tc>
        <w:tc>
          <w:tcPr>
            <w:tcW w:w="2377" w:type="dxa"/>
            <w:vAlign w:val="center"/>
          </w:tcPr>
          <w:p w14:paraId="6801E870"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237A9E84" w14:textId="77777777" w:rsidTr="00A408D6">
        <w:trPr>
          <w:trHeight w:val="454"/>
          <w:jc w:val="center"/>
        </w:trPr>
        <w:tc>
          <w:tcPr>
            <w:tcW w:w="2160" w:type="dxa"/>
            <w:vMerge/>
            <w:vAlign w:val="center"/>
          </w:tcPr>
          <w:p w14:paraId="062ADE09" w14:textId="77777777" w:rsidR="00B2093C" w:rsidRPr="0008486D" w:rsidRDefault="00B2093C"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14:paraId="3594B7C4"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都道府県</w:t>
            </w:r>
          </w:p>
        </w:tc>
        <w:tc>
          <w:tcPr>
            <w:tcW w:w="2377" w:type="dxa"/>
            <w:tcBorders>
              <w:bottom w:val="single" w:sz="4" w:space="0" w:color="auto"/>
            </w:tcBorders>
            <w:vAlign w:val="center"/>
          </w:tcPr>
          <w:p w14:paraId="255AB265"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003CF740" w14:textId="77777777" w:rsidTr="00A408D6">
        <w:trPr>
          <w:trHeight w:val="454"/>
          <w:jc w:val="center"/>
        </w:trPr>
        <w:tc>
          <w:tcPr>
            <w:tcW w:w="2160" w:type="dxa"/>
            <w:vMerge/>
            <w:tcBorders>
              <w:bottom w:val="single" w:sz="4" w:space="0" w:color="auto"/>
            </w:tcBorders>
            <w:vAlign w:val="center"/>
          </w:tcPr>
          <w:p w14:paraId="321FEEEB" w14:textId="77777777" w:rsidR="00B2093C" w:rsidRPr="0008486D" w:rsidRDefault="00B2093C"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14:paraId="0E1D735C"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市（区）町村</w:t>
            </w:r>
          </w:p>
        </w:tc>
        <w:tc>
          <w:tcPr>
            <w:tcW w:w="2377" w:type="dxa"/>
            <w:tcBorders>
              <w:bottom w:val="single" w:sz="4" w:space="0" w:color="auto"/>
            </w:tcBorders>
            <w:vAlign w:val="center"/>
          </w:tcPr>
          <w:p w14:paraId="1ADF3690"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48D6962D" w14:textId="77777777" w:rsidTr="00A408D6">
        <w:trPr>
          <w:trHeight w:val="454"/>
          <w:jc w:val="center"/>
        </w:trPr>
        <w:tc>
          <w:tcPr>
            <w:tcW w:w="7369" w:type="dxa"/>
            <w:gridSpan w:val="2"/>
            <w:tcBorders>
              <w:bottom w:val="single" w:sz="4" w:space="0" w:color="auto"/>
            </w:tcBorders>
            <w:vAlign w:val="center"/>
          </w:tcPr>
          <w:p w14:paraId="3DE609EC"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⑩医療機関</w:t>
            </w:r>
          </w:p>
        </w:tc>
        <w:tc>
          <w:tcPr>
            <w:tcW w:w="2377" w:type="dxa"/>
            <w:tcBorders>
              <w:bottom w:val="single" w:sz="4" w:space="0" w:color="auto"/>
            </w:tcBorders>
            <w:vAlign w:val="center"/>
          </w:tcPr>
          <w:p w14:paraId="3D177B00"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058AA3F8" w14:textId="77777777" w:rsidTr="00A408D6">
        <w:trPr>
          <w:trHeight w:val="454"/>
          <w:jc w:val="center"/>
        </w:trPr>
        <w:tc>
          <w:tcPr>
            <w:tcW w:w="7369" w:type="dxa"/>
            <w:gridSpan w:val="2"/>
            <w:tcBorders>
              <w:bottom w:val="single" w:sz="4" w:space="0" w:color="auto"/>
            </w:tcBorders>
            <w:vAlign w:val="center"/>
          </w:tcPr>
          <w:p w14:paraId="6B4C1AC1"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⑪他産業</w:t>
            </w:r>
          </w:p>
        </w:tc>
        <w:tc>
          <w:tcPr>
            <w:tcW w:w="2377" w:type="dxa"/>
            <w:tcBorders>
              <w:bottom w:val="single" w:sz="4" w:space="0" w:color="auto"/>
            </w:tcBorders>
            <w:vAlign w:val="center"/>
          </w:tcPr>
          <w:p w14:paraId="61AB5938"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1B6200F1" w14:textId="77777777" w:rsidTr="00A408D6">
        <w:trPr>
          <w:trHeight w:val="454"/>
          <w:jc w:val="center"/>
        </w:trPr>
        <w:tc>
          <w:tcPr>
            <w:tcW w:w="7369" w:type="dxa"/>
            <w:gridSpan w:val="2"/>
            <w:tcBorders>
              <w:bottom w:val="single" w:sz="4" w:space="0" w:color="auto"/>
            </w:tcBorders>
            <w:vAlign w:val="center"/>
          </w:tcPr>
          <w:p w14:paraId="32C126C7"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⑫進学</w:t>
            </w:r>
          </w:p>
        </w:tc>
        <w:tc>
          <w:tcPr>
            <w:tcW w:w="2377" w:type="dxa"/>
            <w:tcBorders>
              <w:bottom w:val="single" w:sz="4" w:space="0" w:color="auto"/>
            </w:tcBorders>
            <w:vAlign w:val="center"/>
          </w:tcPr>
          <w:p w14:paraId="36F97749"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6B84BA6E" w14:textId="77777777" w:rsidTr="00A408D6">
        <w:trPr>
          <w:trHeight w:val="454"/>
          <w:jc w:val="center"/>
        </w:trPr>
        <w:tc>
          <w:tcPr>
            <w:tcW w:w="7369" w:type="dxa"/>
            <w:gridSpan w:val="2"/>
            <w:tcBorders>
              <w:bottom w:val="single" w:sz="4" w:space="0" w:color="auto"/>
            </w:tcBorders>
            <w:vAlign w:val="center"/>
          </w:tcPr>
          <w:p w14:paraId="19CAD3BA" w14:textId="77777777" w:rsidR="00B2093C" w:rsidRPr="0008486D" w:rsidRDefault="00B2093C" w:rsidP="00BD3364">
            <w:pPr>
              <w:overflowPunct w:val="0"/>
              <w:spacing w:line="360" w:lineRule="exact"/>
              <w:jc w:val="left"/>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⑬未就労</w:t>
            </w:r>
          </w:p>
        </w:tc>
        <w:tc>
          <w:tcPr>
            <w:tcW w:w="2377" w:type="dxa"/>
            <w:tcBorders>
              <w:bottom w:val="single" w:sz="4" w:space="0" w:color="auto"/>
            </w:tcBorders>
            <w:vAlign w:val="center"/>
          </w:tcPr>
          <w:p w14:paraId="15294690"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B2093C" w:rsidRPr="0008486D" w14:paraId="37C4051E" w14:textId="77777777" w:rsidTr="00A408D6">
        <w:trPr>
          <w:trHeight w:val="454"/>
          <w:jc w:val="center"/>
        </w:trPr>
        <w:tc>
          <w:tcPr>
            <w:tcW w:w="7369" w:type="dxa"/>
            <w:gridSpan w:val="2"/>
            <w:tcBorders>
              <w:top w:val="single" w:sz="4" w:space="0" w:color="auto"/>
            </w:tcBorders>
            <w:vAlign w:val="center"/>
          </w:tcPr>
          <w:p w14:paraId="5DF11009"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r w:rsidRPr="0008486D">
              <w:rPr>
                <w:rFonts w:ascii="ＭＳ 明朝" w:hAnsi="ＭＳ 明朝" w:cs="HG丸ｺﾞｼｯｸM-PRO" w:hint="eastAsia"/>
                <w:sz w:val="22"/>
                <w:szCs w:val="22"/>
                <w:lang w:val="ja-JP"/>
              </w:rPr>
              <w:t>合計</w:t>
            </w:r>
          </w:p>
        </w:tc>
        <w:tc>
          <w:tcPr>
            <w:tcW w:w="2377" w:type="dxa"/>
            <w:tcBorders>
              <w:top w:val="single" w:sz="4" w:space="0" w:color="auto"/>
            </w:tcBorders>
            <w:vAlign w:val="center"/>
          </w:tcPr>
          <w:p w14:paraId="04010FB3" w14:textId="77777777" w:rsidR="00B2093C" w:rsidRPr="0008486D" w:rsidRDefault="00B2093C"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14:paraId="7605277D" w14:textId="77777777" w:rsidR="00C71AB1" w:rsidRPr="0008486D" w:rsidRDefault="00FC2F9C" w:rsidP="00C71AB1">
      <w:pPr>
        <w:overflowPunct w:val="0"/>
        <w:spacing w:line="280" w:lineRule="exact"/>
        <w:ind w:left="1200" w:hangingChars="600" w:hanging="1200"/>
        <w:jc w:val="lef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注）　１　「卒業生数」には、働きながら養成施設等に在籍している学生であって、在籍時と同じ職場で働</w:t>
      </w:r>
    </w:p>
    <w:p w14:paraId="3EC8CD36" w14:textId="77777777" w:rsidR="00FC2F9C" w:rsidRPr="0008486D" w:rsidRDefault="00FC2F9C" w:rsidP="00C71AB1">
      <w:pPr>
        <w:overflowPunct w:val="0"/>
        <w:spacing w:line="280" w:lineRule="exact"/>
        <w:ind w:leftChars="500" w:left="1250" w:hangingChars="100" w:hanging="200"/>
        <w:jc w:val="lef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き続ける者も含</w:t>
      </w:r>
      <w:r w:rsidR="00B3729C" w:rsidRPr="0008486D">
        <w:rPr>
          <w:rFonts w:ascii="ＭＳ 明朝" w:hAnsi="ＭＳ 明朝" w:cs="HG丸ｺﾞｼｯｸM-PRO" w:hint="eastAsia"/>
          <w:sz w:val="20"/>
          <w:szCs w:val="20"/>
          <w:lang w:val="ja-JP"/>
        </w:rPr>
        <w:t>む</w:t>
      </w:r>
      <w:r w:rsidRPr="0008486D">
        <w:rPr>
          <w:rFonts w:ascii="ＭＳ 明朝" w:hAnsi="ＭＳ 明朝" w:cs="HG丸ｺﾞｼｯｸM-PRO" w:hint="eastAsia"/>
          <w:sz w:val="20"/>
          <w:szCs w:val="20"/>
          <w:lang w:val="ja-JP"/>
        </w:rPr>
        <w:t>こと。</w:t>
      </w:r>
    </w:p>
    <w:p w14:paraId="3875728D" w14:textId="77777777" w:rsidR="00B3729C" w:rsidRPr="0008486D" w:rsidRDefault="00C71AB1" w:rsidP="00E621A1">
      <w:pPr>
        <w:overflowPunct w:val="0"/>
        <w:spacing w:line="280" w:lineRule="exact"/>
        <w:ind w:leftChars="380" w:left="1198" w:hangingChars="200" w:hanging="400"/>
        <w:jc w:val="left"/>
        <w:textAlignment w:val="baseline"/>
        <w:rPr>
          <w:rFonts w:ascii="ＭＳ 明朝" w:hAnsi="ＭＳ 明朝" w:cs="HG丸ｺﾞｼｯｸM-PRO" w:hint="eastAsia"/>
          <w:sz w:val="20"/>
          <w:szCs w:val="20"/>
          <w:lang w:val="ja-JP"/>
        </w:rPr>
      </w:pPr>
      <w:r w:rsidRPr="0008486D">
        <w:rPr>
          <w:rFonts w:ascii="ＭＳ 明朝" w:hAnsi="ＭＳ 明朝" w:cs="HG丸ｺﾞｼｯｸM-PRO" w:hint="eastAsia"/>
          <w:sz w:val="20"/>
          <w:szCs w:val="20"/>
          <w:lang w:val="ja-JP"/>
        </w:rPr>
        <w:t>２</w:t>
      </w:r>
      <w:r w:rsidR="00B3729C" w:rsidRPr="0008486D">
        <w:rPr>
          <w:rFonts w:ascii="ＭＳ 明朝" w:hAnsi="ＭＳ 明朝" w:cs="HG丸ｺﾞｼｯｸM-PRO" w:hint="eastAsia"/>
          <w:sz w:val="20"/>
          <w:szCs w:val="20"/>
          <w:lang w:val="ja-JP"/>
        </w:rPr>
        <w:t xml:space="preserve">　「合計」</w:t>
      </w:r>
      <w:r w:rsidR="006D21A9" w:rsidRPr="0008486D">
        <w:rPr>
          <w:rFonts w:ascii="ＭＳ 明朝" w:hAnsi="ＭＳ 明朝" w:cs="HG丸ｺﾞｼｯｸM-PRO" w:hint="eastAsia"/>
          <w:sz w:val="20"/>
          <w:szCs w:val="20"/>
          <w:lang w:val="ja-JP"/>
        </w:rPr>
        <w:t>に</w:t>
      </w:r>
      <w:r w:rsidR="00B3729C" w:rsidRPr="0008486D">
        <w:rPr>
          <w:rFonts w:ascii="ＭＳ 明朝" w:hAnsi="ＭＳ 明朝" w:cs="HG丸ｺﾞｼｯｸM-PRO" w:hint="eastAsia"/>
          <w:sz w:val="20"/>
          <w:szCs w:val="20"/>
          <w:lang w:val="ja-JP"/>
        </w:rPr>
        <w:t>は、</w:t>
      </w:r>
      <w:r w:rsidR="000F5C7E" w:rsidRPr="0008486D">
        <w:rPr>
          <w:rFonts w:ascii="ＭＳ 明朝" w:hAnsi="ＭＳ 明朝" w:cs="HG丸ｺﾞｼｯｸM-PRO" w:hint="eastAsia"/>
          <w:sz w:val="20"/>
          <w:szCs w:val="20"/>
          <w:lang w:val="ja-JP"/>
        </w:rPr>
        <w:t>５</w:t>
      </w:r>
      <w:r w:rsidR="00B3729C" w:rsidRPr="0008486D">
        <w:rPr>
          <w:rFonts w:ascii="ＭＳ 明朝" w:hAnsi="ＭＳ 明朝" w:cs="HG丸ｺﾞｼｯｸM-PRO" w:hint="eastAsia"/>
          <w:sz w:val="20"/>
          <w:szCs w:val="20"/>
          <w:lang w:val="ja-JP"/>
        </w:rPr>
        <w:t>の（１）のｂ欄と一致させること。</w:t>
      </w:r>
    </w:p>
    <w:p w14:paraId="159D2FEF" w14:textId="77777777" w:rsidR="007B4588" w:rsidRPr="00303AA4" w:rsidRDefault="007B4588" w:rsidP="00363278">
      <w:pPr>
        <w:overflowPunct w:val="0"/>
        <w:spacing w:line="360" w:lineRule="exact"/>
        <w:jc w:val="left"/>
        <w:textAlignment w:val="baseline"/>
        <w:rPr>
          <w:rFonts w:ascii="ＭＳ 明朝" w:hAnsi="ＭＳ 明朝" w:cs="HG丸ｺﾞｼｯｸM-PRO" w:hint="eastAsia"/>
          <w:sz w:val="22"/>
          <w:szCs w:val="22"/>
          <w:lang w:val="ja-JP"/>
        </w:rPr>
      </w:pPr>
    </w:p>
    <w:p w14:paraId="4A448DC9" w14:textId="77777777" w:rsidR="00B0524C" w:rsidRPr="00303AA4" w:rsidRDefault="00B0524C" w:rsidP="00B0524C">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　その他添付資料について</w:t>
      </w:r>
    </w:p>
    <w:p w14:paraId="43002712" w14:textId="77777777" w:rsidR="00B0524C" w:rsidRPr="00303AA4" w:rsidRDefault="00B0524C" w:rsidP="00B0524C">
      <w:pPr>
        <w:overflowPunct w:val="0"/>
        <w:spacing w:line="360" w:lineRule="exact"/>
        <w:jc w:val="left"/>
        <w:textAlignment w:val="baseline"/>
        <w:rPr>
          <w:rFonts w:ascii="ＭＳ 明朝" w:hAnsi="ＭＳ 明朝" w:cs="HG丸ｺﾞｼｯｸM-PRO" w:hint="eastAsia"/>
          <w:sz w:val="22"/>
          <w:szCs w:val="22"/>
          <w:lang w:val="ja-JP"/>
        </w:rPr>
      </w:pPr>
    </w:p>
    <w:p w14:paraId="77E7A937" w14:textId="77777777" w:rsidR="00B0524C" w:rsidRPr="00303AA4" w:rsidRDefault="00B0524C" w:rsidP="00B0524C">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当該年度</w:t>
      </w:r>
      <w:r w:rsidR="0093075E" w:rsidRPr="00303AA4">
        <w:rPr>
          <w:rFonts w:ascii="ＭＳ 明朝" w:hAnsi="ＭＳ 明朝" w:cs="HG丸ｺﾞｼｯｸM-PRO" w:hint="eastAsia"/>
          <w:sz w:val="22"/>
          <w:szCs w:val="22"/>
          <w:lang w:val="ja-JP"/>
        </w:rPr>
        <w:t>４月１日</w:t>
      </w:r>
      <w:r w:rsidRPr="00303AA4">
        <w:rPr>
          <w:rFonts w:ascii="ＭＳ 明朝" w:hAnsi="ＭＳ 明朝" w:cs="HG丸ｺﾞｼｯｸM-PRO" w:hint="eastAsia"/>
          <w:sz w:val="22"/>
          <w:szCs w:val="22"/>
          <w:lang w:val="ja-JP"/>
        </w:rPr>
        <w:t>現在の学則を添付すること。</w:t>
      </w:r>
    </w:p>
    <w:p w14:paraId="5988F7C6" w14:textId="77777777" w:rsidR="002E5630" w:rsidRPr="00303AA4" w:rsidRDefault="002E5630" w:rsidP="000F5C7E">
      <w:pPr>
        <w:rPr>
          <w:rFonts w:ascii="ＭＳ 明朝" w:hAnsi="ＭＳ 明朝" w:cs="HG丸ｺﾞｼｯｸM-PRO" w:hint="eastAsia"/>
          <w:sz w:val="20"/>
          <w:szCs w:val="20"/>
          <w:lang w:val="ja-JP"/>
        </w:rPr>
      </w:pPr>
    </w:p>
    <w:sectPr w:rsidR="002E5630" w:rsidRPr="00303AA4" w:rsidSect="00DC7973">
      <w:footerReference w:type="even" r:id="rId11"/>
      <w:footerReference w:type="default" r:id="rId12"/>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55AF" w14:textId="77777777" w:rsidR="00DA4FCE" w:rsidRDefault="00DA4FCE">
      <w:r>
        <w:separator/>
      </w:r>
    </w:p>
  </w:endnote>
  <w:endnote w:type="continuationSeparator" w:id="0">
    <w:p w14:paraId="0A52FDF2" w14:textId="77777777" w:rsidR="00DA4FCE" w:rsidRDefault="00D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5676" w14:textId="77777777"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DDD77D" w14:textId="77777777" w:rsidR="00F41A75" w:rsidRDefault="00F41A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D97F" w14:textId="77777777"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798B">
      <w:rPr>
        <w:rStyle w:val="a6"/>
        <w:noProof/>
      </w:rPr>
      <w:t>- 1 -</w:t>
    </w:r>
    <w:r>
      <w:rPr>
        <w:rStyle w:val="a6"/>
      </w:rPr>
      <w:fldChar w:fldCharType="end"/>
    </w:r>
  </w:p>
  <w:p w14:paraId="62B4B28E" w14:textId="77777777" w:rsidR="00F41A75" w:rsidRDefault="00F41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6E0C4" w14:textId="77777777" w:rsidR="00DA4FCE" w:rsidRDefault="00DA4FCE">
      <w:r>
        <w:separator/>
      </w:r>
    </w:p>
  </w:footnote>
  <w:footnote w:type="continuationSeparator" w:id="0">
    <w:p w14:paraId="37260991" w14:textId="77777777" w:rsidR="00DA4FCE" w:rsidRDefault="00DA4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9223998">
    <w:abstractNumId w:val="46"/>
  </w:num>
  <w:num w:numId="2" w16cid:durableId="1944142631">
    <w:abstractNumId w:val="22"/>
  </w:num>
  <w:num w:numId="3" w16cid:durableId="1635016877">
    <w:abstractNumId w:val="39"/>
  </w:num>
  <w:num w:numId="4" w16cid:durableId="342972120">
    <w:abstractNumId w:val="23"/>
  </w:num>
  <w:num w:numId="5" w16cid:durableId="1539509326">
    <w:abstractNumId w:val="35"/>
  </w:num>
  <w:num w:numId="6" w16cid:durableId="1281768534">
    <w:abstractNumId w:val="44"/>
  </w:num>
  <w:num w:numId="7" w16cid:durableId="1791704740">
    <w:abstractNumId w:val="3"/>
  </w:num>
  <w:num w:numId="8" w16cid:durableId="1789854760">
    <w:abstractNumId w:val="18"/>
  </w:num>
  <w:num w:numId="9" w16cid:durableId="383065144">
    <w:abstractNumId w:val="1"/>
  </w:num>
  <w:num w:numId="10" w16cid:durableId="1458832686">
    <w:abstractNumId w:val="28"/>
  </w:num>
  <w:num w:numId="11" w16cid:durableId="1549492048">
    <w:abstractNumId w:val="15"/>
  </w:num>
  <w:num w:numId="12" w16cid:durableId="1558515893">
    <w:abstractNumId w:val="26"/>
  </w:num>
  <w:num w:numId="13" w16cid:durableId="381634879">
    <w:abstractNumId w:val="40"/>
  </w:num>
  <w:num w:numId="14" w16cid:durableId="1081411013">
    <w:abstractNumId w:val="25"/>
  </w:num>
  <w:num w:numId="15" w16cid:durableId="299574503">
    <w:abstractNumId w:val="14"/>
  </w:num>
  <w:num w:numId="16" w16cid:durableId="1751658129">
    <w:abstractNumId w:val="9"/>
  </w:num>
  <w:num w:numId="17" w16cid:durableId="714237617">
    <w:abstractNumId w:val="36"/>
  </w:num>
  <w:num w:numId="18" w16cid:durableId="1487550540">
    <w:abstractNumId w:val="17"/>
  </w:num>
  <w:num w:numId="19" w16cid:durableId="2116556644">
    <w:abstractNumId w:val="2"/>
  </w:num>
  <w:num w:numId="20" w16cid:durableId="294874553">
    <w:abstractNumId w:val="29"/>
  </w:num>
  <w:num w:numId="21" w16cid:durableId="620189926">
    <w:abstractNumId w:val="48"/>
  </w:num>
  <w:num w:numId="22" w16cid:durableId="968819158">
    <w:abstractNumId w:val="10"/>
  </w:num>
  <w:num w:numId="23" w16cid:durableId="388650828">
    <w:abstractNumId w:val="6"/>
  </w:num>
  <w:num w:numId="24" w16cid:durableId="1181236729">
    <w:abstractNumId w:val="8"/>
  </w:num>
  <w:num w:numId="25" w16cid:durableId="946040562">
    <w:abstractNumId w:val="19"/>
  </w:num>
  <w:num w:numId="26" w16cid:durableId="172107715">
    <w:abstractNumId w:val="45"/>
  </w:num>
  <w:num w:numId="27" w16cid:durableId="660936140">
    <w:abstractNumId w:val="11"/>
  </w:num>
  <w:num w:numId="28" w16cid:durableId="1546406226">
    <w:abstractNumId w:val="5"/>
  </w:num>
  <w:num w:numId="29" w16cid:durableId="233244836">
    <w:abstractNumId w:val="0"/>
  </w:num>
  <w:num w:numId="30" w16cid:durableId="591397123">
    <w:abstractNumId w:val="31"/>
  </w:num>
  <w:num w:numId="31" w16cid:durableId="119958881">
    <w:abstractNumId w:val="4"/>
  </w:num>
  <w:num w:numId="32" w16cid:durableId="1596480477">
    <w:abstractNumId w:val="37"/>
  </w:num>
  <w:num w:numId="33" w16cid:durableId="1904681427">
    <w:abstractNumId w:val="41"/>
  </w:num>
  <w:num w:numId="34" w16cid:durableId="1429275426">
    <w:abstractNumId w:val="7"/>
  </w:num>
  <w:num w:numId="35" w16cid:durableId="1468400219">
    <w:abstractNumId w:val="12"/>
  </w:num>
  <w:num w:numId="36" w16cid:durableId="184247794">
    <w:abstractNumId w:val="30"/>
  </w:num>
  <w:num w:numId="37" w16cid:durableId="1025668305">
    <w:abstractNumId w:val="47"/>
  </w:num>
  <w:num w:numId="38" w16cid:durableId="1070615683">
    <w:abstractNumId w:val="21"/>
  </w:num>
  <w:num w:numId="39" w16cid:durableId="214318795">
    <w:abstractNumId w:val="33"/>
  </w:num>
  <w:num w:numId="40" w16cid:durableId="1085348003">
    <w:abstractNumId w:val="34"/>
  </w:num>
  <w:num w:numId="41" w16cid:durableId="1819958579">
    <w:abstractNumId w:val="13"/>
  </w:num>
  <w:num w:numId="42" w16cid:durableId="1199977317">
    <w:abstractNumId w:val="42"/>
  </w:num>
  <w:num w:numId="43" w16cid:durableId="1555462190">
    <w:abstractNumId w:val="43"/>
  </w:num>
  <w:num w:numId="44" w16cid:durableId="1023165110">
    <w:abstractNumId w:val="16"/>
  </w:num>
  <w:num w:numId="45" w16cid:durableId="198661668">
    <w:abstractNumId w:val="32"/>
  </w:num>
  <w:num w:numId="46" w16cid:durableId="1947693428">
    <w:abstractNumId w:val="20"/>
  </w:num>
  <w:num w:numId="47" w16cid:durableId="1108550859">
    <w:abstractNumId w:val="38"/>
  </w:num>
  <w:num w:numId="48" w16cid:durableId="647051819">
    <w:abstractNumId w:val="27"/>
  </w:num>
  <w:num w:numId="49" w16cid:durableId="8712680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7E5"/>
    <w:rsid w:val="00003425"/>
    <w:rsid w:val="00003D79"/>
    <w:rsid w:val="00004909"/>
    <w:rsid w:val="00005196"/>
    <w:rsid w:val="00007E86"/>
    <w:rsid w:val="000122E9"/>
    <w:rsid w:val="00012BE7"/>
    <w:rsid w:val="0001485F"/>
    <w:rsid w:val="00021C29"/>
    <w:rsid w:val="00023298"/>
    <w:rsid w:val="00024218"/>
    <w:rsid w:val="0002540C"/>
    <w:rsid w:val="00027D3E"/>
    <w:rsid w:val="00032940"/>
    <w:rsid w:val="000334F3"/>
    <w:rsid w:val="00033581"/>
    <w:rsid w:val="00033B70"/>
    <w:rsid w:val="00033BA5"/>
    <w:rsid w:val="00033EC2"/>
    <w:rsid w:val="000341BD"/>
    <w:rsid w:val="000357C6"/>
    <w:rsid w:val="0004171A"/>
    <w:rsid w:val="000451E7"/>
    <w:rsid w:val="00045844"/>
    <w:rsid w:val="00046404"/>
    <w:rsid w:val="00046C57"/>
    <w:rsid w:val="0004793D"/>
    <w:rsid w:val="00047A19"/>
    <w:rsid w:val="00051FEF"/>
    <w:rsid w:val="00053720"/>
    <w:rsid w:val="00055D7D"/>
    <w:rsid w:val="00055FDA"/>
    <w:rsid w:val="00056068"/>
    <w:rsid w:val="00060317"/>
    <w:rsid w:val="0006084A"/>
    <w:rsid w:val="000623A5"/>
    <w:rsid w:val="00062412"/>
    <w:rsid w:val="00064DAA"/>
    <w:rsid w:val="00067B89"/>
    <w:rsid w:val="00067EB0"/>
    <w:rsid w:val="00070179"/>
    <w:rsid w:val="000713E9"/>
    <w:rsid w:val="00074DF1"/>
    <w:rsid w:val="00074EDF"/>
    <w:rsid w:val="00075BB4"/>
    <w:rsid w:val="00076046"/>
    <w:rsid w:val="00076448"/>
    <w:rsid w:val="000767F4"/>
    <w:rsid w:val="00080826"/>
    <w:rsid w:val="00082EFD"/>
    <w:rsid w:val="00083920"/>
    <w:rsid w:val="0008486D"/>
    <w:rsid w:val="00086896"/>
    <w:rsid w:val="00086A82"/>
    <w:rsid w:val="00090CDD"/>
    <w:rsid w:val="0009495D"/>
    <w:rsid w:val="000977DF"/>
    <w:rsid w:val="000A05E4"/>
    <w:rsid w:val="000A28A0"/>
    <w:rsid w:val="000A46E8"/>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E1376"/>
    <w:rsid w:val="000E202D"/>
    <w:rsid w:val="000E3700"/>
    <w:rsid w:val="000E6401"/>
    <w:rsid w:val="000F0116"/>
    <w:rsid w:val="000F09D1"/>
    <w:rsid w:val="000F2494"/>
    <w:rsid w:val="000F2BAA"/>
    <w:rsid w:val="000F4F4C"/>
    <w:rsid w:val="000F5870"/>
    <w:rsid w:val="000F5C7E"/>
    <w:rsid w:val="000F6120"/>
    <w:rsid w:val="000F64FE"/>
    <w:rsid w:val="000F65D1"/>
    <w:rsid w:val="00102181"/>
    <w:rsid w:val="00102901"/>
    <w:rsid w:val="00105A63"/>
    <w:rsid w:val="0010689A"/>
    <w:rsid w:val="00106FCE"/>
    <w:rsid w:val="001071B0"/>
    <w:rsid w:val="00107451"/>
    <w:rsid w:val="00107997"/>
    <w:rsid w:val="00110E87"/>
    <w:rsid w:val="0011106B"/>
    <w:rsid w:val="0011192D"/>
    <w:rsid w:val="0011660A"/>
    <w:rsid w:val="001173F2"/>
    <w:rsid w:val="001221AF"/>
    <w:rsid w:val="00123076"/>
    <w:rsid w:val="001257B2"/>
    <w:rsid w:val="00125FCC"/>
    <w:rsid w:val="00126B00"/>
    <w:rsid w:val="001309DF"/>
    <w:rsid w:val="00130FA6"/>
    <w:rsid w:val="001322E1"/>
    <w:rsid w:val="0013628E"/>
    <w:rsid w:val="001362AF"/>
    <w:rsid w:val="001426AD"/>
    <w:rsid w:val="00142CCE"/>
    <w:rsid w:val="00147481"/>
    <w:rsid w:val="001542C7"/>
    <w:rsid w:val="00154A78"/>
    <w:rsid w:val="00154C75"/>
    <w:rsid w:val="0015527D"/>
    <w:rsid w:val="00155E91"/>
    <w:rsid w:val="00156CE8"/>
    <w:rsid w:val="00163E5D"/>
    <w:rsid w:val="00165304"/>
    <w:rsid w:val="001657BB"/>
    <w:rsid w:val="00166AC2"/>
    <w:rsid w:val="00167895"/>
    <w:rsid w:val="001702E5"/>
    <w:rsid w:val="001704F7"/>
    <w:rsid w:val="00170CF5"/>
    <w:rsid w:val="00171080"/>
    <w:rsid w:val="00172EDD"/>
    <w:rsid w:val="0017305C"/>
    <w:rsid w:val="00173C1D"/>
    <w:rsid w:val="001809A7"/>
    <w:rsid w:val="001818CC"/>
    <w:rsid w:val="00182084"/>
    <w:rsid w:val="001856C3"/>
    <w:rsid w:val="00191AA0"/>
    <w:rsid w:val="00192340"/>
    <w:rsid w:val="00192DFC"/>
    <w:rsid w:val="00194E89"/>
    <w:rsid w:val="001951E4"/>
    <w:rsid w:val="00196A01"/>
    <w:rsid w:val="001A0F12"/>
    <w:rsid w:val="001A1A6A"/>
    <w:rsid w:val="001A1E83"/>
    <w:rsid w:val="001A21CA"/>
    <w:rsid w:val="001A3802"/>
    <w:rsid w:val="001B4E41"/>
    <w:rsid w:val="001B54E4"/>
    <w:rsid w:val="001B5B53"/>
    <w:rsid w:val="001B6BA3"/>
    <w:rsid w:val="001C47B9"/>
    <w:rsid w:val="001C6405"/>
    <w:rsid w:val="001D02BA"/>
    <w:rsid w:val="001D198F"/>
    <w:rsid w:val="001D309E"/>
    <w:rsid w:val="001D4489"/>
    <w:rsid w:val="001D4F28"/>
    <w:rsid w:val="001D687F"/>
    <w:rsid w:val="001D716D"/>
    <w:rsid w:val="001E44FA"/>
    <w:rsid w:val="001E4E0A"/>
    <w:rsid w:val="001E5D1D"/>
    <w:rsid w:val="001F1424"/>
    <w:rsid w:val="001F1BB6"/>
    <w:rsid w:val="001F1CFC"/>
    <w:rsid w:val="001F2977"/>
    <w:rsid w:val="001F343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1798B"/>
    <w:rsid w:val="00221358"/>
    <w:rsid w:val="00221449"/>
    <w:rsid w:val="00221CFF"/>
    <w:rsid w:val="002228B2"/>
    <w:rsid w:val="002242FB"/>
    <w:rsid w:val="002260BA"/>
    <w:rsid w:val="00227381"/>
    <w:rsid w:val="00230978"/>
    <w:rsid w:val="002309DB"/>
    <w:rsid w:val="00231399"/>
    <w:rsid w:val="0023289B"/>
    <w:rsid w:val="002333AB"/>
    <w:rsid w:val="00234760"/>
    <w:rsid w:val="00235235"/>
    <w:rsid w:val="00236D66"/>
    <w:rsid w:val="0024106D"/>
    <w:rsid w:val="00245184"/>
    <w:rsid w:val="0024543F"/>
    <w:rsid w:val="002463EF"/>
    <w:rsid w:val="00251F9D"/>
    <w:rsid w:val="00257E87"/>
    <w:rsid w:val="00261B64"/>
    <w:rsid w:val="00263390"/>
    <w:rsid w:val="002643AE"/>
    <w:rsid w:val="00265FAA"/>
    <w:rsid w:val="002660B6"/>
    <w:rsid w:val="00270460"/>
    <w:rsid w:val="002705CD"/>
    <w:rsid w:val="0027297F"/>
    <w:rsid w:val="002738C9"/>
    <w:rsid w:val="00273DDF"/>
    <w:rsid w:val="0027577A"/>
    <w:rsid w:val="00275DAF"/>
    <w:rsid w:val="002770AA"/>
    <w:rsid w:val="002801E4"/>
    <w:rsid w:val="0028157A"/>
    <w:rsid w:val="002840A9"/>
    <w:rsid w:val="00285A6C"/>
    <w:rsid w:val="00285AB8"/>
    <w:rsid w:val="0028692D"/>
    <w:rsid w:val="00290B0F"/>
    <w:rsid w:val="002921B5"/>
    <w:rsid w:val="0029373A"/>
    <w:rsid w:val="00295E38"/>
    <w:rsid w:val="00296099"/>
    <w:rsid w:val="002978B7"/>
    <w:rsid w:val="00297DBB"/>
    <w:rsid w:val="00297E9B"/>
    <w:rsid w:val="002A36AD"/>
    <w:rsid w:val="002A36F8"/>
    <w:rsid w:val="002A5E2C"/>
    <w:rsid w:val="002A5F91"/>
    <w:rsid w:val="002B2148"/>
    <w:rsid w:val="002B4214"/>
    <w:rsid w:val="002B72FE"/>
    <w:rsid w:val="002C4EF2"/>
    <w:rsid w:val="002C64D9"/>
    <w:rsid w:val="002C6F7D"/>
    <w:rsid w:val="002C7E0C"/>
    <w:rsid w:val="002D015F"/>
    <w:rsid w:val="002D1089"/>
    <w:rsid w:val="002D2719"/>
    <w:rsid w:val="002D2B62"/>
    <w:rsid w:val="002D33B6"/>
    <w:rsid w:val="002D3723"/>
    <w:rsid w:val="002D3896"/>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213EB"/>
    <w:rsid w:val="003217D4"/>
    <w:rsid w:val="00322748"/>
    <w:rsid w:val="003228DA"/>
    <w:rsid w:val="0032300A"/>
    <w:rsid w:val="00323122"/>
    <w:rsid w:val="0032391F"/>
    <w:rsid w:val="00323F95"/>
    <w:rsid w:val="003245C3"/>
    <w:rsid w:val="0032568F"/>
    <w:rsid w:val="00330595"/>
    <w:rsid w:val="003330F1"/>
    <w:rsid w:val="00333416"/>
    <w:rsid w:val="003344B3"/>
    <w:rsid w:val="0033479D"/>
    <w:rsid w:val="00334A97"/>
    <w:rsid w:val="00335CF3"/>
    <w:rsid w:val="003372B9"/>
    <w:rsid w:val="00346B34"/>
    <w:rsid w:val="003479D7"/>
    <w:rsid w:val="003516C0"/>
    <w:rsid w:val="00352B47"/>
    <w:rsid w:val="00352FE7"/>
    <w:rsid w:val="00357062"/>
    <w:rsid w:val="00361EED"/>
    <w:rsid w:val="00363278"/>
    <w:rsid w:val="00364B40"/>
    <w:rsid w:val="003653D8"/>
    <w:rsid w:val="003654BD"/>
    <w:rsid w:val="00372255"/>
    <w:rsid w:val="003726FD"/>
    <w:rsid w:val="00376F36"/>
    <w:rsid w:val="00377198"/>
    <w:rsid w:val="00377731"/>
    <w:rsid w:val="003822CC"/>
    <w:rsid w:val="00383474"/>
    <w:rsid w:val="003844D9"/>
    <w:rsid w:val="00386309"/>
    <w:rsid w:val="003868C8"/>
    <w:rsid w:val="00387F61"/>
    <w:rsid w:val="00394991"/>
    <w:rsid w:val="003974F2"/>
    <w:rsid w:val="003A2BBA"/>
    <w:rsid w:val="003A2EA0"/>
    <w:rsid w:val="003A3BD3"/>
    <w:rsid w:val="003A4337"/>
    <w:rsid w:val="003A49AE"/>
    <w:rsid w:val="003A6E0C"/>
    <w:rsid w:val="003A6F20"/>
    <w:rsid w:val="003A7438"/>
    <w:rsid w:val="003B28F4"/>
    <w:rsid w:val="003B3B14"/>
    <w:rsid w:val="003B530F"/>
    <w:rsid w:val="003C46D8"/>
    <w:rsid w:val="003C49EB"/>
    <w:rsid w:val="003C5671"/>
    <w:rsid w:val="003D51FA"/>
    <w:rsid w:val="003E288E"/>
    <w:rsid w:val="003E28CB"/>
    <w:rsid w:val="003F6E5D"/>
    <w:rsid w:val="00402FA4"/>
    <w:rsid w:val="00405111"/>
    <w:rsid w:val="00405A69"/>
    <w:rsid w:val="00406396"/>
    <w:rsid w:val="00410544"/>
    <w:rsid w:val="00410C82"/>
    <w:rsid w:val="00412F47"/>
    <w:rsid w:val="004131BE"/>
    <w:rsid w:val="0041509D"/>
    <w:rsid w:val="004162C1"/>
    <w:rsid w:val="004204EE"/>
    <w:rsid w:val="004264C7"/>
    <w:rsid w:val="00432580"/>
    <w:rsid w:val="00432F96"/>
    <w:rsid w:val="00434450"/>
    <w:rsid w:val="004416AB"/>
    <w:rsid w:val="00441752"/>
    <w:rsid w:val="00443F1E"/>
    <w:rsid w:val="004442A7"/>
    <w:rsid w:val="004455F0"/>
    <w:rsid w:val="00452F61"/>
    <w:rsid w:val="004530FA"/>
    <w:rsid w:val="00453383"/>
    <w:rsid w:val="00453937"/>
    <w:rsid w:val="004560E9"/>
    <w:rsid w:val="00456AD9"/>
    <w:rsid w:val="00463224"/>
    <w:rsid w:val="004636D8"/>
    <w:rsid w:val="004640DB"/>
    <w:rsid w:val="004710D0"/>
    <w:rsid w:val="004736A6"/>
    <w:rsid w:val="00477D06"/>
    <w:rsid w:val="0048159C"/>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B27FB"/>
    <w:rsid w:val="004B3661"/>
    <w:rsid w:val="004B3A85"/>
    <w:rsid w:val="004B4CE1"/>
    <w:rsid w:val="004B4FA0"/>
    <w:rsid w:val="004B68B3"/>
    <w:rsid w:val="004B7B53"/>
    <w:rsid w:val="004C0472"/>
    <w:rsid w:val="004C0680"/>
    <w:rsid w:val="004C29C9"/>
    <w:rsid w:val="004C5D86"/>
    <w:rsid w:val="004D2F81"/>
    <w:rsid w:val="004E25EE"/>
    <w:rsid w:val="004E447D"/>
    <w:rsid w:val="004E5D37"/>
    <w:rsid w:val="004E7A22"/>
    <w:rsid w:val="004F0382"/>
    <w:rsid w:val="004F27C5"/>
    <w:rsid w:val="004F39A1"/>
    <w:rsid w:val="004F466C"/>
    <w:rsid w:val="004F69A2"/>
    <w:rsid w:val="004F73A8"/>
    <w:rsid w:val="00501302"/>
    <w:rsid w:val="00501FAB"/>
    <w:rsid w:val="0050202E"/>
    <w:rsid w:val="00502345"/>
    <w:rsid w:val="00503491"/>
    <w:rsid w:val="00505DE3"/>
    <w:rsid w:val="005067AB"/>
    <w:rsid w:val="00515D9F"/>
    <w:rsid w:val="0051674B"/>
    <w:rsid w:val="00521137"/>
    <w:rsid w:val="00521BBC"/>
    <w:rsid w:val="005242DD"/>
    <w:rsid w:val="00525A8D"/>
    <w:rsid w:val="00525AA1"/>
    <w:rsid w:val="0052698F"/>
    <w:rsid w:val="00526D04"/>
    <w:rsid w:val="00526D2E"/>
    <w:rsid w:val="00530218"/>
    <w:rsid w:val="00530A3A"/>
    <w:rsid w:val="00530BF7"/>
    <w:rsid w:val="00530C25"/>
    <w:rsid w:val="0053133B"/>
    <w:rsid w:val="005317D8"/>
    <w:rsid w:val="00540E8A"/>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32C9"/>
    <w:rsid w:val="00584027"/>
    <w:rsid w:val="00584681"/>
    <w:rsid w:val="00584CA1"/>
    <w:rsid w:val="00586AC8"/>
    <w:rsid w:val="00586C32"/>
    <w:rsid w:val="00590139"/>
    <w:rsid w:val="005917A5"/>
    <w:rsid w:val="00592485"/>
    <w:rsid w:val="00594CEA"/>
    <w:rsid w:val="00596817"/>
    <w:rsid w:val="005975BB"/>
    <w:rsid w:val="00597AB7"/>
    <w:rsid w:val="005A02AD"/>
    <w:rsid w:val="005A6D30"/>
    <w:rsid w:val="005B1F0A"/>
    <w:rsid w:val="005B200A"/>
    <w:rsid w:val="005B3F01"/>
    <w:rsid w:val="005B5589"/>
    <w:rsid w:val="005B5C3E"/>
    <w:rsid w:val="005D0666"/>
    <w:rsid w:val="005D085B"/>
    <w:rsid w:val="005D1E4C"/>
    <w:rsid w:val="005D2871"/>
    <w:rsid w:val="005D37BF"/>
    <w:rsid w:val="005D3C46"/>
    <w:rsid w:val="005D557D"/>
    <w:rsid w:val="005E1DD5"/>
    <w:rsid w:val="005E3B4B"/>
    <w:rsid w:val="005E4D90"/>
    <w:rsid w:val="005E4DC8"/>
    <w:rsid w:val="005E5BF0"/>
    <w:rsid w:val="005F0AFC"/>
    <w:rsid w:val="005F4891"/>
    <w:rsid w:val="005F74D5"/>
    <w:rsid w:val="005F7DEB"/>
    <w:rsid w:val="0060106C"/>
    <w:rsid w:val="00603009"/>
    <w:rsid w:val="006072C9"/>
    <w:rsid w:val="00612940"/>
    <w:rsid w:val="00617829"/>
    <w:rsid w:val="00617B67"/>
    <w:rsid w:val="00623BC0"/>
    <w:rsid w:val="00625756"/>
    <w:rsid w:val="00626BC5"/>
    <w:rsid w:val="0062721E"/>
    <w:rsid w:val="00627A56"/>
    <w:rsid w:val="00630E06"/>
    <w:rsid w:val="006326B7"/>
    <w:rsid w:val="00633245"/>
    <w:rsid w:val="00634E1D"/>
    <w:rsid w:val="006361BF"/>
    <w:rsid w:val="00641620"/>
    <w:rsid w:val="0064286F"/>
    <w:rsid w:val="00642DA6"/>
    <w:rsid w:val="006436E6"/>
    <w:rsid w:val="00643F17"/>
    <w:rsid w:val="0065124A"/>
    <w:rsid w:val="006577CF"/>
    <w:rsid w:val="00667257"/>
    <w:rsid w:val="00670174"/>
    <w:rsid w:val="006704A0"/>
    <w:rsid w:val="00670BD7"/>
    <w:rsid w:val="006717D8"/>
    <w:rsid w:val="00673D73"/>
    <w:rsid w:val="006762AC"/>
    <w:rsid w:val="0067632C"/>
    <w:rsid w:val="00676617"/>
    <w:rsid w:val="006774BE"/>
    <w:rsid w:val="0067796F"/>
    <w:rsid w:val="00681B1B"/>
    <w:rsid w:val="006834F9"/>
    <w:rsid w:val="006859CB"/>
    <w:rsid w:val="00685C8C"/>
    <w:rsid w:val="00692C02"/>
    <w:rsid w:val="00693A24"/>
    <w:rsid w:val="0069428B"/>
    <w:rsid w:val="00695E77"/>
    <w:rsid w:val="00696A26"/>
    <w:rsid w:val="006A6B23"/>
    <w:rsid w:val="006B01B3"/>
    <w:rsid w:val="006B3003"/>
    <w:rsid w:val="006B3163"/>
    <w:rsid w:val="006C1A0D"/>
    <w:rsid w:val="006C47CF"/>
    <w:rsid w:val="006C78E2"/>
    <w:rsid w:val="006D0316"/>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214"/>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C67"/>
    <w:rsid w:val="007730C1"/>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A005F"/>
    <w:rsid w:val="007A1B70"/>
    <w:rsid w:val="007A294A"/>
    <w:rsid w:val="007A38FD"/>
    <w:rsid w:val="007B4588"/>
    <w:rsid w:val="007B493F"/>
    <w:rsid w:val="007B7235"/>
    <w:rsid w:val="007C4D8B"/>
    <w:rsid w:val="007C664E"/>
    <w:rsid w:val="007D1093"/>
    <w:rsid w:val="007D14EE"/>
    <w:rsid w:val="007D57E5"/>
    <w:rsid w:val="007D7341"/>
    <w:rsid w:val="007D7B6C"/>
    <w:rsid w:val="007D7ED8"/>
    <w:rsid w:val="007E1985"/>
    <w:rsid w:val="007E5377"/>
    <w:rsid w:val="007E562B"/>
    <w:rsid w:val="007E7767"/>
    <w:rsid w:val="007E7EC2"/>
    <w:rsid w:val="007F5C35"/>
    <w:rsid w:val="008000AF"/>
    <w:rsid w:val="00800B73"/>
    <w:rsid w:val="00805298"/>
    <w:rsid w:val="008052F9"/>
    <w:rsid w:val="00805AA3"/>
    <w:rsid w:val="00806170"/>
    <w:rsid w:val="00807703"/>
    <w:rsid w:val="008128A8"/>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59D6"/>
    <w:rsid w:val="00837230"/>
    <w:rsid w:val="008450E5"/>
    <w:rsid w:val="0084761C"/>
    <w:rsid w:val="00847D71"/>
    <w:rsid w:val="00851B46"/>
    <w:rsid w:val="00861AEC"/>
    <w:rsid w:val="00862315"/>
    <w:rsid w:val="00862F6F"/>
    <w:rsid w:val="0086303A"/>
    <w:rsid w:val="00865ACB"/>
    <w:rsid w:val="00866968"/>
    <w:rsid w:val="00867497"/>
    <w:rsid w:val="00867CB6"/>
    <w:rsid w:val="008735BD"/>
    <w:rsid w:val="00873862"/>
    <w:rsid w:val="008774D4"/>
    <w:rsid w:val="00880353"/>
    <w:rsid w:val="008835C5"/>
    <w:rsid w:val="00884AAA"/>
    <w:rsid w:val="00884FC8"/>
    <w:rsid w:val="0089193A"/>
    <w:rsid w:val="00892815"/>
    <w:rsid w:val="00895165"/>
    <w:rsid w:val="00895C22"/>
    <w:rsid w:val="008A0706"/>
    <w:rsid w:val="008B0B19"/>
    <w:rsid w:val="008B1397"/>
    <w:rsid w:val="008B3E04"/>
    <w:rsid w:val="008B686C"/>
    <w:rsid w:val="008C7664"/>
    <w:rsid w:val="008D13BA"/>
    <w:rsid w:val="008D1429"/>
    <w:rsid w:val="008E1E7F"/>
    <w:rsid w:val="008E5E42"/>
    <w:rsid w:val="008F06E3"/>
    <w:rsid w:val="008F7C73"/>
    <w:rsid w:val="00900C31"/>
    <w:rsid w:val="00901F98"/>
    <w:rsid w:val="00901FF8"/>
    <w:rsid w:val="00903CD1"/>
    <w:rsid w:val="009113D7"/>
    <w:rsid w:val="00913572"/>
    <w:rsid w:val="00913CAF"/>
    <w:rsid w:val="00914F34"/>
    <w:rsid w:val="009227E1"/>
    <w:rsid w:val="00922DDB"/>
    <w:rsid w:val="00924AAC"/>
    <w:rsid w:val="009262B9"/>
    <w:rsid w:val="0093075E"/>
    <w:rsid w:val="00931EDA"/>
    <w:rsid w:val="00931F98"/>
    <w:rsid w:val="009323A1"/>
    <w:rsid w:val="0093374E"/>
    <w:rsid w:val="00935A30"/>
    <w:rsid w:val="00940759"/>
    <w:rsid w:val="00940CC3"/>
    <w:rsid w:val="00941248"/>
    <w:rsid w:val="00943184"/>
    <w:rsid w:val="009466F4"/>
    <w:rsid w:val="00947421"/>
    <w:rsid w:val="009501AC"/>
    <w:rsid w:val="0095151F"/>
    <w:rsid w:val="00953EE1"/>
    <w:rsid w:val="00954ADD"/>
    <w:rsid w:val="00954CA9"/>
    <w:rsid w:val="00954DDE"/>
    <w:rsid w:val="0095545F"/>
    <w:rsid w:val="00955C9A"/>
    <w:rsid w:val="0095633C"/>
    <w:rsid w:val="00957693"/>
    <w:rsid w:val="009607D6"/>
    <w:rsid w:val="00960971"/>
    <w:rsid w:val="009610CF"/>
    <w:rsid w:val="009631DF"/>
    <w:rsid w:val="00963239"/>
    <w:rsid w:val="009644E4"/>
    <w:rsid w:val="009658BC"/>
    <w:rsid w:val="009665A1"/>
    <w:rsid w:val="0096693F"/>
    <w:rsid w:val="0097120E"/>
    <w:rsid w:val="0097139E"/>
    <w:rsid w:val="00971D49"/>
    <w:rsid w:val="009727E3"/>
    <w:rsid w:val="00972C14"/>
    <w:rsid w:val="00975CC3"/>
    <w:rsid w:val="00976537"/>
    <w:rsid w:val="009766E5"/>
    <w:rsid w:val="009769C6"/>
    <w:rsid w:val="00976AC0"/>
    <w:rsid w:val="00976D23"/>
    <w:rsid w:val="00981261"/>
    <w:rsid w:val="0098321F"/>
    <w:rsid w:val="00992AFC"/>
    <w:rsid w:val="00992BAE"/>
    <w:rsid w:val="00993CA8"/>
    <w:rsid w:val="00995486"/>
    <w:rsid w:val="00996022"/>
    <w:rsid w:val="009A0398"/>
    <w:rsid w:val="009A0DB1"/>
    <w:rsid w:val="009B0471"/>
    <w:rsid w:val="009B4110"/>
    <w:rsid w:val="009B4D7F"/>
    <w:rsid w:val="009B522B"/>
    <w:rsid w:val="009B5994"/>
    <w:rsid w:val="009B5C23"/>
    <w:rsid w:val="009B6D9C"/>
    <w:rsid w:val="009C17D0"/>
    <w:rsid w:val="009C36CE"/>
    <w:rsid w:val="009C55E5"/>
    <w:rsid w:val="009C5DA0"/>
    <w:rsid w:val="009D3772"/>
    <w:rsid w:val="009D3B0C"/>
    <w:rsid w:val="009D6FED"/>
    <w:rsid w:val="009D7D37"/>
    <w:rsid w:val="009E45F7"/>
    <w:rsid w:val="009E5C0E"/>
    <w:rsid w:val="009F26D2"/>
    <w:rsid w:val="009F374D"/>
    <w:rsid w:val="009F4355"/>
    <w:rsid w:val="00A01C84"/>
    <w:rsid w:val="00A02ACE"/>
    <w:rsid w:val="00A051D3"/>
    <w:rsid w:val="00A058D0"/>
    <w:rsid w:val="00A05A7A"/>
    <w:rsid w:val="00A15041"/>
    <w:rsid w:val="00A17FC5"/>
    <w:rsid w:val="00A212A3"/>
    <w:rsid w:val="00A215E7"/>
    <w:rsid w:val="00A25253"/>
    <w:rsid w:val="00A258AC"/>
    <w:rsid w:val="00A3126B"/>
    <w:rsid w:val="00A314D4"/>
    <w:rsid w:val="00A316ED"/>
    <w:rsid w:val="00A36608"/>
    <w:rsid w:val="00A408D6"/>
    <w:rsid w:val="00A44785"/>
    <w:rsid w:val="00A4549A"/>
    <w:rsid w:val="00A5290E"/>
    <w:rsid w:val="00A541B6"/>
    <w:rsid w:val="00A57899"/>
    <w:rsid w:val="00A57BD3"/>
    <w:rsid w:val="00A61245"/>
    <w:rsid w:val="00A665F7"/>
    <w:rsid w:val="00A679EA"/>
    <w:rsid w:val="00A70243"/>
    <w:rsid w:val="00A7253F"/>
    <w:rsid w:val="00A75284"/>
    <w:rsid w:val="00A7566A"/>
    <w:rsid w:val="00A77830"/>
    <w:rsid w:val="00A77FF0"/>
    <w:rsid w:val="00A83611"/>
    <w:rsid w:val="00A841B5"/>
    <w:rsid w:val="00A851D8"/>
    <w:rsid w:val="00A87671"/>
    <w:rsid w:val="00A9028B"/>
    <w:rsid w:val="00A91942"/>
    <w:rsid w:val="00A91F06"/>
    <w:rsid w:val="00A92DEF"/>
    <w:rsid w:val="00A95BE1"/>
    <w:rsid w:val="00A96559"/>
    <w:rsid w:val="00A96ADE"/>
    <w:rsid w:val="00A97048"/>
    <w:rsid w:val="00AA0987"/>
    <w:rsid w:val="00AA0FFB"/>
    <w:rsid w:val="00AA10AD"/>
    <w:rsid w:val="00AA2FA2"/>
    <w:rsid w:val="00AA30CF"/>
    <w:rsid w:val="00AA3C5E"/>
    <w:rsid w:val="00AA4354"/>
    <w:rsid w:val="00AA55E2"/>
    <w:rsid w:val="00AA5B8D"/>
    <w:rsid w:val="00AA72E6"/>
    <w:rsid w:val="00AA7EA5"/>
    <w:rsid w:val="00AB4724"/>
    <w:rsid w:val="00AB7076"/>
    <w:rsid w:val="00AC2E2C"/>
    <w:rsid w:val="00AC4F72"/>
    <w:rsid w:val="00AC5899"/>
    <w:rsid w:val="00AC7392"/>
    <w:rsid w:val="00AD2F4A"/>
    <w:rsid w:val="00AD38F9"/>
    <w:rsid w:val="00AD3CFF"/>
    <w:rsid w:val="00AD475C"/>
    <w:rsid w:val="00AD7B98"/>
    <w:rsid w:val="00AE03E8"/>
    <w:rsid w:val="00AE12D6"/>
    <w:rsid w:val="00AE428C"/>
    <w:rsid w:val="00AE4468"/>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93C"/>
    <w:rsid w:val="00B20CCC"/>
    <w:rsid w:val="00B21DB7"/>
    <w:rsid w:val="00B24615"/>
    <w:rsid w:val="00B2511B"/>
    <w:rsid w:val="00B25A1C"/>
    <w:rsid w:val="00B346C5"/>
    <w:rsid w:val="00B35804"/>
    <w:rsid w:val="00B35859"/>
    <w:rsid w:val="00B3597F"/>
    <w:rsid w:val="00B3666F"/>
    <w:rsid w:val="00B3667C"/>
    <w:rsid w:val="00B3689E"/>
    <w:rsid w:val="00B36F73"/>
    <w:rsid w:val="00B3729C"/>
    <w:rsid w:val="00B411FF"/>
    <w:rsid w:val="00B436A2"/>
    <w:rsid w:val="00B4425F"/>
    <w:rsid w:val="00B44E24"/>
    <w:rsid w:val="00B4787D"/>
    <w:rsid w:val="00B50B90"/>
    <w:rsid w:val="00B51B14"/>
    <w:rsid w:val="00B53D5C"/>
    <w:rsid w:val="00B53DA7"/>
    <w:rsid w:val="00B55031"/>
    <w:rsid w:val="00B5597F"/>
    <w:rsid w:val="00B569C8"/>
    <w:rsid w:val="00B60C83"/>
    <w:rsid w:val="00B60CF0"/>
    <w:rsid w:val="00B62862"/>
    <w:rsid w:val="00B64A72"/>
    <w:rsid w:val="00B66876"/>
    <w:rsid w:val="00B7042E"/>
    <w:rsid w:val="00B720C5"/>
    <w:rsid w:val="00B74898"/>
    <w:rsid w:val="00B76617"/>
    <w:rsid w:val="00B76AB3"/>
    <w:rsid w:val="00B76D58"/>
    <w:rsid w:val="00B76DB0"/>
    <w:rsid w:val="00B81A05"/>
    <w:rsid w:val="00B83D76"/>
    <w:rsid w:val="00B861AE"/>
    <w:rsid w:val="00B86895"/>
    <w:rsid w:val="00B871A0"/>
    <w:rsid w:val="00B9098F"/>
    <w:rsid w:val="00B92798"/>
    <w:rsid w:val="00B94A84"/>
    <w:rsid w:val="00B96102"/>
    <w:rsid w:val="00B9657E"/>
    <w:rsid w:val="00BA27CC"/>
    <w:rsid w:val="00BA2D9E"/>
    <w:rsid w:val="00BB30A6"/>
    <w:rsid w:val="00BB4186"/>
    <w:rsid w:val="00BB441C"/>
    <w:rsid w:val="00BC1C78"/>
    <w:rsid w:val="00BC207E"/>
    <w:rsid w:val="00BC5A69"/>
    <w:rsid w:val="00BC5F26"/>
    <w:rsid w:val="00BC7240"/>
    <w:rsid w:val="00BC7759"/>
    <w:rsid w:val="00BD0CD6"/>
    <w:rsid w:val="00BD115E"/>
    <w:rsid w:val="00BD3364"/>
    <w:rsid w:val="00BE078E"/>
    <w:rsid w:val="00BE0AAC"/>
    <w:rsid w:val="00BE1A4A"/>
    <w:rsid w:val="00BE1AE3"/>
    <w:rsid w:val="00BE3ED0"/>
    <w:rsid w:val="00BE4D25"/>
    <w:rsid w:val="00BE6294"/>
    <w:rsid w:val="00BF2272"/>
    <w:rsid w:val="00BF24B3"/>
    <w:rsid w:val="00BF7147"/>
    <w:rsid w:val="00C02C21"/>
    <w:rsid w:val="00C03062"/>
    <w:rsid w:val="00C034D9"/>
    <w:rsid w:val="00C0459B"/>
    <w:rsid w:val="00C07CC6"/>
    <w:rsid w:val="00C11660"/>
    <w:rsid w:val="00C145FB"/>
    <w:rsid w:val="00C15688"/>
    <w:rsid w:val="00C15BC0"/>
    <w:rsid w:val="00C16FE2"/>
    <w:rsid w:val="00C17FB9"/>
    <w:rsid w:val="00C20C83"/>
    <w:rsid w:val="00C23E2F"/>
    <w:rsid w:val="00C30565"/>
    <w:rsid w:val="00C35B7F"/>
    <w:rsid w:val="00C36063"/>
    <w:rsid w:val="00C37743"/>
    <w:rsid w:val="00C37D13"/>
    <w:rsid w:val="00C42816"/>
    <w:rsid w:val="00C43380"/>
    <w:rsid w:val="00C46657"/>
    <w:rsid w:val="00C47436"/>
    <w:rsid w:val="00C47995"/>
    <w:rsid w:val="00C53C61"/>
    <w:rsid w:val="00C5781F"/>
    <w:rsid w:val="00C6141C"/>
    <w:rsid w:val="00C64560"/>
    <w:rsid w:val="00C70A62"/>
    <w:rsid w:val="00C71AB1"/>
    <w:rsid w:val="00C71E84"/>
    <w:rsid w:val="00C71EC1"/>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5789"/>
    <w:rsid w:val="00CA08F8"/>
    <w:rsid w:val="00CA0DB6"/>
    <w:rsid w:val="00CA0F39"/>
    <w:rsid w:val="00CA1D53"/>
    <w:rsid w:val="00CB25D9"/>
    <w:rsid w:val="00CB4296"/>
    <w:rsid w:val="00CB6652"/>
    <w:rsid w:val="00CB7A81"/>
    <w:rsid w:val="00CC0140"/>
    <w:rsid w:val="00CC694D"/>
    <w:rsid w:val="00CC6C36"/>
    <w:rsid w:val="00CC78AE"/>
    <w:rsid w:val="00CD0596"/>
    <w:rsid w:val="00CD0A8C"/>
    <w:rsid w:val="00CD14E0"/>
    <w:rsid w:val="00CD2BC5"/>
    <w:rsid w:val="00CD6DA7"/>
    <w:rsid w:val="00CE1983"/>
    <w:rsid w:val="00CE1BCC"/>
    <w:rsid w:val="00CE2BE1"/>
    <w:rsid w:val="00CE33A4"/>
    <w:rsid w:val="00CE4552"/>
    <w:rsid w:val="00CE4F49"/>
    <w:rsid w:val="00CE57A1"/>
    <w:rsid w:val="00CE59E6"/>
    <w:rsid w:val="00CF2C95"/>
    <w:rsid w:val="00CF75E6"/>
    <w:rsid w:val="00CF772F"/>
    <w:rsid w:val="00D0375E"/>
    <w:rsid w:val="00D04EBF"/>
    <w:rsid w:val="00D054AF"/>
    <w:rsid w:val="00D077CE"/>
    <w:rsid w:val="00D07FA1"/>
    <w:rsid w:val="00D10B2E"/>
    <w:rsid w:val="00D128EE"/>
    <w:rsid w:val="00D1577E"/>
    <w:rsid w:val="00D212E3"/>
    <w:rsid w:val="00D21EB3"/>
    <w:rsid w:val="00D2516E"/>
    <w:rsid w:val="00D301BC"/>
    <w:rsid w:val="00D32DE1"/>
    <w:rsid w:val="00D378B6"/>
    <w:rsid w:val="00D40B44"/>
    <w:rsid w:val="00D41C86"/>
    <w:rsid w:val="00D4534A"/>
    <w:rsid w:val="00D55A52"/>
    <w:rsid w:val="00D5669E"/>
    <w:rsid w:val="00D57832"/>
    <w:rsid w:val="00D6043C"/>
    <w:rsid w:val="00D657B9"/>
    <w:rsid w:val="00D6782C"/>
    <w:rsid w:val="00D71495"/>
    <w:rsid w:val="00D73BAD"/>
    <w:rsid w:val="00D7789D"/>
    <w:rsid w:val="00D8016F"/>
    <w:rsid w:val="00D81154"/>
    <w:rsid w:val="00D82B01"/>
    <w:rsid w:val="00D843F2"/>
    <w:rsid w:val="00D846CD"/>
    <w:rsid w:val="00D85390"/>
    <w:rsid w:val="00D85955"/>
    <w:rsid w:val="00D86680"/>
    <w:rsid w:val="00D90D61"/>
    <w:rsid w:val="00D914D7"/>
    <w:rsid w:val="00D93030"/>
    <w:rsid w:val="00D93870"/>
    <w:rsid w:val="00D93CD8"/>
    <w:rsid w:val="00D95585"/>
    <w:rsid w:val="00D9562E"/>
    <w:rsid w:val="00D95633"/>
    <w:rsid w:val="00DA49AE"/>
    <w:rsid w:val="00DA4FCE"/>
    <w:rsid w:val="00DA51E1"/>
    <w:rsid w:val="00DB2189"/>
    <w:rsid w:val="00DB41DB"/>
    <w:rsid w:val="00DB608A"/>
    <w:rsid w:val="00DC0084"/>
    <w:rsid w:val="00DC1643"/>
    <w:rsid w:val="00DC3790"/>
    <w:rsid w:val="00DC48CB"/>
    <w:rsid w:val="00DC7973"/>
    <w:rsid w:val="00DD015D"/>
    <w:rsid w:val="00DD0FB1"/>
    <w:rsid w:val="00DD224B"/>
    <w:rsid w:val="00DD490D"/>
    <w:rsid w:val="00DD5C62"/>
    <w:rsid w:val="00DD6FB7"/>
    <w:rsid w:val="00DD70E6"/>
    <w:rsid w:val="00DE01B8"/>
    <w:rsid w:val="00DE4D41"/>
    <w:rsid w:val="00DF26CC"/>
    <w:rsid w:val="00DF3CD3"/>
    <w:rsid w:val="00DF45FE"/>
    <w:rsid w:val="00DF5E0D"/>
    <w:rsid w:val="00DF76ED"/>
    <w:rsid w:val="00E00CC8"/>
    <w:rsid w:val="00E01297"/>
    <w:rsid w:val="00E0157C"/>
    <w:rsid w:val="00E01A7F"/>
    <w:rsid w:val="00E04745"/>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6637"/>
    <w:rsid w:val="00E826E0"/>
    <w:rsid w:val="00E826F6"/>
    <w:rsid w:val="00E837EC"/>
    <w:rsid w:val="00E85F56"/>
    <w:rsid w:val="00E86C09"/>
    <w:rsid w:val="00E90673"/>
    <w:rsid w:val="00E90B6D"/>
    <w:rsid w:val="00E90C71"/>
    <w:rsid w:val="00E9387D"/>
    <w:rsid w:val="00E94906"/>
    <w:rsid w:val="00E96C52"/>
    <w:rsid w:val="00E975F8"/>
    <w:rsid w:val="00E97B4F"/>
    <w:rsid w:val="00EA05F4"/>
    <w:rsid w:val="00EA34CC"/>
    <w:rsid w:val="00EA509C"/>
    <w:rsid w:val="00EA5428"/>
    <w:rsid w:val="00EB0683"/>
    <w:rsid w:val="00EB5589"/>
    <w:rsid w:val="00EC237D"/>
    <w:rsid w:val="00EC4BF3"/>
    <w:rsid w:val="00EC6C26"/>
    <w:rsid w:val="00EC7869"/>
    <w:rsid w:val="00ED0532"/>
    <w:rsid w:val="00ED1C2C"/>
    <w:rsid w:val="00EE1AFA"/>
    <w:rsid w:val="00EE4560"/>
    <w:rsid w:val="00EE49A7"/>
    <w:rsid w:val="00EE557D"/>
    <w:rsid w:val="00EE5D2A"/>
    <w:rsid w:val="00EE728D"/>
    <w:rsid w:val="00EF3739"/>
    <w:rsid w:val="00EF4878"/>
    <w:rsid w:val="00EF4CE7"/>
    <w:rsid w:val="00EF536F"/>
    <w:rsid w:val="00EF72AA"/>
    <w:rsid w:val="00F01468"/>
    <w:rsid w:val="00F0154F"/>
    <w:rsid w:val="00F01D30"/>
    <w:rsid w:val="00F03D54"/>
    <w:rsid w:val="00F04AC2"/>
    <w:rsid w:val="00F04BA6"/>
    <w:rsid w:val="00F0578A"/>
    <w:rsid w:val="00F15CD4"/>
    <w:rsid w:val="00F17F16"/>
    <w:rsid w:val="00F21D07"/>
    <w:rsid w:val="00F231BF"/>
    <w:rsid w:val="00F31847"/>
    <w:rsid w:val="00F37B8F"/>
    <w:rsid w:val="00F41A75"/>
    <w:rsid w:val="00F4291A"/>
    <w:rsid w:val="00F52795"/>
    <w:rsid w:val="00F5306F"/>
    <w:rsid w:val="00F54D7C"/>
    <w:rsid w:val="00F54DC8"/>
    <w:rsid w:val="00F553B2"/>
    <w:rsid w:val="00F561E9"/>
    <w:rsid w:val="00F57EBB"/>
    <w:rsid w:val="00F6086C"/>
    <w:rsid w:val="00F613D5"/>
    <w:rsid w:val="00F646C8"/>
    <w:rsid w:val="00F6551A"/>
    <w:rsid w:val="00F67B8B"/>
    <w:rsid w:val="00F709D3"/>
    <w:rsid w:val="00F71422"/>
    <w:rsid w:val="00F741E8"/>
    <w:rsid w:val="00F75067"/>
    <w:rsid w:val="00F77224"/>
    <w:rsid w:val="00F81091"/>
    <w:rsid w:val="00F813CE"/>
    <w:rsid w:val="00F8161E"/>
    <w:rsid w:val="00F8485E"/>
    <w:rsid w:val="00F85C43"/>
    <w:rsid w:val="00F86B17"/>
    <w:rsid w:val="00F92DE8"/>
    <w:rsid w:val="00F93671"/>
    <w:rsid w:val="00FA084F"/>
    <w:rsid w:val="00FA2913"/>
    <w:rsid w:val="00FA63E2"/>
    <w:rsid w:val="00FA6AC0"/>
    <w:rsid w:val="00FA7647"/>
    <w:rsid w:val="00FB2034"/>
    <w:rsid w:val="00FB58DC"/>
    <w:rsid w:val="00FB714F"/>
    <w:rsid w:val="00FC2F9C"/>
    <w:rsid w:val="00FC44D5"/>
    <w:rsid w:val="00FC64B8"/>
    <w:rsid w:val="00FC6A3C"/>
    <w:rsid w:val="00FC7FF2"/>
    <w:rsid w:val="00FD1AAD"/>
    <w:rsid w:val="00FD39B3"/>
    <w:rsid w:val="00FD50BD"/>
    <w:rsid w:val="00FD538A"/>
    <w:rsid w:val="00FD6542"/>
    <w:rsid w:val="00FE026D"/>
    <w:rsid w:val="00FE04BB"/>
    <w:rsid w:val="00FE3650"/>
    <w:rsid w:val="00FE5728"/>
    <w:rsid w:val="00FE63ED"/>
    <w:rsid w:val="00FE71CF"/>
    <w:rsid w:val="00FF031E"/>
    <w:rsid w:val="00FF0415"/>
    <w:rsid w:val="00FF1D05"/>
    <w:rsid w:val="00FF41C2"/>
    <w:rsid w:val="00FF5DA7"/>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87AD236"/>
  <w15:chartTrackingRefBased/>
  <w15:docId w15:val="{1B99EA8C-E786-4C37-8731-00A459FA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4D4"/>
    <w:pPr>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193809671">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lcf76f155ced4ddcb4097134ff3c332f xmlns="862a9f94-a16f-40b6-a26e-f4acf96b7fe2">
      <Terms xmlns="http://schemas.microsoft.com/office/infopath/2007/PartnerControls"/>
    </lcf76f155ced4ddcb4097134ff3c332f>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94AD3EE0-B398-49EB-9E6D-E3754D3BB78D}">
  <ds:schemaRefs>
    <ds:schemaRef ds:uri="http://schemas.openxmlformats.org/officeDocument/2006/bibliography"/>
  </ds:schemaRefs>
</ds:datastoreItem>
</file>

<file path=customXml/itemProps2.xml><?xml version="1.0" encoding="utf-8"?>
<ds:datastoreItem xmlns:ds="http://schemas.openxmlformats.org/officeDocument/2006/customXml" ds:itemID="{3AC86F61-345C-4E64-96B8-2FDD917AD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47378-CCF1-458E-BB38-E3ABA123DBB7}">
  <ds:schemaRefs>
    <ds:schemaRef ds:uri="http://schemas.microsoft.com/sharepoint/v3/contenttype/forms"/>
  </ds:schemaRefs>
</ds:datastoreItem>
</file>

<file path=customXml/itemProps4.xml><?xml version="1.0" encoding="utf-8"?>
<ds:datastoreItem xmlns:ds="http://schemas.openxmlformats.org/officeDocument/2006/customXml" ds:itemID="{936C9272-4C62-4862-8400-FC96113483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50</Words>
  <Characters>4850</Characters>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56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